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1683F" w14:textId="6A0A851D" w:rsidR="006203A9" w:rsidRPr="006203A9" w:rsidRDefault="006203A9" w:rsidP="006203A9">
      <w:pPr>
        <w:jc w:val="right"/>
        <w:rPr>
          <w:rFonts w:ascii="Times New Roman" w:hAnsi="Times New Roman"/>
          <w:b/>
        </w:rPr>
      </w:pPr>
      <w:r w:rsidRPr="006203A9">
        <w:rPr>
          <w:rFonts w:ascii="Times New Roman" w:hAnsi="Times New Roman"/>
          <w:b/>
        </w:rPr>
        <w:t>СТО НОСТРОЙ 2.</w:t>
      </w:r>
      <w:r w:rsidR="001C0CFC">
        <w:rPr>
          <w:rFonts w:ascii="Times New Roman" w:hAnsi="Times New Roman"/>
          <w:b/>
        </w:rPr>
        <w:t>2</w:t>
      </w:r>
      <w:r w:rsidR="0024400E">
        <w:rPr>
          <w:rFonts w:ascii="Times New Roman" w:hAnsi="Times New Roman"/>
          <w:b/>
        </w:rPr>
        <w:t>9</w:t>
      </w:r>
      <w:r w:rsidRPr="006203A9">
        <w:rPr>
          <w:rFonts w:ascii="Times New Roman" w:hAnsi="Times New Roman"/>
          <w:b/>
        </w:rPr>
        <w:t>.</w:t>
      </w:r>
      <w:r w:rsidR="0024400E">
        <w:rPr>
          <w:rFonts w:ascii="Times New Roman" w:hAnsi="Times New Roman"/>
          <w:b/>
        </w:rPr>
        <w:t>106</w:t>
      </w:r>
      <w:r w:rsidRPr="006203A9">
        <w:rPr>
          <w:rFonts w:ascii="Times New Roman" w:hAnsi="Times New Roman"/>
          <w:b/>
        </w:rPr>
        <w:t>-201</w:t>
      </w:r>
      <w:r w:rsidR="00EF20C5">
        <w:rPr>
          <w:rFonts w:ascii="Times New Roman" w:hAnsi="Times New Roman"/>
          <w:b/>
        </w:rPr>
        <w:t>3</w:t>
      </w:r>
    </w:p>
    <w:p w14:paraId="58BA932B" w14:textId="77777777" w:rsidR="006203A9" w:rsidRDefault="006203A9" w:rsidP="00FB635E">
      <w:pPr>
        <w:jc w:val="center"/>
        <w:rPr>
          <w:rFonts w:ascii="Times New Roman" w:hAnsi="Times New Roman"/>
        </w:rPr>
      </w:pPr>
    </w:p>
    <w:p w14:paraId="4FD71436" w14:textId="77777777" w:rsidR="00FB635E" w:rsidRPr="00FB635E" w:rsidRDefault="00363062" w:rsidP="00FB635E">
      <w:pPr>
        <w:jc w:val="center"/>
        <w:rPr>
          <w:rFonts w:ascii="Times New Roman" w:hAnsi="Times New Roman"/>
          <w:i/>
        </w:rPr>
      </w:pPr>
      <w:r w:rsidRPr="00FB635E">
        <w:rPr>
          <w:rFonts w:ascii="Times New Roman" w:hAnsi="Times New Roman"/>
        </w:rPr>
        <w:t xml:space="preserve">Приложение </w:t>
      </w:r>
      <w:r w:rsidRPr="00FB635E">
        <w:rPr>
          <w:rFonts w:ascii="Times New Roman" w:hAnsi="Times New Roman"/>
          <w:i/>
        </w:rPr>
        <w:t>Х</w:t>
      </w:r>
    </w:p>
    <w:p w14:paraId="2D00DBE9" w14:textId="092F305D" w:rsidR="00363062" w:rsidRPr="00FB635E" w:rsidRDefault="00363062" w:rsidP="00FB635E">
      <w:pPr>
        <w:jc w:val="center"/>
        <w:rPr>
          <w:rFonts w:ascii="Times New Roman" w:hAnsi="Times New Roman"/>
        </w:rPr>
      </w:pPr>
      <w:r w:rsidRPr="00FB635E">
        <w:rPr>
          <w:rFonts w:ascii="Times New Roman" w:hAnsi="Times New Roman"/>
          <w:i/>
        </w:rPr>
        <w:t xml:space="preserve"> </w:t>
      </w:r>
      <w:r w:rsidR="002054E2" w:rsidRPr="00FB635E">
        <w:rPr>
          <w:rFonts w:ascii="Times New Roman" w:hAnsi="Times New Roman"/>
        </w:rPr>
        <w:t>(обязательное</w:t>
      </w:r>
      <w:r w:rsidRPr="00FB635E">
        <w:rPr>
          <w:rFonts w:ascii="Times New Roman" w:hAnsi="Times New Roman"/>
        </w:rPr>
        <w:t>)</w:t>
      </w:r>
    </w:p>
    <w:p w14:paraId="3226B1D9" w14:textId="77777777" w:rsidR="00363062" w:rsidRDefault="00363062" w:rsidP="00363062">
      <w:pPr>
        <w:jc w:val="right"/>
        <w:rPr>
          <w:rFonts w:ascii="Times New Roman" w:hAnsi="Times New Roman"/>
        </w:rPr>
      </w:pPr>
    </w:p>
    <w:p w14:paraId="326D17B1" w14:textId="77777777" w:rsidR="00FB635E" w:rsidRPr="00363062" w:rsidRDefault="00FB635E" w:rsidP="00FB635E">
      <w:pPr>
        <w:jc w:val="center"/>
        <w:rPr>
          <w:rFonts w:ascii="Times New Roman" w:hAnsi="Times New Roman"/>
          <w:b/>
        </w:rPr>
      </w:pPr>
      <w:r w:rsidRPr="00363062">
        <w:rPr>
          <w:rFonts w:ascii="Times New Roman" w:hAnsi="Times New Roman"/>
          <w:b/>
        </w:rPr>
        <w:t>КАРТА КОНТРОЛЯ</w:t>
      </w:r>
    </w:p>
    <w:p w14:paraId="1D2C4CAE" w14:textId="5EAE2622" w:rsidR="001C0CFC" w:rsidRDefault="001C0CFC" w:rsidP="001C0CFC">
      <w:pPr>
        <w:jc w:val="center"/>
        <w:rPr>
          <w:rFonts w:ascii="Times New Roman" w:hAnsi="Times New Roman"/>
          <w:b/>
        </w:rPr>
      </w:pPr>
      <w:r w:rsidRPr="00363062">
        <w:rPr>
          <w:rFonts w:ascii="Times New Roman" w:hAnsi="Times New Roman"/>
          <w:b/>
        </w:rPr>
        <w:t>соблюдения требований СТО НОСТРОЙ 2.</w:t>
      </w:r>
      <w:r>
        <w:rPr>
          <w:rFonts w:ascii="Times New Roman" w:hAnsi="Times New Roman"/>
          <w:b/>
        </w:rPr>
        <w:t>2</w:t>
      </w:r>
      <w:r w:rsidR="0024400E">
        <w:rPr>
          <w:rFonts w:ascii="Times New Roman" w:hAnsi="Times New Roman"/>
          <w:b/>
        </w:rPr>
        <w:t>9</w:t>
      </w:r>
      <w:r w:rsidRPr="00363062">
        <w:rPr>
          <w:rFonts w:ascii="Times New Roman" w:hAnsi="Times New Roman"/>
          <w:b/>
        </w:rPr>
        <w:t>.</w:t>
      </w:r>
      <w:r w:rsidR="0024400E">
        <w:rPr>
          <w:rFonts w:ascii="Times New Roman" w:hAnsi="Times New Roman"/>
          <w:b/>
        </w:rPr>
        <w:t>106</w:t>
      </w:r>
      <w:r w:rsidRPr="00363062">
        <w:rPr>
          <w:rFonts w:ascii="Times New Roman" w:hAnsi="Times New Roman"/>
          <w:b/>
        </w:rPr>
        <w:t xml:space="preserve"> – 201</w:t>
      </w:r>
      <w:r w:rsidR="00EF20C5">
        <w:rPr>
          <w:rFonts w:ascii="Times New Roman" w:hAnsi="Times New Roman"/>
          <w:b/>
        </w:rPr>
        <w:t>3</w:t>
      </w:r>
      <w:r w:rsidRPr="00363062">
        <w:rPr>
          <w:rFonts w:ascii="Times New Roman" w:hAnsi="Times New Roman"/>
          <w:b/>
        </w:rPr>
        <w:t xml:space="preserve"> </w:t>
      </w:r>
      <w:r w:rsidR="005248F0">
        <w:rPr>
          <w:rFonts w:ascii="Times New Roman" w:hAnsi="Times New Roman"/>
          <w:b/>
        </w:rPr>
        <w:t>«</w:t>
      </w:r>
      <w:r w:rsidR="0024400E">
        <w:rPr>
          <w:rFonts w:ascii="Times New Roman" w:hAnsi="Times New Roman"/>
          <w:b/>
        </w:rPr>
        <w:t>Мостовые сооружения</w:t>
      </w:r>
      <w:r>
        <w:rPr>
          <w:rFonts w:ascii="Times New Roman" w:hAnsi="Times New Roman"/>
          <w:b/>
        </w:rPr>
        <w:t xml:space="preserve">. </w:t>
      </w:r>
      <w:r w:rsidR="0024400E">
        <w:rPr>
          <w:rFonts w:ascii="Times New Roman" w:hAnsi="Times New Roman"/>
          <w:b/>
        </w:rPr>
        <w:t>Сооружение сборных и сборно-монолитных железобетонных пролетных строений мостов</w:t>
      </w:r>
      <w:r w:rsidR="005248F0">
        <w:rPr>
          <w:rFonts w:ascii="Times New Roman" w:hAnsi="Times New Roman"/>
          <w:b/>
        </w:rPr>
        <w:t>»</w:t>
      </w:r>
      <w:r>
        <w:rPr>
          <w:rFonts w:ascii="Times New Roman" w:hAnsi="Times New Roman"/>
          <w:b/>
        </w:rPr>
        <w:t xml:space="preserve"> </w:t>
      </w:r>
    </w:p>
    <w:p w14:paraId="17F7EBA5" w14:textId="674DAA60" w:rsidR="00FB635E" w:rsidRDefault="001C0CFC" w:rsidP="0024400E">
      <w:pPr>
        <w:autoSpaceDE w:val="0"/>
        <w:autoSpaceDN w:val="0"/>
        <w:adjustRightInd w:val="0"/>
        <w:ind w:left="4253" w:hanging="3713"/>
        <w:jc w:val="both"/>
        <w:rPr>
          <w:rFonts w:ascii="Times New Roman" w:hAnsi="Times New Roman"/>
          <w:b/>
        </w:rPr>
      </w:pPr>
      <w:r w:rsidRPr="00363062">
        <w:rPr>
          <w:rFonts w:ascii="Times New Roman" w:hAnsi="Times New Roman"/>
          <w:b/>
        </w:rPr>
        <w:t>при выполнении вид</w:t>
      </w:r>
      <w:r w:rsidR="0024400E">
        <w:rPr>
          <w:rFonts w:ascii="Times New Roman" w:hAnsi="Times New Roman"/>
          <w:b/>
        </w:rPr>
        <w:t>ов</w:t>
      </w:r>
      <w:r w:rsidRPr="00363062">
        <w:rPr>
          <w:rFonts w:ascii="Times New Roman" w:hAnsi="Times New Roman"/>
          <w:b/>
        </w:rPr>
        <w:t xml:space="preserve"> работ: «</w:t>
      </w:r>
      <w:r w:rsidR="0024400E" w:rsidRPr="0024400E">
        <w:rPr>
          <w:rFonts w:ascii="Times New Roman" w:hAnsi="Times New Roman"/>
          <w:b/>
        </w:rPr>
        <w:t>Устройство монолитных железобетонных и бетонных конструкций мостов, эстакад и путепроводов</w:t>
      </w:r>
      <w:r w:rsidRPr="00363062">
        <w:rPr>
          <w:rFonts w:ascii="Times New Roman" w:hAnsi="Times New Roman"/>
          <w:b/>
        </w:rPr>
        <w:t>»</w:t>
      </w:r>
      <w:r w:rsidR="0024400E">
        <w:rPr>
          <w:rFonts w:ascii="Times New Roman" w:hAnsi="Times New Roman"/>
          <w:b/>
        </w:rPr>
        <w:t>, «</w:t>
      </w:r>
      <w:r w:rsidR="0024400E" w:rsidRPr="0024400E">
        <w:rPr>
          <w:rFonts w:ascii="Times New Roman" w:hAnsi="Times New Roman"/>
          <w:b/>
        </w:rPr>
        <w:t>Устройство сборных железобетонных конструкций мостов, эстакад и путепроводов</w:t>
      </w:r>
      <w:r w:rsidR="0024400E">
        <w:rPr>
          <w:rFonts w:ascii="Times New Roman" w:hAnsi="Times New Roman"/>
          <w:b/>
        </w:rPr>
        <w:t>»</w:t>
      </w:r>
    </w:p>
    <w:p w14:paraId="43E5C743" w14:textId="77777777" w:rsidR="00FB635E" w:rsidRPr="0024400E" w:rsidRDefault="00FB635E" w:rsidP="00363062">
      <w:pPr>
        <w:rPr>
          <w:rFonts w:ascii="Times New Roman" w:hAnsi="Times New Roman"/>
          <w:b/>
        </w:rPr>
      </w:pPr>
    </w:p>
    <w:p w14:paraId="1D17DE2D" w14:textId="77777777" w:rsidR="00FB635E" w:rsidRDefault="00FB635E" w:rsidP="00363062">
      <w:pPr>
        <w:rPr>
          <w:rFonts w:ascii="Times New Roman" w:hAnsi="Times New Roman"/>
        </w:rPr>
      </w:pPr>
    </w:p>
    <w:p w14:paraId="1181968B" w14:textId="4825ADC1" w:rsidR="00363062" w:rsidRDefault="00363062" w:rsidP="00363062">
      <w:pPr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члена СРО, в отношении которого назначена проверка:</w:t>
      </w:r>
    </w:p>
    <w:p w14:paraId="3842AA89" w14:textId="77777777" w:rsidR="002054E2" w:rsidRDefault="002054E2" w:rsidP="00363062">
      <w:pPr>
        <w:rPr>
          <w:rFonts w:ascii="Times New Roman" w:hAnsi="Times New Roman"/>
        </w:rPr>
      </w:pPr>
    </w:p>
    <w:p w14:paraId="33791BA1" w14:textId="39BBEF52" w:rsidR="00363062" w:rsidRDefault="00363062" w:rsidP="00363062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</w:t>
      </w:r>
      <w:r w:rsidR="002054E2">
        <w:rPr>
          <w:rFonts w:ascii="Times New Roman" w:hAnsi="Times New Roman"/>
        </w:rPr>
        <w:t>__________________</w:t>
      </w:r>
      <w:r>
        <w:rPr>
          <w:rFonts w:ascii="Times New Roman" w:hAnsi="Times New Roman"/>
        </w:rPr>
        <w:t>____________________</w:t>
      </w:r>
    </w:p>
    <w:p w14:paraId="68879CC7" w14:textId="77777777" w:rsidR="00363062" w:rsidRDefault="00363062" w:rsidP="00363062">
      <w:pPr>
        <w:rPr>
          <w:rFonts w:ascii="Times New Roman" w:hAnsi="Times New Roman"/>
        </w:rPr>
      </w:pPr>
    </w:p>
    <w:p w14:paraId="05E7B89D" w14:textId="4C5A27F6" w:rsidR="00363062" w:rsidRDefault="00363062" w:rsidP="00363062">
      <w:pPr>
        <w:rPr>
          <w:rFonts w:ascii="Times New Roman" w:hAnsi="Times New Roman"/>
        </w:rPr>
      </w:pPr>
      <w:r>
        <w:rPr>
          <w:rFonts w:ascii="Times New Roman" w:hAnsi="Times New Roman"/>
        </w:rPr>
        <w:t>ОГРН:_____________</w:t>
      </w:r>
      <w:r w:rsidR="002054E2">
        <w:rPr>
          <w:rFonts w:ascii="Times New Roman" w:hAnsi="Times New Roman"/>
        </w:rPr>
        <w:t xml:space="preserve"> ИНН______________</w:t>
      </w:r>
      <w:r>
        <w:rPr>
          <w:rFonts w:ascii="Times New Roman" w:hAnsi="Times New Roman"/>
        </w:rPr>
        <w:t xml:space="preserve"> Номер свидетельства о допуске:_____________</w:t>
      </w:r>
    </w:p>
    <w:p w14:paraId="286FDA51" w14:textId="77777777" w:rsidR="002054E2" w:rsidRDefault="002054E2" w:rsidP="00363062">
      <w:pPr>
        <w:rPr>
          <w:rFonts w:ascii="Times New Roman" w:hAnsi="Times New Roman"/>
        </w:rPr>
      </w:pPr>
    </w:p>
    <w:p w14:paraId="6B877A57" w14:textId="77777777" w:rsidR="00AC66A7" w:rsidRDefault="00AC66A7" w:rsidP="002054E2">
      <w:pPr>
        <w:rPr>
          <w:rFonts w:ascii="Times New Roman" w:hAnsi="Times New Roman"/>
        </w:rPr>
      </w:pPr>
    </w:p>
    <w:p w14:paraId="1DB76C57" w14:textId="77777777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Сведения об объекте:</w:t>
      </w:r>
    </w:p>
    <w:p w14:paraId="20C411BC" w14:textId="77777777" w:rsidR="002054E2" w:rsidRDefault="002054E2" w:rsidP="002054E2">
      <w:pPr>
        <w:rPr>
          <w:rFonts w:ascii="Times New Roman" w:hAnsi="Times New Roman"/>
        </w:rPr>
      </w:pPr>
    </w:p>
    <w:p w14:paraId="1CE921C1" w14:textId="77777777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</w:p>
    <w:p w14:paraId="66E62D04" w14:textId="77777777" w:rsidR="002054E2" w:rsidRDefault="002054E2" w:rsidP="00363062">
      <w:pPr>
        <w:rPr>
          <w:rFonts w:ascii="Times New Roman" w:hAnsi="Times New Roman"/>
        </w:rPr>
      </w:pPr>
    </w:p>
    <w:p w14:paraId="3E2F8631" w14:textId="77777777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Основание для проведения проверки:</w:t>
      </w:r>
    </w:p>
    <w:p w14:paraId="6B911795" w14:textId="77777777" w:rsidR="002054E2" w:rsidRDefault="002054E2" w:rsidP="002054E2">
      <w:pPr>
        <w:rPr>
          <w:rFonts w:ascii="Times New Roman" w:hAnsi="Times New Roman"/>
        </w:rPr>
      </w:pPr>
    </w:p>
    <w:p w14:paraId="403BCBB6" w14:textId="77777777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№_________________ от _______________</w:t>
      </w:r>
    </w:p>
    <w:p w14:paraId="0707C9A2" w14:textId="77777777" w:rsidR="002054E2" w:rsidRDefault="002054E2" w:rsidP="002054E2">
      <w:pPr>
        <w:rPr>
          <w:rFonts w:ascii="Times New Roman" w:hAnsi="Times New Roman"/>
        </w:rPr>
      </w:pPr>
    </w:p>
    <w:p w14:paraId="476D52E4" w14:textId="77777777" w:rsidR="00AC66A7" w:rsidRDefault="00AC66A7" w:rsidP="002054E2">
      <w:pPr>
        <w:rPr>
          <w:rFonts w:ascii="Times New Roman" w:hAnsi="Times New Roman"/>
        </w:rPr>
      </w:pPr>
    </w:p>
    <w:p w14:paraId="50CEF9EF" w14:textId="717413F8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Тип проверки</w:t>
      </w:r>
      <w:r w:rsidR="00FB635E">
        <w:rPr>
          <w:rFonts w:ascii="Times New Roman" w:hAnsi="Times New Roman"/>
        </w:rPr>
        <w:t xml:space="preserve"> (нужное подчеркнуть)</w:t>
      </w:r>
      <w:r>
        <w:rPr>
          <w:rFonts w:ascii="Times New Roman" w:hAnsi="Times New Roman"/>
        </w:rPr>
        <w:t>:</w:t>
      </w:r>
    </w:p>
    <w:p w14:paraId="2F571480" w14:textId="77777777" w:rsidR="002054E2" w:rsidRDefault="002054E2" w:rsidP="002054E2">
      <w:pPr>
        <w:rPr>
          <w:rFonts w:ascii="Times New Roman" w:hAnsi="Times New Roman"/>
        </w:rPr>
      </w:pPr>
    </w:p>
    <w:p w14:paraId="26F88855" w14:textId="36C0B564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ездная                 </w:t>
      </w:r>
    </w:p>
    <w:p w14:paraId="4C3FF628" w14:textId="77777777" w:rsidR="002054E2" w:rsidRDefault="002054E2" w:rsidP="002054E2">
      <w:pPr>
        <w:rPr>
          <w:rFonts w:ascii="Times New Roman" w:hAnsi="Times New Roman"/>
        </w:rPr>
      </w:pPr>
    </w:p>
    <w:p w14:paraId="167749A5" w14:textId="2792F7FA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Документарная</w:t>
      </w:r>
    </w:p>
    <w:p w14:paraId="5102CAA6" w14:textId="77777777" w:rsidR="002054E2" w:rsidRDefault="002054E2" w:rsidP="002054E2">
      <w:pPr>
        <w:rPr>
          <w:rFonts w:ascii="Times New Roman" w:hAnsi="Times New Roman"/>
        </w:rPr>
      </w:pPr>
    </w:p>
    <w:p w14:paraId="4CD3292F" w14:textId="77777777" w:rsidR="002054E2" w:rsidRDefault="002054E2" w:rsidP="002054E2">
      <w:pPr>
        <w:rPr>
          <w:rFonts w:ascii="Times New Roman" w:hAnsi="Times New Roman"/>
        </w:rPr>
      </w:pPr>
    </w:p>
    <w:p w14:paraId="37B337E5" w14:textId="77777777" w:rsidR="00FB635E" w:rsidRDefault="00FB635E" w:rsidP="00E82E6F">
      <w:pPr>
        <w:rPr>
          <w:rFonts w:ascii="Times New Roman" w:hAnsi="Times New Roman"/>
        </w:rPr>
      </w:pPr>
    </w:p>
    <w:p w14:paraId="20D200D1" w14:textId="77777777" w:rsidR="00E82E6F" w:rsidRPr="00E82E6F" w:rsidRDefault="00E82E6F" w:rsidP="00E82E6F">
      <w:pPr>
        <w:jc w:val="center"/>
        <w:rPr>
          <w:rFonts w:ascii="Times New Roman" w:hAnsi="Times New Roman"/>
          <w:b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417"/>
        <w:gridCol w:w="2552"/>
        <w:gridCol w:w="1984"/>
        <w:gridCol w:w="2977"/>
        <w:gridCol w:w="1701"/>
        <w:gridCol w:w="1701"/>
      </w:tblGrid>
      <w:tr w:rsidR="00AC66A7" w:rsidRPr="00FB635E" w14:paraId="41357B51" w14:textId="1232FEC4" w:rsidTr="00780D3D">
        <w:tc>
          <w:tcPr>
            <w:tcW w:w="817" w:type="dxa"/>
            <w:shd w:val="clear" w:color="auto" w:fill="CCCCCC"/>
            <w:vAlign w:val="center"/>
          </w:tcPr>
          <w:p w14:paraId="27DD17D9" w14:textId="77777777" w:rsidR="005A0121" w:rsidRPr="0010412E" w:rsidRDefault="005A0121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412E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10412E">
              <w:rPr>
                <w:rFonts w:ascii="Times New Roman" w:hAnsi="Times New Roman" w:cs="Times New Roman"/>
                <w:b/>
              </w:rPr>
              <w:t>п.п</w:t>
            </w:r>
            <w:proofErr w:type="spellEnd"/>
            <w:r w:rsidRPr="0010412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5" w:type="dxa"/>
            <w:shd w:val="clear" w:color="auto" w:fill="CCCCCC"/>
            <w:vAlign w:val="center"/>
          </w:tcPr>
          <w:p w14:paraId="67E8A2F7" w14:textId="79B729B4" w:rsidR="005A0121" w:rsidRPr="0010412E" w:rsidRDefault="005A0121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мент контроля</w:t>
            </w:r>
          </w:p>
        </w:tc>
        <w:tc>
          <w:tcPr>
            <w:tcW w:w="1417" w:type="dxa"/>
            <w:shd w:val="clear" w:color="auto" w:fill="CCCCCC"/>
            <w:vAlign w:val="center"/>
          </w:tcPr>
          <w:p w14:paraId="48BAFA37" w14:textId="4292916D" w:rsidR="005A0121" w:rsidRPr="0010412E" w:rsidRDefault="005A0121" w:rsidP="005A01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лежит проверке</w:t>
            </w:r>
          </w:p>
        </w:tc>
        <w:tc>
          <w:tcPr>
            <w:tcW w:w="2552" w:type="dxa"/>
            <w:shd w:val="clear" w:color="auto" w:fill="CCCCCC"/>
            <w:vAlign w:val="center"/>
          </w:tcPr>
          <w:p w14:paraId="62C0D457" w14:textId="424E1651" w:rsidR="005A0121" w:rsidRPr="0010412E" w:rsidRDefault="005A0121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412E">
              <w:rPr>
                <w:rFonts w:ascii="Times New Roman" w:hAnsi="Times New Roman" w:cs="Times New Roman"/>
                <w:b/>
              </w:rPr>
              <w:t>Требования, предъявляемые при проведении работ</w:t>
            </w:r>
          </w:p>
        </w:tc>
        <w:tc>
          <w:tcPr>
            <w:tcW w:w="1984" w:type="dxa"/>
            <w:shd w:val="clear" w:color="auto" w:fill="CCCCCC"/>
            <w:vAlign w:val="center"/>
          </w:tcPr>
          <w:p w14:paraId="1A9EFC0D" w14:textId="77777777" w:rsidR="005A0121" w:rsidRPr="0010412E" w:rsidRDefault="005A0121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412E">
              <w:rPr>
                <w:rFonts w:ascii="Times New Roman" w:hAnsi="Times New Roman" w:cs="Times New Roman"/>
                <w:b/>
              </w:rPr>
              <w:t>Способ проверки соответствия</w:t>
            </w:r>
          </w:p>
        </w:tc>
        <w:tc>
          <w:tcPr>
            <w:tcW w:w="4678" w:type="dxa"/>
            <w:gridSpan w:val="2"/>
            <w:shd w:val="clear" w:color="auto" w:fill="CCCCCC"/>
            <w:vAlign w:val="center"/>
          </w:tcPr>
          <w:p w14:paraId="2608F897" w14:textId="31503D31" w:rsidR="005A0121" w:rsidRPr="00FB635E" w:rsidRDefault="005A0121" w:rsidP="00FB63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412E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49646531" w14:textId="309DDA6A" w:rsidR="005A0121" w:rsidRPr="0010412E" w:rsidRDefault="005A0121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ложения, примечания</w:t>
            </w:r>
          </w:p>
        </w:tc>
      </w:tr>
      <w:tr w:rsidR="00AC66A7" w:rsidRPr="00FB635E" w14:paraId="0F2496CC" w14:textId="77777777" w:rsidTr="00780D3D">
        <w:tc>
          <w:tcPr>
            <w:tcW w:w="817" w:type="dxa"/>
            <w:shd w:val="clear" w:color="auto" w:fill="CCCCCC"/>
            <w:vAlign w:val="center"/>
          </w:tcPr>
          <w:p w14:paraId="6024FAE4" w14:textId="77777777" w:rsidR="00FB635E" w:rsidRPr="0010412E" w:rsidRDefault="00FB635E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CCCCCC"/>
            <w:vAlign w:val="center"/>
          </w:tcPr>
          <w:p w14:paraId="05B9EA01" w14:textId="77777777" w:rsidR="00FB635E" w:rsidRDefault="00FB635E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CCCCCC"/>
            <w:vAlign w:val="center"/>
          </w:tcPr>
          <w:p w14:paraId="4852CE6D" w14:textId="77777777" w:rsidR="00FB635E" w:rsidRDefault="00FB635E" w:rsidP="005A0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CCCCCC"/>
            <w:vAlign w:val="center"/>
          </w:tcPr>
          <w:p w14:paraId="2BC60FEE" w14:textId="77777777" w:rsidR="00FB635E" w:rsidRPr="0010412E" w:rsidRDefault="00FB635E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CCCCCC"/>
            <w:vAlign w:val="center"/>
          </w:tcPr>
          <w:p w14:paraId="685DD940" w14:textId="77777777" w:rsidR="00FB635E" w:rsidRPr="0010412E" w:rsidRDefault="00FB635E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shd w:val="clear" w:color="auto" w:fill="CCCCCC"/>
            <w:vAlign w:val="center"/>
          </w:tcPr>
          <w:p w14:paraId="4DAAC346" w14:textId="2B1236F6" w:rsidR="00FB635E" w:rsidRPr="0010412E" w:rsidRDefault="00FB635E" w:rsidP="00FB63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73646A80" w14:textId="0EDDB35F" w:rsidR="00FB635E" w:rsidRPr="0010412E" w:rsidRDefault="00FB635E" w:rsidP="00FB63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ответствие («+», «-»)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6E56B32C" w14:textId="77777777" w:rsidR="00FB635E" w:rsidRDefault="00FB635E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0121" w:rsidRPr="004847FA" w14:paraId="1D2F16BF" w14:textId="2B8AE749" w:rsidTr="00780D3D">
        <w:tc>
          <w:tcPr>
            <w:tcW w:w="15134" w:type="dxa"/>
            <w:gridSpan w:val="8"/>
          </w:tcPr>
          <w:p w14:paraId="0AD7B73C" w14:textId="481DF32F" w:rsidR="005A0121" w:rsidRPr="003D5CE2" w:rsidRDefault="005A0121" w:rsidP="00E82E6F">
            <w:pPr>
              <w:rPr>
                <w:rFonts w:ascii="Times New Roman" w:hAnsi="Times New Roman" w:cs="Times New Roman"/>
                <w:b/>
              </w:rPr>
            </w:pPr>
            <w:r w:rsidRPr="003D5CE2">
              <w:rPr>
                <w:rFonts w:ascii="Times New Roman" w:hAnsi="Times New Roman" w:cs="Times New Roman"/>
                <w:b/>
              </w:rPr>
              <w:t>Этап 1: Организация строительного производства</w:t>
            </w:r>
          </w:p>
        </w:tc>
      </w:tr>
      <w:tr w:rsidR="001C0CFC" w:rsidRPr="004847FA" w14:paraId="012C2574" w14:textId="109D38DD" w:rsidTr="00780D3D">
        <w:tc>
          <w:tcPr>
            <w:tcW w:w="817" w:type="dxa"/>
            <w:vAlign w:val="center"/>
          </w:tcPr>
          <w:p w14:paraId="328869D1" w14:textId="77777777" w:rsidR="001C0CFC" w:rsidRPr="004847FA" w:rsidRDefault="001C0CFC" w:rsidP="00E82E6F">
            <w:pPr>
              <w:rPr>
                <w:rFonts w:ascii="Times New Roman" w:hAnsi="Times New Roman" w:cs="Times New Roman"/>
              </w:rPr>
            </w:pPr>
            <w:r w:rsidRPr="004847F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985" w:type="dxa"/>
            <w:vAlign w:val="center"/>
          </w:tcPr>
          <w:p w14:paraId="365034E4" w14:textId="24F9B4DF" w:rsidR="001C0CFC" w:rsidRPr="004847FA" w:rsidRDefault="001C0CFC" w:rsidP="0024400E">
            <w:pPr>
              <w:rPr>
                <w:rFonts w:ascii="Times New Roman" w:hAnsi="Times New Roman" w:cs="Times New Roman"/>
              </w:rPr>
            </w:pPr>
            <w:r w:rsidRPr="004847FA">
              <w:rPr>
                <w:rFonts w:ascii="Times New Roman" w:hAnsi="Times New Roman" w:cs="Times New Roman"/>
              </w:rPr>
              <w:t>СТО НОСТРОЙ 2.</w:t>
            </w:r>
            <w:r>
              <w:rPr>
                <w:rFonts w:ascii="Times New Roman" w:hAnsi="Times New Roman" w:cs="Times New Roman"/>
              </w:rPr>
              <w:t>2</w:t>
            </w:r>
            <w:r w:rsidR="0024400E">
              <w:rPr>
                <w:rFonts w:ascii="Times New Roman" w:hAnsi="Times New Roman" w:cs="Times New Roman"/>
              </w:rPr>
              <w:t>9</w:t>
            </w:r>
            <w:r w:rsidRPr="004847FA">
              <w:rPr>
                <w:rFonts w:ascii="Times New Roman" w:hAnsi="Times New Roman" w:cs="Times New Roman"/>
              </w:rPr>
              <w:t>.</w:t>
            </w:r>
            <w:r w:rsidR="0024400E">
              <w:rPr>
                <w:rFonts w:ascii="Times New Roman" w:hAnsi="Times New Roman" w:cs="Times New Roman"/>
              </w:rPr>
              <w:t>106</w:t>
            </w:r>
            <w:r w:rsidRPr="004847FA">
              <w:rPr>
                <w:rFonts w:ascii="Times New Roman" w:hAnsi="Times New Roman" w:cs="Times New Roman"/>
              </w:rPr>
              <w:t>-201</w:t>
            </w:r>
            <w:r w:rsidR="00EF20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49C8060C" w14:textId="77777777" w:rsidR="001C0CFC" w:rsidRDefault="001C0CF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E09F0FC" w14:textId="5A178559" w:rsidR="001C0CFC" w:rsidRPr="004847FA" w:rsidRDefault="00742BCD" w:rsidP="00EF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приказа об утверждении и введении в действие СТО НОСТРОЙ </w:t>
            </w:r>
            <w:r w:rsidR="0024400E" w:rsidRPr="004847FA">
              <w:rPr>
                <w:rFonts w:ascii="Times New Roman" w:hAnsi="Times New Roman" w:cs="Times New Roman"/>
              </w:rPr>
              <w:t>2.</w:t>
            </w:r>
            <w:r w:rsidR="0024400E">
              <w:rPr>
                <w:rFonts w:ascii="Times New Roman" w:hAnsi="Times New Roman" w:cs="Times New Roman"/>
              </w:rPr>
              <w:t>29</w:t>
            </w:r>
            <w:r w:rsidR="0024400E" w:rsidRPr="004847FA">
              <w:rPr>
                <w:rFonts w:ascii="Times New Roman" w:hAnsi="Times New Roman" w:cs="Times New Roman"/>
              </w:rPr>
              <w:t>.</w:t>
            </w:r>
            <w:r w:rsidR="0024400E">
              <w:rPr>
                <w:rFonts w:ascii="Times New Roman" w:hAnsi="Times New Roman" w:cs="Times New Roman"/>
              </w:rPr>
              <w:t>106</w:t>
            </w:r>
            <w:r w:rsidR="0024400E" w:rsidRPr="004847FA">
              <w:rPr>
                <w:rFonts w:ascii="Times New Roman" w:hAnsi="Times New Roman" w:cs="Times New Roman"/>
              </w:rPr>
              <w:t>-201</w:t>
            </w:r>
            <w:r w:rsidR="002440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Align w:val="center"/>
          </w:tcPr>
          <w:p w14:paraId="1E6ECB71" w14:textId="33F61672" w:rsidR="001C0CFC" w:rsidRPr="004847FA" w:rsidRDefault="001C0CFC" w:rsidP="00E82E6F">
            <w:pPr>
              <w:rPr>
                <w:rFonts w:ascii="Times New Roman" w:hAnsi="Times New Roman" w:cs="Times New Roman"/>
              </w:rPr>
            </w:pPr>
            <w:r w:rsidRPr="004847FA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093C0978" w14:textId="2D0E8A43" w:rsidR="001C0CFC" w:rsidRPr="004847FA" w:rsidRDefault="00742BCD" w:rsidP="00EF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</w:t>
            </w:r>
            <w:r w:rsidR="00DF7B97">
              <w:rPr>
                <w:rFonts w:ascii="Times New Roman" w:hAnsi="Times New Roman" w:cs="Times New Roman"/>
              </w:rPr>
              <w:t xml:space="preserve">СТО НОСТРОЙ </w:t>
            </w:r>
            <w:r w:rsidR="0024400E" w:rsidRPr="004847FA">
              <w:rPr>
                <w:rFonts w:ascii="Times New Roman" w:hAnsi="Times New Roman" w:cs="Times New Roman"/>
              </w:rPr>
              <w:t>2.</w:t>
            </w:r>
            <w:r w:rsidR="0024400E">
              <w:rPr>
                <w:rFonts w:ascii="Times New Roman" w:hAnsi="Times New Roman" w:cs="Times New Roman"/>
              </w:rPr>
              <w:t>29</w:t>
            </w:r>
            <w:r w:rsidR="0024400E" w:rsidRPr="004847FA">
              <w:rPr>
                <w:rFonts w:ascii="Times New Roman" w:hAnsi="Times New Roman" w:cs="Times New Roman"/>
              </w:rPr>
              <w:t>.</w:t>
            </w:r>
            <w:r w:rsidR="0024400E">
              <w:rPr>
                <w:rFonts w:ascii="Times New Roman" w:hAnsi="Times New Roman" w:cs="Times New Roman"/>
              </w:rPr>
              <w:t>106</w:t>
            </w:r>
            <w:r w:rsidR="0024400E" w:rsidRPr="004847FA">
              <w:rPr>
                <w:rFonts w:ascii="Times New Roman" w:hAnsi="Times New Roman" w:cs="Times New Roman"/>
              </w:rPr>
              <w:t>-201</w:t>
            </w:r>
            <w:r w:rsidR="002440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14:paraId="1B7F6400" w14:textId="4916C2CD" w:rsidR="001C0CFC" w:rsidRPr="004847FA" w:rsidRDefault="001C0CF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A9B355F" w14:textId="77777777" w:rsidR="001C0CFC" w:rsidRPr="004847FA" w:rsidRDefault="001C0CFC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AC66A7" w:rsidRPr="004847FA" w14:paraId="48EDF9BE" w14:textId="2F5B7B78" w:rsidTr="00780D3D">
        <w:tc>
          <w:tcPr>
            <w:tcW w:w="817" w:type="dxa"/>
            <w:vAlign w:val="center"/>
          </w:tcPr>
          <w:p w14:paraId="15A57144" w14:textId="77777777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  <w:r w:rsidRPr="004847F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985" w:type="dxa"/>
            <w:vAlign w:val="center"/>
          </w:tcPr>
          <w:p w14:paraId="06F6F1EF" w14:textId="7C7D69E9" w:rsidR="00FB635E" w:rsidRPr="00C40704" w:rsidRDefault="00FB635E" w:rsidP="00E82E6F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роектная документация</w:t>
            </w:r>
          </w:p>
        </w:tc>
        <w:tc>
          <w:tcPr>
            <w:tcW w:w="1417" w:type="dxa"/>
          </w:tcPr>
          <w:p w14:paraId="31712F98" w14:textId="77777777" w:rsidR="00FB635E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AAC0D97" w14:textId="06E446F3" w:rsidR="006860BF" w:rsidRPr="004847FA" w:rsidRDefault="00742BCD" w:rsidP="004E0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требованиям Постановления правительства РФ от 16.02.2008 №87</w:t>
            </w:r>
            <w:r w:rsidR="004E0C8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риказа Министерства регионального развития РФ от 01.04.2008 №36</w:t>
            </w:r>
            <w:r w:rsidR="004E0C8E" w:rsidRPr="00A77A12">
              <w:rPr>
                <w:rFonts w:ascii="Times New Roman" w:hAnsi="Times New Roman"/>
              </w:rPr>
              <w:t xml:space="preserve"> и п.</w:t>
            </w:r>
            <w:r w:rsidR="004E0C8E">
              <w:rPr>
                <w:rFonts w:ascii="Times New Roman" w:hAnsi="Times New Roman" w:cs="Times New Roman"/>
              </w:rPr>
              <w:t>9.2</w:t>
            </w:r>
            <w:r w:rsidR="004E0C8E" w:rsidRPr="0063614B">
              <w:rPr>
                <w:rFonts w:ascii="Times New Roman" w:hAnsi="Times New Roman" w:cs="Times New Roman"/>
              </w:rPr>
              <w:t xml:space="preserve"> </w:t>
            </w:r>
            <w:r w:rsidR="004E0C8E">
              <w:rPr>
                <w:rFonts w:ascii="Times New Roman" w:hAnsi="Times New Roman" w:cs="Times New Roman"/>
              </w:rPr>
              <w:t>СТО НОСТРОЙ 2.25.99</w:t>
            </w:r>
          </w:p>
        </w:tc>
        <w:tc>
          <w:tcPr>
            <w:tcW w:w="1984" w:type="dxa"/>
            <w:vAlign w:val="center"/>
          </w:tcPr>
          <w:p w14:paraId="168981C9" w14:textId="439597D0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160F985B" w14:textId="75CFB25D" w:rsidR="00FB635E" w:rsidRPr="004847FA" w:rsidRDefault="00742BCD" w:rsidP="00EF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разделов по устройству </w:t>
            </w:r>
            <w:r w:rsidR="00EF20C5">
              <w:rPr>
                <w:rFonts w:ascii="Times New Roman" w:hAnsi="Times New Roman"/>
              </w:rPr>
              <w:t>водопропускных труб на</w:t>
            </w:r>
            <w:r w:rsidRPr="00742BCD">
              <w:rPr>
                <w:rFonts w:ascii="Times New Roman" w:hAnsi="Times New Roman"/>
              </w:rPr>
              <w:t xml:space="preserve"> автомобильных дорог</w:t>
            </w:r>
            <w:r w:rsidR="00EF20C5">
              <w:rPr>
                <w:rFonts w:ascii="Times New Roman" w:hAnsi="Times New Roman"/>
              </w:rPr>
              <w:t>ах</w:t>
            </w:r>
          </w:p>
        </w:tc>
        <w:tc>
          <w:tcPr>
            <w:tcW w:w="1701" w:type="dxa"/>
            <w:vAlign w:val="center"/>
          </w:tcPr>
          <w:p w14:paraId="3444A801" w14:textId="6F832AD8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39C6B1B" w14:textId="4D5EF3A2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6E7D82" w:rsidRPr="004847FA" w14:paraId="73C361B6" w14:textId="106DA53D" w:rsidTr="00780D3D">
        <w:tc>
          <w:tcPr>
            <w:tcW w:w="817" w:type="dxa"/>
            <w:vAlign w:val="center"/>
          </w:tcPr>
          <w:p w14:paraId="7DBD3B29" w14:textId="30C20E8D" w:rsidR="006E7D82" w:rsidRPr="004847FA" w:rsidRDefault="006E7D82" w:rsidP="00E82E6F">
            <w:pPr>
              <w:rPr>
                <w:rFonts w:ascii="Times New Roman" w:hAnsi="Times New Roman" w:cs="Times New Roman"/>
              </w:rPr>
            </w:pPr>
            <w:r w:rsidRPr="004847FA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14:paraId="5F939871" w14:textId="3B0C3CDE" w:rsidR="006E7D82" w:rsidRPr="004847FA" w:rsidRDefault="006E7D82" w:rsidP="00A26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документация</w:t>
            </w:r>
          </w:p>
        </w:tc>
        <w:tc>
          <w:tcPr>
            <w:tcW w:w="1417" w:type="dxa"/>
          </w:tcPr>
          <w:p w14:paraId="1DCD4A8D" w14:textId="77777777" w:rsidR="006E7D82" w:rsidRDefault="006E7D8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C4C0D54" w14:textId="4B65FF76" w:rsidR="006E7D82" w:rsidRPr="0087790A" w:rsidRDefault="006E7D82" w:rsidP="0024400E">
            <w:pPr>
              <w:rPr>
                <w:rFonts w:ascii="Times New Roman" w:hAnsi="Times New Roman" w:cs="Times New Roman"/>
              </w:rPr>
            </w:pPr>
            <w:r w:rsidRPr="00FE6D73">
              <w:rPr>
                <w:rFonts w:ascii="Times New Roman" w:hAnsi="Times New Roman"/>
              </w:rPr>
              <w:t>Соответствие требованиям Постановления правительства РФ от 16.02.2008 №87</w:t>
            </w:r>
            <w:r>
              <w:rPr>
                <w:rFonts w:ascii="Times New Roman" w:hAnsi="Times New Roman"/>
              </w:rPr>
              <w:t xml:space="preserve"> и п.</w:t>
            </w:r>
            <w:r w:rsidR="0024400E">
              <w:rPr>
                <w:rFonts w:ascii="Times New Roman" w:hAnsi="Times New Roman"/>
              </w:rPr>
              <w:t>5.1.1, 5.1.3</w:t>
            </w:r>
            <w:r>
              <w:rPr>
                <w:rFonts w:ascii="Times New Roman" w:hAnsi="Times New Roman"/>
              </w:rPr>
              <w:t xml:space="preserve"> СТО НОСТРОЙ </w:t>
            </w:r>
            <w:r w:rsidR="0024400E" w:rsidRPr="004847FA">
              <w:rPr>
                <w:rFonts w:ascii="Times New Roman" w:hAnsi="Times New Roman" w:cs="Times New Roman"/>
              </w:rPr>
              <w:t>2.</w:t>
            </w:r>
            <w:r w:rsidR="0024400E">
              <w:rPr>
                <w:rFonts w:ascii="Times New Roman" w:hAnsi="Times New Roman" w:cs="Times New Roman"/>
              </w:rPr>
              <w:t>29</w:t>
            </w:r>
            <w:r w:rsidR="0024400E" w:rsidRPr="004847FA">
              <w:rPr>
                <w:rFonts w:ascii="Times New Roman" w:hAnsi="Times New Roman" w:cs="Times New Roman"/>
              </w:rPr>
              <w:t>.</w:t>
            </w:r>
            <w:r w:rsidR="0024400E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984" w:type="dxa"/>
            <w:vAlign w:val="center"/>
          </w:tcPr>
          <w:p w14:paraId="4CA82708" w14:textId="35320E7A" w:rsidR="006E7D82" w:rsidRPr="004847FA" w:rsidRDefault="006E7D82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5F5DCBCD" w14:textId="77777777" w:rsidR="006E7D82" w:rsidRDefault="006E7D82" w:rsidP="00942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Наличие </w:t>
            </w:r>
            <w:r w:rsidRPr="004E7687">
              <w:rPr>
                <w:rFonts w:ascii="Times New Roman" w:hAnsi="Times New Roman"/>
                <w:szCs w:val="20"/>
              </w:rPr>
              <w:t>рабочей документации со штампом выдачи «В производство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A5E9008" w14:textId="0958167E" w:rsidR="006E7D82" w:rsidRPr="004847FA" w:rsidRDefault="006E7D82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проекта производства работ (ППР) согласованного с заказчиком (генподрядчиком) -   наличие оттиска (штампа) заказчика (генподрядчика).</w:t>
            </w:r>
          </w:p>
        </w:tc>
        <w:tc>
          <w:tcPr>
            <w:tcW w:w="1701" w:type="dxa"/>
            <w:vAlign w:val="center"/>
          </w:tcPr>
          <w:p w14:paraId="69EE3DBD" w14:textId="10C6169F" w:rsidR="006E7D82" w:rsidRPr="004847FA" w:rsidRDefault="006E7D8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968D2AD" w14:textId="410CDB8E" w:rsidR="006E7D82" w:rsidRPr="004847FA" w:rsidRDefault="006E7D82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AC66A7" w:rsidRPr="004847FA" w14:paraId="43AF2F72" w14:textId="3E0C2D1D" w:rsidTr="00780D3D">
        <w:tc>
          <w:tcPr>
            <w:tcW w:w="817" w:type="dxa"/>
            <w:vAlign w:val="center"/>
          </w:tcPr>
          <w:p w14:paraId="459893FF" w14:textId="0715DE83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Align w:val="center"/>
          </w:tcPr>
          <w:p w14:paraId="0972656C" w14:textId="43651361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Исполнительная документация</w:t>
            </w:r>
          </w:p>
        </w:tc>
        <w:tc>
          <w:tcPr>
            <w:tcW w:w="1417" w:type="dxa"/>
          </w:tcPr>
          <w:p w14:paraId="2610A3BD" w14:textId="77777777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4A9942A" w14:textId="03C588ED" w:rsidR="00742BCD" w:rsidRPr="004625EC" w:rsidRDefault="0094282A" w:rsidP="00994B5B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Соответствие требованиям РД</w:t>
            </w:r>
            <w:r w:rsidR="00994B5B">
              <w:rPr>
                <w:rFonts w:ascii="Times New Roman" w:hAnsi="Times New Roman" w:cs="Times New Roman"/>
              </w:rPr>
              <w:t>-</w:t>
            </w:r>
            <w:r w:rsidRPr="004625EC">
              <w:rPr>
                <w:rFonts w:ascii="Times New Roman" w:hAnsi="Times New Roman" w:cs="Times New Roman"/>
              </w:rPr>
              <w:t>11</w:t>
            </w:r>
            <w:r w:rsidR="00994B5B">
              <w:rPr>
                <w:rFonts w:ascii="Times New Roman" w:hAnsi="Times New Roman" w:cs="Times New Roman"/>
              </w:rPr>
              <w:t>-</w:t>
            </w:r>
            <w:r w:rsidRPr="004625EC">
              <w:rPr>
                <w:rFonts w:ascii="Times New Roman" w:hAnsi="Times New Roman" w:cs="Times New Roman"/>
              </w:rPr>
              <w:t>02</w:t>
            </w:r>
            <w:r w:rsidR="00994B5B">
              <w:rPr>
                <w:rFonts w:ascii="Times New Roman" w:hAnsi="Times New Roman" w:cs="Times New Roman"/>
              </w:rPr>
              <w:t>-</w:t>
            </w:r>
            <w:r w:rsidRPr="004625EC">
              <w:rPr>
                <w:rFonts w:ascii="Times New Roman" w:hAnsi="Times New Roman" w:cs="Times New Roman"/>
              </w:rPr>
              <w:t>2006</w:t>
            </w:r>
            <w:r>
              <w:rPr>
                <w:rFonts w:ascii="Times New Roman" w:hAnsi="Times New Roman" w:cs="Times New Roman"/>
              </w:rPr>
              <w:t>, РД</w:t>
            </w:r>
            <w:r w:rsidR="00994B5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1-05-2007</w:t>
            </w:r>
            <w:r w:rsidR="0024400E">
              <w:rPr>
                <w:rFonts w:ascii="Times New Roman" w:hAnsi="Times New Roman" w:cs="Times New Roman"/>
              </w:rPr>
              <w:t xml:space="preserve"> и п. 5.1.2</w:t>
            </w:r>
            <w:r w:rsidR="0024400E">
              <w:rPr>
                <w:rFonts w:ascii="Times New Roman" w:hAnsi="Times New Roman"/>
              </w:rPr>
              <w:t xml:space="preserve"> СТО НОСТРОЙ </w:t>
            </w:r>
            <w:r w:rsidR="0024400E" w:rsidRPr="004847FA">
              <w:rPr>
                <w:rFonts w:ascii="Times New Roman" w:hAnsi="Times New Roman" w:cs="Times New Roman"/>
              </w:rPr>
              <w:t>2.</w:t>
            </w:r>
            <w:r w:rsidR="0024400E">
              <w:rPr>
                <w:rFonts w:ascii="Times New Roman" w:hAnsi="Times New Roman" w:cs="Times New Roman"/>
              </w:rPr>
              <w:t>29</w:t>
            </w:r>
            <w:r w:rsidR="0024400E" w:rsidRPr="004847FA">
              <w:rPr>
                <w:rFonts w:ascii="Times New Roman" w:hAnsi="Times New Roman" w:cs="Times New Roman"/>
              </w:rPr>
              <w:t>.</w:t>
            </w:r>
            <w:r w:rsidR="0024400E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984" w:type="dxa"/>
            <w:vAlign w:val="center"/>
          </w:tcPr>
          <w:p w14:paraId="78A5BE03" w14:textId="68882272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121E050E" w14:textId="77777777" w:rsidR="0094282A" w:rsidRDefault="0094282A" w:rsidP="0094282A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Наличие журналов производства работ</w:t>
            </w:r>
          </w:p>
          <w:p w14:paraId="018E3160" w14:textId="24B4947F" w:rsidR="00FB635E" w:rsidRPr="004847FA" w:rsidRDefault="0094282A" w:rsidP="00942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его и специального журналов работ)</w:t>
            </w:r>
          </w:p>
        </w:tc>
        <w:tc>
          <w:tcPr>
            <w:tcW w:w="1701" w:type="dxa"/>
            <w:vAlign w:val="center"/>
          </w:tcPr>
          <w:p w14:paraId="0977601F" w14:textId="289BF18B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42B78CA" w14:textId="7B439F7A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AC66A7" w:rsidRPr="00290893" w14:paraId="1E2D0F8D" w14:textId="42C5D39F" w:rsidTr="00780D3D">
        <w:tc>
          <w:tcPr>
            <w:tcW w:w="817" w:type="dxa"/>
            <w:vAlign w:val="center"/>
          </w:tcPr>
          <w:p w14:paraId="32BC0C5F" w14:textId="7531F566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vAlign w:val="center"/>
          </w:tcPr>
          <w:p w14:paraId="733357D3" w14:textId="707C989E" w:rsidR="00FB635E" w:rsidRPr="004625EC" w:rsidRDefault="0094282A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Метрологическая поверка используемых средств измерений</w:t>
            </w:r>
          </w:p>
        </w:tc>
        <w:tc>
          <w:tcPr>
            <w:tcW w:w="1417" w:type="dxa"/>
          </w:tcPr>
          <w:p w14:paraId="5D463FB5" w14:textId="77777777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3BD2627" w14:textId="054EEEFF" w:rsidR="00FB635E" w:rsidRPr="004625EC" w:rsidRDefault="00BC338D" w:rsidP="00290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оверки используемых средств измерений</w:t>
            </w:r>
          </w:p>
        </w:tc>
        <w:tc>
          <w:tcPr>
            <w:tcW w:w="1984" w:type="dxa"/>
            <w:vAlign w:val="center"/>
          </w:tcPr>
          <w:p w14:paraId="5A6D5A3E" w14:textId="77777777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39DD1851" w14:textId="28C0AE2D" w:rsidR="00FB635E" w:rsidRPr="00104A4E" w:rsidRDefault="00BC338D" w:rsidP="00655859">
            <w:pPr>
              <w:rPr>
                <w:rFonts w:ascii="Times New Roman" w:hAnsi="Times New Roman" w:cs="Times New Roman"/>
                <w:color w:val="FF0000"/>
                <w:highlight w:val="green"/>
              </w:rPr>
            </w:pPr>
            <w:r w:rsidRPr="004625EC">
              <w:rPr>
                <w:rFonts w:ascii="Times New Roman" w:hAnsi="Times New Roman" w:cs="Times New Roman"/>
              </w:rPr>
              <w:t>Наличие документа установленного образца на каждое используемое средство изме</w:t>
            </w:r>
            <w:r>
              <w:rPr>
                <w:rFonts w:ascii="Times New Roman" w:hAnsi="Times New Roman" w:cs="Times New Roman"/>
              </w:rPr>
              <w:t>р</w:t>
            </w:r>
            <w:r w:rsidRPr="004625EC">
              <w:rPr>
                <w:rFonts w:ascii="Times New Roman" w:hAnsi="Times New Roman" w:cs="Times New Roman"/>
              </w:rPr>
              <w:t>ения</w:t>
            </w:r>
          </w:p>
        </w:tc>
        <w:tc>
          <w:tcPr>
            <w:tcW w:w="1701" w:type="dxa"/>
            <w:vAlign w:val="center"/>
          </w:tcPr>
          <w:p w14:paraId="302BDF94" w14:textId="77777777" w:rsidR="00FB635E" w:rsidRPr="002C55F6" w:rsidRDefault="00FB635E" w:rsidP="00E82E6F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701" w:type="dxa"/>
            <w:vAlign w:val="center"/>
          </w:tcPr>
          <w:p w14:paraId="3A544684" w14:textId="74864B30" w:rsidR="00FB635E" w:rsidRPr="004625EC" w:rsidRDefault="00FB635E" w:rsidP="00463298">
            <w:pPr>
              <w:rPr>
                <w:rFonts w:ascii="Times New Roman" w:hAnsi="Times New Roman" w:cs="Times New Roman"/>
              </w:rPr>
            </w:pPr>
          </w:p>
        </w:tc>
      </w:tr>
      <w:tr w:rsidR="0034437C" w:rsidRPr="004847FA" w14:paraId="2973C6D7" w14:textId="3B223D2A" w:rsidTr="00780D3D">
        <w:tc>
          <w:tcPr>
            <w:tcW w:w="15134" w:type="dxa"/>
            <w:gridSpan w:val="8"/>
          </w:tcPr>
          <w:p w14:paraId="2B914E40" w14:textId="2F74F35F" w:rsidR="0034437C" w:rsidRPr="003D5CE2" w:rsidRDefault="0094282A" w:rsidP="001A37C5">
            <w:pPr>
              <w:rPr>
                <w:rFonts w:ascii="Times New Roman" w:hAnsi="Times New Roman" w:cs="Times New Roman"/>
                <w:b/>
              </w:rPr>
            </w:pPr>
            <w:r w:rsidRPr="00E405C3">
              <w:rPr>
                <w:rFonts w:ascii="Times New Roman" w:hAnsi="Times New Roman" w:cs="Times New Roman"/>
                <w:b/>
              </w:rPr>
              <w:t xml:space="preserve">Этап 2: </w:t>
            </w:r>
            <w:r>
              <w:rPr>
                <w:rFonts w:ascii="Times New Roman" w:hAnsi="Times New Roman" w:cs="Times New Roman"/>
                <w:b/>
              </w:rPr>
              <w:t>К</w:t>
            </w:r>
            <w:r w:rsidRPr="00E405C3">
              <w:rPr>
                <w:rFonts w:ascii="Times New Roman" w:hAnsi="Times New Roman" w:cs="Times New Roman"/>
                <w:b/>
              </w:rPr>
              <w:t xml:space="preserve">онтроль поставленных комплектующих материалов и </w:t>
            </w:r>
            <w:r w:rsidR="001A37C5">
              <w:rPr>
                <w:rFonts w:ascii="Times New Roman" w:hAnsi="Times New Roman" w:cs="Times New Roman"/>
                <w:b/>
              </w:rPr>
              <w:t>издел</w:t>
            </w:r>
            <w:r w:rsidR="00B30ADC">
              <w:rPr>
                <w:rFonts w:ascii="Times New Roman" w:hAnsi="Times New Roman" w:cs="Times New Roman"/>
                <w:b/>
              </w:rPr>
              <w:t>ий</w:t>
            </w:r>
          </w:p>
        </w:tc>
      </w:tr>
      <w:tr w:rsidR="00DC613B" w:rsidRPr="004847FA" w14:paraId="11DF28BB" w14:textId="77777777" w:rsidTr="00780D3D">
        <w:trPr>
          <w:trHeight w:val="416"/>
        </w:trPr>
        <w:tc>
          <w:tcPr>
            <w:tcW w:w="817" w:type="dxa"/>
            <w:vAlign w:val="center"/>
          </w:tcPr>
          <w:p w14:paraId="66D3374D" w14:textId="115D26AF" w:rsidR="00DC613B" w:rsidRDefault="00DC613B" w:rsidP="006C2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985" w:type="dxa"/>
            <w:vAlign w:val="center"/>
          </w:tcPr>
          <w:p w14:paraId="4FFD7105" w14:textId="2746F1DC" w:rsidR="00DC613B" w:rsidRDefault="00DC613B" w:rsidP="00133A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ная смесь</w:t>
            </w:r>
          </w:p>
        </w:tc>
        <w:tc>
          <w:tcPr>
            <w:tcW w:w="1417" w:type="dxa"/>
          </w:tcPr>
          <w:p w14:paraId="48E5A3CF" w14:textId="77777777" w:rsidR="00DC613B" w:rsidRPr="00D51F25" w:rsidRDefault="00DC613B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CCA119E" w14:textId="4821936C" w:rsidR="00DC613B" w:rsidRPr="00F2197D" w:rsidRDefault="00DC613B" w:rsidP="006C2F6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Контроль </w:t>
            </w:r>
            <w:r w:rsidR="004F7854">
              <w:rPr>
                <w:rFonts w:ascii="Times New Roman" w:hAnsi="Times New Roman" w:cs="Times New Roman"/>
              </w:rPr>
              <w:t xml:space="preserve">характеристик и </w:t>
            </w:r>
            <w:r w:rsidRPr="00F2197D">
              <w:rPr>
                <w:rFonts w:ascii="Times New Roman" w:hAnsi="Times New Roman" w:cs="Times New Roman"/>
              </w:rPr>
              <w:t xml:space="preserve">качества </w:t>
            </w:r>
            <w:r w:rsidR="004F7854">
              <w:rPr>
                <w:rFonts w:ascii="Times New Roman" w:hAnsi="Times New Roman" w:cs="Times New Roman"/>
              </w:rPr>
              <w:t>бетон</w:t>
            </w:r>
            <w:r>
              <w:rPr>
                <w:rFonts w:ascii="Times New Roman" w:hAnsi="Times New Roman" w:cs="Times New Roman"/>
              </w:rPr>
              <w:t>ной смеси</w:t>
            </w:r>
            <w:r w:rsidRPr="00F2197D">
              <w:rPr>
                <w:rFonts w:ascii="Times New Roman" w:hAnsi="Times New Roman" w:cs="Times New Roman"/>
              </w:rPr>
              <w:t xml:space="preserve"> на соответствие требованиям </w:t>
            </w:r>
            <w:r w:rsidR="004F7854">
              <w:rPr>
                <w:rFonts w:ascii="Times New Roman" w:hAnsi="Times New Roman" w:cs="Times New Roman"/>
              </w:rPr>
              <w:t xml:space="preserve">проекта и </w:t>
            </w:r>
            <w:r>
              <w:rPr>
                <w:rFonts w:ascii="Times New Roman" w:hAnsi="Times New Roman" w:cs="Times New Roman"/>
              </w:rPr>
              <w:t>п. 4.</w:t>
            </w:r>
            <w:r w:rsidR="006C2F6B">
              <w:rPr>
                <w:rFonts w:ascii="Times New Roman" w:hAnsi="Times New Roman" w:cs="Times New Roman"/>
              </w:rPr>
              <w:t>1.3</w:t>
            </w:r>
            <w:r w:rsidR="004F7854">
              <w:rPr>
                <w:rFonts w:ascii="Times New Roman" w:hAnsi="Times New Roman" w:cs="Times New Roman"/>
              </w:rPr>
              <w:t xml:space="preserve">, </w:t>
            </w:r>
            <w:r w:rsidR="006C2F6B">
              <w:rPr>
                <w:rFonts w:ascii="Times New Roman" w:hAnsi="Times New Roman" w:cs="Times New Roman"/>
              </w:rPr>
              <w:t>6.2.10</w:t>
            </w:r>
            <w:r>
              <w:rPr>
                <w:rFonts w:ascii="Times New Roman" w:hAnsi="Times New Roman" w:cs="Times New Roman"/>
              </w:rPr>
              <w:t xml:space="preserve"> 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 w:rsidR="006C2F6B"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 w:rsidR="006C2F6B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984" w:type="dxa"/>
            <w:vAlign w:val="center"/>
          </w:tcPr>
          <w:p w14:paraId="5F12B6EF" w14:textId="7C025EA5" w:rsidR="00DC613B" w:rsidRDefault="00DC613B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01F5D369" w14:textId="627C20A2" w:rsidR="00DC613B" w:rsidRDefault="00DC613B" w:rsidP="00CF2197">
            <w:pPr>
              <w:rPr>
                <w:rFonts w:ascii="Times New Roman" w:hAnsi="Times New Roman" w:cs="Times New Roman"/>
              </w:rPr>
            </w:pPr>
            <w:r w:rsidRPr="009C41B9">
              <w:rPr>
                <w:rFonts w:ascii="Times New Roman" w:hAnsi="Times New Roman"/>
              </w:rPr>
              <w:t xml:space="preserve">1. Наличие </w:t>
            </w:r>
            <w:r w:rsidR="003E4BF4">
              <w:rPr>
                <w:rFonts w:ascii="Times New Roman" w:hAnsi="Times New Roman" w:cs="Times New Roman"/>
              </w:rPr>
              <w:t>регистрирующей</w:t>
            </w:r>
            <w:r w:rsidR="003E4BF4" w:rsidRPr="009C41B9">
              <w:rPr>
                <w:rFonts w:ascii="Times New Roman" w:hAnsi="Times New Roman"/>
              </w:rPr>
              <w:t xml:space="preserve"> </w:t>
            </w:r>
            <w:r w:rsidRPr="009C41B9">
              <w:rPr>
                <w:rFonts w:ascii="Times New Roman" w:hAnsi="Times New Roman"/>
              </w:rPr>
              <w:t xml:space="preserve">записи в журнале входного контроля </w:t>
            </w:r>
          </w:p>
          <w:p w14:paraId="4EBC132C" w14:textId="11F9CBB0" w:rsidR="00DC613B" w:rsidRDefault="00DC613B" w:rsidP="00CF2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AD1E9A">
              <w:rPr>
                <w:rFonts w:ascii="Times New Roman" w:hAnsi="Times New Roman" w:cs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 xml:space="preserve">записи в журнале лабораторного контроля о составе </w:t>
            </w:r>
            <w:r w:rsidR="00BB2EEC">
              <w:rPr>
                <w:rFonts w:ascii="Times New Roman" w:hAnsi="Times New Roman" w:cs="Times New Roman"/>
              </w:rPr>
              <w:t>бетон</w:t>
            </w:r>
            <w:r>
              <w:rPr>
                <w:rFonts w:ascii="Times New Roman" w:hAnsi="Times New Roman" w:cs="Times New Roman"/>
              </w:rPr>
              <w:t>ной смеси</w:t>
            </w:r>
          </w:p>
          <w:p w14:paraId="20386963" w14:textId="5A29C461" w:rsidR="00DC613B" w:rsidRDefault="00DC613B" w:rsidP="00CF2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личие протокола</w:t>
            </w:r>
            <w:r w:rsidR="00BB2EEC">
              <w:rPr>
                <w:rFonts w:ascii="Times New Roman" w:hAnsi="Times New Roman" w:cs="Times New Roman"/>
              </w:rPr>
              <w:t>/акта</w:t>
            </w:r>
            <w:r>
              <w:rPr>
                <w:rFonts w:ascii="Times New Roman" w:hAnsi="Times New Roman" w:cs="Times New Roman"/>
              </w:rPr>
              <w:t xml:space="preserve"> испытаний </w:t>
            </w:r>
            <w:r w:rsidR="00BB2EEC">
              <w:rPr>
                <w:rFonts w:ascii="Times New Roman" w:hAnsi="Times New Roman" w:cs="Times New Roman"/>
              </w:rPr>
              <w:t>бетон</w:t>
            </w:r>
            <w:r>
              <w:rPr>
                <w:rFonts w:ascii="Times New Roman" w:hAnsi="Times New Roman" w:cs="Times New Roman"/>
              </w:rPr>
              <w:t>ной смеси</w:t>
            </w:r>
          </w:p>
          <w:p w14:paraId="6C00D52D" w14:textId="7B036E3D" w:rsidR="00DC613B" w:rsidRPr="009C41B9" w:rsidRDefault="00DC613B" w:rsidP="00CF21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F2197D">
              <w:rPr>
                <w:rFonts w:ascii="Times New Roman" w:hAnsi="Times New Roman" w:cs="Times New Roman"/>
              </w:rPr>
              <w:t>Наличие сопроводительной документации</w:t>
            </w:r>
            <w:r w:rsidR="001C7877">
              <w:rPr>
                <w:rFonts w:ascii="Times New Roman" w:hAnsi="Times New Roman" w:cs="Times New Roman"/>
              </w:rPr>
              <w:t xml:space="preserve"> (паспортов, сертификатов и др.)</w:t>
            </w:r>
          </w:p>
        </w:tc>
        <w:tc>
          <w:tcPr>
            <w:tcW w:w="1701" w:type="dxa"/>
            <w:vAlign w:val="center"/>
          </w:tcPr>
          <w:p w14:paraId="76FEFDD4" w14:textId="77777777" w:rsidR="00DC613B" w:rsidRPr="004847FA" w:rsidRDefault="00DC613B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F5CB02B" w14:textId="77777777" w:rsidR="00DC613B" w:rsidRDefault="00DC613B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6C2F6B" w:rsidRPr="004847FA" w14:paraId="56ACD9DF" w14:textId="77777777" w:rsidTr="00780D3D">
        <w:trPr>
          <w:trHeight w:val="416"/>
        </w:trPr>
        <w:tc>
          <w:tcPr>
            <w:tcW w:w="817" w:type="dxa"/>
            <w:vAlign w:val="center"/>
          </w:tcPr>
          <w:p w14:paraId="2A544C10" w14:textId="6405DBAB" w:rsidR="006C2F6B" w:rsidRPr="001C7877" w:rsidRDefault="006C2F6B" w:rsidP="00A724E7">
            <w:pPr>
              <w:rPr>
                <w:rFonts w:ascii="Times New Roman" w:hAnsi="Times New Roman" w:cs="Times New Roman"/>
              </w:rPr>
            </w:pPr>
            <w:r w:rsidRPr="001C7877">
              <w:rPr>
                <w:rFonts w:ascii="Times New Roman" w:hAnsi="Times New Roman" w:cs="Times New Roman"/>
              </w:rPr>
              <w:t>2.</w:t>
            </w:r>
            <w:r w:rsidR="00A724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Align w:val="center"/>
          </w:tcPr>
          <w:p w14:paraId="7EF6D701" w14:textId="56AD9583" w:rsidR="006C2F6B" w:rsidRPr="001C7877" w:rsidRDefault="006C2F6B" w:rsidP="00133A58">
            <w:pPr>
              <w:rPr>
                <w:rFonts w:ascii="Times New Roman" w:hAnsi="Times New Roman" w:cs="Times New Roman"/>
              </w:rPr>
            </w:pPr>
            <w:r w:rsidRPr="001C7877">
              <w:rPr>
                <w:rFonts w:ascii="Times New Roman" w:hAnsi="Times New Roman" w:cs="Times New Roman"/>
              </w:rPr>
              <w:t>Растворы строительные</w:t>
            </w:r>
          </w:p>
        </w:tc>
        <w:tc>
          <w:tcPr>
            <w:tcW w:w="1417" w:type="dxa"/>
          </w:tcPr>
          <w:p w14:paraId="5EA32F5B" w14:textId="77777777" w:rsidR="006C2F6B" w:rsidRPr="001C7877" w:rsidRDefault="006C2F6B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55CA8C6" w14:textId="2B93E0A1" w:rsidR="006C2F6B" w:rsidRPr="001C7877" w:rsidRDefault="006C2F6B" w:rsidP="006C2F6B">
            <w:pPr>
              <w:rPr>
                <w:rFonts w:ascii="Times New Roman" w:hAnsi="Times New Roman" w:cs="Times New Roman"/>
              </w:rPr>
            </w:pPr>
            <w:r w:rsidRPr="001C7877">
              <w:rPr>
                <w:rFonts w:ascii="Times New Roman" w:hAnsi="Times New Roman" w:cs="Times New Roman"/>
              </w:rPr>
              <w:t xml:space="preserve">Контроль характеристик и качества строительного раствора на соответствие требованиям </w:t>
            </w:r>
            <w:proofErr w:type="gramStart"/>
            <w:r w:rsidRPr="001C7877">
              <w:rPr>
                <w:rFonts w:ascii="Times New Roman" w:hAnsi="Times New Roman" w:cs="Times New Roman"/>
              </w:rPr>
              <w:t>п</w:t>
            </w:r>
            <w:proofErr w:type="gramEnd"/>
            <w:r w:rsidRPr="001C7877">
              <w:rPr>
                <w:rFonts w:ascii="Times New Roman" w:hAnsi="Times New Roman" w:cs="Times New Roman"/>
              </w:rPr>
              <w:t xml:space="preserve"> 4.1.4 СТО НОСТРОЙ 2.29.106</w:t>
            </w:r>
          </w:p>
        </w:tc>
        <w:tc>
          <w:tcPr>
            <w:tcW w:w="1984" w:type="dxa"/>
            <w:vAlign w:val="center"/>
          </w:tcPr>
          <w:p w14:paraId="3EC3914A" w14:textId="28F1C19E" w:rsidR="006C2F6B" w:rsidRPr="001C7877" w:rsidRDefault="006C2F6B" w:rsidP="00E82E6F">
            <w:pPr>
              <w:rPr>
                <w:rFonts w:ascii="Times New Roman" w:hAnsi="Times New Roman" w:cs="Times New Roman"/>
              </w:rPr>
            </w:pPr>
            <w:r w:rsidRPr="001C7877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5D9D8225" w14:textId="77777777" w:rsidR="006C2F6B" w:rsidRPr="001C7877" w:rsidRDefault="006C2F6B" w:rsidP="006C2F6B">
            <w:pPr>
              <w:rPr>
                <w:rFonts w:ascii="Times New Roman" w:hAnsi="Times New Roman" w:cs="Times New Roman"/>
              </w:rPr>
            </w:pPr>
            <w:r w:rsidRPr="001C7877">
              <w:rPr>
                <w:rFonts w:ascii="Times New Roman" w:hAnsi="Times New Roman"/>
              </w:rPr>
              <w:t xml:space="preserve">1. Наличие </w:t>
            </w:r>
            <w:r w:rsidRPr="001C7877">
              <w:rPr>
                <w:rFonts w:ascii="Times New Roman" w:hAnsi="Times New Roman" w:cs="Times New Roman"/>
              </w:rPr>
              <w:t>регистрирующей</w:t>
            </w:r>
            <w:r w:rsidRPr="001C7877">
              <w:rPr>
                <w:rFonts w:ascii="Times New Roman" w:hAnsi="Times New Roman"/>
              </w:rPr>
              <w:t xml:space="preserve"> записи в журнале входного контроля </w:t>
            </w:r>
          </w:p>
          <w:p w14:paraId="7E96A4AC" w14:textId="7C9CEDB6" w:rsidR="006C2F6B" w:rsidRPr="001C7877" w:rsidRDefault="006C2F6B" w:rsidP="006C2F6B">
            <w:pPr>
              <w:rPr>
                <w:rFonts w:ascii="Times New Roman" w:hAnsi="Times New Roman" w:cs="Times New Roman"/>
              </w:rPr>
            </w:pPr>
            <w:r w:rsidRPr="001C7877">
              <w:rPr>
                <w:rFonts w:ascii="Times New Roman" w:hAnsi="Times New Roman" w:cs="Times New Roman"/>
              </w:rPr>
              <w:t xml:space="preserve">2. Наличие записи в журнале лабораторного контроля о составе </w:t>
            </w:r>
            <w:r w:rsidR="001C7877" w:rsidRPr="001C7877">
              <w:rPr>
                <w:rFonts w:ascii="Times New Roman" w:hAnsi="Times New Roman" w:cs="Times New Roman"/>
              </w:rPr>
              <w:t>строительного</w:t>
            </w:r>
            <w:r w:rsidRPr="001C7877">
              <w:rPr>
                <w:rFonts w:ascii="Times New Roman" w:hAnsi="Times New Roman" w:cs="Times New Roman"/>
              </w:rPr>
              <w:t xml:space="preserve"> раствора</w:t>
            </w:r>
          </w:p>
          <w:p w14:paraId="74385584" w14:textId="7C71B0DF" w:rsidR="006C2F6B" w:rsidRPr="001C7877" w:rsidRDefault="006C2F6B" w:rsidP="006C2F6B">
            <w:pPr>
              <w:rPr>
                <w:rFonts w:ascii="Times New Roman" w:hAnsi="Times New Roman" w:cs="Times New Roman"/>
              </w:rPr>
            </w:pPr>
            <w:r w:rsidRPr="001C7877">
              <w:rPr>
                <w:rFonts w:ascii="Times New Roman" w:hAnsi="Times New Roman" w:cs="Times New Roman"/>
              </w:rPr>
              <w:t xml:space="preserve">3. Наличие протокола/акта испытаний </w:t>
            </w:r>
            <w:r w:rsidR="001C7877" w:rsidRPr="001C7877">
              <w:rPr>
                <w:rFonts w:ascii="Times New Roman" w:hAnsi="Times New Roman" w:cs="Times New Roman"/>
              </w:rPr>
              <w:t xml:space="preserve">строительного </w:t>
            </w:r>
            <w:r w:rsidR="001C7877" w:rsidRPr="001C7877">
              <w:rPr>
                <w:rFonts w:ascii="Times New Roman" w:hAnsi="Times New Roman" w:cs="Times New Roman"/>
              </w:rPr>
              <w:lastRenderedPageBreak/>
              <w:t>раствора</w:t>
            </w:r>
          </w:p>
          <w:p w14:paraId="6FA9AA28" w14:textId="692C0D23" w:rsidR="006C2F6B" w:rsidRPr="001C7877" w:rsidRDefault="006C2F6B" w:rsidP="006C2F6B">
            <w:pPr>
              <w:rPr>
                <w:rFonts w:ascii="Times New Roman" w:hAnsi="Times New Roman" w:cs="Times New Roman"/>
              </w:rPr>
            </w:pPr>
            <w:r w:rsidRPr="001C7877">
              <w:rPr>
                <w:rFonts w:ascii="Times New Roman" w:hAnsi="Times New Roman" w:cs="Times New Roman"/>
              </w:rPr>
              <w:t>4. Наличие сопроводительной документации</w:t>
            </w:r>
            <w:r w:rsidR="001C7877">
              <w:rPr>
                <w:rFonts w:ascii="Times New Roman" w:hAnsi="Times New Roman" w:cs="Times New Roman"/>
              </w:rPr>
              <w:t xml:space="preserve"> (паспортов, сертификатов и др.)</w:t>
            </w:r>
          </w:p>
        </w:tc>
        <w:tc>
          <w:tcPr>
            <w:tcW w:w="1701" w:type="dxa"/>
            <w:vAlign w:val="center"/>
          </w:tcPr>
          <w:p w14:paraId="5AF1BE69" w14:textId="77777777" w:rsidR="006C2F6B" w:rsidRPr="004847FA" w:rsidRDefault="006C2F6B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722A1FB" w14:textId="77777777" w:rsidR="006C2F6B" w:rsidRDefault="006C2F6B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1C7877" w:rsidRPr="004847FA" w14:paraId="34406036" w14:textId="77777777" w:rsidTr="00780D3D">
        <w:trPr>
          <w:trHeight w:val="416"/>
        </w:trPr>
        <w:tc>
          <w:tcPr>
            <w:tcW w:w="817" w:type="dxa"/>
            <w:vAlign w:val="center"/>
          </w:tcPr>
          <w:p w14:paraId="3322CC4B" w14:textId="7182F358" w:rsidR="001C7877" w:rsidRPr="001C7877" w:rsidRDefault="001C7877" w:rsidP="00A724E7">
            <w:pPr>
              <w:rPr>
                <w:rFonts w:ascii="Times New Roman" w:hAnsi="Times New Roman" w:cs="Times New Roman"/>
              </w:rPr>
            </w:pPr>
            <w:r w:rsidRPr="001C7877">
              <w:rPr>
                <w:rFonts w:ascii="Times New Roman" w:hAnsi="Times New Roman" w:cs="Times New Roman"/>
              </w:rPr>
              <w:lastRenderedPageBreak/>
              <w:t>2.</w:t>
            </w:r>
            <w:r w:rsidR="00A724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14:paraId="5904321C" w14:textId="12304A3C" w:rsidR="001C7877" w:rsidRPr="001C7877" w:rsidRDefault="001C7877" w:rsidP="001C7877">
            <w:pPr>
              <w:rPr>
                <w:rFonts w:ascii="Times New Roman" w:hAnsi="Times New Roman" w:cs="Times New Roman"/>
              </w:rPr>
            </w:pPr>
            <w:r w:rsidRPr="001C7877">
              <w:rPr>
                <w:rFonts w:ascii="Times New Roman" w:hAnsi="Times New Roman" w:cs="Times New Roman"/>
              </w:rPr>
              <w:t xml:space="preserve">Вяжущие материалы (цемент, портландцемент, </w:t>
            </w:r>
            <w:proofErr w:type="spellStart"/>
            <w:r w:rsidRPr="001C7877">
              <w:rPr>
                <w:rFonts w:ascii="Times New Roman" w:hAnsi="Times New Roman" w:cs="Times New Roman"/>
              </w:rPr>
              <w:t>шлакопортландцемент</w:t>
            </w:r>
            <w:proofErr w:type="spellEnd"/>
            <w:r w:rsidRPr="001C787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C7877">
              <w:rPr>
                <w:rFonts w:ascii="Times New Roman" w:hAnsi="Times New Roman" w:cs="Times New Roman"/>
              </w:rPr>
              <w:t>сульфатостойкие</w:t>
            </w:r>
            <w:proofErr w:type="spellEnd"/>
            <w:r w:rsidRPr="001C7877">
              <w:rPr>
                <w:rFonts w:ascii="Times New Roman" w:hAnsi="Times New Roman" w:cs="Times New Roman"/>
              </w:rPr>
              <w:t xml:space="preserve"> цементы)</w:t>
            </w:r>
          </w:p>
        </w:tc>
        <w:tc>
          <w:tcPr>
            <w:tcW w:w="1417" w:type="dxa"/>
          </w:tcPr>
          <w:p w14:paraId="11034659" w14:textId="77777777" w:rsidR="001C7877" w:rsidRPr="001C7877" w:rsidRDefault="001C787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5AE8692" w14:textId="1D6B6B68" w:rsidR="001C7877" w:rsidRPr="001C7877" w:rsidRDefault="001C7877" w:rsidP="001C7877">
            <w:pPr>
              <w:rPr>
                <w:rFonts w:ascii="Times New Roman" w:hAnsi="Times New Roman" w:cs="Times New Roman"/>
              </w:rPr>
            </w:pPr>
            <w:r w:rsidRPr="001C7877">
              <w:rPr>
                <w:rFonts w:ascii="Times New Roman" w:hAnsi="Times New Roman" w:cs="Times New Roman"/>
              </w:rPr>
              <w:t>Контроль качества вяжущих материалов на соответствие требованиям п. 4.1.5 СТО НОСТРОЙ 2.29.106</w:t>
            </w:r>
          </w:p>
        </w:tc>
        <w:tc>
          <w:tcPr>
            <w:tcW w:w="1984" w:type="dxa"/>
            <w:vAlign w:val="center"/>
          </w:tcPr>
          <w:p w14:paraId="536D5865" w14:textId="4EE8037E" w:rsidR="001C7877" w:rsidRPr="001C7877" w:rsidRDefault="001C7877" w:rsidP="00E82E6F">
            <w:pPr>
              <w:rPr>
                <w:rFonts w:ascii="Times New Roman" w:hAnsi="Times New Roman" w:cs="Times New Roman"/>
              </w:rPr>
            </w:pPr>
            <w:r w:rsidRPr="001C7877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35DAC8CC" w14:textId="77777777" w:rsidR="001C7877" w:rsidRPr="001C7877" w:rsidRDefault="001C7877" w:rsidP="001C7877">
            <w:pPr>
              <w:rPr>
                <w:rFonts w:ascii="Times New Roman" w:hAnsi="Times New Roman"/>
              </w:rPr>
            </w:pPr>
            <w:r w:rsidRPr="001C7877">
              <w:rPr>
                <w:rFonts w:ascii="Times New Roman" w:hAnsi="Times New Roman"/>
              </w:rPr>
              <w:t xml:space="preserve">1. Наличие </w:t>
            </w:r>
            <w:r w:rsidRPr="001C7877">
              <w:rPr>
                <w:rFonts w:ascii="Times New Roman" w:hAnsi="Times New Roman" w:cs="Times New Roman"/>
              </w:rPr>
              <w:t>регистрирующей</w:t>
            </w:r>
            <w:r w:rsidRPr="001C7877">
              <w:rPr>
                <w:rFonts w:ascii="Times New Roman" w:hAnsi="Times New Roman"/>
              </w:rPr>
              <w:t xml:space="preserve"> записи в журнале входного контроля </w:t>
            </w:r>
          </w:p>
          <w:p w14:paraId="24E4EDDD" w14:textId="6EFAC928" w:rsidR="001C7877" w:rsidRPr="001C7877" w:rsidRDefault="001C7877" w:rsidP="006C2F6B">
            <w:pPr>
              <w:rPr>
                <w:rFonts w:ascii="Times New Roman" w:hAnsi="Times New Roman"/>
              </w:rPr>
            </w:pPr>
            <w:r w:rsidRPr="001C7877">
              <w:rPr>
                <w:rFonts w:ascii="Times New Roman" w:hAnsi="Times New Roman" w:cs="Times New Roman"/>
              </w:rPr>
              <w:t>2. Наличие сопроводительной документации</w:t>
            </w:r>
            <w:r>
              <w:rPr>
                <w:rFonts w:ascii="Times New Roman" w:hAnsi="Times New Roman" w:cs="Times New Roman"/>
              </w:rPr>
              <w:t xml:space="preserve"> (паспортов, сертификатов и др.)</w:t>
            </w:r>
          </w:p>
        </w:tc>
        <w:tc>
          <w:tcPr>
            <w:tcW w:w="1701" w:type="dxa"/>
            <w:vAlign w:val="center"/>
          </w:tcPr>
          <w:p w14:paraId="7D860296" w14:textId="77777777" w:rsidR="001C7877" w:rsidRPr="004847FA" w:rsidRDefault="001C787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91E2364" w14:textId="77777777" w:rsidR="001C7877" w:rsidRDefault="001C7877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1C7877" w:rsidRPr="004847FA" w14:paraId="64E66338" w14:textId="77777777" w:rsidTr="00780D3D">
        <w:trPr>
          <w:trHeight w:val="416"/>
        </w:trPr>
        <w:tc>
          <w:tcPr>
            <w:tcW w:w="817" w:type="dxa"/>
            <w:vAlign w:val="center"/>
          </w:tcPr>
          <w:p w14:paraId="7875DEF0" w14:textId="6D231071" w:rsidR="001C7877" w:rsidRPr="001C7877" w:rsidRDefault="001C7877" w:rsidP="00A72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A724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Align w:val="center"/>
          </w:tcPr>
          <w:p w14:paraId="5CF69020" w14:textId="22292E4B" w:rsidR="001C7877" w:rsidRPr="001C7877" w:rsidRDefault="001C7877" w:rsidP="001C7877">
            <w:pPr>
              <w:rPr>
                <w:rFonts w:ascii="Times New Roman" w:hAnsi="Times New Roman" w:cs="Times New Roman"/>
              </w:rPr>
            </w:pPr>
            <w:r w:rsidRPr="001C7877"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1417" w:type="dxa"/>
          </w:tcPr>
          <w:p w14:paraId="7A040DE3" w14:textId="77777777" w:rsidR="001C7877" w:rsidRPr="001C7877" w:rsidRDefault="001C787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895BDBF" w14:textId="3B893915" w:rsidR="001C7877" w:rsidRPr="001C7877" w:rsidRDefault="001C7877" w:rsidP="001C7877">
            <w:pPr>
              <w:rPr>
                <w:rFonts w:ascii="Times New Roman" w:hAnsi="Times New Roman" w:cs="Times New Roman"/>
              </w:rPr>
            </w:pPr>
            <w:r w:rsidRPr="001C7877">
              <w:rPr>
                <w:rFonts w:ascii="Times New Roman" w:hAnsi="Times New Roman" w:cs="Times New Roman"/>
              </w:rPr>
              <w:t>Контроль характеристик щебня на соответствие требованиям п. 4.1.6 СТО НОСТРОЙ 2.29.106</w:t>
            </w:r>
          </w:p>
        </w:tc>
        <w:tc>
          <w:tcPr>
            <w:tcW w:w="1984" w:type="dxa"/>
            <w:vAlign w:val="center"/>
          </w:tcPr>
          <w:p w14:paraId="739CFAA9" w14:textId="0E4C9BC9" w:rsidR="001C7877" w:rsidRPr="001C7877" w:rsidRDefault="001C7877" w:rsidP="00E82E6F">
            <w:pPr>
              <w:rPr>
                <w:rFonts w:ascii="Times New Roman" w:hAnsi="Times New Roman" w:cs="Times New Roman"/>
              </w:rPr>
            </w:pPr>
            <w:r w:rsidRPr="001C7877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2C011A87" w14:textId="77777777" w:rsidR="001C7877" w:rsidRPr="001C7877" w:rsidRDefault="001C7877" w:rsidP="001C7877">
            <w:pPr>
              <w:rPr>
                <w:rFonts w:ascii="Times New Roman" w:hAnsi="Times New Roman" w:cs="Times New Roman"/>
              </w:rPr>
            </w:pPr>
            <w:r w:rsidRPr="001C7877">
              <w:rPr>
                <w:rFonts w:ascii="Times New Roman" w:hAnsi="Times New Roman" w:cs="Times New Roman"/>
              </w:rPr>
              <w:t xml:space="preserve">1. Наличие регистрирующей записи в журнале входного контроля </w:t>
            </w:r>
          </w:p>
          <w:p w14:paraId="416382D6" w14:textId="0204C100" w:rsidR="001C7877" w:rsidRPr="001C7877" w:rsidRDefault="001C7877" w:rsidP="001C7877">
            <w:pPr>
              <w:rPr>
                <w:rFonts w:ascii="Times New Roman" w:hAnsi="Times New Roman" w:cs="Times New Roman"/>
              </w:rPr>
            </w:pPr>
            <w:r w:rsidRPr="001C7877">
              <w:rPr>
                <w:rFonts w:ascii="Times New Roman" w:hAnsi="Times New Roman" w:cs="Times New Roman"/>
              </w:rPr>
              <w:t>2. Наличие сопроводительной документации</w:t>
            </w:r>
            <w:r>
              <w:rPr>
                <w:rFonts w:ascii="Times New Roman" w:hAnsi="Times New Roman" w:cs="Times New Roman"/>
              </w:rPr>
              <w:t xml:space="preserve"> (паспортов, сертификатов и др.)</w:t>
            </w:r>
          </w:p>
          <w:p w14:paraId="219F24C2" w14:textId="77777777" w:rsidR="001C7877" w:rsidRPr="001C7877" w:rsidRDefault="001C7877" w:rsidP="001C7877">
            <w:pPr>
              <w:rPr>
                <w:rFonts w:ascii="Times New Roman" w:hAnsi="Times New Roman" w:cs="Times New Roman"/>
              </w:rPr>
            </w:pPr>
            <w:r w:rsidRPr="001C7877">
              <w:rPr>
                <w:rFonts w:ascii="Times New Roman" w:hAnsi="Times New Roman" w:cs="Times New Roman"/>
              </w:rPr>
              <w:t xml:space="preserve">3. Наличие </w:t>
            </w:r>
            <w:proofErr w:type="gramStart"/>
            <w:r w:rsidRPr="001C7877">
              <w:rPr>
                <w:rFonts w:ascii="Times New Roman" w:hAnsi="Times New Roman" w:cs="Times New Roman"/>
              </w:rPr>
              <w:t>журнала лабораторного контроля/журнала испытаний щебня</w:t>
            </w:r>
            <w:proofErr w:type="gramEnd"/>
          </w:p>
          <w:p w14:paraId="68492106" w14:textId="0DB14733" w:rsidR="001C7877" w:rsidRPr="001C7877" w:rsidRDefault="001C7877" w:rsidP="001C7877">
            <w:pPr>
              <w:rPr>
                <w:rFonts w:ascii="Times New Roman" w:hAnsi="Times New Roman"/>
              </w:rPr>
            </w:pPr>
            <w:r w:rsidRPr="001C7877">
              <w:rPr>
                <w:rFonts w:ascii="Times New Roman" w:hAnsi="Times New Roman" w:cs="Times New Roman"/>
              </w:rPr>
              <w:t xml:space="preserve">4. </w:t>
            </w:r>
            <w:r w:rsidR="00AA705C" w:rsidRPr="001C7877">
              <w:rPr>
                <w:rFonts w:ascii="Times New Roman" w:hAnsi="Times New Roman" w:cs="Times New Roman"/>
              </w:rPr>
              <w:t>Наличие протокола/акта испытаний</w:t>
            </w:r>
            <w:r w:rsidRPr="001C7877">
              <w:rPr>
                <w:rFonts w:ascii="Times New Roman" w:hAnsi="Times New Roman" w:cs="Times New Roman"/>
              </w:rPr>
              <w:t xml:space="preserve"> щебня</w:t>
            </w:r>
          </w:p>
        </w:tc>
        <w:tc>
          <w:tcPr>
            <w:tcW w:w="1701" w:type="dxa"/>
            <w:vAlign w:val="center"/>
          </w:tcPr>
          <w:p w14:paraId="5884D824" w14:textId="77777777" w:rsidR="001C7877" w:rsidRPr="004847FA" w:rsidRDefault="001C787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B64CBAB" w14:textId="77777777" w:rsidR="001C7877" w:rsidRDefault="001C7877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1C7877" w:rsidRPr="004847FA" w14:paraId="5739D859" w14:textId="77777777" w:rsidTr="00780D3D">
        <w:trPr>
          <w:trHeight w:val="416"/>
        </w:trPr>
        <w:tc>
          <w:tcPr>
            <w:tcW w:w="817" w:type="dxa"/>
            <w:vAlign w:val="center"/>
          </w:tcPr>
          <w:p w14:paraId="237461CA" w14:textId="66C874D0" w:rsidR="001C7877" w:rsidRPr="001C7877" w:rsidRDefault="001C7877" w:rsidP="00A72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A724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vAlign w:val="center"/>
          </w:tcPr>
          <w:p w14:paraId="42D83915" w14:textId="70AC8310" w:rsidR="001C7877" w:rsidRPr="001C7877" w:rsidRDefault="001C7877" w:rsidP="001C7877">
            <w:pPr>
              <w:rPr>
                <w:rFonts w:ascii="Times New Roman" w:hAnsi="Times New Roman" w:cs="Times New Roman"/>
              </w:rPr>
            </w:pPr>
            <w:r w:rsidRPr="001C7877">
              <w:rPr>
                <w:rFonts w:ascii="Times New Roman" w:hAnsi="Times New Roman" w:cs="Times New Roman"/>
              </w:rPr>
              <w:t>Гравий</w:t>
            </w:r>
          </w:p>
        </w:tc>
        <w:tc>
          <w:tcPr>
            <w:tcW w:w="1417" w:type="dxa"/>
          </w:tcPr>
          <w:p w14:paraId="7C12A508" w14:textId="77777777" w:rsidR="001C7877" w:rsidRPr="001C7877" w:rsidRDefault="001C787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2520BE7" w14:textId="622357D7" w:rsidR="001C7877" w:rsidRPr="001C7877" w:rsidRDefault="001C7877" w:rsidP="001C7877">
            <w:pPr>
              <w:rPr>
                <w:rFonts w:ascii="Times New Roman" w:hAnsi="Times New Roman" w:cs="Times New Roman"/>
              </w:rPr>
            </w:pPr>
            <w:r w:rsidRPr="001C7877">
              <w:rPr>
                <w:rFonts w:ascii="Times New Roman" w:hAnsi="Times New Roman" w:cs="Times New Roman"/>
              </w:rPr>
              <w:t>Контроль характеристик гравия на соответствие требованиям п. 4.1.6 СТО НОСТРОЙ 2.29.106</w:t>
            </w:r>
          </w:p>
        </w:tc>
        <w:tc>
          <w:tcPr>
            <w:tcW w:w="1984" w:type="dxa"/>
            <w:vAlign w:val="center"/>
          </w:tcPr>
          <w:p w14:paraId="509FA19E" w14:textId="4797AF5C" w:rsidR="001C7877" w:rsidRPr="001C7877" w:rsidRDefault="001C7877" w:rsidP="00E82E6F">
            <w:pPr>
              <w:rPr>
                <w:rFonts w:ascii="Times New Roman" w:hAnsi="Times New Roman" w:cs="Times New Roman"/>
              </w:rPr>
            </w:pPr>
            <w:r w:rsidRPr="001C7877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212F2BD9" w14:textId="77777777" w:rsidR="001C7877" w:rsidRPr="001C7877" w:rsidRDefault="001C7877" w:rsidP="001C7877">
            <w:pPr>
              <w:rPr>
                <w:rFonts w:ascii="Times New Roman" w:hAnsi="Times New Roman" w:cs="Times New Roman"/>
              </w:rPr>
            </w:pPr>
            <w:r w:rsidRPr="001C7877">
              <w:rPr>
                <w:rFonts w:ascii="Times New Roman" w:hAnsi="Times New Roman" w:cs="Times New Roman"/>
              </w:rPr>
              <w:t xml:space="preserve">1. Наличие регистрирующей записи в журнале входного контроля </w:t>
            </w:r>
          </w:p>
          <w:p w14:paraId="29B1EBFD" w14:textId="68670B6A" w:rsidR="001C7877" w:rsidRPr="001C7877" w:rsidRDefault="001C7877" w:rsidP="001C7877">
            <w:pPr>
              <w:rPr>
                <w:rFonts w:ascii="Times New Roman" w:hAnsi="Times New Roman" w:cs="Times New Roman"/>
              </w:rPr>
            </w:pPr>
            <w:r w:rsidRPr="001C7877">
              <w:rPr>
                <w:rFonts w:ascii="Times New Roman" w:hAnsi="Times New Roman" w:cs="Times New Roman"/>
              </w:rPr>
              <w:t>2. Наличие сопроводительной документации</w:t>
            </w:r>
            <w:r>
              <w:rPr>
                <w:rFonts w:ascii="Times New Roman" w:hAnsi="Times New Roman" w:cs="Times New Roman"/>
              </w:rPr>
              <w:t xml:space="preserve"> (паспортов, сертификатов и др.)</w:t>
            </w:r>
          </w:p>
          <w:p w14:paraId="29B71FAE" w14:textId="77777777" w:rsidR="001C7877" w:rsidRPr="001C7877" w:rsidRDefault="001C7877" w:rsidP="001C7877">
            <w:pPr>
              <w:rPr>
                <w:rFonts w:ascii="Times New Roman" w:hAnsi="Times New Roman" w:cs="Times New Roman"/>
              </w:rPr>
            </w:pPr>
            <w:r w:rsidRPr="001C7877">
              <w:rPr>
                <w:rFonts w:ascii="Times New Roman" w:hAnsi="Times New Roman" w:cs="Times New Roman"/>
              </w:rPr>
              <w:t xml:space="preserve">3. Наличие журнала </w:t>
            </w:r>
            <w:r w:rsidRPr="001C7877">
              <w:rPr>
                <w:rFonts w:ascii="Times New Roman" w:hAnsi="Times New Roman" w:cs="Times New Roman"/>
              </w:rPr>
              <w:lastRenderedPageBreak/>
              <w:t>лабораторного контроля</w:t>
            </w:r>
          </w:p>
          <w:p w14:paraId="1707F840" w14:textId="10FA3097" w:rsidR="001C7877" w:rsidRPr="001C7877" w:rsidRDefault="001C7877" w:rsidP="001C7877">
            <w:pPr>
              <w:rPr>
                <w:rFonts w:ascii="Times New Roman" w:hAnsi="Times New Roman"/>
              </w:rPr>
            </w:pPr>
            <w:r w:rsidRPr="001C7877">
              <w:rPr>
                <w:rFonts w:ascii="Times New Roman" w:hAnsi="Times New Roman" w:cs="Times New Roman"/>
              </w:rPr>
              <w:t xml:space="preserve">4. </w:t>
            </w:r>
            <w:r w:rsidR="00AA705C" w:rsidRPr="001C7877">
              <w:rPr>
                <w:rFonts w:ascii="Times New Roman" w:hAnsi="Times New Roman" w:cs="Times New Roman"/>
              </w:rPr>
              <w:t>Наличие протокола/акта испытаний</w:t>
            </w:r>
            <w:r w:rsidRPr="001C7877">
              <w:rPr>
                <w:rFonts w:ascii="Times New Roman" w:hAnsi="Times New Roman" w:cs="Times New Roman"/>
              </w:rPr>
              <w:t xml:space="preserve"> гравия</w:t>
            </w:r>
          </w:p>
        </w:tc>
        <w:tc>
          <w:tcPr>
            <w:tcW w:w="1701" w:type="dxa"/>
            <w:vAlign w:val="center"/>
          </w:tcPr>
          <w:p w14:paraId="27CB7E87" w14:textId="77777777" w:rsidR="001C7877" w:rsidRPr="004847FA" w:rsidRDefault="001C787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4C1BB43" w14:textId="77777777" w:rsidR="001C7877" w:rsidRDefault="001C7877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1C7877" w:rsidRPr="004847FA" w14:paraId="5443E16E" w14:textId="77777777" w:rsidTr="00780D3D">
        <w:trPr>
          <w:trHeight w:val="416"/>
        </w:trPr>
        <w:tc>
          <w:tcPr>
            <w:tcW w:w="817" w:type="dxa"/>
            <w:vAlign w:val="center"/>
          </w:tcPr>
          <w:p w14:paraId="69838A55" w14:textId="43BBF99A" w:rsidR="001C7877" w:rsidRPr="001C7877" w:rsidRDefault="001C7877" w:rsidP="00A72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  <w:r w:rsidR="00A724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center"/>
          </w:tcPr>
          <w:p w14:paraId="765ED317" w14:textId="53214245" w:rsidR="001C7877" w:rsidRPr="001C7877" w:rsidRDefault="001C7877" w:rsidP="001C7877">
            <w:pPr>
              <w:rPr>
                <w:rFonts w:ascii="Times New Roman" w:hAnsi="Times New Roman" w:cs="Times New Roman"/>
              </w:rPr>
            </w:pPr>
            <w:r w:rsidRPr="001C7877">
              <w:rPr>
                <w:rFonts w:ascii="Times New Roman" w:hAnsi="Times New Roman" w:cs="Times New Roman"/>
              </w:rPr>
              <w:t xml:space="preserve">Песок </w:t>
            </w:r>
          </w:p>
        </w:tc>
        <w:tc>
          <w:tcPr>
            <w:tcW w:w="1417" w:type="dxa"/>
          </w:tcPr>
          <w:p w14:paraId="2ED50EFF" w14:textId="77777777" w:rsidR="001C7877" w:rsidRPr="001C7877" w:rsidRDefault="001C787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EAD06DB" w14:textId="2B180269" w:rsidR="001C7877" w:rsidRPr="001C7877" w:rsidRDefault="001C7877" w:rsidP="001C7877">
            <w:pPr>
              <w:rPr>
                <w:rFonts w:ascii="Times New Roman" w:hAnsi="Times New Roman" w:cs="Times New Roman"/>
              </w:rPr>
            </w:pPr>
            <w:r w:rsidRPr="001C7877">
              <w:rPr>
                <w:rFonts w:ascii="Times New Roman" w:hAnsi="Times New Roman" w:cs="Times New Roman"/>
              </w:rPr>
              <w:t>Контроль характеристик песка на соответствие требованиям п. 4.1.7 СТО НОСТРОЙ 2.29.106</w:t>
            </w:r>
          </w:p>
        </w:tc>
        <w:tc>
          <w:tcPr>
            <w:tcW w:w="1984" w:type="dxa"/>
            <w:vAlign w:val="center"/>
          </w:tcPr>
          <w:p w14:paraId="0EECDE92" w14:textId="5CEFE27A" w:rsidR="001C7877" w:rsidRPr="001C7877" w:rsidRDefault="001C7877" w:rsidP="00E82E6F">
            <w:pPr>
              <w:rPr>
                <w:rFonts w:ascii="Times New Roman" w:hAnsi="Times New Roman" w:cs="Times New Roman"/>
              </w:rPr>
            </w:pPr>
            <w:r w:rsidRPr="001C7877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79D04167" w14:textId="77777777" w:rsidR="001C7877" w:rsidRPr="001C7877" w:rsidRDefault="001C7877" w:rsidP="001C7877">
            <w:pPr>
              <w:rPr>
                <w:rFonts w:ascii="Times New Roman" w:hAnsi="Times New Roman" w:cs="Times New Roman"/>
              </w:rPr>
            </w:pPr>
            <w:r w:rsidRPr="001C7877">
              <w:rPr>
                <w:rFonts w:ascii="Times New Roman" w:hAnsi="Times New Roman" w:cs="Times New Roman"/>
              </w:rPr>
              <w:t xml:space="preserve">1. Наличие регистрирующей записи в журнале входного контроля </w:t>
            </w:r>
          </w:p>
          <w:p w14:paraId="4569F983" w14:textId="7DE54809" w:rsidR="001C7877" w:rsidRPr="001C7877" w:rsidRDefault="001C7877" w:rsidP="001C7877">
            <w:pPr>
              <w:rPr>
                <w:rFonts w:ascii="Times New Roman" w:hAnsi="Times New Roman" w:cs="Times New Roman"/>
              </w:rPr>
            </w:pPr>
            <w:r w:rsidRPr="001C7877">
              <w:rPr>
                <w:rFonts w:ascii="Times New Roman" w:hAnsi="Times New Roman" w:cs="Times New Roman"/>
              </w:rPr>
              <w:t>2. Наличие сопроводительной документации</w:t>
            </w:r>
            <w:r>
              <w:rPr>
                <w:rFonts w:ascii="Times New Roman" w:hAnsi="Times New Roman" w:cs="Times New Roman"/>
              </w:rPr>
              <w:t xml:space="preserve"> (паспортов, сертификатов и др.)</w:t>
            </w:r>
          </w:p>
          <w:p w14:paraId="0D96026A" w14:textId="77777777" w:rsidR="001C7877" w:rsidRPr="001C7877" w:rsidRDefault="001C7877" w:rsidP="001C7877">
            <w:pPr>
              <w:rPr>
                <w:rFonts w:ascii="Times New Roman" w:hAnsi="Times New Roman" w:cs="Times New Roman"/>
              </w:rPr>
            </w:pPr>
            <w:r w:rsidRPr="001C7877">
              <w:rPr>
                <w:rFonts w:ascii="Times New Roman" w:hAnsi="Times New Roman" w:cs="Times New Roman"/>
              </w:rPr>
              <w:t>3. Наличие журнала лабораторного контроля</w:t>
            </w:r>
          </w:p>
          <w:p w14:paraId="302346CE" w14:textId="10DEF031" w:rsidR="001C7877" w:rsidRPr="001C7877" w:rsidRDefault="001C7877" w:rsidP="001C7877">
            <w:pPr>
              <w:rPr>
                <w:rFonts w:ascii="Times New Roman" w:hAnsi="Times New Roman" w:cs="Times New Roman"/>
              </w:rPr>
            </w:pPr>
            <w:r w:rsidRPr="001C7877">
              <w:rPr>
                <w:rFonts w:ascii="Times New Roman" w:hAnsi="Times New Roman" w:cs="Times New Roman"/>
              </w:rPr>
              <w:t xml:space="preserve">4. </w:t>
            </w:r>
            <w:r w:rsidR="00AA705C" w:rsidRPr="001C7877">
              <w:rPr>
                <w:rFonts w:ascii="Times New Roman" w:hAnsi="Times New Roman" w:cs="Times New Roman"/>
              </w:rPr>
              <w:t>Наличие протокола/акта испытаний</w:t>
            </w:r>
            <w:r w:rsidRPr="001C7877">
              <w:rPr>
                <w:rFonts w:ascii="Times New Roman" w:hAnsi="Times New Roman" w:cs="Times New Roman"/>
              </w:rPr>
              <w:t xml:space="preserve"> песка</w:t>
            </w:r>
          </w:p>
        </w:tc>
        <w:tc>
          <w:tcPr>
            <w:tcW w:w="1701" w:type="dxa"/>
            <w:vAlign w:val="center"/>
          </w:tcPr>
          <w:p w14:paraId="5460166A" w14:textId="77777777" w:rsidR="001C7877" w:rsidRPr="004847FA" w:rsidRDefault="001C787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548C896" w14:textId="77777777" w:rsidR="001C7877" w:rsidRDefault="001C7877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AA705C" w:rsidRPr="004847FA" w14:paraId="7ED23E07" w14:textId="77777777" w:rsidTr="00780D3D">
        <w:trPr>
          <w:trHeight w:val="416"/>
        </w:trPr>
        <w:tc>
          <w:tcPr>
            <w:tcW w:w="817" w:type="dxa"/>
            <w:vAlign w:val="center"/>
          </w:tcPr>
          <w:p w14:paraId="3419B8A4" w14:textId="0905485E" w:rsidR="00AA705C" w:rsidRDefault="00AA705C" w:rsidP="00A72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A724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vAlign w:val="center"/>
          </w:tcPr>
          <w:p w14:paraId="59CD4591" w14:textId="0F215AF3" w:rsidR="00AA705C" w:rsidRPr="001C7877" w:rsidRDefault="00AA705C" w:rsidP="001C7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а</w:t>
            </w:r>
          </w:p>
        </w:tc>
        <w:tc>
          <w:tcPr>
            <w:tcW w:w="1417" w:type="dxa"/>
          </w:tcPr>
          <w:p w14:paraId="32F2AB49" w14:textId="77777777" w:rsidR="00AA705C" w:rsidRPr="001C7877" w:rsidRDefault="00AA705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2A1E0AB" w14:textId="3161ECA6" w:rsidR="00AA705C" w:rsidRPr="001C7877" w:rsidRDefault="00AA705C" w:rsidP="00AA705C">
            <w:pPr>
              <w:rPr>
                <w:rFonts w:ascii="Times New Roman" w:hAnsi="Times New Roman" w:cs="Times New Roman"/>
              </w:rPr>
            </w:pPr>
            <w:r w:rsidRPr="001C7877">
              <w:rPr>
                <w:rFonts w:ascii="Times New Roman" w:hAnsi="Times New Roman" w:cs="Times New Roman"/>
              </w:rPr>
              <w:t xml:space="preserve">Контроль характеристик </w:t>
            </w:r>
            <w:r>
              <w:rPr>
                <w:rFonts w:ascii="Times New Roman" w:hAnsi="Times New Roman" w:cs="Times New Roman"/>
              </w:rPr>
              <w:t>воды</w:t>
            </w:r>
            <w:r w:rsidRPr="001C7877">
              <w:rPr>
                <w:rFonts w:ascii="Times New Roman" w:hAnsi="Times New Roman" w:cs="Times New Roman"/>
              </w:rPr>
              <w:t xml:space="preserve"> на соответствие требованиям п. 4.1.</w:t>
            </w:r>
            <w:r>
              <w:rPr>
                <w:rFonts w:ascii="Times New Roman" w:hAnsi="Times New Roman" w:cs="Times New Roman"/>
              </w:rPr>
              <w:t>8</w:t>
            </w:r>
            <w:r w:rsidRPr="001C7877">
              <w:rPr>
                <w:rFonts w:ascii="Times New Roman" w:hAnsi="Times New Roman" w:cs="Times New Roman"/>
              </w:rPr>
              <w:t xml:space="preserve"> СТО НОСТРОЙ 2.29.106</w:t>
            </w:r>
          </w:p>
        </w:tc>
        <w:tc>
          <w:tcPr>
            <w:tcW w:w="1984" w:type="dxa"/>
            <w:vAlign w:val="center"/>
          </w:tcPr>
          <w:p w14:paraId="3734CF19" w14:textId="69F60DAE" w:rsidR="00AA705C" w:rsidRPr="001C7877" w:rsidRDefault="00AA705C" w:rsidP="00E82E6F">
            <w:pPr>
              <w:rPr>
                <w:rFonts w:ascii="Times New Roman" w:hAnsi="Times New Roman" w:cs="Times New Roman"/>
              </w:rPr>
            </w:pPr>
            <w:r w:rsidRPr="001C7877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1F77BF01" w14:textId="77777777" w:rsidR="00AA705C" w:rsidRPr="001C7877" w:rsidRDefault="00AA705C" w:rsidP="00AA705C">
            <w:pPr>
              <w:rPr>
                <w:rFonts w:ascii="Times New Roman" w:hAnsi="Times New Roman" w:cs="Times New Roman"/>
              </w:rPr>
            </w:pPr>
            <w:r w:rsidRPr="001C7877">
              <w:rPr>
                <w:rFonts w:ascii="Times New Roman" w:hAnsi="Times New Roman" w:cs="Times New Roman"/>
              </w:rPr>
              <w:t xml:space="preserve">1. Наличие регистрирующей записи в журнале входного контроля </w:t>
            </w:r>
          </w:p>
          <w:p w14:paraId="7FF9B6CA" w14:textId="5DED4069" w:rsidR="00AA705C" w:rsidRPr="001C7877" w:rsidRDefault="00AA705C" w:rsidP="001C7877">
            <w:pPr>
              <w:rPr>
                <w:rFonts w:ascii="Times New Roman" w:hAnsi="Times New Roman" w:cs="Times New Roman"/>
              </w:rPr>
            </w:pPr>
            <w:r w:rsidRPr="001C7877">
              <w:rPr>
                <w:rFonts w:ascii="Times New Roman" w:hAnsi="Times New Roman" w:cs="Times New Roman"/>
              </w:rPr>
              <w:t>2. Наличие сопроводительной документации</w:t>
            </w:r>
            <w:r>
              <w:rPr>
                <w:rFonts w:ascii="Times New Roman" w:hAnsi="Times New Roman" w:cs="Times New Roman"/>
              </w:rPr>
              <w:t xml:space="preserve"> (паспортов, сертификатов и др.)</w:t>
            </w:r>
          </w:p>
        </w:tc>
        <w:tc>
          <w:tcPr>
            <w:tcW w:w="1701" w:type="dxa"/>
            <w:vAlign w:val="center"/>
          </w:tcPr>
          <w:p w14:paraId="29E652E1" w14:textId="77777777" w:rsidR="00AA705C" w:rsidRPr="004847FA" w:rsidRDefault="00AA705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4064002" w14:textId="77777777" w:rsidR="00AA705C" w:rsidRDefault="00AA705C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AA705C" w:rsidRPr="004847FA" w14:paraId="5F0AADD0" w14:textId="77777777" w:rsidTr="00780D3D">
        <w:trPr>
          <w:trHeight w:val="416"/>
        </w:trPr>
        <w:tc>
          <w:tcPr>
            <w:tcW w:w="817" w:type="dxa"/>
            <w:vAlign w:val="center"/>
          </w:tcPr>
          <w:p w14:paraId="72CBD3C7" w14:textId="2153D52E" w:rsidR="00AA705C" w:rsidRDefault="00AA705C" w:rsidP="00A72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A724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vAlign w:val="center"/>
          </w:tcPr>
          <w:p w14:paraId="10885D40" w14:textId="18E9F076" w:rsidR="00AA705C" w:rsidRDefault="00AA705C" w:rsidP="001C7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матура</w:t>
            </w:r>
          </w:p>
        </w:tc>
        <w:tc>
          <w:tcPr>
            <w:tcW w:w="1417" w:type="dxa"/>
          </w:tcPr>
          <w:p w14:paraId="5A6E1F90" w14:textId="77777777" w:rsidR="00AA705C" w:rsidRPr="001C7877" w:rsidRDefault="00AA705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DBDC3CF" w14:textId="415B5554" w:rsidR="00AA705C" w:rsidRPr="001C7877" w:rsidRDefault="00AA705C" w:rsidP="00AA7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арматуры </w:t>
            </w:r>
            <w:r w:rsidRPr="00A77A12">
              <w:rPr>
                <w:rFonts w:ascii="Times New Roman" w:hAnsi="Times New Roman"/>
              </w:rPr>
              <w:t xml:space="preserve">требованиям </w:t>
            </w:r>
            <w:r>
              <w:rPr>
                <w:rFonts w:ascii="Times New Roman" w:hAnsi="Times New Roman"/>
              </w:rPr>
              <w:t>проекта</w:t>
            </w:r>
            <w:r>
              <w:rPr>
                <w:rFonts w:ascii="Times New Roman" w:hAnsi="Times New Roman" w:cs="Times New Roman"/>
              </w:rPr>
              <w:t xml:space="preserve">, п. 4.2.1, 6.2.8, 6.2.9 </w:t>
            </w:r>
            <w:r w:rsidRPr="001C7877">
              <w:rPr>
                <w:rFonts w:ascii="Times New Roman" w:hAnsi="Times New Roman" w:cs="Times New Roman"/>
              </w:rPr>
              <w:t>СТО НОСТРОЙ 2.29.106</w:t>
            </w:r>
          </w:p>
        </w:tc>
        <w:tc>
          <w:tcPr>
            <w:tcW w:w="1984" w:type="dxa"/>
            <w:vAlign w:val="center"/>
          </w:tcPr>
          <w:p w14:paraId="040DB6A4" w14:textId="237F3B42" w:rsidR="00AA705C" w:rsidRPr="001C7877" w:rsidRDefault="00AA705C" w:rsidP="00E82E6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Align w:val="center"/>
          </w:tcPr>
          <w:p w14:paraId="63111702" w14:textId="77777777" w:rsidR="00AA705C" w:rsidRDefault="00AA705C" w:rsidP="00AA705C">
            <w:pPr>
              <w:rPr>
                <w:rFonts w:ascii="Times New Roman" w:hAnsi="Times New Roman" w:cs="Times New Roman"/>
              </w:rPr>
            </w:pPr>
            <w:r w:rsidRPr="009C41B9">
              <w:rPr>
                <w:rFonts w:ascii="Times New Roman" w:hAnsi="Times New Roman"/>
              </w:rPr>
              <w:t xml:space="preserve">1. Наличие </w:t>
            </w:r>
            <w:r>
              <w:rPr>
                <w:rFonts w:ascii="Times New Roman" w:hAnsi="Times New Roman" w:cs="Times New Roman"/>
              </w:rPr>
              <w:t>регистрирующей</w:t>
            </w:r>
            <w:r w:rsidRPr="009C41B9">
              <w:rPr>
                <w:rFonts w:ascii="Times New Roman" w:hAnsi="Times New Roman"/>
              </w:rPr>
              <w:t xml:space="preserve"> записи в журнале входного контроля </w:t>
            </w:r>
          </w:p>
          <w:p w14:paraId="21ACA53C" w14:textId="77777777" w:rsidR="00AA705C" w:rsidRDefault="00AA705C" w:rsidP="00AA7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AD1E9A">
              <w:rPr>
                <w:rFonts w:ascii="Times New Roman" w:hAnsi="Times New Roman" w:cs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 xml:space="preserve">записи в журнале лабораторного контроля </w:t>
            </w:r>
          </w:p>
          <w:p w14:paraId="774BABC9" w14:textId="67E5504E" w:rsidR="00AA705C" w:rsidRDefault="00AA705C" w:rsidP="00AA7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личие протокола испытаний арматуры</w:t>
            </w:r>
          </w:p>
          <w:p w14:paraId="1D246E46" w14:textId="2D0A38AE" w:rsidR="00AA705C" w:rsidRPr="001C7877" w:rsidRDefault="00AA705C" w:rsidP="00AA7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F2197D">
              <w:rPr>
                <w:rFonts w:ascii="Times New Roman" w:hAnsi="Times New Roman" w:cs="Times New Roman"/>
              </w:rPr>
              <w:t>Наличие сопроводительной документации</w:t>
            </w:r>
            <w:r>
              <w:rPr>
                <w:rFonts w:ascii="Times New Roman" w:hAnsi="Times New Roman" w:cs="Times New Roman"/>
              </w:rPr>
              <w:t xml:space="preserve"> (паспортов, сертификатов и др.)</w:t>
            </w:r>
          </w:p>
        </w:tc>
        <w:tc>
          <w:tcPr>
            <w:tcW w:w="1701" w:type="dxa"/>
            <w:vAlign w:val="center"/>
          </w:tcPr>
          <w:p w14:paraId="19A72BDA" w14:textId="77777777" w:rsidR="00AA705C" w:rsidRPr="004847FA" w:rsidRDefault="00AA705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D4A1B6B" w14:textId="77777777" w:rsidR="00AA705C" w:rsidRDefault="00AA705C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AA705C" w:rsidRPr="004847FA" w14:paraId="38399B23" w14:textId="77777777" w:rsidTr="00780D3D">
        <w:trPr>
          <w:trHeight w:val="416"/>
        </w:trPr>
        <w:tc>
          <w:tcPr>
            <w:tcW w:w="817" w:type="dxa"/>
            <w:vAlign w:val="center"/>
          </w:tcPr>
          <w:p w14:paraId="6188E774" w14:textId="53B8B967" w:rsidR="00AA705C" w:rsidRDefault="00AA705C" w:rsidP="00A72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  <w:r w:rsidR="00A724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vAlign w:val="center"/>
          </w:tcPr>
          <w:p w14:paraId="5C242C13" w14:textId="706A75B7" w:rsidR="00AA705C" w:rsidRDefault="00AA705C" w:rsidP="001C7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алубка</w:t>
            </w:r>
          </w:p>
        </w:tc>
        <w:tc>
          <w:tcPr>
            <w:tcW w:w="1417" w:type="dxa"/>
          </w:tcPr>
          <w:p w14:paraId="72BBB40F" w14:textId="77777777" w:rsidR="00AA705C" w:rsidRPr="001C7877" w:rsidRDefault="00AA705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5F79784" w14:textId="14E2B89B" w:rsidR="00AA705C" w:rsidRDefault="00AA705C" w:rsidP="00AA7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опалубки </w:t>
            </w:r>
            <w:r w:rsidRPr="00A77A12">
              <w:rPr>
                <w:rFonts w:ascii="Times New Roman" w:hAnsi="Times New Roman"/>
              </w:rPr>
              <w:t xml:space="preserve">требованиям </w:t>
            </w:r>
            <w:r>
              <w:rPr>
                <w:rFonts w:ascii="Times New Roman" w:hAnsi="Times New Roman" w:cs="Times New Roman"/>
              </w:rPr>
              <w:t xml:space="preserve">п. 4.3.1 </w:t>
            </w:r>
            <w:r w:rsidRPr="001C7877">
              <w:rPr>
                <w:rFonts w:ascii="Times New Roman" w:hAnsi="Times New Roman" w:cs="Times New Roman"/>
              </w:rPr>
              <w:t>СТО НОСТРОЙ 2.29.106</w:t>
            </w:r>
          </w:p>
        </w:tc>
        <w:tc>
          <w:tcPr>
            <w:tcW w:w="1984" w:type="dxa"/>
            <w:vAlign w:val="center"/>
          </w:tcPr>
          <w:p w14:paraId="267C645E" w14:textId="77777777" w:rsidR="00AA705C" w:rsidRPr="00FF6218" w:rsidRDefault="00AA705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2B0A2D33" w14:textId="77777777" w:rsidR="00AA705C" w:rsidRPr="001C7877" w:rsidRDefault="00AA705C" w:rsidP="00AA705C">
            <w:pPr>
              <w:rPr>
                <w:rFonts w:ascii="Times New Roman" w:hAnsi="Times New Roman" w:cs="Times New Roman"/>
              </w:rPr>
            </w:pPr>
            <w:r w:rsidRPr="001C7877">
              <w:rPr>
                <w:rFonts w:ascii="Times New Roman" w:hAnsi="Times New Roman" w:cs="Times New Roman"/>
              </w:rPr>
              <w:t xml:space="preserve">1. Наличие регистрирующей записи в журнале входного контроля </w:t>
            </w:r>
          </w:p>
          <w:p w14:paraId="0D233395" w14:textId="4074CB61" w:rsidR="00AA705C" w:rsidRPr="009C41B9" w:rsidRDefault="00AA705C" w:rsidP="00AA705C">
            <w:pPr>
              <w:rPr>
                <w:rFonts w:ascii="Times New Roman" w:hAnsi="Times New Roman"/>
              </w:rPr>
            </w:pPr>
            <w:r w:rsidRPr="001C7877">
              <w:rPr>
                <w:rFonts w:ascii="Times New Roman" w:hAnsi="Times New Roman" w:cs="Times New Roman"/>
              </w:rPr>
              <w:t>2. Наличие сопроводительной документации</w:t>
            </w:r>
            <w:r>
              <w:rPr>
                <w:rFonts w:ascii="Times New Roman" w:hAnsi="Times New Roman" w:cs="Times New Roman"/>
              </w:rPr>
              <w:t xml:space="preserve"> (паспортов, сертификатов и др.)</w:t>
            </w:r>
          </w:p>
        </w:tc>
        <w:tc>
          <w:tcPr>
            <w:tcW w:w="1701" w:type="dxa"/>
            <w:vAlign w:val="center"/>
          </w:tcPr>
          <w:p w14:paraId="1A7E8EE8" w14:textId="77777777" w:rsidR="00AA705C" w:rsidRPr="004847FA" w:rsidRDefault="00AA705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43D2178" w14:textId="77777777" w:rsidR="00AA705C" w:rsidRDefault="00AA705C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A55F89" w:rsidRPr="004847FA" w14:paraId="017D35B3" w14:textId="77777777" w:rsidTr="00780D3D">
        <w:trPr>
          <w:trHeight w:val="416"/>
        </w:trPr>
        <w:tc>
          <w:tcPr>
            <w:tcW w:w="817" w:type="dxa"/>
            <w:vMerge w:val="restart"/>
            <w:vAlign w:val="center"/>
          </w:tcPr>
          <w:p w14:paraId="5D618A43" w14:textId="4B2D7782" w:rsidR="00A55F89" w:rsidRDefault="00B30ADC" w:rsidP="00A72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="00A724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Merge w:val="restart"/>
            <w:vAlign w:val="center"/>
          </w:tcPr>
          <w:p w14:paraId="02021A7D" w14:textId="7E214E91" w:rsidR="00A55F89" w:rsidRDefault="00A55F89" w:rsidP="00896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борные конструкции (балки, плиты, </w:t>
            </w:r>
            <w:proofErr w:type="spellStart"/>
            <w:r>
              <w:rPr>
                <w:rFonts w:ascii="Times New Roman" w:hAnsi="Times New Roman" w:cs="Times New Roman"/>
              </w:rPr>
              <w:t>надопор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ставки)</w:t>
            </w:r>
          </w:p>
        </w:tc>
        <w:tc>
          <w:tcPr>
            <w:tcW w:w="1417" w:type="dxa"/>
          </w:tcPr>
          <w:p w14:paraId="25BEE156" w14:textId="77777777" w:rsidR="00A55F89" w:rsidRPr="001C7877" w:rsidRDefault="00A55F89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6D7755D" w14:textId="4BD2254C" w:rsidR="00A55F89" w:rsidRDefault="00A55F89" w:rsidP="00A55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технических характеристик сборных конструкций (балок, плит, </w:t>
            </w:r>
            <w:proofErr w:type="spellStart"/>
            <w:r>
              <w:rPr>
                <w:rFonts w:ascii="Times New Roman" w:hAnsi="Times New Roman" w:cs="Times New Roman"/>
              </w:rPr>
              <w:t>надопор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ставок) </w:t>
            </w:r>
            <w:r w:rsidRPr="00A77A12">
              <w:rPr>
                <w:rFonts w:ascii="Times New Roman" w:hAnsi="Times New Roman"/>
              </w:rPr>
              <w:t xml:space="preserve">требованиям </w:t>
            </w:r>
            <w:r>
              <w:rPr>
                <w:rFonts w:ascii="Times New Roman" w:hAnsi="Times New Roman"/>
              </w:rPr>
              <w:t xml:space="preserve">проекта и </w:t>
            </w:r>
            <w:r w:rsidR="003F01F1">
              <w:rPr>
                <w:rFonts w:ascii="Times New Roman" w:hAnsi="Times New Roman" w:cs="Times New Roman"/>
              </w:rPr>
              <w:t>п. 4.4.1, приложения</w:t>
            </w:r>
            <w:proofErr w:type="gramStart"/>
            <w:r w:rsidR="003F01F1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="003F01F1">
              <w:rPr>
                <w:rFonts w:ascii="Times New Roman" w:hAnsi="Times New Roman" w:cs="Times New Roman"/>
              </w:rPr>
              <w:t>, таблицы</w:t>
            </w:r>
            <w:r>
              <w:rPr>
                <w:rFonts w:ascii="Times New Roman" w:hAnsi="Times New Roman" w:cs="Times New Roman"/>
              </w:rPr>
              <w:t xml:space="preserve"> В1 (приложение В) </w:t>
            </w:r>
            <w:r w:rsidRPr="001C7877">
              <w:rPr>
                <w:rFonts w:ascii="Times New Roman" w:hAnsi="Times New Roman" w:cs="Times New Roman"/>
              </w:rPr>
              <w:t>СТО НОСТРОЙ 2.29.106</w:t>
            </w:r>
          </w:p>
        </w:tc>
        <w:tc>
          <w:tcPr>
            <w:tcW w:w="1984" w:type="dxa"/>
            <w:vAlign w:val="center"/>
          </w:tcPr>
          <w:p w14:paraId="32BE4874" w14:textId="77777777" w:rsidR="00A55F89" w:rsidRPr="00FF6218" w:rsidRDefault="00A55F89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7ADEA66F" w14:textId="77777777" w:rsidR="00A55F89" w:rsidRDefault="00A55F89" w:rsidP="00A55F89">
            <w:pPr>
              <w:rPr>
                <w:rFonts w:ascii="Times New Roman" w:hAnsi="Times New Roman" w:cs="Times New Roman"/>
              </w:rPr>
            </w:pPr>
            <w:r w:rsidRPr="009C41B9">
              <w:rPr>
                <w:rFonts w:ascii="Times New Roman" w:hAnsi="Times New Roman"/>
              </w:rPr>
              <w:t xml:space="preserve">1. Наличие </w:t>
            </w:r>
            <w:r>
              <w:rPr>
                <w:rFonts w:ascii="Times New Roman" w:hAnsi="Times New Roman" w:cs="Times New Roman"/>
              </w:rPr>
              <w:t>регистрирующей</w:t>
            </w:r>
            <w:r w:rsidRPr="009C41B9">
              <w:rPr>
                <w:rFonts w:ascii="Times New Roman" w:hAnsi="Times New Roman"/>
              </w:rPr>
              <w:t xml:space="preserve"> записи в журнале входного контроля </w:t>
            </w:r>
          </w:p>
          <w:p w14:paraId="4AA3DBFF" w14:textId="77777777" w:rsidR="00A55F89" w:rsidRDefault="00A55F89" w:rsidP="00A55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AD1E9A">
              <w:rPr>
                <w:rFonts w:ascii="Times New Roman" w:hAnsi="Times New Roman" w:cs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 xml:space="preserve">записи в журнале лабораторного контроля </w:t>
            </w:r>
          </w:p>
          <w:p w14:paraId="0B3BA03B" w14:textId="6C8A9B2E" w:rsidR="00A55F89" w:rsidRDefault="00A55F89" w:rsidP="00A55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Наличие протокола/акта испытаний </w:t>
            </w:r>
            <w:r w:rsidR="006C4FED" w:rsidRPr="006C2F6B">
              <w:rPr>
                <w:rFonts w:ascii="Times New Roman" w:hAnsi="Times New Roman" w:cs="Times New Roman"/>
              </w:rPr>
              <w:t>бетона</w:t>
            </w:r>
            <w:r w:rsidR="006C4FED">
              <w:rPr>
                <w:rFonts w:ascii="Times New Roman" w:hAnsi="Times New Roman" w:cs="Times New Roman"/>
              </w:rPr>
              <w:t xml:space="preserve"> балок, плит, </w:t>
            </w:r>
            <w:proofErr w:type="spellStart"/>
            <w:r w:rsidR="006C4FED">
              <w:rPr>
                <w:rFonts w:ascii="Times New Roman" w:hAnsi="Times New Roman" w:cs="Times New Roman"/>
              </w:rPr>
              <w:t>надопорных</w:t>
            </w:r>
            <w:proofErr w:type="spellEnd"/>
            <w:r w:rsidR="006C4FED">
              <w:rPr>
                <w:rFonts w:ascii="Times New Roman" w:hAnsi="Times New Roman" w:cs="Times New Roman"/>
              </w:rPr>
              <w:t xml:space="preserve"> вставок</w:t>
            </w:r>
          </w:p>
          <w:p w14:paraId="48EE518C" w14:textId="097E9BB4" w:rsidR="00A55F89" w:rsidRPr="001C7877" w:rsidRDefault="00A55F89" w:rsidP="00AA7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F2197D">
              <w:rPr>
                <w:rFonts w:ascii="Times New Roman" w:hAnsi="Times New Roman" w:cs="Times New Roman"/>
              </w:rPr>
              <w:t>Наличие сопроводительной документации</w:t>
            </w:r>
            <w:r>
              <w:rPr>
                <w:rFonts w:ascii="Times New Roman" w:hAnsi="Times New Roman" w:cs="Times New Roman"/>
              </w:rPr>
              <w:t xml:space="preserve"> (паспортов, сертификатов и др.)</w:t>
            </w:r>
          </w:p>
        </w:tc>
        <w:tc>
          <w:tcPr>
            <w:tcW w:w="1701" w:type="dxa"/>
            <w:vAlign w:val="center"/>
          </w:tcPr>
          <w:p w14:paraId="79BB45AB" w14:textId="77777777" w:rsidR="00A55F89" w:rsidRPr="004847FA" w:rsidRDefault="00A55F89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06C9AD9" w14:textId="77777777" w:rsidR="00A55F89" w:rsidRDefault="00A55F89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3034C8" w:rsidRPr="004847FA" w14:paraId="11CD3BE8" w14:textId="77777777" w:rsidTr="00780D3D">
        <w:trPr>
          <w:trHeight w:val="416"/>
        </w:trPr>
        <w:tc>
          <w:tcPr>
            <w:tcW w:w="817" w:type="dxa"/>
            <w:vMerge/>
            <w:vAlign w:val="center"/>
          </w:tcPr>
          <w:p w14:paraId="6104788F" w14:textId="77777777" w:rsidR="003034C8" w:rsidRDefault="003034C8" w:rsidP="006C2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0391E5B6" w14:textId="77777777" w:rsidR="003034C8" w:rsidRDefault="003034C8" w:rsidP="00896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F262FD7" w14:textId="77777777" w:rsidR="003034C8" w:rsidRPr="001C7877" w:rsidRDefault="003034C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70611D6" w14:textId="3F96CE17" w:rsidR="003034C8" w:rsidRPr="00A724E7" w:rsidRDefault="003034C8" w:rsidP="00AA705C">
            <w:pPr>
              <w:rPr>
                <w:rFonts w:ascii="Times New Roman" w:hAnsi="Times New Roman" w:cs="Times New Roman"/>
              </w:rPr>
            </w:pPr>
            <w:r w:rsidRPr="00A724E7">
              <w:rPr>
                <w:rFonts w:ascii="Times New Roman" w:hAnsi="Times New Roman" w:cs="Times New Roman"/>
              </w:rPr>
              <w:t>Контроль качества бетона</w:t>
            </w:r>
            <w:r w:rsidR="00A55F89" w:rsidRPr="00A724E7">
              <w:rPr>
                <w:rFonts w:ascii="Times New Roman" w:hAnsi="Times New Roman" w:cs="Times New Roman"/>
              </w:rPr>
              <w:t xml:space="preserve"> балок, плит, </w:t>
            </w:r>
            <w:proofErr w:type="spellStart"/>
            <w:r w:rsidR="00A55F89" w:rsidRPr="00A724E7">
              <w:rPr>
                <w:rFonts w:ascii="Times New Roman" w:hAnsi="Times New Roman" w:cs="Times New Roman"/>
              </w:rPr>
              <w:t>надопорных</w:t>
            </w:r>
            <w:proofErr w:type="spellEnd"/>
            <w:r w:rsidR="00A55F89" w:rsidRPr="00A724E7">
              <w:rPr>
                <w:rFonts w:ascii="Times New Roman" w:hAnsi="Times New Roman" w:cs="Times New Roman"/>
              </w:rPr>
              <w:t xml:space="preserve"> вставок</w:t>
            </w:r>
            <w:r w:rsidRPr="00A724E7">
              <w:rPr>
                <w:rFonts w:ascii="Times New Roman" w:hAnsi="Times New Roman" w:cs="Times New Roman"/>
              </w:rPr>
              <w:t xml:space="preserve"> на соответствие требованиям проекта и п. 4.1.1, 4.1.2, 6.2.6 СТО НОСТРОЙ 2.29.106</w:t>
            </w:r>
          </w:p>
        </w:tc>
        <w:tc>
          <w:tcPr>
            <w:tcW w:w="1984" w:type="dxa"/>
            <w:vAlign w:val="center"/>
          </w:tcPr>
          <w:p w14:paraId="4EE72A90" w14:textId="77777777" w:rsidR="003034C8" w:rsidRPr="00FF6218" w:rsidRDefault="003034C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14:paraId="1558BEC4" w14:textId="77777777" w:rsidR="003034C8" w:rsidRPr="001C7877" w:rsidRDefault="003034C8" w:rsidP="00AA70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89B20A0" w14:textId="77777777" w:rsidR="003034C8" w:rsidRPr="004847FA" w:rsidRDefault="003034C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23F4F2D" w14:textId="77777777" w:rsidR="003034C8" w:rsidRDefault="003034C8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B248DC" w:rsidRPr="004847FA" w14:paraId="74DAF03D" w14:textId="0E7F276E" w:rsidTr="00780D3D">
        <w:tc>
          <w:tcPr>
            <w:tcW w:w="817" w:type="dxa"/>
            <w:vAlign w:val="center"/>
          </w:tcPr>
          <w:p w14:paraId="142BE7DD" w14:textId="591FDC63" w:rsidR="00B248DC" w:rsidRPr="001D2467" w:rsidRDefault="00B248DC" w:rsidP="00A724E7">
            <w:pPr>
              <w:rPr>
                <w:rFonts w:ascii="Times New Roman" w:hAnsi="Times New Roman" w:cs="Times New Roman"/>
              </w:rPr>
            </w:pPr>
            <w:r w:rsidRPr="001D2467">
              <w:rPr>
                <w:rFonts w:ascii="Times New Roman" w:hAnsi="Times New Roman" w:cs="Times New Roman"/>
              </w:rPr>
              <w:t>2.</w:t>
            </w:r>
            <w:r w:rsidR="00A724E7">
              <w:rPr>
                <w:rFonts w:ascii="Times New Roman" w:hAnsi="Times New Roman" w:cs="Times New Roman"/>
              </w:rPr>
              <w:t>11</w:t>
            </w:r>
            <w:bookmarkStart w:id="0" w:name="_GoBack"/>
            <w:bookmarkEnd w:id="0"/>
          </w:p>
        </w:tc>
        <w:tc>
          <w:tcPr>
            <w:tcW w:w="1985" w:type="dxa"/>
            <w:vAlign w:val="center"/>
          </w:tcPr>
          <w:p w14:paraId="736AC872" w14:textId="1F239AE5" w:rsidR="00B248DC" w:rsidRPr="001D2467" w:rsidRDefault="001A37C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грузка, приемка и х</w:t>
            </w:r>
            <w:r w:rsidR="00B248DC" w:rsidRPr="001D2467">
              <w:rPr>
                <w:rFonts w:ascii="Times New Roman" w:hAnsi="Times New Roman" w:cs="Times New Roman"/>
              </w:rPr>
              <w:t>ранение поставленных комплектующих материалов и изделий</w:t>
            </w:r>
          </w:p>
        </w:tc>
        <w:tc>
          <w:tcPr>
            <w:tcW w:w="1417" w:type="dxa"/>
          </w:tcPr>
          <w:p w14:paraId="64C3F42D" w14:textId="77777777" w:rsidR="00B248DC" w:rsidRPr="00B61C1C" w:rsidRDefault="00B248D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298C256" w14:textId="49436348" w:rsidR="00B248DC" w:rsidRPr="00B61C1C" w:rsidRDefault="00A1770B" w:rsidP="00D51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разгрузки, приемки и хранения</w:t>
            </w:r>
            <w:r w:rsidRPr="001D2467">
              <w:rPr>
                <w:rFonts w:ascii="Times New Roman" w:hAnsi="Times New Roman" w:cs="Times New Roman"/>
              </w:rPr>
              <w:t xml:space="preserve"> поставленных комплектующих материалов и изделий</w:t>
            </w:r>
            <w:r>
              <w:rPr>
                <w:rFonts w:ascii="Times New Roman" w:hAnsi="Times New Roman" w:cs="Times New Roman"/>
              </w:rPr>
              <w:t xml:space="preserve"> требованиям п. 5.2.1-5.2.8</w:t>
            </w:r>
            <w:r w:rsidRPr="006C2F6B">
              <w:rPr>
                <w:rFonts w:ascii="Times New Roman" w:hAnsi="Times New Roman" w:cs="Times New Roman"/>
              </w:rPr>
              <w:t xml:space="preserve"> СТО НОСТРОЙ 2.29.106</w:t>
            </w:r>
          </w:p>
        </w:tc>
        <w:tc>
          <w:tcPr>
            <w:tcW w:w="1984" w:type="dxa"/>
            <w:vAlign w:val="center"/>
          </w:tcPr>
          <w:p w14:paraId="19644013" w14:textId="77777777" w:rsidR="00B248DC" w:rsidRPr="001D2467" w:rsidRDefault="00B248DC" w:rsidP="00E82E6F">
            <w:pPr>
              <w:rPr>
                <w:rFonts w:ascii="Times New Roman" w:hAnsi="Times New Roman" w:cs="Times New Roman"/>
              </w:rPr>
            </w:pPr>
            <w:r w:rsidRPr="001D2467">
              <w:rPr>
                <w:rFonts w:ascii="Times New Roman" w:hAnsi="Times New Roman" w:cs="Times New Roman"/>
              </w:rPr>
              <w:t>Визуальный</w:t>
            </w:r>
          </w:p>
        </w:tc>
        <w:tc>
          <w:tcPr>
            <w:tcW w:w="2977" w:type="dxa"/>
            <w:vAlign w:val="center"/>
          </w:tcPr>
          <w:p w14:paraId="12416EDA" w14:textId="77777777" w:rsidR="00B248DC" w:rsidRPr="00AD63C7" w:rsidRDefault="00B248DC" w:rsidP="00E82E6F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701" w:type="dxa"/>
            <w:vAlign w:val="center"/>
          </w:tcPr>
          <w:p w14:paraId="35FAE2C8" w14:textId="5741CC24" w:rsidR="00B248DC" w:rsidRPr="00AD63C7" w:rsidRDefault="00B248DC" w:rsidP="00E82E6F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701" w:type="dxa"/>
            <w:vAlign w:val="center"/>
          </w:tcPr>
          <w:p w14:paraId="3F1857E4" w14:textId="47730061" w:rsidR="00B248DC" w:rsidRPr="00AD63C7" w:rsidRDefault="00B248DC" w:rsidP="00DD17A1">
            <w:pPr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B248DC" w:rsidRPr="004847FA" w14:paraId="2DD3AE20" w14:textId="23F090C2" w:rsidTr="00780D3D">
        <w:tc>
          <w:tcPr>
            <w:tcW w:w="15134" w:type="dxa"/>
            <w:gridSpan w:val="8"/>
          </w:tcPr>
          <w:p w14:paraId="5EEE2E87" w14:textId="6E90760B" w:rsidR="00B248DC" w:rsidRPr="005C13DF" w:rsidRDefault="00B248DC" w:rsidP="00422780">
            <w:pPr>
              <w:rPr>
                <w:rFonts w:ascii="Times New Roman" w:hAnsi="Times New Roman" w:cs="Times New Roman"/>
                <w:b/>
              </w:rPr>
            </w:pPr>
            <w:r w:rsidRPr="00AD1E9A">
              <w:rPr>
                <w:rFonts w:ascii="Times New Roman" w:hAnsi="Times New Roman" w:cs="Times New Roman"/>
                <w:b/>
              </w:rPr>
              <w:lastRenderedPageBreak/>
              <w:t xml:space="preserve">Этап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AD1E9A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t>Подготовительные работы</w:t>
            </w:r>
          </w:p>
        </w:tc>
      </w:tr>
      <w:tr w:rsidR="00B248DC" w:rsidRPr="000B2F58" w14:paraId="012FC291" w14:textId="77777777" w:rsidTr="00780D3D">
        <w:trPr>
          <w:trHeight w:val="558"/>
        </w:trPr>
        <w:tc>
          <w:tcPr>
            <w:tcW w:w="817" w:type="dxa"/>
            <w:vAlign w:val="center"/>
          </w:tcPr>
          <w:p w14:paraId="043DD60E" w14:textId="6675E2DD" w:rsidR="00B248DC" w:rsidRPr="004847FA" w:rsidRDefault="00B248DC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985" w:type="dxa"/>
            <w:vAlign w:val="center"/>
          </w:tcPr>
          <w:p w14:paraId="534983E4" w14:textId="42098DCA" w:rsidR="00B248DC" w:rsidRDefault="0010619C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ка закладных деталей и опорных зон</w:t>
            </w:r>
            <w:r w:rsidR="005319F0">
              <w:rPr>
                <w:rFonts w:ascii="Times New Roman" w:hAnsi="Times New Roman" w:cs="Times New Roman"/>
              </w:rPr>
              <w:t xml:space="preserve"> сборных элементов</w:t>
            </w:r>
          </w:p>
        </w:tc>
        <w:tc>
          <w:tcPr>
            <w:tcW w:w="1417" w:type="dxa"/>
          </w:tcPr>
          <w:p w14:paraId="4655B37F" w14:textId="77777777" w:rsidR="00B248DC" w:rsidRPr="003C0F36" w:rsidRDefault="00B248D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0D3D7AA" w14:textId="68B0DE26" w:rsidR="00B248DC" w:rsidRPr="00AD1E9A" w:rsidRDefault="00B248DC" w:rsidP="00917959">
            <w:pPr>
              <w:rPr>
                <w:rFonts w:ascii="Times New Roman" w:hAnsi="Times New Roman" w:cs="Times New Roman"/>
              </w:rPr>
            </w:pPr>
            <w:r w:rsidRPr="00004DF0">
              <w:rPr>
                <w:rFonts w:ascii="Times New Roman" w:hAnsi="Times New Roman"/>
              </w:rPr>
              <w:t xml:space="preserve">Контроль выполнения работ по </w:t>
            </w:r>
            <w:r w:rsidR="00917959">
              <w:rPr>
                <w:rFonts w:ascii="Times New Roman" w:hAnsi="Times New Roman" w:cs="Times New Roman"/>
              </w:rPr>
              <w:t>очистке закладных деталей и опорных зон сборных элементов от продуктов коррозии и загрязнений</w:t>
            </w:r>
            <w:r w:rsidRPr="00AD12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гласно требованиями п.</w:t>
            </w:r>
            <w:r w:rsidR="00917959">
              <w:rPr>
                <w:rFonts w:ascii="Times New Roman" w:hAnsi="Times New Roman" w:cs="Times New Roman"/>
              </w:rPr>
              <w:t xml:space="preserve"> 5</w:t>
            </w:r>
            <w:r>
              <w:rPr>
                <w:rFonts w:ascii="Times New Roman" w:hAnsi="Times New Roman" w:cs="Times New Roman"/>
              </w:rPr>
              <w:t>.</w:t>
            </w:r>
            <w:r w:rsidR="00917959">
              <w:rPr>
                <w:rFonts w:ascii="Times New Roman" w:hAnsi="Times New Roman" w:cs="Times New Roman"/>
              </w:rPr>
              <w:t>3.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91795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="0091795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="0091795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917959">
              <w:rPr>
                <w:rFonts w:ascii="Times New Roman" w:hAnsi="Times New Roman" w:cs="Times New Roman"/>
              </w:rPr>
              <w:t>5.3.8</w:t>
            </w:r>
            <w:r>
              <w:rPr>
                <w:rFonts w:ascii="Times New Roman" w:hAnsi="Times New Roman" w:cs="Times New Roman"/>
              </w:rPr>
              <w:t xml:space="preserve"> СТО НОСТРОЙ </w:t>
            </w:r>
            <w:r w:rsidR="00917959" w:rsidRPr="006C2F6B">
              <w:rPr>
                <w:rFonts w:ascii="Times New Roman" w:hAnsi="Times New Roman" w:cs="Times New Roman"/>
              </w:rPr>
              <w:t>2.29.106</w:t>
            </w:r>
          </w:p>
        </w:tc>
        <w:tc>
          <w:tcPr>
            <w:tcW w:w="1984" w:type="dxa"/>
            <w:vAlign w:val="center"/>
          </w:tcPr>
          <w:p w14:paraId="3A058E5E" w14:textId="40A383D4" w:rsidR="00B248DC" w:rsidRPr="00AD1E9A" w:rsidRDefault="00B248DC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Align w:val="center"/>
          </w:tcPr>
          <w:p w14:paraId="3455F44F" w14:textId="75EF3B12" w:rsidR="00B248DC" w:rsidRDefault="00B248DC" w:rsidP="003C0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AD1E9A">
              <w:rPr>
                <w:rFonts w:ascii="Times New Roman" w:hAnsi="Times New Roman" w:cs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>данных в оперативном журнале геодезических работ</w:t>
            </w:r>
          </w:p>
          <w:p w14:paraId="75BA111B" w14:textId="71975D45" w:rsidR="00B248DC" w:rsidRDefault="00B248DC" w:rsidP="003C0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Наличие данных в журнале технического нивелирования</w:t>
            </w:r>
          </w:p>
          <w:p w14:paraId="56E21122" w14:textId="4BFFE2C4" w:rsidR="00B248DC" w:rsidRDefault="00B248DC" w:rsidP="003C0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аличие данных в журнале тахеометрической съемки</w:t>
            </w:r>
          </w:p>
          <w:p w14:paraId="737C50D2" w14:textId="77777777" w:rsidR="00B248DC" w:rsidRDefault="00B248DC" w:rsidP="003C0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AD1E9A">
              <w:rPr>
                <w:rFonts w:ascii="Times New Roman" w:hAnsi="Times New Roman" w:cs="Times New Roman"/>
              </w:rPr>
              <w:t>Наличие акта освидетельствования скрытых работ</w:t>
            </w:r>
          </w:p>
          <w:p w14:paraId="5FB23E71" w14:textId="7A376398" w:rsidR="00B248DC" w:rsidRPr="00AD1E9A" w:rsidRDefault="00B248DC" w:rsidP="003C0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AD1E9A">
              <w:rPr>
                <w:rFonts w:ascii="Times New Roman" w:hAnsi="Times New Roman" w:cs="Times New Roman"/>
              </w:rPr>
              <w:t>Наличие акта</w:t>
            </w:r>
            <w:r>
              <w:rPr>
                <w:rFonts w:ascii="Times New Roman" w:hAnsi="Times New Roman" w:cs="Times New Roman"/>
              </w:rPr>
              <w:t xml:space="preserve"> приемки геодезической разбивочной основы для строительства </w:t>
            </w:r>
          </w:p>
        </w:tc>
        <w:tc>
          <w:tcPr>
            <w:tcW w:w="1701" w:type="dxa"/>
            <w:vAlign w:val="center"/>
          </w:tcPr>
          <w:p w14:paraId="02337E6C" w14:textId="04A8EDAA" w:rsidR="00B248DC" w:rsidRPr="00AD1E9A" w:rsidRDefault="00B248D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C85B9A6" w14:textId="18E4B269" w:rsidR="00B248DC" w:rsidRPr="00AD1E9A" w:rsidRDefault="00B248DC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B248DC" w:rsidRPr="000B2F58" w14:paraId="7F53DB0E" w14:textId="77777777" w:rsidTr="00780D3D">
        <w:trPr>
          <w:trHeight w:val="2208"/>
        </w:trPr>
        <w:tc>
          <w:tcPr>
            <w:tcW w:w="817" w:type="dxa"/>
            <w:vAlign w:val="center"/>
          </w:tcPr>
          <w:p w14:paraId="308459AE" w14:textId="39B449B9" w:rsidR="00B248DC" w:rsidRDefault="00B248DC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985" w:type="dxa"/>
            <w:vAlign w:val="center"/>
          </w:tcPr>
          <w:p w14:paraId="60713BD4" w14:textId="739A9668" w:rsidR="00B248DC" w:rsidRDefault="00C340CA" w:rsidP="00422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несение разметки осей </w:t>
            </w:r>
            <w:proofErr w:type="spellStart"/>
            <w:r>
              <w:rPr>
                <w:rFonts w:ascii="Times New Roman" w:hAnsi="Times New Roman" w:cs="Times New Roman"/>
              </w:rPr>
              <w:t>опир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балке (плите) в опорной зоне</w:t>
            </w:r>
          </w:p>
        </w:tc>
        <w:tc>
          <w:tcPr>
            <w:tcW w:w="1417" w:type="dxa"/>
          </w:tcPr>
          <w:p w14:paraId="73112920" w14:textId="77777777" w:rsidR="00B248DC" w:rsidRPr="003C0F36" w:rsidRDefault="00B248D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463AD27" w14:textId="274EF85A" w:rsidR="00B248DC" w:rsidRDefault="00B248DC" w:rsidP="008B4A88">
            <w:pPr>
              <w:rPr>
                <w:rFonts w:ascii="Times New Roman" w:hAnsi="Times New Roman" w:cs="Times New Roman"/>
              </w:rPr>
            </w:pPr>
            <w:r w:rsidRPr="00004DF0">
              <w:rPr>
                <w:rFonts w:ascii="Times New Roman" w:hAnsi="Times New Roman"/>
              </w:rPr>
              <w:t xml:space="preserve">Контроль выполнения работ по </w:t>
            </w:r>
            <w:r w:rsidR="00C340CA">
              <w:rPr>
                <w:rFonts w:ascii="Times New Roman" w:hAnsi="Times New Roman" w:cs="Times New Roman"/>
              </w:rPr>
              <w:t xml:space="preserve">нанесению разметки осей </w:t>
            </w:r>
            <w:proofErr w:type="spellStart"/>
            <w:r w:rsidR="00C340CA">
              <w:rPr>
                <w:rFonts w:ascii="Times New Roman" w:hAnsi="Times New Roman" w:cs="Times New Roman"/>
              </w:rPr>
              <w:t>опирания</w:t>
            </w:r>
            <w:proofErr w:type="spellEnd"/>
            <w:r w:rsidR="00C340CA">
              <w:rPr>
                <w:rFonts w:ascii="Times New Roman" w:hAnsi="Times New Roman" w:cs="Times New Roman"/>
              </w:rPr>
              <w:t xml:space="preserve"> на балке (плите) в опорной зоне</w:t>
            </w:r>
            <w:r w:rsidRPr="003B5EE0">
              <w:rPr>
                <w:rFonts w:ascii="Times New Roman" w:hAnsi="Times New Roman" w:cs="Times New Roman"/>
              </w:rPr>
              <w:t xml:space="preserve"> согласно требованиям п.</w:t>
            </w:r>
            <w:r w:rsidR="008B4A8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.3.1, </w:t>
            </w:r>
            <w:r w:rsidR="008B4A8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3.</w:t>
            </w:r>
            <w:r w:rsidR="008B4A88">
              <w:rPr>
                <w:rFonts w:ascii="Times New Roman" w:hAnsi="Times New Roman" w:cs="Times New Roman"/>
              </w:rPr>
              <w:t>5</w:t>
            </w:r>
            <w:r w:rsidRPr="003B5EE0">
              <w:rPr>
                <w:rFonts w:ascii="Times New Roman" w:hAnsi="Times New Roman" w:cs="Times New Roman"/>
              </w:rPr>
              <w:t xml:space="preserve"> СТО </w:t>
            </w:r>
            <w:r>
              <w:rPr>
                <w:rFonts w:ascii="Times New Roman" w:hAnsi="Times New Roman" w:cs="Times New Roman"/>
              </w:rPr>
              <w:t xml:space="preserve">НОСТРОЙ </w:t>
            </w:r>
            <w:r w:rsidR="00187F56" w:rsidRPr="006C2F6B">
              <w:rPr>
                <w:rFonts w:ascii="Times New Roman" w:hAnsi="Times New Roman" w:cs="Times New Roman"/>
              </w:rPr>
              <w:t>2.29.106</w:t>
            </w:r>
          </w:p>
        </w:tc>
        <w:tc>
          <w:tcPr>
            <w:tcW w:w="1984" w:type="dxa"/>
            <w:vAlign w:val="center"/>
          </w:tcPr>
          <w:p w14:paraId="2EF6AD07" w14:textId="36A268E9" w:rsidR="00B248DC" w:rsidRDefault="00B248DC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Align w:val="center"/>
          </w:tcPr>
          <w:p w14:paraId="14CEE026" w14:textId="72E21FC1" w:rsidR="00B248DC" w:rsidRPr="00422780" w:rsidRDefault="00B248DC" w:rsidP="00422780">
            <w:pPr>
              <w:rPr>
                <w:rFonts w:ascii="Times New Roman" w:hAnsi="Times New Roman"/>
              </w:rPr>
            </w:pPr>
            <w:r w:rsidRPr="00422780">
              <w:rPr>
                <w:rFonts w:ascii="Times New Roman" w:hAnsi="Times New Roman"/>
              </w:rPr>
              <w:t xml:space="preserve">1. Наличие регистрирующей записи по расчистке и планировке площадки в общем журнале работ </w:t>
            </w:r>
          </w:p>
          <w:p w14:paraId="4858A2C2" w14:textId="5F79CECB" w:rsidR="00B248DC" w:rsidRPr="00422780" w:rsidRDefault="00B248DC" w:rsidP="00422780">
            <w:pPr>
              <w:rPr>
                <w:rFonts w:ascii="Times New Roman" w:hAnsi="Times New Roman" w:cs="Times New Roman"/>
              </w:rPr>
            </w:pPr>
            <w:r w:rsidRPr="00422780">
              <w:rPr>
                <w:rFonts w:ascii="Times New Roman" w:hAnsi="Times New Roman"/>
              </w:rPr>
              <w:t>2. Наличие акта освидетельствования скрытых работ</w:t>
            </w:r>
          </w:p>
        </w:tc>
        <w:tc>
          <w:tcPr>
            <w:tcW w:w="1701" w:type="dxa"/>
            <w:vAlign w:val="center"/>
          </w:tcPr>
          <w:p w14:paraId="0B68D5AE" w14:textId="77777777" w:rsidR="00B248DC" w:rsidRPr="00AD1E9A" w:rsidRDefault="00B248D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FDA2896" w14:textId="77777777" w:rsidR="00B248DC" w:rsidRPr="00AD1E9A" w:rsidRDefault="00B248DC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B248DC" w:rsidRPr="004847FA" w14:paraId="70A4A1FC" w14:textId="5F713722" w:rsidTr="00780D3D">
        <w:tc>
          <w:tcPr>
            <w:tcW w:w="15134" w:type="dxa"/>
            <w:gridSpan w:val="8"/>
          </w:tcPr>
          <w:p w14:paraId="0F19A9FA" w14:textId="10675267" w:rsidR="00B12D16" w:rsidRDefault="00B12D16" w:rsidP="00187F56">
            <w:pPr>
              <w:rPr>
                <w:rFonts w:ascii="Times New Roman" w:hAnsi="Times New Roman" w:cs="Times New Roman"/>
                <w:b/>
              </w:rPr>
            </w:pPr>
            <w:r w:rsidRPr="00AD1E9A">
              <w:rPr>
                <w:rFonts w:ascii="Times New Roman" w:hAnsi="Times New Roman" w:cs="Times New Roman"/>
                <w:b/>
              </w:rPr>
              <w:t xml:space="preserve">Этап 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AD1E9A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t>Сооружение сборных разрезных пролетных строений</w:t>
            </w:r>
          </w:p>
          <w:p w14:paraId="155CFF2D" w14:textId="34DC15F0" w:rsidR="00B248DC" w:rsidRPr="005C13DF" w:rsidRDefault="00B12D16" w:rsidP="00B12D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780D3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780D3D">
              <w:rPr>
                <w:rFonts w:ascii="Times New Roman" w:hAnsi="Times New Roman" w:cs="Times New Roman"/>
                <w:b/>
              </w:rPr>
              <w:t xml:space="preserve"> </w:t>
            </w:r>
            <w:r w:rsidR="00187F56">
              <w:rPr>
                <w:rFonts w:ascii="Times New Roman" w:hAnsi="Times New Roman" w:cs="Times New Roman"/>
                <w:b/>
              </w:rPr>
              <w:t>Монтаж опорных частей</w:t>
            </w:r>
          </w:p>
        </w:tc>
      </w:tr>
      <w:tr w:rsidR="00B248DC" w:rsidRPr="00383D09" w14:paraId="673C2C70" w14:textId="2BB62370" w:rsidTr="00780D3D">
        <w:trPr>
          <w:trHeight w:val="1932"/>
        </w:trPr>
        <w:tc>
          <w:tcPr>
            <w:tcW w:w="817" w:type="dxa"/>
            <w:vAlign w:val="center"/>
          </w:tcPr>
          <w:p w14:paraId="76E723D3" w14:textId="5BDA0F82" w:rsidR="00B248DC" w:rsidRPr="00514C40" w:rsidRDefault="00B12D16" w:rsidP="00B12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80D3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B248DC">
              <w:rPr>
                <w:rFonts w:ascii="Times New Roman" w:hAnsi="Times New Roman" w:cs="Times New Roman"/>
              </w:rPr>
              <w:t>.1</w:t>
            </w:r>
            <w:r w:rsidR="00EC4D0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85" w:type="dxa"/>
            <w:vAlign w:val="center"/>
          </w:tcPr>
          <w:p w14:paraId="1C56496B" w14:textId="1F18262E" w:rsidR="00B248DC" w:rsidRPr="003F01F1" w:rsidRDefault="003F01F1" w:rsidP="00255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резиновых и резинофторопластовых опорных частей</w:t>
            </w:r>
          </w:p>
        </w:tc>
        <w:tc>
          <w:tcPr>
            <w:tcW w:w="1417" w:type="dxa"/>
          </w:tcPr>
          <w:p w14:paraId="4B7EABC2" w14:textId="77777777" w:rsidR="00B248DC" w:rsidRDefault="00B248D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54B59C6" w14:textId="4428A21D" w:rsidR="00B248DC" w:rsidRPr="00693909" w:rsidRDefault="00B248DC" w:rsidP="00EC4D09">
            <w:pPr>
              <w:rPr>
                <w:rFonts w:ascii="Times New Roman" w:hAnsi="Times New Roman" w:cs="Times New Roman"/>
              </w:rPr>
            </w:pPr>
            <w:r w:rsidRPr="00693909">
              <w:rPr>
                <w:rFonts w:ascii="Times New Roman" w:hAnsi="Times New Roman" w:cs="Times New Roman"/>
              </w:rPr>
              <w:t>Контроль выполнения работ по уст</w:t>
            </w:r>
            <w:r w:rsidR="003F01F1">
              <w:rPr>
                <w:rFonts w:ascii="Times New Roman" w:hAnsi="Times New Roman" w:cs="Times New Roman"/>
              </w:rPr>
              <w:t>ановке</w:t>
            </w:r>
            <w:r w:rsidRPr="00693909">
              <w:rPr>
                <w:rFonts w:ascii="Times New Roman" w:hAnsi="Times New Roman" w:cs="Times New Roman"/>
              </w:rPr>
              <w:t xml:space="preserve"> </w:t>
            </w:r>
            <w:r w:rsidR="003F01F1">
              <w:rPr>
                <w:rFonts w:ascii="Times New Roman" w:hAnsi="Times New Roman" w:cs="Times New Roman"/>
              </w:rPr>
              <w:t>резиновых и резинофторопластовых опорных частей</w:t>
            </w:r>
            <w:r w:rsidRPr="00693909">
              <w:rPr>
                <w:rFonts w:ascii="Times New Roman" w:hAnsi="Times New Roman" w:cs="Times New Roman"/>
              </w:rPr>
              <w:t xml:space="preserve"> согласно требованиям п. </w:t>
            </w:r>
            <w:r w:rsidR="003F01F1">
              <w:rPr>
                <w:rFonts w:ascii="Times New Roman" w:hAnsi="Times New Roman" w:cs="Times New Roman"/>
              </w:rPr>
              <w:t>5</w:t>
            </w:r>
            <w:r w:rsidRPr="00693909">
              <w:rPr>
                <w:rFonts w:ascii="Times New Roman" w:hAnsi="Times New Roman" w:cs="Times New Roman"/>
              </w:rPr>
              <w:t>.</w:t>
            </w:r>
            <w:r w:rsidR="003F01F1">
              <w:rPr>
                <w:rFonts w:ascii="Times New Roman" w:hAnsi="Times New Roman" w:cs="Times New Roman"/>
              </w:rPr>
              <w:t>4</w:t>
            </w:r>
            <w:r w:rsidRPr="00693909">
              <w:rPr>
                <w:rFonts w:ascii="Times New Roman" w:hAnsi="Times New Roman" w:cs="Times New Roman"/>
              </w:rPr>
              <w:t>.</w:t>
            </w:r>
            <w:r w:rsidR="003F01F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3909">
              <w:rPr>
                <w:rFonts w:ascii="Times New Roman" w:hAnsi="Times New Roman" w:cs="Times New Roman"/>
              </w:rPr>
              <w:t xml:space="preserve">СТО НОСТРОЙ </w:t>
            </w:r>
            <w:r w:rsidR="00EC4D09" w:rsidRPr="001C7877">
              <w:rPr>
                <w:rFonts w:ascii="Times New Roman" w:hAnsi="Times New Roman" w:cs="Times New Roman"/>
              </w:rPr>
              <w:t>2.29.106</w:t>
            </w:r>
          </w:p>
        </w:tc>
        <w:tc>
          <w:tcPr>
            <w:tcW w:w="1984" w:type="dxa"/>
            <w:vAlign w:val="center"/>
          </w:tcPr>
          <w:p w14:paraId="26BFDAD8" w14:textId="786223BE" w:rsidR="00B248DC" w:rsidRDefault="00B248DC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60EE89B4" w14:textId="48B055F4" w:rsidR="00B248DC" w:rsidRPr="004847FA" w:rsidRDefault="00B248DC" w:rsidP="0088276D">
            <w:pPr>
              <w:rPr>
                <w:rFonts w:ascii="Times New Roman" w:hAnsi="Times New Roman" w:cs="Times New Roman"/>
              </w:rPr>
            </w:pP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C4D09" w:rsidRPr="00693909">
              <w:rPr>
                <w:rFonts w:ascii="Times New Roman" w:hAnsi="Times New Roman" w:cs="Times New Roman"/>
              </w:rPr>
              <w:t>уст</w:t>
            </w:r>
            <w:r w:rsidR="00EC4D09">
              <w:rPr>
                <w:rFonts w:ascii="Times New Roman" w:hAnsi="Times New Roman" w:cs="Times New Roman"/>
              </w:rPr>
              <w:t>ановке</w:t>
            </w:r>
            <w:r w:rsidR="00EC4D09" w:rsidRPr="00693909">
              <w:rPr>
                <w:rFonts w:ascii="Times New Roman" w:hAnsi="Times New Roman" w:cs="Times New Roman"/>
              </w:rPr>
              <w:t xml:space="preserve"> </w:t>
            </w:r>
            <w:r w:rsidR="00EC4D09">
              <w:rPr>
                <w:rFonts w:ascii="Times New Roman" w:hAnsi="Times New Roman" w:cs="Times New Roman"/>
              </w:rPr>
              <w:t>резиновых и резинофторопластовых опорных част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293B691C" w14:textId="2D3B8F20" w:rsidR="00B248DC" w:rsidRPr="004847FA" w:rsidRDefault="00B248D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57A3B1C" w14:textId="702CE7A1" w:rsidR="00B248DC" w:rsidRPr="004847FA" w:rsidRDefault="00B248DC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EC4D09" w:rsidRPr="00383D09" w14:paraId="059128EA" w14:textId="77777777" w:rsidTr="00780D3D">
        <w:tc>
          <w:tcPr>
            <w:tcW w:w="817" w:type="dxa"/>
            <w:vAlign w:val="center"/>
          </w:tcPr>
          <w:p w14:paraId="2E9FD724" w14:textId="0F925BE5" w:rsidR="00EC4D09" w:rsidRPr="00C55E42" w:rsidRDefault="00B12D16" w:rsidP="00B12D16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780D3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EC4D09">
              <w:rPr>
                <w:rFonts w:ascii="Times New Roman" w:hAnsi="Times New Roman" w:cs="Times New Roman"/>
              </w:rPr>
              <w:t>.1б</w:t>
            </w:r>
          </w:p>
        </w:tc>
        <w:tc>
          <w:tcPr>
            <w:tcW w:w="1985" w:type="dxa"/>
            <w:vAlign w:val="center"/>
          </w:tcPr>
          <w:p w14:paraId="450D57D2" w14:textId="09FC6364" w:rsidR="00EC4D09" w:rsidRDefault="00EC4D09" w:rsidP="000964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стальных и стаканных опорных частей</w:t>
            </w:r>
          </w:p>
        </w:tc>
        <w:tc>
          <w:tcPr>
            <w:tcW w:w="1417" w:type="dxa"/>
          </w:tcPr>
          <w:p w14:paraId="2BEEE1AA" w14:textId="77777777" w:rsidR="00EC4D09" w:rsidRDefault="00EC4D09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6541073" w14:textId="5EC9163C" w:rsidR="00EC4D09" w:rsidRDefault="00EC4D09" w:rsidP="00EC4D09">
            <w:pPr>
              <w:rPr>
                <w:rFonts w:ascii="Times New Roman" w:hAnsi="Times New Roman" w:cs="Times New Roman"/>
              </w:rPr>
            </w:pPr>
            <w:r w:rsidRPr="00693909">
              <w:rPr>
                <w:rFonts w:ascii="Times New Roman" w:hAnsi="Times New Roman" w:cs="Times New Roman"/>
              </w:rPr>
              <w:t>Контроль выполнения работ по уст</w:t>
            </w:r>
            <w:r>
              <w:rPr>
                <w:rFonts w:ascii="Times New Roman" w:hAnsi="Times New Roman" w:cs="Times New Roman"/>
              </w:rPr>
              <w:t>ановке</w:t>
            </w:r>
            <w:r w:rsidRPr="006939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альных и стаканных опорных частей</w:t>
            </w:r>
            <w:r w:rsidRPr="00693909">
              <w:rPr>
                <w:rFonts w:ascii="Times New Roman" w:hAnsi="Times New Roman" w:cs="Times New Roman"/>
              </w:rPr>
              <w:t xml:space="preserve"> согласно требованиям п. </w:t>
            </w:r>
            <w:r>
              <w:rPr>
                <w:rFonts w:ascii="Times New Roman" w:hAnsi="Times New Roman" w:cs="Times New Roman"/>
              </w:rPr>
              <w:t>5</w:t>
            </w:r>
            <w:r w:rsidRPr="0069390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69390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1 </w:t>
            </w:r>
            <w:r w:rsidRPr="00693909">
              <w:rPr>
                <w:rFonts w:ascii="Times New Roman" w:hAnsi="Times New Roman" w:cs="Times New Roman"/>
              </w:rPr>
              <w:t xml:space="preserve">СТО НОСТРОЙ </w:t>
            </w:r>
            <w:r w:rsidRPr="001C7877">
              <w:rPr>
                <w:rFonts w:ascii="Times New Roman" w:hAnsi="Times New Roman" w:cs="Times New Roman"/>
              </w:rPr>
              <w:t>2.29.106</w:t>
            </w:r>
          </w:p>
        </w:tc>
        <w:tc>
          <w:tcPr>
            <w:tcW w:w="1984" w:type="dxa"/>
            <w:vAlign w:val="center"/>
          </w:tcPr>
          <w:p w14:paraId="6207CF83" w14:textId="61F145C3" w:rsidR="00EC4D09" w:rsidRDefault="00EC4D09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60B0B638" w14:textId="70B7828D" w:rsidR="00EC4D09" w:rsidRDefault="00EC4D09" w:rsidP="00E82E6F">
            <w:pPr>
              <w:rPr>
                <w:rFonts w:ascii="Times New Roman" w:hAnsi="Times New Roman" w:cs="Times New Roman"/>
              </w:rPr>
            </w:pP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3909">
              <w:rPr>
                <w:rFonts w:ascii="Times New Roman" w:hAnsi="Times New Roman" w:cs="Times New Roman"/>
              </w:rPr>
              <w:t>уст</w:t>
            </w:r>
            <w:r>
              <w:rPr>
                <w:rFonts w:ascii="Times New Roman" w:hAnsi="Times New Roman" w:cs="Times New Roman"/>
              </w:rPr>
              <w:t>ановке</w:t>
            </w:r>
            <w:r w:rsidRPr="00693909">
              <w:rPr>
                <w:rFonts w:ascii="Times New Roman" w:hAnsi="Times New Roman" w:cs="Times New Roman"/>
              </w:rPr>
              <w:t xml:space="preserve"> </w:t>
            </w:r>
            <w:r w:rsidR="00930E8A">
              <w:rPr>
                <w:rFonts w:ascii="Times New Roman" w:hAnsi="Times New Roman" w:cs="Times New Roman"/>
              </w:rPr>
              <w:t>стальных и стаканных</w:t>
            </w:r>
            <w:r>
              <w:rPr>
                <w:rFonts w:ascii="Times New Roman" w:hAnsi="Times New Roman" w:cs="Times New Roman"/>
              </w:rPr>
              <w:t xml:space="preserve"> опорных частей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64B762E" w14:textId="77777777" w:rsidR="00EC4D09" w:rsidRPr="004847FA" w:rsidRDefault="00EC4D09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801BBDF" w14:textId="77777777" w:rsidR="00EC4D09" w:rsidRPr="004847FA" w:rsidRDefault="00EC4D09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930E8A" w:rsidRPr="00383D09" w14:paraId="1FDF3EB4" w14:textId="77777777" w:rsidTr="00780D3D">
        <w:trPr>
          <w:trHeight w:val="788"/>
        </w:trPr>
        <w:tc>
          <w:tcPr>
            <w:tcW w:w="817" w:type="dxa"/>
            <w:vAlign w:val="center"/>
          </w:tcPr>
          <w:p w14:paraId="3C628A2C" w14:textId="204A8B8C" w:rsidR="00930E8A" w:rsidRPr="00B12D16" w:rsidRDefault="00B12D16" w:rsidP="00B12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  <w:r w:rsidR="00930E8A">
              <w:rPr>
                <w:rFonts w:ascii="Times New Roman" w:hAnsi="Times New Roman" w:cs="Times New Roman"/>
              </w:rPr>
              <w:t>.1в</w:t>
            </w:r>
          </w:p>
        </w:tc>
        <w:tc>
          <w:tcPr>
            <w:tcW w:w="1985" w:type="dxa"/>
            <w:vAlign w:val="center"/>
          </w:tcPr>
          <w:p w14:paraId="2B5B9134" w14:textId="305A9752" w:rsidR="00930E8A" w:rsidRDefault="00930E8A" w:rsidP="00E02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подвижных опорных частей</w:t>
            </w:r>
          </w:p>
        </w:tc>
        <w:tc>
          <w:tcPr>
            <w:tcW w:w="1417" w:type="dxa"/>
          </w:tcPr>
          <w:p w14:paraId="72DE3BD9" w14:textId="77777777" w:rsidR="00930E8A" w:rsidRDefault="00930E8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2AAEA5E" w14:textId="4AD8024F" w:rsidR="00930E8A" w:rsidRDefault="00930E8A" w:rsidP="00930E8A">
            <w:pPr>
              <w:rPr>
                <w:rFonts w:ascii="Times New Roman" w:hAnsi="Times New Roman" w:cs="Times New Roman"/>
              </w:rPr>
            </w:pPr>
            <w:r w:rsidRPr="00693909">
              <w:rPr>
                <w:rFonts w:ascii="Times New Roman" w:hAnsi="Times New Roman" w:cs="Times New Roman"/>
              </w:rPr>
              <w:t>Контроль выполнения работ по уст</w:t>
            </w:r>
            <w:r>
              <w:rPr>
                <w:rFonts w:ascii="Times New Roman" w:hAnsi="Times New Roman" w:cs="Times New Roman"/>
              </w:rPr>
              <w:t>ановке</w:t>
            </w:r>
            <w:r w:rsidRPr="006939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вижных опорных частей</w:t>
            </w:r>
            <w:r w:rsidRPr="00693909">
              <w:rPr>
                <w:rFonts w:ascii="Times New Roman" w:hAnsi="Times New Roman" w:cs="Times New Roman"/>
              </w:rPr>
              <w:t xml:space="preserve"> согласно требованиям п. </w:t>
            </w:r>
            <w:r>
              <w:rPr>
                <w:rFonts w:ascii="Times New Roman" w:hAnsi="Times New Roman" w:cs="Times New Roman"/>
              </w:rPr>
              <w:t>5</w:t>
            </w:r>
            <w:r w:rsidRPr="0069390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69390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693909">
              <w:rPr>
                <w:rFonts w:ascii="Times New Roman" w:hAnsi="Times New Roman" w:cs="Times New Roman"/>
              </w:rPr>
              <w:t xml:space="preserve">СТО НОСТРОЙ </w:t>
            </w:r>
            <w:r w:rsidRPr="001C7877">
              <w:rPr>
                <w:rFonts w:ascii="Times New Roman" w:hAnsi="Times New Roman" w:cs="Times New Roman"/>
              </w:rPr>
              <w:t>2.29.106</w:t>
            </w:r>
          </w:p>
        </w:tc>
        <w:tc>
          <w:tcPr>
            <w:tcW w:w="1984" w:type="dxa"/>
            <w:vAlign w:val="center"/>
          </w:tcPr>
          <w:p w14:paraId="01EDFFA1" w14:textId="41D2026C" w:rsidR="00930E8A" w:rsidRDefault="00930E8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2274710C" w14:textId="4A0F8305" w:rsidR="00930E8A" w:rsidRDefault="00930E8A" w:rsidP="00E82E6F">
            <w:pPr>
              <w:rPr>
                <w:rFonts w:ascii="Times New Roman" w:hAnsi="Times New Roman" w:cs="Times New Roman"/>
              </w:rPr>
            </w:pP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3909">
              <w:rPr>
                <w:rFonts w:ascii="Times New Roman" w:hAnsi="Times New Roman" w:cs="Times New Roman"/>
              </w:rPr>
              <w:t>уст</w:t>
            </w:r>
            <w:r>
              <w:rPr>
                <w:rFonts w:ascii="Times New Roman" w:hAnsi="Times New Roman" w:cs="Times New Roman"/>
              </w:rPr>
              <w:t>ановке</w:t>
            </w:r>
            <w:r w:rsidRPr="006939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движных опорных частей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8219D9F" w14:textId="77777777" w:rsidR="00930E8A" w:rsidRPr="004847FA" w:rsidRDefault="00930E8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CA8B972" w14:textId="77777777" w:rsidR="00930E8A" w:rsidRPr="004847FA" w:rsidRDefault="00930E8A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930E8A" w:rsidRPr="00383D09" w14:paraId="7CBB85BD" w14:textId="77777777" w:rsidTr="00780D3D">
        <w:trPr>
          <w:trHeight w:val="70"/>
        </w:trPr>
        <w:tc>
          <w:tcPr>
            <w:tcW w:w="15134" w:type="dxa"/>
            <w:gridSpan w:val="8"/>
          </w:tcPr>
          <w:p w14:paraId="6E84EE6C" w14:textId="5E262915" w:rsidR="00930E8A" w:rsidRPr="004847FA" w:rsidRDefault="00B12D16" w:rsidP="00B12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.2</w:t>
            </w:r>
            <w:r w:rsidR="00930E8A" w:rsidRPr="00AD1E9A">
              <w:rPr>
                <w:rFonts w:ascii="Times New Roman" w:hAnsi="Times New Roman" w:cs="Times New Roman"/>
                <w:b/>
              </w:rPr>
              <w:t xml:space="preserve"> </w:t>
            </w:r>
            <w:r w:rsidR="00930E8A">
              <w:rPr>
                <w:rFonts w:ascii="Times New Roman" w:hAnsi="Times New Roman" w:cs="Times New Roman"/>
                <w:b/>
              </w:rPr>
              <w:t xml:space="preserve">Монтаж сборных балок, плит, </w:t>
            </w:r>
            <w:proofErr w:type="spellStart"/>
            <w:r w:rsidR="00930E8A">
              <w:rPr>
                <w:rFonts w:ascii="Times New Roman" w:hAnsi="Times New Roman" w:cs="Times New Roman"/>
                <w:b/>
              </w:rPr>
              <w:t>надопорных</w:t>
            </w:r>
            <w:proofErr w:type="spellEnd"/>
            <w:r w:rsidR="00930E8A">
              <w:rPr>
                <w:rFonts w:ascii="Times New Roman" w:hAnsi="Times New Roman" w:cs="Times New Roman"/>
                <w:b/>
              </w:rPr>
              <w:t xml:space="preserve"> вставок на опоры</w:t>
            </w:r>
          </w:p>
        </w:tc>
      </w:tr>
      <w:tr w:rsidR="00343E23" w:rsidRPr="00383D09" w14:paraId="468D5AC6" w14:textId="77777777" w:rsidTr="00780D3D">
        <w:trPr>
          <w:trHeight w:val="559"/>
        </w:trPr>
        <w:tc>
          <w:tcPr>
            <w:tcW w:w="817" w:type="dxa"/>
            <w:vMerge w:val="restart"/>
            <w:vAlign w:val="center"/>
          </w:tcPr>
          <w:p w14:paraId="3B9693A6" w14:textId="70D03434" w:rsidR="00343E23" w:rsidRDefault="00343E23" w:rsidP="00F478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1а</w:t>
            </w:r>
          </w:p>
        </w:tc>
        <w:tc>
          <w:tcPr>
            <w:tcW w:w="1985" w:type="dxa"/>
            <w:vMerge w:val="restart"/>
            <w:vAlign w:val="center"/>
          </w:tcPr>
          <w:p w14:paraId="1AAB1FB9" w14:textId="45571444" w:rsidR="00343E23" w:rsidRDefault="00343E23" w:rsidP="004F1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ка балок, плит и </w:t>
            </w:r>
            <w:proofErr w:type="spellStart"/>
            <w:r>
              <w:rPr>
                <w:rFonts w:ascii="Times New Roman" w:hAnsi="Times New Roman" w:cs="Times New Roman"/>
              </w:rPr>
              <w:t>надопор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ставок</w:t>
            </w:r>
          </w:p>
        </w:tc>
        <w:tc>
          <w:tcPr>
            <w:tcW w:w="1417" w:type="dxa"/>
          </w:tcPr>
          <w:p w14:paraId="31ECBC92" w14:textId="77777777" w:rsidR="00343E23" w:rsidRDefault="00343E2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20B0800" w14:textId="3943FBE2" w:rsidR="00343E23" w:rsidRPr="003E4BF4" w:rsidRDefault="00343E23" w:rsidP="00F1667C">
            <w:pPr>
              <w:rPr>
                <w:rFonts w:ascii="Times New Roman" w:hAnsi="Times New Roman" w:cs="Times New Roman"/>
              </w:rPr>
            </w:pPr>
            <w:r w:rsidRPr="003E4BF4">
              <w:rPr>
                <w:rFonts w:ascii="Times New Roman" w:hAnsi="Times New Roman" w:cs="Times New Roman"/>
              </w:rPr>
              <w:t xml:space="preserve">Контроль выполнения работ по </w:t>
            </w:r>
            <w:r>
              <w:rPr>
                <w:rFonts w:ascii="Times New Roman" w:hAnsi="Times New Roman" w:cs="Times New Roman"/>
              </w:rPr>
              <w:t xml:space="preserve">подъему и опусканию балок, плит и </w:t>
            </w:r>
            <w:proofErr w:type="spellStart"/>
            <w:r>
              <w:rPr>
                <w:rFonts w:ascii="Times New Roman" w:hAnsi="Times New Roman" w:cs="Times New Roman"/>
              </w:rPr>
              <w:t>надопор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ставок</w:t>
            </w:r>
            <w:r w:rsidRPr="003E4BF4">
              <w:rPr>
                <w:rFonts w:ascii="Times New Roman" w:hAnsi="Times New Roman" w:cs="Times New Roman"/>
              </w:rPr>
              <w:t xml:space="preserve"> согласно требованиям п. </w:t>
            </w:r>
            <w:r>
              <w:rPr>
                <w:rFonts w:ascii="Times New Roman" w:hAnsi="Times New Roman" w:cs="Times New Roman"/>
              </w:rPr>
              <w:t>5.2.4, 5.5.1, 5.5.2</w:t>
            </w:r>
            <w:r w:rsidRPr="003E4BF4">
              <w:rPr>
                <w:rFonts w:ascii="Times New Roman" w:hAnsi="Times New Roman" w:cs="Times New Roman"/>
              </w:rPr>
              <w:t xml:space="preserve">СТО НОСТРОЙ </w:t>
            </w:r>
            <w:r w:rsidRPr="001C7877">
              <w:rPr>
                <w:rFonts w:ascii="Times New Roman" w:hAnsi="Times New Roman" w:cs="Times New Roman"/>
              </w:rPr>
              <w:t>2.29.106</w:t>
            </w:r>
          </w:p>
        </w:tc>
        <w:tc>
          <w:tcPr>
            <w:tcW w:w="1984" w:type="dxa"/>
            <w:vAlign w:val="center"/>
          </w:tcPr>
          <w:p w14:paraId="5C3ED578" w14:textId="13CACCBA" w:rsidR="00343E23" w:rsidRPr="003E4BF4" w:rsidRDefault="00343E23" w:rsidP="00E82E6F">
            <w:pPr>
              <w:rPr>
                <w:rFonts w:ascii="Times New Roman" w:hAnsi="Times New Roman" w:cs="Times New Roman"/>
              </w:rPr>
            </w:pPr>
            <w:r w:rsidRPr="003E4BF4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4D28EAB8" w14:textId="0944DFD2" w:rsidR="00343E23" w:rsidRPr="00343E23" w:rsidRDefault="00343E23" w:rsidP="00343E23">
            <w:pPr>
              <w:rPr>
                <w:rFonts w:ascii="Times New Roman" w:hAnsi="Times New Roman" w:cs="Times New Roman"/>
              </w:rPr>
            </w:pPr>
            <w:r w:rsidRPr="003E4BF4">
              <w:rPr>
                <w:rFonts w:ascii="Times New Roman" w:hAnsi="Times New Roman" w:cs="Times New Roman"/>
              </w:rPr>
              <w:t xml:space="preserve">1. </w:t>
            </w:r>
            <w:r w:rsidRPr="003E4BF4">
              <w:rPr>
                <w:rFonts w:ascii="Times New Roman" w:hAnsi="Times New Roman"/>
              </w:rPr>
              <w:t>Наличие регистрирующей записи в общем журнале работ по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становке балок, плит и </w:t>
            </w:r>
            <w:proofErr w:type="spellStart"/>
            <w:r>
              <w:rPr>
                <w:rFonts w:ascii="Times New Roman" w:hAnsi="Times New Roman" w:cs="Times New Roman"/>
              </w:rPr>
              <w:t>надопор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ставок</w:t>
            </w:r>
          </w:p>
          <w:p w14:paraId="26850265" w14:textId="40AE363F" w:rsidR="00343E23" w:rsidRDefault="00343E23" w:rsidP="00343E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AD1E9A">
              <w:rPr>
                <w:rFonts w:ascii="Times New Roman" w:hAnsi="Times New Roman" w:cs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>данных в оперативном журнале геодезических работ</w:t>
            </w:r>
          </w:p>
          <w:p w14:paraId="2F526468" w14:textId="72F50CF4" w:rsidR="00343E23" w:rsidRDefault="00343E23" w:rsidP="00343E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аличие данных в журнале технического нивелирования</w:t>
            </w:r>
          </w:p>
          <w:p w14:paraId="6F807D43" w14:textId="7694BA70" w:rsidR="00343E23" w:rsidRDefault="00343E23" w:rsidP="00343E23">
            <w:pPr>
              <w:rPr>
                <w:rFonts w:ascii="Times New Roman" w:hAnsi="Times New Roman"/>
              </w:rPr>
            </w:pPr>
            <w:r w:rsidRPr="003E4BF4">
              <w:rPr>
                <w:rFonts w:ascii="Times New Roman" w:hAnsi="Times New Roman" w:cs="Times New Roman"/>
              </w:rPr>
              <w:t xml:space="preserve">4. </w:t>
            </w:r>
            <w:r w:rsidRPr="003E4BF4">
              <w:rPr>
                <w:rFonts w:ascii="Times New Roman" w:hAnsi="Times New Roman"/>
              </w:rPr>
              <w:t xml:space="preserve">Наличие акта освидетельствования </w:t>
            </w:r>
            <w:r>
              <w:rPr>
                <w:rFonts w:ascii="Times New Roman" w:hAnsi="Times New Roman"/>
              </w:rPr>
              <w:t>ответственных конструкций</w:t>
            </w:r>
          </w:p>
          <w:p w14:paraId="42C15A5E" w14:textId="35CBF0A3" w:rsidR="00343E23" w:rsidRDefault="00343E23" w:rsidP="00343E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Наличие акта приемки</w:t>
            </w:r>
          </w:p>
          <w:p w14:paraId="719044E4" w14:textId="57B9A8E4" w:rsidR="00343E23" w:rsidRPr="003E4BF4" w:rsidRDefault="00343E23" w:rsidP="00343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6AFD909" w14:textId="77777777" w:rsidR="00343E23" w:rsidRPr="004847FA" w:rsidRDefault="00343E2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32611FF" w14:textId="77777777" w:rsidR="00343E23" w:rsidRPr="004847FA" w:rsidRDefault="00343E23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343E23" w:rsidRPr="00383D09" w14:paraId="3354DB92" w14:textId="77777777" w:rsidTr="00780D3D">
        <w:trPr>
          <w:trHeight w:val="676"/>
        </w:trPr>
        <w:tc>
          <w:tcPr>
            <w:tcW w:w="817" w:type="dxa"/>
            <w:vMerge/>
            <w:vAlign w:val="center"/>
          </w:tcPr>
          <w:p w14:paraId="392A6D43" w14:textId="0EB48F69" w:rsidR="00343E23" w:rsidRDefault="00343E2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2BAE8785" w14:textId="77777777" w:rsidR="00343E23" w:rsidRDefault="00343E23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191CD89" w14:textId="77777777" w:rsidR="00343E23" w:rsidRDefault="00343E2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186E0E7" w14:textId="57A90A36" w:rsidR="00343E23" w:rsidRDefault="00343E23" w:rsidP="00F16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установке балок, плит и </w:t>
            </w:r>
            <w:proofErr w:type="spellStart"/>
            <w:r>
              <w:rPr>
                <w:rFonts w:ascii="Times New Roman" w:hAnsi="Times New Roman" w:cs="Times New Roman"/>
              </w:rPr>
              <w:t>надопор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ставок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5.5.3 </w:t>
            </w:r>
            <w:r w:rsidRPr="0025666E">
              <w:rPr>
                <w:rFonts w:ascii="Times New Roman" w:hAnsi="Times New Roman" w:cs="Times New Roman"/>
              </w:rPr>
              <w:t xml:space="preserve">СТО НОСТРОЙ </w:t>
            </w:r>
            <w:r w:rsidRPr="001C7877">
              <w:rPr>
                <w:rFonts w:ascii="Times New Roman" w:hAnsi="Times New Roman" w:cs="Times New Roman"/>
              </w:rPr>
              <w:t>2.29.106</w:t>
            </w:r>
          </w:p>
        </w:tc>
        <w:tc>
          <w:tcPr>
            <w:tcW w:w="1984" w:type="dxa"/>
            <w:vAlign w:val="center"/>
          </w:tcPr>
          <w:p w14:paraId="1E6ED97C" w14:textId="2FA9AC59" w:rsidR="00343E23" w:rsidRDefault="00343E2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/>
            <w:vAlign w:val="center"/>
          </w:tcPr>
          <w:p w14:paraId="1D9A1C2D" w14:textId="77777777" w:rsidR="00343E23" w:rsidRDefault="00343E23" w:rsidP="005E2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C37B1AE" w14:textId="77777777" w:rsidR="00343E23" w:rsidRPr="004847FA" w:rsidRDefault="00343E2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FA8370E" w14:textId="77777777" w:rsidR="00343E23" w:rsidRPr="004847FA" w:rsidRDefault="00343E23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343E23" w:rsidRPr="00383D09" w14:paraId="1BA3CE96" w14:textId="77777777" w:rsidTr="00780D3D">
        <w:trPr>
          <w:trHeight w:val="676"/>
        </w:trPr>
        <w:tc>
          <w:tcPr>
            <w:tcW w:w="817" w:type="dxa"/>
            <w:vMerge/>
            <w:vAlign w:val="center"/>
          </w:tcPr>
          <w:p w14:paraId="408093D3" w14:textId="77777777" w:rsidR="00343E23" w:rsidRDefault="00343E2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1FB3D202" w14:textId="77777777" w:rsidR="00343E23" w:rsidRDefault="00343E23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08C4DB9" w14:textId="77777777" w:rsidR="00343E23" w:rsidRDefault="00343E2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18E987C" w14:textId="1C7FFB9A" w:rsidR="00343E23" w:rsidRDefault="00343E23" w:rsidP="002D6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положения в плане и профиле (отметок) для каждого смонтированного элемента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5.5.3, </w:t>
            </w:r>
            <w:r>
              <w:rPr>
                <w:rFonts w:ascii="Times New Roman" w:hAnsi="Times New Roman" w:cs="Times New Roman"/>
              </w:rPr>
              <w:lastRenderedPageBreak/>
              <w:t xml:space="preserve">6.3.2, таблицы В.1 (приложение В) </w:t>
            </w:r>
            <w:r w:rsidRPr="0025666E">
              <w:rPr>
                <w:rFonts w:ascii="Times New Roman" w:hAnsi="Times New Roman" w:cs="Times New Roman"/>
              </w:rPr>
              <w:t xml:space="preserve">СТО НОСТРОЙ </w:t>
            </w:r>
            <w:r w:rsidRPr="001C7877">
              <w:rPr>
                <w:rFonts w:ascii="Times New Roman" w:hAnsi="Times New Roman" w:cs="Times New Roman"/>
              </w:rPr>
              <w:t>2.29.106</w:t>
            </w:r>
          </w:p>
        </w:tc>
        <w:tc>
          <w:tcPr>
            <w:tcW w:w="1984" w:type="dxa"/>
            <w:vAlign w:val="center"/>
          </w:tcPr>
          <w:p w14:paraId="467CA490" w14:textId="2055F40B" w:rsidR="00343E23" w:rsidRDefault="00343E2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кументарный/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36C20826" w14:textId="77777777" w:rsidR="00343E23" w:rsidRDefault="00343E23" w:rsidP="005E2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CBF597E" w14:textId="77777777" w:rsidR="00343E23" w:rsidRPr="004847FA" w:rsidRDefault="00343E2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3D91FBF" w14:textId="77777777" w:rsidR="00343E23" w:rsidRPr="004847FA" w:rsidRDefault="00343E23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F33CA2" w:rsidRPr="00383D09" w14:paraId="4B877CB2" w14:textId="77777777" w:rsidTr="00780D3D">
        <w:tc>
          <w:tcPr>
            <w:tcW w:w="817" w:type="dxa"/>
            <w:vMerge w:val="restart"/>
            <w:vAlign w:val="center"/>
          </w:tcPr>
          <w:p w14:paraId="6D016F35" w14:textId="36B70326" w:rsidR="00F33CA2" w:rsidRPr="0025540F" w:rsidRDefault="00F33CA2" w:rsidP="00343E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2.1б</w:t>
            </w:r>
          </w:p>
        </w:tc>
        <w:tc>
          <w:tcPr>
            <w:tcW w:w="1985" w:type="dxa"/>
            <w:vMerge w:val="restart"/>
            <w:vAlign w:val="center"/>
          </w:tcPr>
          <w:p w14:paraId="6B144008" w14:textId="2600AAF7" w:rsidR="00F33CA2" w:rsidRDefault="00F33CA2" w:rsidP="00962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ка балок, плит и </w:t>
            </w:r>
            <w:proofErr w:type="spellStart"/>
            <w:r>
              <w:rPr>
                <w:rFonts w:ascii="Times New Roman" w:hAnsi="Times New Roman" w:cs="Times New Roman"/>
              </w:rPr>
              <w:t>надопор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ставок на временные подкладки</w:t>
            </w:r>
          </w:p>
        </w:tc>
        <w:tc>
          <w:tcPr>
            <w:tcW w:w="1417" w:type="dxa"/>
          </w:tcPr>
          <w:p w14:paraId="02E975CF" w14:textId="77777777" w:rsidR="00F33CA2" w:rsidRDefault="00F33CA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1594643" w14:textId="1443D13B" w:rsidR="00F33CA2" w:rsidRDefault="00F33CA2" w:rsidP="005D16FD">
            <w:pPr>
              <w:rPr>
                <w:rFonts w:ascii="Times New Roman" w:hAnsi="Times New Roman" w:cs="Times New Roman"/>
              </w:rPr>
            </w:pPr>
            <w:r w:rsidRPr="003E4BF4">
              <w:rPr>
                <w:rFonts w:ascii="Times New Roman" w:hAnsi="Times New Roman" w:cs="Times New Roman"/>
              </w:rPr>
              <w:t xml:space="preserve">Контроль выполнения работ по </w:t>
            </w:r>
            <w:r>
              <w:rPr>
                <w:rFonts w:ascii="Times New Roman" w:hAnsi="Times New Roman" w:cs="Times New Roman"/>
              </w:rPr>
              <w:t xml:space="preserve">подъему и опусканию балок, плит и </w:t>
            </w:r>
            <w:proofErr w:type="spellStart"/>
            <w:r>
              <w:rPr>
                <w:rFonts w:ascii="Times New Roman" w:hAnsi="Times New Roman" w:cs="Times New Roman"/>
              </w:rPr>
              <w:t>надопор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ставок</w:t>
            </w:r>
            <w:r w:rsidRPr="003E4BF4">
              <w:rPr>
                <w:rFonts w:ascii="Times New Roman" w:hAnsi="Times New Roman" w:cs="Times New Roman"/>
              </w:rPr>
              <w:t xml:space="preserve"> согласно требованиям п. </w:t>
            </w:r>
            <w:r>
              <w:rPr>
                <w:rFonts w:ascii="Times New Roman" w:hAnsi="Times New Roman" w:cs="Times New Roman"/>
              </w:rPr>
              <w:t>5.2.4, 5.5.1, 5.5.2</w:t>
            </w:r>
            <w:r w:rsidRPr="003E4BF4">
              <w:rPr>
                <w:rFonts w:ascii="Times New Roman" w:hAnsi="Times New Roman" w:cs="Times New Roman"/>
              </w:rPr>
              <w:t xml:space="preserve">СТО НОСТРОЙ </w:t>
            </w:r>
            <w:r w:rsidRPr="001C7877">
              <w:rPr>
                <w:rFonts w:ascii="Times New Roman" w:hAnsi="Times New Roman" w:cs="Times New Roman"/>
              </w:rPr>
              <w:t>2.29.106</w:t>
            </w:r>
          </w:p>
        </w:tc>
        <w:tc>
          <w:tcPr>
            <w:tcW w:w="1984" w:type="dxa"/>
            <w:vAlign w:val="center"/>
          </w:tcPr>
          <w:p w14:paraId="68E95DCB" w14:textId="1218A8A2" w:rsidR="00F33CA2" w:rsidRDefault="00F33CA2" w:rsidP="00E82E6F">
            <w:pPr>
              <w:rPr>
                <w:rFonts w:ascii="Times New Roman" w:hAnsi="Times New Roman" w:cs="Times New Roman"/>
              </w:rPr>
            </w:pPr>
            <w:r w:rsidRPr="003E4BF4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20FD1526" w14:textId="01E08DE7" w:rsidR="00F33CA2" w:rsidRDefault="00F33CA2" w:rsidP="00F33CA2">
            <w:pPr>
              <w:rPr>
                <w:rFonts w:ascii="Times New Roman" w:hAnsi="Times New Roman" w:cs="Times New Roman"/>
              </w:rPr>
            </w:pPr>
            <w:r w:rsidRPr="003E4BF4">
              <w:rPr>
                <w:rFonts w:ascii="Times New Roman" w:hAnsi="Times New Roman" w:cs="Times New Roman"/>
              </w:rPr>
              <w:t xml:space="preserve">1. </w:t>
            </w:r>
            <w:r w:rsidRPr="003E4BF4">
              <w:rPr>
                <w:rFonts w:ascii="Times New Roman" w:hAnsi="Times New Roman"/>
              </w:rPr>
              <w:t>Наличие регистрирующей записи в общем журнале работ по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становке балок, плит и </w:t>
            </w:r>
            <w:proofErr w:type="spellStart"/>
            <w:r>
              <w:rPr>
                <w:rFonts w:ascii="Times New Roman" w:hAnsi="Times New Roman" w:cs="Times New Roman"/>
              </w:rPr>
              <w:t>надопор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ставок на временные подкладки</w:t>
            </w:r>
          </w:p>
          <w:p w14:paraId="1EB09017" w14:textId="22CB3BF2" w:rsidR="00F33CA2" w:rsidRPr="00343E23" w:rsidRDefault="00F33CA2" w:rsidP="00F33C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E4BF4">
              <w:rPr>
                <w:rFonts w:ascii="Times New Roman" w:hAnsi="Times New Roman" w:cs="Times New Roman"/>
              </w:rPr>
              <w:t xml:space="preserve">. </w:t>
            </w:r>
            <w:r w:rsidRPr="003E4BF4">
              <w:rPr>
                <w:rFonts w:ascii="Times New Roman" w:hAnsi="Times New Roman"/>
              </w:rPr>
              <w:t xml:space="preserve">Наличие регистрирующей записи в общем журнале работ </w:t>
            </w:r>
            <w:r>
              <w:rPr>
                <w:rFonts w:ascii="Times New Roman" w:hAnsi="Times New Roman" w:cs="Times New Roman"/>
              </w:rPr>
              <w:t>по замене подкладок на постоянные опорные части</w:t>
            </w:r>
          </w:p>
          <w:p w14:paraId="282119FD" w14:textId="371AC556" w:rsidR="00F33CA2" w:rsidRDefault="00F33CA2" w:rsidP="00F33C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AD1E9A">
              <w:rPr>
                <w:rFonts w:ascii="Times New Roman" w:hAnsi="Times New Roman" w:cs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>данных в оперативном журнале геодезических работ</w:t>
            </w:r>
          </w:p>
          <w:p w14:paraId="18EEC7D1" w14:textId="6E00AEFF" w:rsidR="00F33CA2" w:rsidRDefault="00F33CA2" w:rsidP="00F33C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личие данных в журнале технического нивелирования</w:t>
            </w:r>
          </w:p>
          <w:p w14:paraId="1B746CA7" w14:textId="475D0AC4" w:rsidR="00F33CA2" w:rsidRDefault="00F33CA2" w:rsidP="00F33C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E4BF4">
              <w:rPr>
                <w:rFonts w:ascii="Times New Roman" w:hAnsi="Times New Roman" w:cs="Times New Roman"/>
              </w:rPr>
              <w:t xml:space="preserve">. </w:t>
            </w:r>
            <w:r w:rsidRPr="003E4BF4">
              <w:rPr>
                <w:rFonts w:ascii="Times New Roman" w:hAnsi="Times New Roman"/>
              </w:rPr>
              <w:t xml:space="preserve">Наличие акта освидетельствования </w:t>
            </w:r>
            <w:r>
              <w:rPr>
                <w:rFonts w:ascii="Times New Roman" w:hAnsi="Times New Roman"/>
              </w:rPr>
              <w:t>ответственных конструкций</w:t>
            </w:r>
          </w:p>
          <w:p w14:paraId="5C790055" w14:textId="6DBCD5FC" w:rsidR="00F33CA2" w:rsidRDefault="00F33CA2" w:rsidP="00F33C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Наличие акта приемки</w:t>
            </w:r>
          </w:p>
          <w:p w14:paraId="5BC02357" w14:textId="149B32EB" w:rsidR="00F33CA2" w:rsidRDefault="00F33CA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5189E56" w14:textId="77777777" w:rsidR="00F33CA2" w:rsidRPr="004847FA" w:rsidRDefault="00F33CA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C7F525C" w14:textId="77777777" w:rsidR="00F33CA2" w:rsidRPr="004847FA" w:rsidRDefault="00F33CA2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F33CA2" w:rsidRPr="00383D09" w14:paraId="4436F2A2" w14:textId="77777777" w:rsidTr="00780D3D">
        <w:tc>
          <w:tcPr>
            <w:tcW w:w="817" w:type="dxa"/>
            <w:vMerge/>
            <w:vAlign w:val="center"/>
          </w:tcPr>
          <w:p w14:paraId="1B5A2A54" w14:textId="772BC3C2" w:rsidR="00F33CA2" w:rsidRDefault="00F33CA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6D169C2C" w14:textId="502A05C2" w:rsidR="00F33CA2" w:rsidRDefault="00F33CA2" w:rsidP="009628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7724504" w14:textId="77777777" w:rsidR="00F33CA2" w:rsidRDefault="00F33CA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5CE55B1" w14:textId="32608A34" w:rsidR="00F33CA2" w:rsidRDefault="00F33CA2" w:rsidP="00F33C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установке балок, плит и </w:t>
            </w:r>
            <w:proofErr w:type="spellStart"/>
            <w:r>
              <w:rPr>
                <w:rFonts w:ascii="Times New Roman" w:hAnsi="Times New Roman" w:cs="Times New Roman"/>
              </w:rPr>
              <w:t>надопор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ставок на временные подкладки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5.5.5 </w:t>
            </w:r>
            <w:r w:rsidRPr="0025666E">
              <w:rPr>
                <w:rFonts w:ascii="Times New Roman" w:hAnsi="Times New Roman" w:cs="Times New Roman"/>
              </w:rPr>
              <w:t xml:space="preserve">СТО НОСТРОЙ </w:t>
            </w:r>
            <w:r w:rsidRPr="001C7877">
              <w:rPr>
                <w:rFonts w:ascii="Times New Roman" w:hAnsi="Times New Roman" w:cs="Times New Roman"/>
              </w:rPr>
              <w:t>2.29.106</w:t>
            </w:r>
          </w:p>
        </w:tc>
        <w:tc>
          <w:tcPr>
            <w:tcW w:w="1984" w:type="dxa"/>
            <w:vAlign w:val="center"/>
          </w:tcPr>
          <w:p w14:paraId="27BA135C" w14:textId="17526CF1" w:rsidR="00F33CA2" w:rsidRDefault="00F33CA2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/>
            <w:vAlign w:val="center"/>
          </w:tcPr>
          <w:p w14:paraId="288582C5" w14:textId="7182E340" w:rsidR="00F33CA2" w:rsidRDefault="00F33CA2" w:rsidP="00400A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4F68AF2" w14:textId="77777777" w:rsidR="00F33CA2" w:rsidRPr="004847FA" w:rsidRDefault="00F33CA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13D356A" w14:textId="77777777" w:rsidR="00F33CA2" w:rsidRPr="004847FA" w:rsidRDefault="00F33CA2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F33CA2" w:rsidRPr="00383D09" w14:paraId="560A58AC" w14:textId="77777777" w:rsidTr="00780D3D">
        <w:tc>
          <w:tcPr>
            <w:tcW w:w="817" w:type="dxa"/>
            <w:vMerge/>
            <w:vAlign w:val="center"/>
          </w:tcPr>
          <w:p w14:paraId="1EBA6A58" w14:textId="77777777" w:rsidR="00F33CA2" w:rsidRDefault="00F33CA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708E79E6" w14:textId="77777777" w:rsidR="00F33CA2" w:rsidRDefault="00F33CA2" w:rsidP="009628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4E754C8" w14:textId="77777777" w:rsidR="00F33CA2" w:rsidRDefault="00F33CA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9AC499B" w14:textId="5065554A" w:rsidR="00F33CA2" w:rsidRDefault="00F33CA2" w:rsidP="00F33C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замене подкладок на постоянные опорные части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5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5, 5.5.6 </w:t>
            </w:r>
            <w:r w:rsidRPr="0025666E">
              <w:rPr>
                <w:rFonts w:ascii="Times New Roman" w:hAnsi="Times New Roman" w:cs="Times New Roman"/>
              </w:rPr>
              <w:t xml:space="preserve">СТО НОСТРОЙ </w:t>
            </w:r>
            <w:r w:rsidRPr="001C7877">
              <w:rPr>
                <w:rFonts w:ascii="Times New Roman" w:hAnsi="Times New Roman" w:cs="Times New Roman"/>
              </w:rPr>
              <w:t>2.29.106</w:t>
            </w:r>
          </w:p>
        </w:tc>
        <w:tc>
          <w:tcPr>
            <w:tcW w:w="1984" w:type="dxa"/>
            <w:vAlign w:val="center"/>
          </w:tcPr>
          <w:p w14:paraId="4190AE0E" w14:textId="38927AAE" w:rsidR="00F33CA2" w:rsidRDefault="00F33CA2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66721465" w14:textId="77777777" w:rsidR="00F33CA2" w:rsidRDefault="00F33CA2" w:rsidP="00D91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1854134" w14:textId="77777777" w:rsidR="00F33CA2" w:rsidRPr="004847FA" w:rsidRDefault="00F33CA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02351EA" w14:textId="77777777" w:rsidR="00F33CA2" w:rsidRPr="004847FA" w:rsidRDefault="00F33CA2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F33CA2" w:rsidRPr="00383D09" w14:paraId="2765207B" w14:textId="77777777" w:rsidTr="00780D3D">
        <w:tc>
          <w:tcPr>
            <w:tcW w:w="817" w:type="dxa"/>
            <w:vMerge/>
            <w:vAlign w:val="center"/>
          </w:tcPr>
          <w:p w14:paraId="4C748D15" w14:textId="77777777" w:rsidR="00F33CA2" w:rsidRDefault="00F33CA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2E553266" w14:textId="77777777" w:rsidR="00F33CA2" w:rsidRDefault="00F33CA2" w:rsidP="009628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57B4FBE" w14:textId="77777777" w:rsidR="00F33CA2" w:rsidRDefault="00F33CA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6AEF9F3" w14:textId="134227B7" w:rsidR="00F33CA2" w:rsidRDefault="00F33CA2" w:rsidP="005D16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положения в плане и профиле (отметок) для каждого смонтированного элемента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5.5.3, 6.3.2, таблицы В.1 (приложение В) </w:t>
            </w:r>
            <w:r w:rsidRPr="0025666E">
              <w:rPr>
                <w:rFonts w:ascii="Times New Roman" w:hAnsi="Times New Roman" w:cs="Times New Roman"/>
              </w:rPr>
              <w:t xml:space="preserve">СТО </w:t>
            </w:r>
            <w:r w:rsidRPr="0025666E">
              <w:rPr>
                <w:rFonts w:ascii="Times New Roman" w:hAnsi="Times New Roman" w:cs="Times New Roman"/>
              </w:rPr>
              <w:lastRenderedPageBreak/>
              <w:t xml:space="preserve">НОСТРОЙ </w:t>
            </w:r>
            <w:r w:rsidRPr="001C7877">
              <w:rPr>
                <w:rFonts w:ascii="Times New Roman" w:hAnsi="Times New Roman" w:cs="Times New Roman"/>
              </w:rPr>
              <w:t>2.29.106</w:t>
            </w:r>
          </w:p>
        </w:tc>
        <w:tc>
          <w:tcPr>
            <w:tcW w:w="1984" w:type="dxa"/>
            <w:vAlign w:val="center"/>
          </w:tcPr>
          <w:p w14:paraId="71B7B584" w14:textId="6BFA524C" w:rsidR="00F33CA2" w:rsidRDefault="00F33CA2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кументарный/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2FBB8BC7" w14:textId="77777777" w:rsidR="00F33CA2" w:rsidRDefault="00F33CA2" w:rsidP="00D91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8EE30AD" w14:textId="77777777" w:rsidR="00F33CA2" w:rsidRPr="004847FA" w:rsidRDefault="00F33CA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4CE3F73" w14:textId="77777777" w:rsidR="00F33CA2" w:rsidRPr="004847FA" w:rsidRDefault="00F33CA2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7F2399" w:rsidRPr="00383D09" w14:paraId="257C0DE2" w14:textId="77777777" w:rsidTr="007F2399">
        <w:tc>
          <w:tcPr>
            <w:tcW w:w="15134" w:type="dxa"/>
            <w:gridSpan w:val="8"/>
          </w:tcPr>
          <w:p w14:paraId="1E470448" w14:textId="2642D00D" w:rsidR="007F2399" w:rsidRPr="004847FA" w:rsidRDefault="007F2399" w:rsidP="007F2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.3</w:t>
            </w:r>
            <w:r w:rsidRPr="00AD1E9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Устройство монолитных продольных стыков</w:t>
            </w:r>
          </w:p>
        </w:tc>
      </w:tr>
      <w:tr w:rsidR="00B248DC" w:rsidRPr="00383D09" w14:paraId="1913C0D6" w14:textId="77777777" w:rsidTr="00780D3D">
        <w:tc>
          <w:tcPr>
            <w:tcW w:w="817" w:type="dxa"/>
            <w:vAlign w:val="center"/>
          </w:tcPr>
          <w:p w14:paraId="3A2A1F2B" w14:textId="00EA2CB5" w:rsidR="00B248DC" w:rsidRDefault="00B248DC" w:rsidP="00332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332C34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985" w:type="dxa"/>
            <w:vAlign w:val="center"/>
          </w:tcPr>
          <w:p w14:paraId="7CFA84F1" w14:textId="6961C509" w:rsidR="00B248DC" w:rsidRDefault="00332C34" w:rsidP="00962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ка выпусков арматуры из плиты</w:t>
            </w:r>
          </w:p>
        </w:tc>
        <w:tc>
          <w:tcPr>
            <w:tcW w:w="1417" w:type="dxa"/>
          </w:tcPr>
          <w:p w14:paraId="31CB06F7" w14:textId="77777777" w:rsidR="00B248DC" w:rsidRDefault="00B248D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4D6FD7B" w14:textId="65AA9542" w:rsidR="00B248DC" w:rsidRDefault="00B248DC" w:rsidP="00332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</w:t>
            </w:r>
            <w:r w:rsidR="00332C34">
              <w:rPr>
                <w:rFonts w:ascii="Times New Roman" w:hAnsi="Times New Roman" w:cs="Times New Roman"/>
              </w:rPr>
              <w:t>выправлению, очистке от грязи и коррозии выпусков арматуры из плиты</w:t>
            </w:r>
            <w:r>
              <w:rPr>
                <w:rFonts w:ascii="Times New Roman" w:hAnsi="Times New Roman" w:cs="Times New Roman"/>
              </w:rPr>
              <w:t xml:space="preserve">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 w:rsidR="00332C34">
              <w:rPr>
                <w:rFonts w:ascii="Times New Roman" w:hAnsi="Times New Roman" w:cs="Times New Roman"/>
              </w:rPr>
              <w:t xml:space="preserve">ППР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 w:rsidR="00332C34">
              <w:rPr>
                <w:rFonts w:ascii="Times New Roman" w:hAnsi="Times New Roman" w:cs="Times New Roman"/>
              </w:rPr>
              <w:t>5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</w:t>
            </w:r>
            <w:r w:rsidR="00332C34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332C34">
              <w:rPr>
                <w:rFonts w:ascii="Times New Roman" w:hAnsi="Times New Roman" w:cs="Times New Roman"/>
              </w:rPr>
              <w:t xml:space="preserve">5.6.2 </w:t>
            </w:r>
            <w:r w:rsidRPr="0025666E">
              <w:rPr>
                <w:rFonts w:ascii="Times New Roman" w:hAnsi="Times New Roman" w:cs="Times New Roman"/>
              </w:rPr>
              <w:t xml:space="preserve">СТО НОСТРОЙ </w:t>
            </w:r>
            <w:r w:rsidR="00332C34" w:rsidRPr="001C7877">
              <w:rPr>
                <w:rFonts w:ascii="Times New Roman" w:hAnsi="Times New Roman" w:cs="Times New Roman"/>
              </w:rPr>
              <w:t>2.29.106</w:t>
            </w:r>
          </w:p>
        </w:tc>
        <w:tc>
          <w:tcPr>
            <w:tcW w:w="1984" w:type="dxa"/>
            <w:vAlign w:val="center"/>
          </w:tcPr>
          <w:p w14:paraId="56C74A06" w14:textId="3F7F9B45" w:rsidR="00B248DC" w:rsidRDefault="00B248DC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366FA910" w14:textId="5AF89368" w:rsidR="00B248DC" w:rsidRPr="00332C34" w:rsidRDefault="00B248DC" w:rsidP="00332C34">
            <w:pPr>
              <w:rPr>
                <w:rFonts w:ascii="Times New Roman" w:hAnsi="Times New Roman"/>
              </w:rPr>
            </w:pPr>
            <w:r w:rsidRPr="00422780">
              <w:rPr>
                <w:rFonts w:ascii="Times New Roman" w:hAnsi="Times New Roman"/>
              </w:rPr>
              <w:t xml:space="preserve">Наличие регистрирующей записи </w:t>
            </w:r>
            <w:r w:rsidR="00332C34">
              <w:rPr>
                <w:rFonts w:ascii="Times New Roman" w:hAnsi="Times New Roman" w:cs="Times New Roman"/>
              </w:rPr>
              <w:t>по выправлению, очистке от грязи и коррозии выпусков арматуры из плиты</w:t>
            </w:r>
            <w:r w:rsidR="00E70061" w:rsidRPr="00422780">
              <w:rPr>
                <w:rFonts w:ascii="Times New Roman" w:hAnsi="Times New Roman"/>
              </w:rPr>
              <w:t xml:space="preserve"> в общем журнале работ</w:t>
            </w:r>
          </w:p>
        </w:tc>
        <w:tc>
          <w:tcPr>
            <w:tcW w:w="1701" w:type="dxa"/>
            <w:vAlign w:val="center"/>
          </w:tcPr>
          <w:p w14:paraId="74B59F54" w14:textId="77777777" w:rsidR="00B248DC" w:rsidRPr="004847FA" w:rsidRDefault="00B248D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6AE5585" w14:textId="77777777" w:rsidR="00B248DC" w:rsidRPr="004847FA" w:rsidRDefault="00B248DC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B248DC" w:rsidRPr="00383D09" w14:paraId="44870114" w14:textId="77777777" w:rsidTr="00780D3D">
        <w:tc>
          <w:tcPr>
            <w:tcW w:w="817" w:type="dxa"/>
            <w:vAlign w:val="center"/>
          </w:tcPr>
          <w:p w14:paraId="659C01D1" w14:textId="3ED6D655" w:rsidR="00B248DC" w:rsidRDefault="00B248DC" w:rsidP="006C0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6C0F5A">
              <w:rPr>
                <w:rFonts w:ascii="Times New Roman" w:hAnsi="Times New Roman" w:cs="Times New Roman"/>
              </w:rPr>
              <w:t>3.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85" w:type="dxa"/>
            <w:vAlign w:val="center"/>
          </w:tcPr>
          <w:p w14:paraId="2CFE9DD2" w14:textId="4A70ECCD" w:rsidR="00B248DC" w:rsidRDefault="006C0F5A" w:rsidP="00962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ка выпусков</w:t>
            </w:r>
          </w:p>
        </w:tc>
        <w:tc>
          <w:tcPr>
            <w:tcW w:w="1417" w:type="dxa"/>
          </w:tcPr>
          <w:p w14:paraId="3EF95489" w14:textId="77777777" w:rsidR="00B248DC" w:rsidRDefault="00B248D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E2CDE0A" w14:textId="77893687" w:rsidR="00B248DC" w:rsidRDefault="00B248DC" w:rsidP="00386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</w:t>
            </w:r>
            <w:r w:rsidR="00BC57A8">
              <w:rPr>
                <w:rFonts w:ascii="Times New Roman" w:hAnsi="Times New Roman" w:cs="Times New Roman"/>
              </w:rPr>
              <w:t>сварке выпусков</w:t>
            </w:r>
            <w:r>
              <w:rPr>
                <w:rFonts w:ascii="Times New Roman" w:hAnsi="Times New Roman" w:cs="Times New Roman"/>
              </w:rPr>
              <w:t xml:space="preserve">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 w:rsidR="0038630F">
              <w:rPr>
                <w:rFonts w:ascii="Times New Roman" w:hAnsi="Times New Roman" w:cs="Times New Roman"/>
              </w:rPr>
              <w:t>ППР</w:t>
            </w:r>
            <w:r w:rsidR="00BC57A8">
              <w:rPr>
                <w:rFonts w:ascii="Times New Roman" w:hAnsi="Times New Roman" w:cs="Times New Roman"/>
              </w:rPr>
              <w:t xml:space="preserve">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 w:rsidR="00BC57A8">
              <w:rPr>
                <w:rFonts w:ascii="Times New Roman" w:hAnsi="Times New Roman" w:cs="Times New Roman"/>
              </w:rPr>
              <w:t>5</w:t>
            </w:r>
            <w:r w:rsidR="00BC57A8" w:rsidRPr="0025666E">
              <w:rPr>
                <w:rFonts w:ascii="Times New Roman" w:hAnsi="Times New Roman" w:cs="Times New Roman"/>
              </w:rPr>
              <w:t>.</w:t>
            </w:r>
            <w:r w:rsidR="00BC57A8">
              <w:rPr>
                <w:rFonts w:ascii="Times New Roman" w:hAnsi="Times New Roman" w:cs="Times New Roman"/>
              </w:rPr>
              <w:t>6.1, 5.6.3, 6.3.3, 6.3.4</w:t>
            </w:r>
            <w:r w:rsidR="00551606">
              <w:rPr>
                <w:rFonts w:ascii="Times New Roman" w:hAnsi="Times New Roman" w:cs="Times New Roman"/>
              </w:rPr>
              <w:t>, таблицы В.1 (приложение В)</w:t>
            </w:r>
            <w:r w:rsidR="00BC57A8">
              <w:rPr>
                <w:rFonts w:ascii="Times New Roman" w:hAnsi="Times New Roman" w:cs="Times New Roman"/>
              </w:rPr>
              <w:t xml:space="preserve"> </w:t>
            </w:r>
            <w:r w:rsidR="00BC57A8" w:rsidRPr="0025666E">
              <w:rPr>
                <w:rFonts w:ascii="Times New Roman" w:hAnsi="Times New Roman" w:cs="Times New Roman"/>
              </w:rPr>
              <w:t xml:space="preserve">СТО НОСТРОЙ </w:t>
            </w:r>
            <w:r w:rsidR="00BC57A8" w:rsidRPr="001C7877">
              <w:rPr>
                <w:rFonts w:ascii="Times New Roman" w:hAnsi="Times New Roman" w:cs="Times New Roman"/>
              </w:rPr>
              <w:t>2.29.106</w:t>
            </w:r>
          </w:p>
        </w:tc>
        <w:tc>
          <w:tcPr>
            <w:tcW w:w="1984" w:type="dxa"/>
            <w:vAlign w:val="center"/>
          </w:tcPr>
          <w:p w14:paraId="1A4F1069" w14:textId="5D6A07D1" w:rsidR="00B248DC" w:rsidRDefault="00B248DC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66353979" w14:textId="42796747" w:rsidR="00B248DC" w:rsidRPr="00006B70" w:rsidRDefault="00B248DC" w:rsidP="00CC2E21">
            <w:pPr>
              <w:rPr>
                <w:rFonts w:ascii="Times New Roman" w:hAnsi="Times New Roman"/>
              </w:rPr>
            </w:pPr>
            <w:r w:rsidRPr="00422780">
              <w:rPr>
                <w:rFonts w:ascii="Times New Roman" w:hAnsi="Times New Roman"/>
              </w:rPr>
              <w:t xml:space="preserve">Наличие </w:t>
            </w:r>
            <w:r w:rsidR="00CC2E21">
              <w:rPr>
                <w:rFonts w:ascii="Times New Roman" w:hAnsi="Times New Roman"/>
              </w:rPr>
              <w:t>данных</w:t>
            </w:r>
            <w:r w:rsidRPr="00422780">
              <w:rPr>
                <w:rFonts w:ascii="Times New Roman" w:hAnsi="Times New Roman"/>
              </w:rPr>
              <w:t xml:space="preserve"> </w:t>
            </w:r>
            <w:r w:rsidR="00006B70">
              <w:rPr>
                <w:rFonts w:ascii="Times New Roman" w:hAnsi="Times New Roman" w:cs="Times New Roman"/>
              </w:rPr>
              <w:t>по сварке выпус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C2E21">
              <w:rPr>
                <w:rFonts w:ascii="Times New Roman" w:hAnsi="Times New Roman"/>
              </w:rPr>
              <w:t xml:space="preserve">в </w:t>
            </w:r>
            <w:r w:rsidRPr="00422780">
              <w:rPr>
                <w:rFonts w:ascii="Times New Roman" w:hAnsi="Times New Roman"/>
              </w:rPr>
              <w:t xml:space="preserve">журнале </w:t>
            </w:r>
            <w:r w:rsidR="00CC2E21">
              <w:rPr>
                <w:rFonts w:ascii="Times New Roman" w:hAnsi="Times New Roman"/>
              </w:rPr>
              <w:t xml:space="preserve">сварочных </w:t>
            </w:r>
            <w:r w:rsidRPr="00422780">
              <w:rPr>
                <w:rFonts w:ascii="Times New Roman" w:hAnsi="Times New Roman"/>
              </w:rPr>
              <w:t>работ</w:t>
            </w:r>
          </w:p>
        </w:tc>
        <w:tc>
          <w:tcPr>
            <w:tcW w:w="1701" w:type="dxa"/>
            <w:vAlign w:val="center"/>
          </w:tcPr>
          <w:p w14:paraId="22EAD30A" w14:textId="77777777" w:rsidR="00B248DC" w:rsidRPr="004847FA" w:rsidRDefault="00B248D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5AEF8AE" w14:textId="77777777" w:rsidR="00B248DC" w:rsidRPr="004847FA" w:rsidRDefault="00B248DC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006B70" w:rsidRPr="00383D09" w14:paraId="7CFFB3EE" w14:textId="77777777" w:rsidTr="00780D3D">
        <w:tc>
          <w:tcPr>
            <w:tcW w:w="817" w:type="dxa"/>
            <w:vAlign w:val="center"/>
          </w:tcPr>
          <w:p w14:paraId="1FD1733D" w14:textId="020BEECE" w:rsidR="00006B70" w:rsidRDefault="00006B70" w:rsidP="006C0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2б</w:t>
            </w:r>
          </w:p>
        </w:tc>
        <w:tc>
          <w:tcPr>
            <w:tcW w:w="1985" w:type="dxa"/>
            <w:vAlign w:val="center"/>
          </w:tcPr>
          <w:p w14:paraId="413EA06F" w14:textId="2999AE30" w:rsidR="00006B70" w:rsidRDefault="00006B70" w:rsidP="00962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стыков выпусков внахлестку</w:t>
            </w:r>
          </w:p>
        </w:tc>
        <w:tc>
          <w:tcPr>
            <w:tcW w:w="1417" w:type="dxa"/>
          </w:tcPr>
          <w:p w14:paraId="1A9DA1C9" w14:textId="77777777" w:rsidR="00006B70" w:rsidRDefault="00006B7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C545F3B" w14:textId="5BE04169" w:rsidR="00006B70" w:rsidRDefault="00006B70" w:rsidP="00386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стройству стыков выпусков внахлестку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 w:rsidR="0038630F">
              <w:rPr>
                <w:rFonts w:ascii="Times New Roman" w:hAnsi="Times New Roman" w:cs="Times New Roman"/>
              </w:rPr>
              <w:t>ППР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5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6.1, 5.6.3, 6.3.5, таблицы В.1 (приложение В) </w:t>
            </w:r>
            <w:r w:rsidRPr="0025666E">
              <w:rPr>
                <w:rFonts w:ascii="Times New Roman" w:hAnsi="Times New Roman" w:cs="Times New Roman"/>
              </w:rPr>
              <w:t xml:space="preserve">СТО НОСТРОЙ </w:t>
            </w:r>
            <w:r w:rsidRPr="001C7877">
              <w:rPr>
                <w:rFonts w:ascii="Times New Roman" w:hAnsi="Times New Roman" w:cs="Times New Roman"/>
              </w:rPr>
              <w:t>2.29.106</w:t>
            </w:r>
          </w:p>
        </w:tc>
        <w:tc>
          <w:tcPr>
            <w:tcW w:w="1984" w:type="dxa"/>
            <w:vAlign w:val="center"/>
          </w:tcPr>
          <w:p w14:paraId="3BD631A7" w14:textId="2ED9D87A" w:rsidR="00006B70" w:rsidRDefault="00006B70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233B97A1" w14:textId="0ED45A3D" w:rsidR="00006B70" w:rsidRPr="0038630F" w:rsidRDefault="00006B70" w:rsidP="00225BEF">
            <w:pPr>
              <w:rPr>
                <w:rFonts w:ascii="Times New Roman" w:hAnsi="Times New Roman"/>
              </w:rPr>
            </w:pPr>
            <w:r w:rsidRPr="00422780">
              <w:rPr>
                <w:rFonts w:ascii="Times New Roman" w:hAnsi="Times New Roman"/>
              </w:rPr>
              <w:t xml:space="preserve">Наличие регистрирующей записи </w:t>
            </w:r>
            <w:r>
              <w:rPr>
                <w:rFonts w:ascii="Times New Roman" w:hAnsi="Times New Roman" w:cs="Times New Roman"/>
              </w:rPr>
              <w:t xml:space="preserve">по устройству стыков выпусков внахлестку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</w:tc>
        <w:tc>
          <w:tcPr>
            <w:tcW w:w="1701" w:type="dxa"/>
            <w:vAlign w:val="center"/>
          </w:tcPr>
          <w:p w14:paraId="4034CBA9" w14:textId="77777777" w:rsidR="00006B70" w:rsidRPr="004847FA" w:rsidRDefault="00006B7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475F9DF" w14:textId="77777777" w:rsidR="00006B70" w:rsidRPr="004847FA" w:rsidRDefault="00006B70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38630F" w:rsidRPr="00383D09" w14:paraId="3E833794" w14:textId="77777777" w:rsidTr="00780D3D">
        <w:tc>
          <w:tcPr>
            <w:tcW w:w="817" w:type="dxa"/>
            <w:vAlign w:val="center"/>
          </w:tcPr>
          <w:p w14:paraId="2C86B784" w14:textId="0D47E03C" w:rsidR="0038630F" w:rsidRDefault="0038630F" w:rsidP="006C0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3</w:t>
            </w:r>
          </w:p>
        </w:tc>
        <w:tc>
          <w:tcPr>
            <w:tcW w:w="1985" w:type="dxa"/>
            <w:vAlign w:val="center"/>
          </w:tcPr>
          <w:p w14:paraId="473B03E1" w14:textId="71B60DB9" w:rsidR="0038630F" w:rsidRDefault="0038630F" w:rsidP="00962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верхней и нижней продольной арматуры стыка плиты</w:t>
            </w:r>
          </w:p>
        </w:tc>
        <w:tc>
          <w:tcPr>
            <w:tcW w:w="1417" w:type="dxa"/>
          </w:tcPr>
          <w:p w14:paraId="3E10A46B" w14:textId="77777777" w:rsidR="0038630F" w:rsidRDefault="0038630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F807EA8" w14:textId="258BF6C7" w:rsidR="0038630F" w:rsidRDefault="0038630F" w:rsidP="00386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становке верхней и нижней продольной арматуры стыка плиты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5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6.1, 5.6.3 </w:t>
            </w:r>
            <w:r w:rsidRPr="0025666E">
              <w:rPr>
                <w:rFonts w:ascii="Times New Roman" w:hAnsi="Times New Roman" w:cs="Times New Roman"/>
              </w:rPr>
              <w:t xml:space="preserve">СТО НОСТРОЙ </w:t>
            </w:r>
            <w:r w:rsidRPr="001C7877">
              <w:rPr>
                <w:rFonts w:ascii="Times New Roman" w:hAnsi="Times New Roman" w:cs="Times New Roman"/>
              </w:rPr>
              <w:t>2.29.106</w:t>
            </w:r>
          </w:p>
        </w:tc>
        <w:tc>
          <w:tcPr>
            <w:tcW w:w="1984" w:type="dxa"/>
            <w:vAlign w:val="center"/>
          </w:tcPr>
          <w:p w14:paraId="1F87A815" w14:textId="4EAEB60A" w:rsidR="0038630F" w:rsidRDefault="0038630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3247F82F" w14:textId="021225FC" w:rsidR="0038630F" w:rsidRDefault="0038630F" w:rsidP="00225BEF">
            <w:pPr>
              <w:rPr>
                <w:rFonts w:ascii="Times New Roman" w:hAnsi="Times New Roman" w:cs="Times New Roman"/>
              </w:rPr>
            </w:pPr>
            <w:r w:rsidRPr="00422780">
              <w:rPr>
                <w:rFonts w:ascii="Times New Roman" w:hAnsi="Times New Roman"/>
              </w:rPr>
              <w:t xml:space="preserve">Наличие регистрирующей записи </w:t>
            </w:r>
            <w:r>
              <w:rPr>
                <w:rFonts w:ascii="Times New Roman" w:hAnsi="Times New Roman" w:cs="Times New Roman"/>
              </w:rPr>
              <w:t xml:space="preserve">по установке верхней и нижней продольной арматуры стыка плиты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</w:tc>
        <w:tc>
          <w:tcPr>
            <w:tcW w:w="1701" w:type="dxa"/>
            <w:vAlign w:val="center"/>
          </w:tcPr>
          <w:p w14:paraId="0E08F2A7" w14:textId="77777777" w:rsidR="0038630F" w:rsidRPr="004847FA" w:rsidRDefault="0038630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851A067" w14:textId="77777777" w:rsidR="0038630F" w:rsidRPr="004847FA" w:rsidRDefault="0038630F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38630F" w:rsidRPr="00383D09" w14:paraId="70F45991" w14:textId="77777777" w:rsidTr="00780D3D">
        <w:tc>
          <w:tcPr>
            <w:tcW w:w="817" w:type="dxa"/>
            <w:vAlign w:val="center"/>
          </w:tcPr>
          <w:p w14:paraId="02309A82" w14:textId="19720D4E" w:rsidR="0038630F" w:rsidRDefault="0038630F" w:rsidP="006C0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3.4</w:t>
            </w:r>
          </w:p>
        </w:tc>
        <w:tc>
          <w:tcPr>
            <w:tcW w:w="1985" w:type="dxa"/>
            <w:vAlign w:val="center"/>
          </w:tcPr>
          <w:p w14:paraId="1DA41038" w14:textId="691D0C6E" w:rsidR="0038630F" w:rsidRDefault="0038630F" w:rsidP="00962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ка (сварка) арматурного каркаса</w:t>
            </w:r>
          </w:p>
        </w:tc>
        <w:tc>
          <w:tcPr>
            <w:tcW w:w="1417" w:type="dxa"/>
          </w:tcPr>
          <w:p w14:paraId="3A0F0784" w14:textId="77777777" w:rsidR="0038630F" w:rsidRDefault="0038630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DA03542" w14:textId="4D5210BB" w:rsidR="0038630F" w:rsidRDefault="0038630F" w:rsidP="00386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связке (сварке) арматурного каркаса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5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.1, 5.6.3</w:t>
            </w:r>
            <w:r w:rsidR="00D971C5">
              <w:rPr>
                <w:rFonts w:ascii="Times New Roman" w:hAnsi="Times New Roman" w:cs="Times New Roman"/>
              </w:rPr>
              <w:t xml:space="preserve">, </w:t>
            </w:r>
            <w:r w:rsidR="00073C39">
              <w:rPr>
                <w:rFonts w:ascii="Times New Roman" w:hAnsi="Times New Roman" w:cs="Times New Roman"/>
              </w:rPr>
              <w:t xml:space="preserve">6.3.3, </w:t>
            </w:r>
            <w:r w:rsidR="00D971C5">
              <w:rPr>
                <w:rFonts w:ascii="Times New Roman" w:hAnsi="Times New Roman" w:cs="Times New Roman"/>
              </w:rPr>
              <w:t>6.3.6</w:t>
            </w:r>
            <w:r w:rsidR="00551606">
              <w:rPr>
                <w:rFonts w:ascii="Times New Roman" w:hAnsi="Times New Roman" w:cs="Times New Roman"/>
              </w:rPr>
              <w:t>, таблицы В.1 (приложение В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666E">
              <w:rPr>
                <w:rFonts w:ascii="Times New Roman" w:hAnsi="Times New Roman" w:cs="Times New Roman"/>
              </w:rPr>
              <w:t xml:space="preserve">СТО НОСТРОЙ </w:t>
            </w:r>
            <w:r w:rsidRPr="001C7877">
              <w:rPr>
                <w:rFonts w:ascii="Times New Roman" w:hAnsi="Times New Roman" w:cs="Times New Roman"/>
              </w:rPr>
              <w:t>2.29.106</w:t>
            </w:r>
          </w:p>
        </w:tc>
        <w:tc>
          <w:tcPr>
            <w:tcW w:w="1984" w:type="dxa"/>
            <w:vAlign w:val="center"/>
          </w:tcPr>
          <w:p w14:paraId="36280ACE" w14:textId="1F8A6F3B" w:rsidR="0038630F" w:rsidRDefault="0038630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0C55D2AC" w14:textId="740D8164" w:rsidR="0038630F" w:rsidRDefault="0038630F" w:rsidP="003863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 xml:space="preserve">Наличие регистрирующей записи </w:t>
            </w:r>
            <w:r>
              <w:rPr>
                <w:rFonts w:ascii="Times New Roman" w:hAnsi="Times New Roman" w:cs="Times New Roman"/>
              </w:rPr>
              <w:t xml:space="preserve">по связке арматурного каркаса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165F03A8" w14:textId="19D76A2A" w:rsidR="00CC2E21" w:rsidRDefault="00CC2E21" w:rsidP="003863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 xml:space="preserve">Наличие </w:t>
            </w:r>
            <w:r>
              <w:rPr>
                <w:rFonts w:ascii="Times New Roman" w:hAnsi="Times New Roman"/>
              </w:rPr>
              <w:t>данных</w:t>
            </w:r>
            <w:r w:rsidRPr="0042278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 сварке арматурного каркаса </w:t>
            </w:r>
            <w:r>
              <w:rPr>
                <w:rFonts w:ascii="Times New Roman" w:hAnsi="Times New Roman"/>
              </w:rPr>
              <w:t xml:space="preserve">в </w:t>
            </w:r>
            <w:r w:rsidRPr="00422780">
              <w:rPr>
                <w:rFonts w:ascii="Times New Roman" w:hAnsi="Times New Roman"/>
              </w:rPr>
              <w:t xml:space="preserve">журнале </w:t>
            </w:r>
            <w:r>
              <w:rPr>
                <w:rFonts w:ascii="Times New Roman" w:hAnsi="Times New Roman"/>
              </w:rPr>
              <w:t xml:space="preserve">сварочных </w:t>
            </w:r>
            <w:r w:rsidRPr="00422780">
              <w:rPr>
                <w:rFonts w:ascii="Times New Roman" w:hAnsi="Times New Roman"/>
              </w:rPr>
              <w:t>работ</w:t>
            </w:r>
          </w:p>
          <w:p w14:paraId="393354FB" w14:textId="2DB42C20" w:rsidR="0038630F" w:rsidRDefault="00CC2E21" w:rsidP="00225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8630F">
              <w:rPr>
                <w:rFonts w:ascii="Times New Roman" w:hAnsi="Times New Roman" w:cs="Times New Roman"/>
              </w:rPr>
              <w:t xml:space="preserve">. </w:t>
            </w:r>
            <w:r w:rsidR="0038630F" w:rsidRPr="00422780">
              <w:rPr>
                <w:rFonts w:ascii="Times New Roman" w:hAnsi="Times New Roman"/>
              </w:rPr>
              <w:t>Наличие акта освидетельствования скрытых работ</w:t>
            </w:r>
            <w:r w:rsidR="0038630F">
              <w:rPr>
                <w:rFonts w:ascii="Times New Roman" w:hAnsi="Times New Roman"/>
              </w:rPr>
              <w:t xml:space="preserve"> на установленную арматуру</w:t>
            </w:r>
          </w:p>
        </w:tc>
        <w:tc>
          <w:tcPr>
            <w:tcW w:w="1701" w:type="dxa"/>
            <w:vAlign w:val="center"/>
          </w:tcPr>
          <w:p w14:paraId="014FFA5A" w14:textId="77777777" w:rsidR="0038630F" w:rsidRPr="004847FA" w:rsidRDefault="0038630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4440803" w14:textId="77777777" w:rsidR="0038630F" w:rsidRPr="004847FA" w:rsidRDefault="0038630F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D971C5" w:rsidRPr="00383D09" w14:paraId="55379BF3" w14:textId="77777777" w:rsidTr="00780D3D">
        <w:tc>
          <w:tcPr>
            <w:tcW w:w="817" w:type="dxa"/>
            <w:vAlign w:val="center"/>
          </w:tcPr>
          <w:p w14:paraId="1EBA65F6" w14:textId="1196AC52" w:rsidR="00D971C5" w:rsidRDefault="00D971C5" w:rsidP="00D97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5</w:t>
            </w:r>
          </w:p>
        </w:tc>
        <w:tc>
          <w:tcPr>
            <w:tcW w:w="1985" w:type="dxa"/>
            <w:vAlign w:val="center"/>
          </w:tcPr>
          <w:p w14:paraId="6FE6607C" w14:textId="511441C3" w:rsidR="00D971C5" w:rsidRDefault="00D971C5" w:rsidP="00960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шивание щитов опалубки</w:t>
            </w:r>
          </w:p>
        </w:tc>
        <w:tc>
          <w:tcPr>
            <w:tcW w:w="1417" w:type="dxa"/>
          </w:tcPr>
          <w:p w14:paraId="7410783E" w14:textId="77777777" w:rsidR="00D971C5" w:rsidRDefault="00D971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6E1E4D3" w14:textId="3063EF56" w:rsidR="00D971C5" w:rsidRDefault="00D971C5" w:rsidP="00D97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подвешиванию и закреплению щитов опалубки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ПР и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5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6.4, 5.6.6 </w:t>
            </w:r>
            <w:r w:rsidRPr="0025666E">
              <w:rPr>
                <w:rFonts w:ascii="Times New Roman" w:hAnsi="Times New Roman" w:cs="Times New Roman"/>
              </w:rPr>
              <w:t xml:space="preserve">СТО НОСТРОЙ </w:t>
            </w:r>
            <w:r w:rsidRPr="001C7877">
              <w:rPr>
                <w:rFonts w:ascii="Times New Roman" w:hAnsi="Times New Roman" w:cs="Times New Roman"/>
              </w:rPr>
              <w:t>2.29.106</w:t>
            </w:r>
          </w:p>
        </w:tc>
        <w:tc>
          <w:tcPr>
            <w:tcW w:w="1984" w:type="dxa"/>
            <w:vAlign w:val="center"/>
          </w:tcPr>
          <w:p w14:paraId="131447B3" w14:textId="31F7FFFD" w:rsidR="00D971C5" w:rsidRDefault="00D971C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241827AC" w14:textId="730BFA89" w:rsidR="00D971C5" w:rsidRDefault="00D971C5" w:rsidP="00D971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 xml:space="preserve">Наличие регистрирующей записи </w:t>
            </w:r>
            <w:r>
              <w:rPr>
                <w:rFonts w:ascii="Times New Roman" w:hAnsi="Times New Roman" w:cs="Times New Roman"/>
              </w:rPr>
              <w:t xml:space="preserve">по подвешиванию и закреплению щитов опалубки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0C0F57BA" w14:textId="37489BC1" w:rsidR="00D971C5" w:rsidRDefault="00D971C5" w:rsidP="00D97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>Наличие акта освидетельствования скрытых работ</w:t>
            </w:r>
            <w:r>
              <w:rPr>
                <w:rFonts w:ascii="Times New Roman" w:hAnsi="Times New Roman"/>
              </w:rPr>
              <w:t xml:space="preserve"> на опалубку</w:t>
            </w:r>
          </w:p>
        </w:tc>
        <w:tc>
          <w:tcPr>
            <w:tcW w:w="1701" w:type="dxa"/>
            <w:vAlign w:val="center"/>
          </w:tcPr>
          <w:p w14:paraId="43A528CD" w14:textId="77777777" w:rsidR="00D971C5" w:rsidRPr="004847FA" w:rsidRDefault="00D971C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21B1D16" w14:textId="77777777" w:rsidR="00D971C5" w:rsidRPr="004847FA" w:rsidRDefault="00D971C5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B248DC" w:rsidRPr="00383D09" w14:paraId="5036F567" w14:textId="77777777" w:rsidTr="00780D3D">
        <w:tc>
          <w:tcPr>
            <w:tcW w:w="817" w:type="dxa"/>
            <w:vMerge w:val="restart"/>
            <w:vAlign w:val="center"/>
          </w:tcPr>
          <w:p w14:paraId="0E16C30C" w14:textId="4A93FE9B" w:rsidR="00B248DC" w:rsidRDefault="00B248DC" w:rsidP="008B51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8B5154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1985" w:type="dxa"/>
            <w:vMerge w:val="restart"/>
            <w:vAlign w:val="center"/>
          </w:tcPr>
          <w:p w14:paraId="1A45679F" w14:textId="7C13BA07" w:rsidR="00B248DC" w:rsidRDefault="008B5154" w:rsidP="00960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ирование стыков</w:t>
            </w:r>
          </w:p>
        </w:tc>
        <w:tc>
          <w:tcPr>
            <w:tcW w:w="1417" w:type="dxa"/>
          </w:tcPr>
          <w:p w14:paraId="73A50471" w14:textId="77777777" w:rsidR="00B248DC" w:rsidRDefault="00B248D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CA86069" w14:textId="71808E46" w:rsidR="00B248DC" w:rsidRDefault="00B248DC" w:rsidP="00946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</w:t>
            </w:r>
            <w:r w:rsidR="009464FA">
              <w:rPr>
                <w:rFonts w:ascii="Times New Roman" w:hAnsi="Times New Roman" w:cs="Times New Roman"/>
              </w:rPr>
              <w:t>подготовке стыкуемых поверхностей элементов</w:t>
            </w:r>
            <w:r>
              <w:rPr>
                <w:rFonts w:ascii="Times New Roman" w:hAnsi="Times New Roman" w:cs="Times New Roman"/>
              </w:rPr>
              <w:t xml:space="preserve">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 w:rsidR="009464FA">
              <w:rPr>
                <w:rFonts w:ascii="Times New Roman" w:hAnsi="Times New Roman" w:cs="Times New Roman"/>
              </w:rPr>
              <w:t>5</w:t>
            </w:r>
            <w:r w:rsidRPr="0025666E">
              <w:rPr>
                <w:rFonts w:ascii="Times New Roman" w:hAnsi="Times New Roman" w:cs="Times New Roman"/>
              </w:rPr>
              <w:t>.</w:t>
            </w:r>
            <w:r w:rsidR="009464F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 w:rsidR="009464F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666E">
              <w:rPr>
                <w:rFonts w:ascii="Times New Roman" w:hAnsi="Times New Roman" w:cs="Times New Roman"/>
              </w:rPr>
              <w:t xml:space="preserve">СТО НОСТРОЙ </w:t>
            </w:r>
            <w:r w:rsidR="009464FA" w:rsidRPr="001C7877">
              <w:rPr>
                <w:rFonts w:ascii="Times New Roman" w:hAnsi="Times New Roman" w:cs="Times New Roman"/>
              </w:rPr>
              <w:t>2.29.106</w:t>
            </w:r>
          </w:p>
        </w:tc>
        <w:tc>
          <w:tcPr>
            <w:tcW w:w="1984" w:type="dxa"/>
            <w:vAlign w:val="center"/>
          </w:tcPr>
          <w:p w14:paraId="02874B47" w14:textId="3560E370" w:rsidR="00B248DC" w:rsidRDefault="00B248DC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207D9E49" w14:textId="0DB81F57" w:rsidR="00B248DC" w:rsidRDefault="00B248DC" w:rsidP="003E1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C66C6">
              <w:rPr>
                <w:rFonts w:ascii="Times New Roman" w:hAnsi="Times New Roman" w:cs="Times New Roman"/>
              </w:rPr>
              <w:t>бетонированию сты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3DF64DC2" w14:textId="77777777" w:rsidR="00B248DC" w:rsidRDefault="00B248DC" w:rsidP="003E1A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>Наличие</w:t>
            </w:r>
            <w:r>
              <w:rPr>
                <w:rFonts w:ascii="Times New Roman" w:hAnsi="Times New Roman"/>
              </w:rPr>
              <w:t xml:space="preserve"> данных в журнале бетонных работ</w:t>
            </w:r>
          </w:p>
          <w:p w14:paraId="1B39C4BB" w14:textId="3BEAAE80" w:rsidR="00B248DC" w:rsidRDefault="00B248DC" w:rsidP="003E1A18">
            <w:pPr>
              <w:rPr>
                <w:rFonts w:ascii="Times New Roman" w:hAnsi="Times New Roman"/>
              </w:rPr>
            </w:pPr>
          </w:p>
          <w:p w14:paraId="1B5F9FF0" w14:textId="426D62AA" w:rsidR="00B248DC" w:rsidRDefault="00B248DC" w:rsidP="003E1A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E87760F" w14:textId="77777777" w:rsidR="00B248DC" w:rsidRPr="004847FA" w:rsidRDefault="00B248D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DC8ECF2" w14:textId="77777777" w:rsidR="00B248DC" w:rsidRPr="004847FA" w:rsidRDefault="00B248DC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E22A6A" w:rsidRPr="00383D09" w14:paraId="18AF9303" w14:textId="77777777" w:rsidTr="00780D3D">
        <w:tc>
          <w:tcPr>
            <w:tcW w:w="817" w:type="dxa"/>
            <w:vMerge/>
            <w:vAlign w:val="center"/>
          </w:tcPr>
          <w:p w14:paraId="7C8A57E6" w14:textId="77777777" w:rsidR="00E22A6A" w:rsidRDefault="00E22A6A" w:rsidP="008B51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625B0977" w14:textId="77777777" w:rsidR="00E22A6A" w:rsidRDefault="00E22A6A" w:rsidP="00960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986FE42" w14:textId="77777777" w:rsidR="00E22A6A" w:rsidRDefault="00E22A6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AD516A0" w14:textId="00673007" w:rsidR="00E22A6A" w:rsidRDefault="00E22A6A" w:rsidP="00946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бетонированию стыков согласно требованиям</w:t>
            </w:r>
            <w:r w:rsidR="00961DC4">
              <w:rPr>
                <w:rFonts w:ascii="Times New Roman" w:hAnsi="Times New Roman" w:cs="Times New Roman"/>
              </w:rPr>
              <w:t xml:space="preserve"> ППР и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6.7, 5.6.9, 5.6.10, 5.6.12, 6.3.7 </w:t>
            </w:r>
            <w:r w:rsidRPr="0025666E">
              <w:rPr>
                <w:rFonts w:ascii="Times New Roman" w:hAnsi="Times New Roman" w:cs="Times New Roman"/>
              </w:rPr>
              <w:t xml:space="preserve">СТО НОСТРОЙ </w:t>
            </w:r>
            <w:r w:rsidRPr="001C7877">
              <w:rPr>
                <w:rFonts w:ascii="Times New Roman" w:hAnsi="Times New Roman" w:cs="Times New Roman"/>
              </w:rPr>
              <w:t>2.29.106</w:t>
            </w:r>
          </w:p>
        </w:tc>
        <w:tc>
          <w:tcPr>
            <w:tcW w:w="1984" w:type="dxa"/>
            <w:vAlign w:val="center"/>
          </w:tcPr>
          <w:p w14:paraId="4BD1BA23" w14:textId="39DC0735" w:rsidR="00E22A6A" w:rsidRDefault="00E22A6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кументарный/ Визуальный</w:t>
            </w:r>
          </w:p>
        </w:tc>
        <w:tc>
          <w:tcPr>
            <w:tcW w:w="2977" w:type="dxa"/>
            <w:vMerge/>
            <w:vAlign w:val="center"/>
          </w:tcPr>
          <w:p w14:paraId="47DEAB87" w14:textId="77777777" w:rsidR="00E22A6A" w:rsidRDefault="00E22A6A" w:rsidP="003E1A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4673994" w14:textId="77777777" w:rsidR="00E22A6A" w:rsidRPr="004847FA" w:rsidRDefault="00E22A6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718ACF2" w14:textId="77777777" w:rsidR="00E22A6A" w:rsidRPr="004847FA" w:rsidRDefault="00E22A6A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2C66C6" w:rsidRPr="00383D09" w14:paraId="572BA8D2" w14:textId="77777777" w:rsidTr="00780D3D">
        <w:tc>
          <w:tcPr>
            <w:tcW w:w="817" w:type="dxa"/>
            <w:vMerge/>
            <w:vAlign w:val="center"/>
          </w:tcPr>
          <w:p w14:paraId="1E4F4642" w14:textId="77777777" w:rsidR="002C66C6" w:rsidRDefault="002C66C6" w:rsidP="008B51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6247097F" w14:textId="77777777" w:rsidR="002C66C6" w:rsidRDefault="002C66C6" w:rsidP="00960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A444954" w14:textId="77777777" w:rsidR="002C66C6" w:rsidRDefault="002C66C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8BE0B3D" w14:textId="0CB2C0D1" w:rsidR="002C66C6" w:rsidRDefault="002C66C6" w:rsidP="002C6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температуры укладываемой бетонной смеси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 xml:space="preserve">5.6.12 </w:t>
            </w:r>
            <w:r w:rsidRPr="0025666E">
              <w:rPr>
                <w:rFonts w:ascii="Times New Roman" w:hAnsi="Times New Roman" w:cs="Times New Roman"/>
              </w:rPr>
              <w:t xml:space="preserve">СТО НОСТРОЙ </w:t>
            </w:r>
            <w:r w:rsidRPr="001C7877">
              <w:rPr>
                <w:rFonts w:ascii="Times New Roman" w:hAnsi="Times New Roman" w:cs="Times New Roman"/>
              </w:rPr>
              <w:t>2.29.106</w:t>
            </w:r>
          </w:p>
        </w:tc>
        <w:tc>
          <w:tcPr>
            <w:tcW w:w="1984" w:type="dxa"/>
            <w:vAlign w:val="center"/>
          </w:tcPr>
          <w:p w14:paraId="7DC1CFF7" w14:textId="20751471" w:rsidR="002C66C6" w:rsidRDefault="002C66C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0F542866" w14:textId="77777777" w:rsidR="002C66C6" w:rsidRDefault="002C66C6" w:rsidP="003E1A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A9E99A9" w14:textId="77777777" w:rsidR="002C66C6" w:rsidRPr="004847FA" w:rsidRDefault="002C66C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179C29C" w14:textId="77777777" w:rsidR="002C66C6" w:rsidRPr="004847FA" w:rsidRDefault="002C66C6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B248DC" w:rsidRPr="00383D09" w14:paraId="5DA53D73" w14:textId="77777777" w:rsidTr="00780D3D">
        <w:tc>
          <w:tcPr>
            <w:tcW w:w="817" w:type="dxa"/>
            <w:vMerge/>
            <w:vAlign w:val="center"/>
          </w:tcPr>
          <w:p w14:paraId="1A0305C3" w14:textId="77777777" w:rsidR="00B248DC" w:rsidRDefault="00B248D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0100C7E2" w14:textId="77777777" w:rsidR="00B248DC" w:rsidRDefault="00B248DC" w:rsidP="00960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600EBDE" w14:textId="77777777" w:rsidR="00B248DC" w:rsidRDefault="00B248D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C65510F" w14:textId="1144AD77" w:rsidR="00B248DC" w:rsidRDefault="00B248DC" w:rsidP="00E22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толщины </w:t>
            </w:r>
            <w:r w:rsidR="00DE642E">
              <w:rPr>
                <w:rFonts w:ascii="Times New Roman" w:hAnsi="Times New Roman" w:cs="Times New Roman"/>
              </w:rPr>
              <w:t>и направления укладки</w:t>
            </w:r>
            <w:r w:rsidR="00E22A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етон</w:t>
            </w:r>
            <w:r w:rsidR="00E22A6A">
              <w:rPr>
                <w:rFonts w:ascii="Times New Roman" w:hAnsi="Times New Roman" w:cs="Times New Roman"/>
              </w:rPr>
              <w:t>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22A6A">
              <w:rPr>
                <w:rFonts w:ascii="Times New Roman" w:hAnsi="Times New Roman" w:cs="Times New Roman"/>
              </w:rPr>
              <w:t>смес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1A18">
              <w:rPr>
                <w:rFonts w:ascii="Times New Roman" w:hAnsi="Times New Roman" w:cs="Times New Roman"/>
              </w:rPr>
              <w:t>согласно требованиям проекта и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22A6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 w:rsidR="00E22A6A">
              <w:rPr>
                <w:rFonts w:ascii="Times New Roman" w:hAnsi="Times New Roman" w:cs="Times New Roman"/>
              </w:rPr>
              <w:t>3</w:t>
            </w:r>
            <w:r w:rsidR="00DE642E">
              <w:rPr>
                <w:rFonts w:ascii="Times New Roman" w:hAnsi="Times New Roman" w:cs="Times New Roman"/>
              </w:rPr>
              <w:t>.</w:t>
            </w:r>
            <w:r w:rsidR="00E22A6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E22A6A">
              <w:rPr>
                <w:rFonts w:ascii="Times New Roman" w:hAnsi="Times New Roman" w:cs="Times New Roman"/>
              </w:rPr>
              <w:t xml:space="preserve">таблицы В.1 (приложение В) </w:t>
            </w:r>
            <w:r w:rsidR="00E22A6A" w:rsidRPr="0025666E">
              <w:rPr>
                <w:rFonts w:ascii="Times New Roman" w:hAnsi="Times New Roman" w:cs="Times New Roman"/>
              </w:rPr>
              <w:t xml:space="preserve">СТО НОСТРОЙ </w:t>
            </w:r>
            <w:r w:rsidR="00E22A6A" w:rsidRPr="001C7877">
              <w:rPr>
                <w:rFonts w:ascii="Times New Roman" w:hAnsi="Times New Roman" w:cs="Times New Roman"/>
              </w:rPr>
              <w:t>2.29.106</w:t>
            </w:r>
          </w:p>
        </w:tc>
        <w:tc>
          <w:tcPr>
            <w:tcW w:w="1984" w:type="dxa"/>
            <w:vAlign w:val="center"/>
          </w:tcPr>
          <w:p w14:paraId="15E36E47" w14:textId="42BDBDC4" w:rsidR="00B248DC" w:rsidRDefault="00B248DC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510A500A" w14:textId="77777777" w:rsidR="00B248DC" w:rsidRDefault="00B248DC" w:rsidP="00D91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3AD7CF5" w14:textId="77777777" w:rsidR="00B248DC" w:rsidRPr="004847FA" w:rsidRDefault="00B248D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19F7702" w14:textId="77777777" w:rsidR="00B248DC" w:rsidRPr="004847FA" w:rsidRDefault="00B248DC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B248DC" w:rsidRPr="00383D09" w14:paraId="271058E8" w14:textId="77777777" w:rsidTr="00780D3D">
        <w:tc>
          <w:tcPr>
            <w:tcW w:w="817" w:type="dxa"/>
            <w:vMerge/>
            <w:vAlign w:val="center"/>
          </w:tcPr>
          <w:p w14:paraId="324F244B" w14:textId="77777777" w:rsidR="00B248DC" w:rsidRDefault="00B248D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21303248" w14:textId="77777777" w:rsidR="00B248DC" w:rsidRDefault="00B248DC" w:rsidP="00960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105B03F" w14:textId="77777777" w:rsidR="00B248DC" w:rsidRDefault="00B248D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24754A6" w14:textId="77FAD2F0" w:rsidR="00B248DC" w:rsidRPr="003E1A18" w:rsidRDefault="00B248DC" w:rsidP="00E22A6A">
            <w:r>
              <w:rPr>
                <w:rFonts w:ascii="Times New Roman" w:hAnsi="Times New Roman" w:cs="Times New Roman"/>
              </w:rPr>
              <w:t xml:space="preserve">Контроль </w:t>
            </w:r>
            <w:r w:rsidR="00E22A6A">
              <w:rPr>
                <w:rFonts w:ascii="Times New Roman" w:hAnsi="Times New Roman" w:cs="Times New Roman"/>
              </w:rPr>
              <w:t>прочности бетона</w:t>
            </w:r>
            <w:r>
              <w:rPr>
                <w:rFonts w:ascii="Times New Roman" w:hAnsi="Times New Roman" w:cs="Times New Roman"/>
              </w:rPr>
              <w:t xml:space="preserve"> согласно требованиям проекта и п.</w:t>
            </w:r>
            <w:r>
              <w:t xml:space="preserve"> </w:t>
            </w:r>
            <w:r w:rsidR="00E22A6A">
              <w:rPr>
                <w:rFonts w:ascii="Times New Roman" w:hAnsi="Times New Roman" w:cs="Times New Roman"/>
              </w:rPr>
              <w:t xml:space="preserve">6.3.9, таблицы В.1 (приложение В) </w:t>
            </w:r>
            <w:r w:rsidR="00E22A6A" w:rsidRPr="0025666E">
              <w:rPr>
                <w:rFonts w:ascii="Times New Roman" w:hAnsi="Times New Roman" w:cs="Times New Roman"/>
              </w:rPr>
              <w:t xml:space="preserve">СТО НОСТРОЙ </w:t>
            </w:r>
            <w:r w:rsidR="00E22A6A" w:rsidRPr="001C7877">
              <w:rPr>
                <w:rFonts w:ascii="Times New Roman" w:hAnsi="Times New Roman" w:cs="Times New Roman"/>
              </w:rPr>
              <w:t>2.29.106</w:t>
            </w:r>
          </w:p>
        </w:tc>
        <w:tc>
          <w:tcPr>
            <w:tcW w:w="1984" w:type="dxa"/>
            <w:vAlign w:val="center"/>
          </w:tcPr>
          <w:p w14:paraId="6587567E" w14:textId="2B8BF772" w:rsidR="00B248DC" w:rsidRDefault="00B248DC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140E1916" w14:textId="77777777" w:rsidR="00B248DC" w:rsidRDefault="00B248DC" w:rsidP="00D91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BE51763" w14:textId="77777777" w:rsidR="00B248DC" w:rsidRPr="004847FA" w:rsidRDefault="00B248D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EBF2C39" w14:textId="77777777" w:rsidR="00B248DC" w:rsidRPr="004847FA" w:rsidRDefault="00B248DC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6C359F" w:rsidRPr="00383D09" w14:paraId="45F4A9B5" w14:textId="77777777" w:rsidTr="00780D3D">
        <w:tc>
          <w:tcPr>
            <w:tcW w:w="817" w:type="dxa"/>
            <w:vMerge w:val="restart"/>
            <w:vAlign w:val="center"/>
          </w:tcPr>
          <w:p w14:paraId="79E3BC3A" w14:textId="50598291" w:rsidR="006C359F" w:rsidRDefault="006C359F" w:rsidP="00961D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7</w:t>
            </w:r>
          </w:p>
        </w:tc>
        <w:tc>
          <w:tcPr>
            <w:tcW w:w="1985" w:type="dxa"/>
            <w:vMerge w:val="restart"/>
            <w:vAlign w:val="center"/>
          </w:tcPr>
          <w:p w14:paraId="30B8F6C1" w14:textId="5B427ADA" w:rsidR="006C359F" w:rsidRDefault="006C359F" w:rsidP="00961D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отнение бетона</w:t>
            </w:r>
          </w:p>
        </w:tc>
        <w:tc>
          <w:tcPr>
            <w:tcW w:w="1417" w:type="dxa"/>
          </w:tcPr>
          <w:p w14:paraId="42DF235A" w14:textId="77777777" w:rsidR="006C359F" w:rsidRDefault="006C359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55C1A5A" w14:textId="4BE5C86C" w:rsidR="006C359F" w:rsidRDefault="006C359F" w:rsidP="00961D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плотнению бетона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 xml:space="preserve">5.6.8 </w:t>
            </w:r>
            <w:r w:rsidRPr="0025666E">
              <w:rPr>
                <w:rFonts w:ascii="Times New Roman" w:hAnsi="Times New Roman" w:cs="Times New Roman"/>
              </w:rPr>
              <w:t xml:space="preserve">СТО НОСТРОЙ </w:t>
            </w:r>
            <w:r w:rsidRPr="001C7877">
              <w:rPr>
                <w:rFonts w:ascii="Times New Roman" w:hAnsi="Times New Roman" w:cs="Times New Roman"/>
              </w:rPr>
              <w:t>2.29.106</w:t>
            </w:r>
          </w:p>
        </w:tc>
        <w:tc>
          <w:tcPr>
            <w:tcW w:w="1984" w:type="dxa"/>
            <w:vAlign w:val="center"/>
          </w:tcPr>
          <w:p w14:paraId="396B9C54" w14:textId="38324A81" w:rsidR="006C359F" w:rsidRDefault="006C359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654BF529" w14:textId="5FAE728D" w:rsidR="006C359F" w:rsidRDefault="006C359F" w:rsidP="000D066F"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уплотнению бетона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70590DBE" w14:textId="5C215063" w:rsidR="006C359F" w:rsidRPr="000D066F" w:rsidRDefault="006C359F" w:rsidP="00D91A80">
            <w:r>
              <w:rPr>
                <w:rFonts w:ascii="Times New Roman" w:hAnsi="Times New Roman" w:cs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 xml:space="preserve">Наличие акта </w:t>
            </w:r>
            <w:r>
              <w:rPr>
                <w:rFonts w:ascii="Times New Roman" w:hAnsi="Times New Roman"/>
              </w:rPr>
              <w:t>пробного уплотнения</w:t>
            </w:r>
          </w:p>
        </w:tc>
        <w:tc>
          <w:tcPr>
            <w:tcW w:w="1701" w:type="dxa"/>
            <w:vAlign w:val="center"/>
          </w:tcPr>
          <w:p w14:paraId="237119F3" w14:textId="77777777" w:rsidR="006C359F" w:rsidRPr="004847FA" w:rsidRDefault="006C359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4FD56B8" w14:textId="77777777" w:rsidR="006C359F" w:rsidRPr="004847FA" w:rsidRDefault="006C359F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6C359F" w:rsidRPr="00383D09" w14:paraId="5E3262C3" w14:textId="77777777" w:rsidTr="00780D3D">
        <w:tc>
          <w:tcPr>
            <w:tcW w:w="817" w:type="dxa"/>
            <w:vMerge/>
            <w:vAlign w:val="center"/>
          </w:tcPr>
          <w:p w14:paraId="6CC7FD33" w14:textId="77777777" w:rsidR="006C359F" w:rsidRDefault="006C359F" w:rsidP="00961D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4F49765A" w14:textId="77777777" w:rsidR="006C359F" w:rsidRDefault="006C359F" w:rsidP="00961D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04E3908" w14:textId="77777777" w:rsidR="006C359F" w:rsidRDefault="006C359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3EEB5AE" w14:textId="5A071992" w:rsidR="006C359F" w:rsidRDefault="006C359F" w:rsidP="00961D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степени уплотнения бетонной смеси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 xml:space="preserve">6.3.8 </w:t>
            </w:r>
            <w:r w:rsidRPr="0025666E">
              <w:rPr>
                <w:rFonts w:ascii="Times New Roman" w:hAnsi="Times New Roman" w:cs="Times New Roman"/>
              </w:rPr>
              <w:t xml:space="preserve">СТО НОСТРОЙ </w:t>
            </w:r>
            <w:r w:rsidRPr="001C7877">
              <w:rPr>
                <w:rFonts w:ascii="Times New Roman" w:hAnsi="Times New Roman" w:cs="Times New Roman"/>
              </w:rPr>
              <w:t>2.29.106</w:t>
            </w:r>
          </w:p>
        </w:tc>
        <w:tc>
          <w:tcPr>
            <w:tcW w:w="1984" w:type="dxa"/>
            <w:vAlign w:val="center"/>
          </w:tcPr>
          <w:p w14:paraId="57BCC2E1" w14:textId="7733F2C2" w:rsidR="006C359F" w:rsidRDefault="006C359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7F8D1670" w14:textId="77777777" w:rsidR="006C359F" w:rsidRDefault="006C359F" w:rsidP="000D0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2A2CBAF" w14:textId="77777777" w:rsidR="006C359F" w:rsidRPr="004847FA" w:rsidRDefault="006C359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A6CE24D" w14:textId="77777777" w:rsidR="006C359F" w:rsidRPr="004847FA" w:rsidRDefault="006C359F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6C359F" w:rsidRPr="00383D09" w14:paraId="23A5FBBC" w14:textId="77777777" w:rsidTr="00780D3D">
        <w:tc>
          <w:tcPr>
            <w:tcW w:w="817" w:type="dxa"/>
            <w:vMerge w:val="restart"/>
            <w:vAlign w:val="center"/>
          </w:tcPr>
          <w:p w14:paraId="6E74D277" w14:textId="197E30A6" w:rsidR="006C359F" w:rsidRDefault="006C359F" w:rsidP="00961D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3.8</w:t>
            </w:r>
          </w:p>
        </w:tc>
        <w:tc>
          <w:tcPr>
            <w:tcW w:w="1985" w:type="dxa"/>
            <w:vMerge w:val="restart"/>
            <w:vAlign w:val="center"/>
          </w:tcPr>
          <w:p w14:paraId="12BB049D" w14:textId="77072540" w:rsidR="006C359F" w:rsidRDefault="006C359F" w:rsidP="00F95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ход за бетоном</w:t>
            </w:r>
          </w:p>
        </w:tc>
        <w:tc>
          <w:tcPr>
            <w:tcW w:w="1417" w:type="dxa"/>
          </w:tcPr>
          <w:p w14:paraId="2BACA55F" w14:textId="77777777" w:rsidR="006C359F" w:rsidRDefault="006C359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950F90B" w14:textId="1C965FEA" w:rsidR="006C359F" w:rsidRDefault="006C359F" w:rsidP="006C3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ходу за бетоном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 xml:space="preserve">5.6.7, 5.6.8, 6.3.8 </w:t>
            </w:r>
            <w:r w:rsidRPr="0025666E">
              <w:rPr>
                <w:rFonts w:ascii="Times New Roman" w:hAnsi="Times New Roman" w:cs="Times New Roman"/>
              </w:rPr>
              <w:t xml:space="preserve">СТО НОСТРОЙ </w:t>
            </w:r>
            <w:r w:rsidRPr="001C7877">
              <w:rPr>
                <w:rFonts w:ascii="Times New Roman" w:hAnsi="Times New Roman" w:cs="Times New Roman"/>
              </w:rPr>
              <w:t>2.29.106</w:t>
            </w:r>
          </w:p>
        </w:tc>
        <w:tc>
          <w:tcPr>
            <w:tcW w:w="1984" w:type="dxa"/>
            <w:vAlign w:val="center"/>
          </w:tcPr>
          <w:p w14:paraId="526ED211" w14:textId="7EB9456D" w:rsidR="006C359F" w:rsidRDefault="006C359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53EAC1F7" w14:textId="163F7B9E" w:rsidR="006C359F" w:rsidRDefault="006C359F" w:rsidP="00C374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уходу за бетоном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007DC36D" w14:textId="78FB2E28" w:rsidR="006C359F" w:rsidRPr="00C374C1" w:rsidRDefault="006C359F" w:rsidP="00C374C1">
            <w:r>
              <w:rPr>
                <w:rFonts w:ascii="Times New Roman" w:hAnsi="Times New Roman" w:cs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>Наличие</w:t>
            </w:r>
            <w:r>
              <w:rPr>
                <w:rFonts w:ascii="Times New Roman" w:hAnsi="Times New Roman"/>
              </w:rPr>
              <w:t xml:space="preserve"> данных в журнале ухода за бетоном</w:t>
            </w:r>
          </w:p>
        </w:tc>
        <w:tc>
          <w:tcPr>
            <w:tcW w:w="1701" w:type="dxa"/>
            <w:vAlign w:val="center"/>
          </w:tcPr>
          <w:p w14:paraId="73BED9A0" w14:textId="77777777" w:rsidR="006C359F" w:rsidRPr="004847FA" w:rsidRDefault="006C359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BAFD5B2" w14:textId="77777777" w:rsidR="006C359F" w:rsidRPr="004847FA" w:rsidRDefault="006C359F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6C359F" w:rsidRPr="00383D09" w14:paraId="2C6337FC" w14:textId="77777777" w:rsidTr="00780D3D">
        <w:tc>
          <w:tcPr>
            <w:tcW w:w="817" w:type="dxa"/>
            <w:vMerge/>
            <w:vAlign w:val="center"/>
          </w:tcPr>
          <w:p w14:paraId="4E2F5D0B" w14:textId="77777777" w:rsidR="006C359F" w:rsidRDefault="006C359F" w:rsidP="00961D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0A115C65" w14:textId="77777777" w:rsidR="006C359F" w:rsidRDefault="006C359F" w:rsidP="00F959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71249A9" w14:textId="77777777" w:rsidR="006C359F" w:rsidRDefault="006C359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3A0B05C" w14:textId="5124F3B3" w:rsidR="006C359F" w:rsidRDefault="006C359F" w:rsidP="006C3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температурного режима выдерживания бетона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 xml:space="preserve">6.3.8 </w:t>
            </w:r>
            <w:r w:rsidRPr="0025666E">
              <w:rPr>
                <w:rFonts w:ascii="Times New Roman" w:hAnsi="Times New Roman" w:cs="Times New Roman"/>
              </w:rPr>
              <w:t xml:space="preserve">СТО НОСТРОЙ </w:t>
            </w:r>
            <w:r w:rsidRPr="001C7877">
              <w:rPr>
                <w:rFonts w:ascii="Times New Roman" w:hAnsi="Times New Roman" w:cs="Times New Roman"/>
              </w:rPr>
              <w:t>2.29.106</w:t>
            </w:r>
          </w:p>
        </w:tc>
        <w:tc>
          <w:tcPr>
            <w:tcW w:w="1984" w:type="dxa"/>
            <w:vAlign w:val="center"/>
          </w:tcPr>
          <w:p w14:paraId="769A9CB3" w14:textId="11A5E8DB" w:rsidR="006C359F" w:rsidRDefault="006C359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247A72CB" w14:textId="77777777" w:rsidR="006C359F" w:rsidRDefault="006C359F" w:rsidP="00C374C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0892A1A7" w14:textId="77777777" w:rsidR="006C359F" w:rsidRPr="004847FA" w:rsidRDefault="006C359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C503737" w14:textId="77777777" w:rsidR="006C359F" w:rsidRPr="004847FA" w:rsidRDefault="006C359F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A91415" w:rsidRPr="00383D09" w14:paraId="764B657B" w14:textId="77777777" w:rsidTr="00780D3D">
        <w:tc>
          <w:tcPr>
            <w:tcW w:w="817" w:type="dxa"/>
            <w:vAlign w:val="center"/>
          </w:tcPr>
          <w:p w14:paraId="6CA40CF9" w14:textId="45811DCA" w:rsidR="00A91415" w:rsidRDefault="00A91415" w:rsidP="00961D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9</w:t>
            </w:r>
          </w:p>
        </w:tc>
        <w:tc>
          <w:tcPr>
            <w:tcW w:w="1985" w:type="dxa"/>
            <w:vAlign w:val="center"/>
          </w:tcPr>
          <w:p w14:paraId="6C92AF48" w14:textId="05609CD6" w:rsidR="00A91415" w:rsidRDefault="00A91415" w:rsidP="00F95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ятие опалубки</w:t>
            </w:r>
          </w:p>
        </w:tc>
        <w:tc>
          <w:tcPr>
            <w:tcW w:w="1417" w:type="dxa"/>
          </w:tcPr>
          <w:p w14:paraId="525B3C8A" w14:textId="77777777" w:rsidR="00A91415" w:rsidRDefault="00A9141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12E5CD1" w14:textId="0A80E4CF" w:rsidR="00A91415" w:rsidRDefault="00A91415" w:rsidP="00A91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снятия опалубки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 xml:space="preserve">5.6.1, 5.6.11 </w:t>
            </w:r>
            <w:r w:rsidRPr="0025666E">
              <w:rPr>
                <w:rFonts w:ascii="Times New Roman" w:hAnsi="Times New Roman" w:cs="Times New Roman"/>
              </w:rPr>
              <w:t xml:space="preserve">СТО НОСТРОЙ </w:t>
            </w:r>
            <w:r w:rsidRPr="001C7877">
              <w:rPr>
                <w:rFonts w:ascii="Times New Roman" w:hAnsi="Times New Roman" w:cs="Times New Roman"/>
              </w:rPr>
              <w:t>2.29.106</w:t>
            </w:r>
          </w:p>
        </w:tc>
        <w:tc>
          <w:tcPr>
            <w:tcW w:w="1984" w:type="dxa"/>
            <w:vAlign w:val="center"/>
          </w:tcPr>
          <w:p w14:paraId="3AAB79DE" w14:textId="3CC3F628" w:rsidR="00A91415" w:rsidRDefault="00A9141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5F6F1F79" w14:textId="1DE165EF" w:rsidR="00A91415" w:rsidRDefault="00A91415" w:rsidP="00A91415">
            <w:pPr>
              <w:rPr>
                <w:rFonts w:ascii="Times New Roman" w:hAnsi="Times New Roman"/>
              </w:rPr>
            </w:pPr>
            <w:r w:rsidRPr="00422780">
              <w:rPr>
                <w:rFonts w:ascii="Times New Roman" w:hAnsi="Times New Roman"/>
              </w:rPr>
              <w:t xml:space="preserve">Наличие регистрирующей записи </w:t>
            </w:r>
            <w:r>
              <w:rPr>
                <w:rFonts w:ascii="Times New Roman" w:hAnsi="Times New Roman" w:cs="Times New Roman"/>
              </w:rPr>
              <w:t xml:space="preserve">по снятию опалубки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</w:tc>
        <w:tc>
          <w:tcPr>
            <w:tcW w:w="1701" w:type="dxa"/>
            <w:vAlign w:val="center"/>
          </w:tcPr>
          <w:p w14:paraId="45175F64" w14:textId="77777777" w:rsidR="00A91415" w:rsidRPr="004847FA" w:rsidRDefault="00A9141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CB35187" w14:textId="77777777" w:rsidR="00A91415" w:rsidRPr="004847FA" w:rsidRDefault="00A91415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A91415" w:rsidRPr="00383D09" w14:paraId="6B69670C" w14:textId="77777777" w:rsidTr="00A91415">
        <w:tc>
          <w:tcPr>
            <w:tcW w:w="15134" w:type="dxa"/>
            <w:gridSpan w:val="8"/>
          </w:tcPr>
          <w:p w14:paraId="4FA7976F" w14:textId="1E2FFB5C" w:rsidR="00A91415" w:rsidRPr="004847FA" w:rsidRDefault="00A91415" w:rsidP="00A91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.4</w:t>
            </w:r>
            <w:r w:rsidRPr="00AD1E9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Закрепление балки</w:t>
            </w:r>
          </w:p>
        </w:tc>
      </w:tr>
      <w:tr w:rsidR="00A91415" w:rsidRPr="00383D09" w14:paraId="60F658B0" w14:textId="77777777" w:rsidTr="00780D3D">
        <w:tc>
          <w:tcPr>
            <w:tcW w:w="817" w:type="dxa"/>
            <w:vAlign w:val="center"/>
          </w:tcPr>
          <w:p w14:paraId="6C010A77" w14:textId="31CAB123" w:rsidR="00A91415" w:rsidRDefault="00A91415" w:rsidP="00961D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1</w:t>
            </w:r>
          </w:p>
        </w:tc>
        <w:tc>
          <w:tcPr>
            <w:tcW w:w="1985" w:type="dxa"/>
            <w:vAlign w:val="center"/>
          </w:tcPr>
          <w:p w14:paraId="7EFB66A5" w14:textId="47FA65B4" w:rsidR="00A91415" w:rsidRDefault="00A91415" w:rsidP="00F95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балки от опрокидывания</w:t>
            </w:r>
          </w:p>
        </w:tc>
        <w:tc>
          <w:tcPr>
            <w:tcW w:w="1417" w:type="dxa"/>
          </w:tcPr>
          <w:p w14:paraId="0D9DCC0B" w14:textId="77777777" w:rsidR="00A91415" w:rsidRDefault="00A9141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9A97E76" w14:textId="59A74E36" w:rsidR="00A91415" w:rsidRDefault="00A91415" w:rsidP="00A91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закрепления балки от опрокидывания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5.2.6, 5.5.4 </w:t>
            </w:r>
            <w:r w:rsidRPr="0025666E">
              <w:rPr>
                <w:rFonts w:ascii="Times New Roman" w:hAnsi="Times New Roman" w:cs="Times New Roman"/>
              </w:rPr>
              <w:t xml:space="preserve">СТО НОСТРОЙ </w:t>
            </w:r>
            <w:r w:rsidRPr="001C7877">
              <w:rPr>
                <w:rFonts w:ascii="Times New Roman" w:hAnsi="Times New Roman" w:cs="Times New Roman"/>
              </w:rPr>
              <w:t>2.29.106</w:t>
            </w:r>
          </w:p>
        </w:tc>
        <w:tc>
          <w:tcPr>
            <w:tcW w:w="1984" w:type="dxa"/>
            <w:vAlign w:val="center"/>
          </w:tcPr>
          <w:p w14:paraId="7665651B" w14:textId="02704297" w:rsidR="00A91415" w:rsidRDefault="00A9141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113AAE9A" w14:textId="3A32130F" w:rsidR="00A91415" w:rsidRDefault="00A91415" w:rsidP="00A914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 xml:space="preserve">Наличие регистрирующей записи </w:t>
            </w:r>
            <w:r>
              <w:rPr>
                <w:rFonts w:ascii="Times New Roman" w:hAnsi="Times New Roman" w:cs="Times New Roman"/>
              </w:rPr>
              <w:t xml:space="preserve">по закреплению балки от опрокидывания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2AE4C0C2" w14:textId="017A0164" w:rsidR="00A91415" w:rsidRPr="00422780" w:rsidRDefault="00A91415" w:rsidP="00A914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Наличие акта сдачи пролетного строения</w:t>
            </w:r>
          </w:p>
        </w:tc>
        <w:tc>
          <w:tcPr>
            <w:tcW w:w="1701" w:type="dxa"/>
            <w:vAlign w:val="center"/>
          </w:tcPr>
          <w:p w14:paraId="24C3A75F" w14:textId="77777777" w:rsidR="00A91415" w:rsidRPr="004847FA" w:rsidRDefault="00A9141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0F8B9A3" w14:textId="77777777" w:rsidR="00A91415" w:rsidRPr="004847FA" w:rsidRDefault="00A91415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930882" w:rsidRPr="00383D09" w14:paraId="77A1CFE3" w14:textId="77777777" w:rsidTr="00780D3D">
        <w:tc>
          <w:tcPr>
            <w:tcW w:w="15134" w:type="dxa"/>
            <w:gridSpan w:val="8"/>
          </w:tcPr>
          <w:p w14:paraId="7C380C71" w14:textId="4E26DB98" w:rsidR="00930882" w:rsidRDefault="00930882" w:rsidP="00930882">
            <w:pPr>
              <w:rPr>
                <w:rFonts w:ascii="Times New Roman" w:hAnsi="Times New Roman" w:cs="Times New Roman"/>
                <w:b/>
              </w:rPr>
            </w:pPr>
            <w:r w:rsidRPr="00AD1E9A">
              <w:rPr>
                <w:rFonts w:ascii="Times New Roman" w:hAnsi="Times New Roman" w:cs="Times New Roman"/>
                <w:b/>
              </w:rPr>
              <w:t xml:space="preserve">Этап 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AD1E9A">
              <w:rPr>
                <w:rFonts w:ascii="Times New Roman" w:hAnsi="Times New Roman" w:cs="Times New Roman"/>
                <w:b/>
              </w:rPr>
              <w:t xml:space="preserve">: </w:t>
            </w:r>
            <w:r w:rsidR="00E40C2A">
              <w:rPr>
                <w:rFonts w:ascii="Times New Roman" w:hAnsi="Times New Roman" w:cs="Times New Roman"/>
                <w:b/>
              </w:rPr>
              <w:t>Особенности с</w:t>
            </w:r>
            <w:r>
              <w:rPr>
                <w:rFonts w:ascii="Times New Roman" w:hAnsi="Times New Roman" w:cs="Times New Roman"/>
                <w:b/>
              </w:rPr>
              <w:t>ооружени</w:t>
            </w:r>
            <w:r w:rsidR="00E40C2A"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</w:rPr>
              <w:t xml:space="preserve"> сборных </w:t>
            </w:r>
            <w:r w:rsidR="00E40C2A">
              <w:rPr>
                <w:rFonts w:ascii="Times New Roman" w:hAnsi="Times New Roman" w:cs="Times New Roman"/>
                <w:b/>
              </w:rPr>
              <w:t>температурно-не</w:t>
            </w:r>
            <w:r>
              <w:rPr>
                <w:rFonts w:ascii="Times New Roman" w:hAnsi="Times New Roman" w:cs="Times New Roman"/>
                <w:b/>
              </w:rPr>
              <w:t>разрезных пролетных строений</w:t>
            </w:r>
            <w:r w:rsidR="007E33C1">
              <w:rPr>
                <w:rFonts w:ascii="Times New Roman" w:hAnsi="Times New Roman" w:cs="Times New Roman"/>
                <w:b/>
              </w:rPr>
              <w:t xml:space="preserve"> (ТНПС)</w:t>
            </w:r>
          </w:p>
          <w:p w14:paraId="78F55A9A" w14:textId="383F7CD1" w:rsidR="00930882" w:rsidRDefault="0058709D" w:rsidP="00E93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930882">
              <w:rPr>
                <w:rFonts w:ascii="Times New Roman" w:hAnsi="Times New Roman" w:cs="Times New Roman"/>
                <w:b/>
              </w:rPr>
              <w:t xml:space="preserve">.1 </w:t>
            </w:r>
            <w:r>
              <w:rPr>
                <w:rFonts w:ascii="Times New Roman" w:hAnsi="Times New Roman" w:cs="Times New Roman"/>
                <w:b/>
              </w:rPr>
              <w:t>Устройство поперечн</w:t>
            </w:r>
            <w:r w:rsidR="00E935EC">
              <w:rPr>
                <w:rFonts w:ascii="Times New Roman" w:hAnsi="Times New Roman" w:cs="Times New Roman"/>
                <w:b/>
              </w:rPr>
              <w:t>ого</w:t>
            </w:r>
            <w:r>
              <w:rPr>
                <w:rFonts w:ascii="Times New Roman" w:hAnsi="Times New Roman" w:cs="Times New Roman"/>
                <w:b/>
              </w:rPr>
              <w:t xml:space="preserve"> стык</w:t>
            </w:r>
            <w:r w:rsidR="00E935EC">
              <w:rPr>
                <w:rFonts w:ascii="Times New Roman" w:hAnsi="Times New Roman" w:cs="Times New Roman"/>
                <w:b/>
              </w:rPr>
              <w:t>а или конструкции объединения</w:t>
            </w:r>
          </w:p>
        </w:tc>
      </w:tr>
      <w:tr w:rsidR="00B248DC" w:rsidRPr="00383D09" w14:paraId="34B1783B" w14:textId="77777777" w:rsidTr="00780D3D">
        <w:trPr>
          <w:trHeight w:val="490"/>
        </w:trPr>
        <w:tc>
          <w:tcPr>
            <w:tcW w:w="817" w:type="dxa"/>
            <w:vAlign w:val="center"/>
          </w:tcPr>
          <w:p w14:paraId="4C7F911E" w14:textId="1DD65FEA" w:rsidR="00B248DC" w:rsidRPr="008441F7" w:rsidRDefault="00B248DC" w:rsidP="00E82E6F">
            <w:pPr>
              <w:rPr>
                <w:rFonts w:ascii="Times New Roman" w:hAnsi="Times New Roman" w:cs="Times New Roman"/>
              </w:rPr>
            </w:pPr>
            <w:r w:rsidRPr="00F73D0D">
              <w:rPr>
                <w:rFonts w:ascii="Times New Roman" w:hAnsi="Times New Roman" w:cs="Times New Roman"/>
              </w:rPr>
              <w:t>5.1</w:t>
            </w:r>
            <w:r w:rsidR="0058709D">
              <w:rPr>
                <w:rFonts w:ascii="Times New Roman" w:hAnsi="Times New Roman" w:cs="Times New Roman"/>
              </w:rPr>
              <w:t>.1</w:t>
            </w:r>
            <w:r w:rsidR="00E935E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85" w:type="dxa"/>
            <w:vAlign w:val="center"/>
          </w:tcPr>
          <w:p w14:paraId="54EF0DC1" w14:textId="0FC89A5B" w:rsidR="00B248DC" w:rsidRDefault="00E935EC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ите проезжей части на всю ширину пролетного строения или ее части</w:t>
            </w:r>
          </w:p>
        </w:tc>
        <w:tc>
          <w:tcPr>
            <w:tcW w:w="1417" w:type="dxa"/>
          </w:tcPr>
          <w:p w14:paraId="71EF877E" w14:textId="77777777" w:rsidR="00B248DC" w:rsidRDefault="00B248D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D2DD993" w14:textId="6058C520" w:rsidR="00B248DC" w:rsidRPr="008D34BF" w:rsidRDefault="00B248DC" w:rsidP="007E33C1">
            <w:pPr>
              <w:rPr>
                <w:rFonts w:ascii="Times New Roman" w:hAnsi="Times New Roman" w:cs="Times New Roman"/>
              </w:rPr>
            </w:pPr>
            <w:r w:rsidRPr="00693909">
              <w:rPr>
                <w:rFonts w:ascii="Times New Roman" w:hAnsi="Times New Roman" w:cs="Times New Roman"/>
              </w:rPr>
              <w:t xml:space="preserve">Контроль выполнения работ по </w:t>
            </w:r>
            <w:r w:rsidR="007E33C1">
              <w:rPr>
                <w:rFonts w:ascii="Times New Roman" w:hAnsi="Times New Roman" w:cs="Times New Roman"/>
              </w:rPr>
              <w:t>объединению смежных балочных пролетных строений в ТНПС</w:t>
            </w:r>
            <w:r w:rsidRPr="00693909">
              <w:rPr>
                <w:rFonts w:ascii="Times New Roman" w:hAnsi="Times New Roman" w:cs="Times New Roman"/>
              </w:rPr>
              <w:t xml:space="preserve"> </w:t>
            </w:r>
            <w:r w:rsidR="007E33C1">
              <w:rPr>
                <w:rFonts w:ascii="Times New Roman" w:hAnsi="Times New Roman" w:cs="Times New Roman"/>
              </w:rPr>
              <w:t xml:space="preserve">по плите проезжей части </w:t>
            </w:r>
            <w:r w:rsidRPr="00693909">
              <w:rPr>
                <w:rFonts w:ascii="Times New Roman" w:hAnsi="Times New Roman" w:cs="Times New Roman"/>
              </w:rPr>
              <w:t xml:space="preserve">согласно требованиям </w:t>
            </w:r>
            <w:r w:rsidRPr="00693909">
              <w:rPr>
                <w:rFonts w:ascii="Times New Roman" w:hAnsi="Times New Roman" w:cs="Times New Roman"/>
              </w:rPr>
              <w:lastRenderedPageBreak/>
              <w:t xml:space="preserve">п. </w:t>
            </w:r>
            <w:r w:rsidR="007E33C1">
              <w:rPr>
                <w:rFonts w:ascii="Times New Roman" w:hAnsi="Times New Roman" w:cs="Times New Roman"/>
              </w:rPr>
              <w:t>5</w:t>
            </w:r>
            <w:r w:rsidRPr="00693909">
              <w:rPr>
                <w:rFonts w:ascii="Times New Roman" w:hAnsi="Times New Roman" w:cs="Times New Roman"/>
              </w:rPr>
              <w:t>.</w:t>
            </w:r>
            <w:r w:rsidR="007E33C1">
              <w:rPr>
                <w:rFonts w:ascii="Times New Roman" w:hAnsi="Times New Roman" w:cs="Times New Roman"/>
              </w:rPr>
              <w:t>7</w:t>
            </w:r>
            <w:r w:rsidRPr="00693909">
              <w:rPr>
                <w:rFonts w:ascii="Times New Roman" w:hAnsi="Times New Roman" w:cs="Times New Roman"/>
              </w:rPr>
              <w:t>.</w:t>
            </w:r>
            <w:r w:rsidR="007E33C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073C39">
              <w:rPr>
                <w:rFonts w:ascii="Times New Roman" w:hAnsi="Times New Roman" w:cs="Times New Roman"/>
              </w:rPr>
              <w:t xml:space="preserve">6.3.3-6.3.9, </w:t>
            </w:r>
            <w:r w:rsidR="00934E08">
              <w:rPr>
                <w:rFonts w:ascii="Times New Roman" w:hAnsi="Times New Roman" w:cs="Times New Roman"/>
              </w:rPr>
              <w:t>таблицы В.1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934E08">
              <w:rPr>
                <w:rFonts w:ascii="Times New Roman" w:hAnsi="Times New Roman" w:cs="Times New Roman"/>
              </w:rPr>
              <w:t>приложение В</w:t>
            </w:r>
            <w:r>
              <w:rPr>
                <w:rFonts w:ascii="Times New Roman" w:hAnsi="Times New Roman" w:cs="Times New Roman"/>
              </w:rPr>
              <w:t>)</w:t>
            </w:r>
            <w:r w:rsidRPr="00693909">
              <w:rPr>
                <w:rFonts w:ascii="Times New Roman" w:hAnsi="Times New Roman" w:cs="Times New Roman"/>
              </w:rPr>
              <w:t xml:space="preserve"> СТО НОСТРОЙ </w:t>
            </w:r>
            <w:r w:rsidR="007E33C1" w:rsidRPr="001C7877">
              <w:rPr>
                <w:rFonts w:ascii="Times New Roman" w:hAnsi="Times New Roman" w:cs="Times New Roman"/>
              </w:rPr>
              <w:t>2.29.106</w:t>
            </w:r>
          </w:p>
        </w:tc>
        <w:tc>
          <w:tcPr>
            <w:tcW w:w="1984" w:type="dxa"/>
            <w:vAlign w:val="center"/>
          </w:tcPr>
          <w:p w14:paraId="330085FD" w14:textId="2779CD75" w:rsidR="00B248DC" w:rsidRDefault="00B248DC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5DEF54F3" w14:textId="6A3E9422" w:rsidR="00B248DC" w:rsidRPr="00DD0BA9" w:rsidRDefault="00B248DC" w:rsidP="008441F7">
            <w:pPr>
              <w:rPr>
                <w:rFonts w:ascii="Times New Roman" w:hAnsi="Times New Roman" w:cs="Times New Roman"/>
              </w:rPr>
            </w:pPr>
            <w:r w:rsidRPr="00DD0BA9">
              <w:rPr>
                <w:rFonts w:ascii="Times New Roman" w:hAnsi="Times New Roman" w:cs="Times New Roman"/>
              </w:rPr>
              <w:t xml:space="preserve">1. </w:t>
            </w:r>
            <w:r w:rsidRPr="00DD0BA9">
              <w:rPr>
                <w:rFonts w:ascii="Times New Roman" w:hAnsi="Times New Roman"/>
              </w:rPr>
              <w:t xml:space="preserve">Наличие регистрирующей записи </w:t>
            </w:r>
            <w:r w:rsidR="00DD0BA9" w:rsidRPr="00DD0BA9">
              <w:rPr>
                <w:rFonts w:ascii="Times New Roman" w:hAnsi="Times New Roman" w:cs="Times New Roman"/>
              </w:rPr>
              <w:t>по объединению смежных балочных пролетных строений в ТНПС по плите проезжей части</w:t>
            </w:r>
            <w:r w:rsidRPr="00DD0BA9">
              <w:rPr>
                <w:rFonts w:ascii="Times New Roman" w:hAnsi="Times New Roman" w:cs="Times New Roman"/>
              </w:rPr>
              <w:t xml:space="preserve"> </w:t>
            </w:r>
            <w:r w:rsidRPr="00DD0BA9">
              <w:rPr>
                <w:rFonts w:ascii="Times New Roman" w:hAnsi="Times New Roman"/>
              </w:rPr>
              <w:t>в общем журнале работ</w:t>
            </w:r>
            <w:r w:rsidRPr="00DD0BA9">
              <w:rPr>
                <w:rFonts w:ascii="Times New Roman" w:hAnsi="Times New Roman" w:cs="Times New Roman"/>
              </w:rPr>
              <w:t xml:space="preserve"> </w:t>
            </w:r>
          </w:p>
          <w:p w14:paraId="786657BF" w14:textId="77777777" w:rsidR="00DD0BA9" w:rsidRDefault="00DD0BA9" w:rsidP="00444332">
            <w:pPr>
              <w:rPr>
                <w:rFonts w:ascii="Times New Roman" w:hAnsi="Times New Roman"/>
              </w:rPr>
            </w:pPr>
            <w:r w:rsidRPr="00DD0BA9">
              <w:rPr>
                <w:rFonts w:ascii="Times New Roman" w:hAnsi="Times New Roman" w:cs="Times New Roman"/>
              </w:rPr>
              <w:t xml:space="preserve">2. </w:t>
            </w:r>
            <w:r w:rsidRPr="00DD0BA9">
              <w:rPr>
                <w:rFonts w:ascii="Times New Roman" w:hAnsi="Times New Roman"/>
              </w:rPr>
              <w:t xml:space="preserve">Наличие акта </w:t>
            </w:r>
            <w:r w:rsidRPr="00DD0BA9">
              <w:rPr>
                <w:rFonts w:ascii="Times New Roman" w:hAnsi="Times New Roman"/>
              </w:rPr>
              <w:lastRenderedPageBreak/>
              <w:t>освидетельствования скрытых работ на установленную арматуру</w:t>
            </w:r>
          </w:p>
          <w:p w14:paraId="4529DB41" w14:textId="3AE886CB" w:rsidR="00CC2E21" w:rsidRPr="00DD0BA9" w:rsidRDefault="00CC2E21" w:rsidP="00444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DD0BA9">
              <w:rPr>
                <w:rFonts w:ascii="Times New Roman" w:hAnsi="Times New Roman"/>
              </w:rPr>
              <w:t xml:space="preserve">Наличие данных в журнале </w:t>
            </w:r>
            <w:r>
              <w:rPr>
                <w:rFonts w:ascii="Times New Roman" w:hAnsi="Times New Roman"/>
              </w:rPr>
              <w:t>свароч</w:t>
            </w:r>
            <w:r w:rsidRPr="00DD0BA9">
              <w:rPr>
                <w:rFonts w:ascii="Times New Roman" w:hAnsi="Times New Roman"/>
              </w:rPr>
              <w:t>ных работ</w:t>
            </w:r>
          </w:p>
          <w:p w14:paraId="7CB84A78" w14:textId="4C4DAB04" w:rsidR="00DD0BA9" w:rsidRPr="00DD0BA9" w:rsidRDefault="00CC2E21" w:rsidP="00DD0BA9">
            <w:r>
              <w:rPr>
                <w:rFonts w:ascii="Times New Roman" w:hAnsi="Times New Roman" w:cs="Times New Roman"/>
              </w:rPr>
              <w:t>4</w:t>
            </w:r>
            <w:r w:rsidR="00DD0BA9" w:rsidRPr="00DD0BA9">
              <w:rPr>
                <w:rFonts w:ascii="Times New Roman" w:hAnsi="Times New Roman" w:cs="Times New Roman"/>
              </w:rPr>
              <w:t xml:space="preserve">. </w:t>
            </w:r>
            <w:r w:rsidR="00DD0BA9" w:rsidRPr="00DD0BA9">
              <w:rPr>
                <w:rFonts w:ascii="Times New Roman" w:hAnsi="Times New Roman"/>
              </w:rPr>
              <w:t>Наличие данных в журнале бетонных работ</w:t>
            </w:r>
          </w:p>
          <w:p w14:paraId="450DC78B" w14:textId="448BEA4E" w:rsidR="00DD0BA9" w:rsidRPr="00DD0BA9" w:rsidRDefault="00CC2E21" w:rsidP="00DD0BA9">
            <w:r>
              <w:rPr>
                <w:rFonts w:ascii="Times New Roman" w:hAnsi="Times New Roman" w:cs="Times New Roman"/>
              </w:rPr>
              <w:t>5</w:t>
            </w:r>
            <w:r w:rsidR="00DD0BA9" w:rsidRPr="00DD0BA9">
              <w:rPr>
                <w:rFonts w:ascii="Times New Roman" w:hAnsi="Times New Roman" w:cs="Times New Roman"/>
              </w:rPr>
              <w:t xml:space="preserve">. </w:t>
            </w:r>
            <w:r w:rsidR="00DD0BA9" w:rsidRPr="00DD0BA9">
              <w:rPr>
                <w:rFonts w:ascii="Times New Roman" w:hAnsi="Times New Roman"/>
              </w:rPr>
              <w:t>Наличие акта пробного уплотнения бетона</w:t>
            </w:r>
          </w:p>
          <w:p w14:paraId="3CACF331" w14:textId="4A3915FA" w:rsidR="00DD0BA9" w:rsidRPr="00DD0BA9" w:rsidRDefault="00CC2E21" w:rsidP="00DD0BA9">
            <w:r>
              <w:rPr>
                <w:rFonts w:ascii="Times New Roman" w:hAnsi="Times New Roman" w:cs="Times New Roman"/>
              </w:rPr>
              <w:t>6</w:t>
            </w:r>
            <w:r w:rsidR="00DD0BA9" w:rsidRPr="00DD0BA9">
              <w:rPr>
                <w:rFonts w:ascii="Times New Roman" w:hAnsi="Times New Roman" w:cs="Times New Roman"/>
              </w:rPr>
              <w:t xml:space="preserve">. </w:t>
            </w:r>
            <w:r w:rsidR="00DD0BA9" w:rsidRPr="00DD0BA9">
              <w:rPr>
                <w:rFonts w:ascii="Times New Roman" w:hAnsi="Times New Roman"/>
              </w:rPr>
              <w:t>Наличие данных в журнале ухода за бетоном</w:t>
            </w:r>
          </w:p>
          <w:p w14:paraId="1480AB9C" w14:textId="0C1E00DF" w:rsidR="00B248DC" w:rsidRPr="00DD0BA9" w:rsidRDefault="00CC2E21" w:rsidP="00444332">
            <w:r>
              <w:rPr>
                <w:rFonts w:ascii="Times New Roman" w:hAnsi="Times New Roman"/>
              </w:rPr>
              <w:t>7</w:t>
            </w:r>
            <w:r w:rsidR="00DD0BA9" w:rsidRPr="00DD0BA9">
              <w:rPr>
                <w:rFonts w:ascii="Times New Roman" w:hAnsi="Times New Roman"/>
              </w:rPr>
              <w:t>. Наличие акта сдачи пролетного строения</w:t>
            </w:r>
          </w:p>
        </w:tc>
        <w:tc>
          <w:tcPr>
            <w:tcW w:w="1701" w:type="dxa"/>
            <w:vAlign w:val="center"/>
          </w:tcPr>
          <w:p w14:paraId="36210D7B" w14:textId="5DF17E21" w:rsidR="00B248DC" w:rsidRPr="004847FA" w:rsidRDefault="00B248D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D0F07F8" w14:textId="364B7578" w:rsidR="00B248DC" w:rsidRDefault="00B248DC" w:rsidP="00330590">
            <w:pPr>
              <w:rPr>
                <w:rFonts w:ascii="Times New Roman" w:hAnsi="Times New Roman" w:cs="Times New Roman"/>
              </w:rPr>
            </w:pPr>
          </w:p>
        </w:tc>
      </w:tr>
      <w:tr w:rsidR="00C0098A" w:rsidRPr="000260D0" w14:paraId="5F61864F" w14:textId="77777777" w:rsidTr="00780D3D">
        <w:tc>
          <w:tcPr>
            <w:tcW w:w="817" w:type="dxa"/>
            <w:vAlign w:val="center"/>
          </w:tcPr>
          <w:p w14:paraId="10B2056E" w14:textId="0DF46D8B" w:rsidR="00C0098A" w:rsidRPr="002341E5" w:rsidRDefault="00C0098A" w:rsidP="00E93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1.1б</w:t>
            </w:r>
          </w:p>
        </w:tc>
        <w:tc>
          <w:tcPr>
            <w:tcW w:w="1985" w:type="dxa"/>
            <w:vAlign w:val="center"/>
          </w:tcPr>
          <w:p w14:paraId="1887193E" w14:textId="34554BE6" w:rsidR="00C0098A" w:rsidRDefault="00C0098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одольным бетонируемым стыкам с отделением бетона стыка на части его длины от плиты балки</w:t>
            </w:r>
          </w:p>
        </w:tc>
        <w:tc>
          <w:tcPr>
            <w:tcW w:w="1417" w:type="dxa"/>
          </w:tcPr>
          <w:p w14:paraId="11E00F8E" w14:textId="77777777" w:rsidR="00C0098A" w:rsidRDefault="00C0098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BC17E9F" w14:textId="48E835BB" w:rsidR="00C0098A" w:rsidRPr="008D34BF" w:rsidRDefault="00C0098A" w:rsidP="00E03522">
            <w:pPr>
              <w:rPr>
                <w:rFonts w:ascii="Times New Roman" w:hAnsi="Times New Roman" w:cs="Times New Roman"/>
              </w:rPr>
            </w:pPr>
            <w:r w:rsidRPr="00693909">
              <w:rPr>
                <w:rFonts w:ascii="Times New Roman" w:hAnsi="Times New Roman" w:cs="Times New Roman"/>
              </w:rPr>
              <w:t xml:space="preserve">Контроль выполнения работ по </w:t>
            </w:r>
            <w:r>
              <w:rPr>
                <w:rFonts w:ascii="Times New Roman" w:hAnsi="Times New Roman" w:cs="Times New Roman"/>
              </w:rPr>
              <w:t>объединению смежных балочных пролетных строений в ТНПС</w:t>
            </w:r>
            <w:r w:rsidRPr="006939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 продольным бетонируемым стыкам с отделением бетона стыка от бетона плит балок </w:t>
            </w:r>
            <w:r w:rsidRPr="00693909">
              <w:rPr>
                <w:rFonts w:ascii="Times New Roman" w:hAnsi="Times New Roman" w:cs="Times New Roman"/>
              </w:rPr>
              <w:t xml:space="preserve">согласно требованиям </w:t>
            </w:r>
            <w:r>
              <w:rPr>
                <w:rFonts w:ascii="Times New Roman" w:hAnsi="Times New Roman" w:cs="Times New Roman"/>
              </w:rPr>
              <w:t xml:space="preserve">проекта и </w:t>
            </w:r>
            <w:r w:rsidRPr="00693909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5</w:t>
            </w:r>
            <w:r w:rsidRPr="0069390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</w:t>
            </w:r>
            <w:r w:rsidRPr="0069390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,</w:t>
            </w:r>
            <w:r w:rsidR="00073C39">
              <w:rPr>
                <w:rFonts w:ascii="Times New Roman" w:hAnsi="Times New Roman" w:cs="Times New Roman"/>
              </w:rPr>
              <w:t xml:space="preserve"> 6.3.3, 6.3.5-6.3.9,</w:t>
            </w:r>
            <w:r>
              <w:rPr>
                <w:rFonts w:ascii="Times New Roman" w:hAnsi="Times New Roman" w:cs="Times New Roman"/>
              </w:rPr>
              <w:t xml:space="preserve"> таблицы В.1 (приложение В)</w:t>
            </w:r>
            <w:r w:rsidRPr="00693909">
              <w:rPr>
                <w:rFonts w:ascii="Times New Roman" w:hAnsi="Times New Roman" w:cs="Times New Roman"/>
              </w:rPr>
              <w:t xml:space="preserve"> СТО НОСТРОЙ </w:t>
            </w:r>
            <w:r w:rsidRPr="001C7877">
              <w:rPr>
                <w:rFonts w:ascii="Times New Roman" w:hAnsi="Times New Roman" w:cs="Times New Roman"/>
              </w:rPr>
              <w:t>2.29.106</w:t>
            </w:r>
          </w:p>
        </w:tc>
        <w:tc>
          <w:tcPr>
            <w:tcW w:w="1984" w:type="dxa"/>
            <w:vAlign w:val="center"/>
          </w:tcPr>
          <w:p w14:paraId="292370E8" w14:textId="1E4A2201" w:rsidR="00C0098A" w:rsidRDefault="00C0098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37F58040" w14:textId="563EBC5B" w:rsidR="00C0098A" w:rsidRPr="00DD0BA9" w:rsidRDefault="00C0098A" w:rsidP="00C0098A">
            <w:pPr>
              <w:rPr>
                <w:rFonts w:ascii="Times New Roman" w:hAnsi="Times New Roman" w:cs="Times New Roman"/>
              </w:rPr>
            </w:pPr>
            <w:r w:rsidRPr="00DD0BA9">
              <w:rPr>
                <w:rFonts w:ascii="Times New Roman" w:hAnsi="Times New Roman" w:cs="Times New Roman"/>
              </w:rPr>
              <w:t xml:space="preserve">1. </w:t>
            </w:r>
            <w:r w:rsidRPr="00DD0BA9">
              <w:rPr>
                <w:rFonts w:ascii="Times New Roman" w:hAnsi="Times New Roman"/>
              </w:rPr>
              <w:t xml:space="preserve">Наличие регистрирующей записи </w:t>
            </w:r>
            <w:r w:rsidRPr="00DD0BA9">
              <w:rPr>
                <w:rFonts w:ascii="Times New Roman" w:hAnsi="Times New Roman" w:cs="Times New Roman"/>
              </w:rPr>
              <w:t xml:space="preserve">по объединению смежных балочных пролетных строений в ТНПС по </w:t>
            </w:r>
            <w:r>
              <w:rPr>
                <w:rFonts w:ascii="Times New Roman" w:hAnsi="Times New Roman" w:cs="Times New Roman"/>
              </w:rPr>
              <w:t>продольным бетонируемым стыкам с отделением бетона стыка от бетона плит балок</w:t>
            </w:r>
            <w:r w:rsidRPr="00DD0BA9">
              <w:rPr>
                <w:rFonts w:ascii="Times New Roman" w:hAnsi="Times New Roman" w:cs="Times New Roman"/>
              </w:rPr>
              <w:t xml:space="preserve"> </w:t>
            </w:r>
            <w:r w:rsidRPr="00DD0BA9">
              <w:rPr>
                <w:rFonts w:ascii="Times New Roman" w:hAnsi="Times New Roman"/>
              </w:rPr>
              <w:t>в общем журнале работ</w:t>
            </w:r>
            <w:r w:rsidRPr="00DD0BA9">
              <w:rPr>
                <w:rFonts w:ascii="Times New Roman" w:hAnsi="Times New Roman" w:cs="Times New Roman"/>
              </w:rPr>
              <w:t xml:space="preserve"> </w:t>
            </w:r>
          </w:p>
          <w:p w14:paraId="6045E792" w14:textId="77777777" w:rsidR="00C0098A" w:rsidRPr="00DD0BA9" w:rsidRDefault="00C0098A" w:rsidP="00C0098A">
            <w:pPr>
              <w:rPr>
                <w:rFonts w:ascii="Times New Roman" w:hAnsi="Times New Roman"/>
              </w:rPr>
            </w:pPr>
            <w:r w:rsidRPr="00DD0BA9">
              <w:rPr>
                <w:rFonts w:ascii="Times New Roman" w:hAnsi="Times New Roman" w:cs="Times New Roman"/>
              </w:rPr>
              <w:t xml:space="preserve">2. </w:t>
            </w:r>
            <w:r w:rsidRPr="00DD0BA9">
              <w:rPr>
                <w:rFonts w:ascii="Times New Roman" w:hAnsi="Times New Roman"/>
              </w:rPr>
              <w:t>Наличие акта освидетельствования скрытых работ на установленную арматуру</w:t>
            </w:r>
          </w:p>
          <w:p w14:paraId="74D1C173" w14:textId="77777777" w:rsidR="00C0098A" w:rsidRPr="00DD0BA9" w:rsidRDefault="00C0098A" w:rsidP="00C0098A">
            <w:r w:rsidRPr="00DD0BA9">
              <w:rPr>
                <w:rFonts w:ascii="Times New Roman" w:hAnsi="Times New Roman" w:cs="Times New Roman"/>
              </w:rPr>
              <w:t xml:space="preserve">3. </w:t>
            </w:r>
            <w:r w:rsidRPr="00DD0BA9">
              <w:rPr>
                <w:rFonts w:ascii="Times New Roman" w:hAnsi="Times New Roman"/>
              </w:rPr>
              <w:t>Наличие данных в журнале бетонных работ</w:t>
            </w:r>
          </w:p>
          <w:p w14:paraId="2DF74AD2" w14:textId="77777777" w:rsidR="00C0098A" w:rsidRPr="00DD0BA9" w:rsidRDefault="00C0098A" w:rsidP="00C0098A">
            <w:r w:rsidRPr="00DD0BA9">
              <w:rPr>
                <w:rFonts w:ascii="Times New Roman" w:hAnsi="Times New Roman" w:cs="Times New Roman"/>
              </w:rPr>
              <w:t xml:space="preserve">4. </w:t>
            </w:r>
            <w:r w:rsidRPr="00DD0BA9">
              <w:rPr>
                <w:rFonts w:ascii="Times New Roman" w:hAnsi="Times New Roman"/>
              </w:rPr>
              <w:t>Наличие акта пробного уплотнения бетона</w:t>
            </w:r>
          </w:p>
          <w:p w14:paraId="02FE1F4D" w14:textId="77777777" w:rsidR="00C0098A" w:rsidRPr="00DD0BA9" w:rsidRDefault="00C0098A" w:rsidP="00C0098A">
            <w:r w:rsidRPr="00DD0BA9">
              <w:rPr>
                <w:rFonts w:ascii="Times New Roman" w:hAnsi="Times New Roman" w:cs="Times New Roman"/>
              </w:rPr>
              <w:t xml:space="preserve">5. </w:t>
            </w:r>
            <w:r w:rsidRPr="00DD0BA9">
              <w:rPr>
                <w:rFonts w:ascii="Times New Roman" w:hAnsi="Times New Roman"/>
              </w:rPr>
              <w:t>Наличие данных в журнале ухода за бетоном</w:t>
            </w:r>
          </w:p>
          <w:p w14:paraId="1F0EE5B6" w14:textId="6A038B9C" w:rsidR="00C0098A" w:rsidRPr="00E03522" w:rsidRDefault="00C0098A" w:rsidP="00E82E6F">
            <w:pPr>
              <w:rPr>
                <w:rFonts w:ascii="Times New Roman" w:hAnsi="Times New Roman" w:cs="Times New Roman"/>
                <w:color w:val="FF0000"/>
              </w:rPr>
            </w:pPr>
            <w:r w:rsidRPr="00DD0BA9">
              <w:rPr>
                <w:rFonts w:ascii="Times New Roman" w:hAnsi="Times New Roman"/>
              </w:rPr>
              <w:t>6. Наличие акта сдачи пролетного строения</w:t>
            </w:r>
          </w:p>
        </w:tc>
        <w:tc>
          <w:tcPr>
            <w:tcW w:w="1701" w:type="dxa"/>
            <w:vAlign w:val="center"/>
          </w:tcPr>
          <w:p w14:paraId="4FAF3146" w14:textId="0E9C58FF" w:rsidR="00C0098A" w:rsidRPr="004847FA" w:rsidRDefault="00C0098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F021EBA" w14:textId="277C1302" w:rsidR="00C0098A" w:rsidRDefault="00C0098A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137B29" w:rsidRPr="000260D0" w14:paraId="22FFC138" w14:textId="77777777" w:rsidTr="00780D3D">
        <w:tc>
          <w:tcPr>
            <w:tcW w:w="817" w:type="dxa"/>
            <w:vAlign w:val="center"/>
          </w:tcPr>
          <w:p w14:paraId="519FD3EC" w14:textId="0D269DD2" w:rsidR="00137B29" w:rsidRPr="0085408C" w:rsidRDefault="00137B29" w:rsidP="00E93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1в</w:t>
            </w:r>
          </w:p>
        </w:tc>
        <w:tc>
          <w:tcPr>
            <w:tcW w:w="1985" w:type="dxa"/>
            <w:vAlign w:val="center"/>
          </w:tcPr>
          <w:p w14:paraId="7B91E1A4" w14:textId="340A01D5" w:rsidR="00137B29" w:rsidRDefault="00137B29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помощью </w:t>
            </w:r>
            <w:r>
              <w:rPr>
                <w:rFonts w:ascii="Times New Roman" w:hAnsi="Times New Roman" w:cs="Times New Roman"/>
              </w:rPr>
              <w:lastRenderedPageBreak/>
              <w:t>стыковых накладок или металлических шпонок</w:t>
            </w:r>
          </w:p>
        </w:tc>
        <w:tc>
          <w:tcPr>
            <w:tcW w:w="1417" w:type="dxa"/>
          </w:tcPr>
          <w:p w14:paraId="268A59C6" w14:textId="77777777" w:rsidR="00137B29" w:rsidRDefault="00137B29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4A2CAE3" w14:textId="19E3ADA5" w:rsidR="00137B29" w:rsidRPr="008441F7" w:rsidRDefault="00137B29" w:rsidP="00073C39">
            <w:pPr>
              <w:rPr>
                <w:rFonts w:ascii="Times New Roman" w:hAnsi="Times New Roman" w:cs="Times New Roman"/>
              </w:rPr>
            </w:pPr>
            <w:r w:rsidRPr="00693909">
              <w:rPr>
                <w:rFonts w:ascii="Times New Roman" w:hAnsi="Times New Roman" w:cs="Times New Roman"/>
              </w:rPr>
              <w:t xml:space="preserve">Контроль выполнения </w:t>
            </w:r>
            <w:r w:rsidRPr="00693909">
              <w:rPr>
                <w:rFonts w:ascii="Times New Roman" w:hAnsi="Times New Roman" w:cs="Times New Roman"/>
              </w:rPr>
              <w:lastRenderedPageBreak/>
              <w:t xml:space="preserve">работ по </w:t>
            </w:r>
            <w:r>
              <w:rPr>
                <w:rFonts w:ascii="Times New Roman" w:hAnsi="Times New Roman" w:cs="Times New Roman"/>
              </w:rPr>
              <w:t>объединению смежных балочных пролетных строений в ТНПС</w:t>
            </w:r>
            <w:r w:rsidRPr="006939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 помощью стыковых накладок </w:t>
            </w:r>
            <w:r w:rsidRPr="00693909">
              <w:rPr>
                <w:rFonts w:ascii="Times New Roman" w:hAnsi="Times New Roman" w:cs="Times New Roman"/>
              </w:rPr>
              <w:t>согласно требованиям</w:t>
            </w:r>
            <w:r>
              <w:rPr>
                <w:rFonts w:ascii="Times New Roman" w:hAnsi="Times New Roman" w:cs="Times New Roman"/>
              </w:rPr>
              <w:t xml:space="preserve"> проекта и</w:t>
            </w:r>
            <w:r w:rsidRPr="00693909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5</w:t>
            </w:r>
            <w:r w:rsidRPr="0069390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</w:t>
            </w:r>
            <w:r w:rsidRPr="0069390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,</w:t>
            </w:r>
            <w:r w:rsidR="00073C39">
              <w:rPr>
                <w:rFonts w:ascii="Times New Roman" w:hAnsi="Times New Roman" w:cs="Times New Roman"/>
              </w:rPr>
              <w:t xml:space="preserve"> 6.3.3-6.3.4,</w:t>
            </w:r>
            <w:r>
              <w:rPr>
                <w:rFonts w:ascii="Times New Roman" w:hAnsi="Times New Roman" w:cs="Times New Roman"/>
              </w:rPr>
              <w:t xml:space="preserve"> приложению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="0091298A">
              <w:rPr>
                <w:rFonts w:ascii="Times New Roman" w:hAnsi="Times New Roman" w:cs="Times New Roman"/>
              </w:rPr>
              <w:t>, таблицы В.1 (приложение В)</w:t>
            </w:r>
            <w:r w:rsidRPr="00693909">
              <w:rPr>
                <w:rFonts w:ascii="Times New Roman" w:hAnsi="Times New Roman" w:cs="Times New Roman"/>
              </w:rPr>
              <w:t xml:space="preserve"> СТО НОСТРОЙ </w:t>
            </w:r>
            <w:r w:rsidRPr="001C7877">
              <w:rPr>
                <w:rFonts w:ascii="Times New Roman" w:hAnsi="Times New Roman" w:cs="Times New Roman"/>
              </w:rPr>
              <w:t>2.29.106</w:t>
            </w:r>
          </w:p>
        </w:tc>
        <w:tc>
          <w:tcPr>
            <w:tcW w:w="1984" w:type="dxa"/>
            <w:vAlign w:val="center"/>
          </w:tcPr>
          <w:p w14:paraId="144E24A9" w14:textId="2F1FAADE" w:rsidR="00137B29" w:rsidRPr="008441F7" w:rsidRDefault="00137B29" w:rsidP="00E82E6F">
            <w:pPr>
              <w:rPr>
                <w:rFonts w:ascii="Times New Roman" w:hAnsi="Times New Roman" w:cs="Times New Roman"/>
              </w:rPr>
            </w:pPr>
            <w:r w:rsidRPr="008441F7">
              <w:rPr>
                <w:rFonts w:ascii="Times New Roman" w:hAnsi="Times New Roman" w:cs="Times New Roman"/>
              </w:rPr>
              <w:lastRenderedPageBreak/>
              <w:t xml:space="preserve">Документарный/ </w:t>
            </w:r>
            <w:r w:rsidRPr="008441F7">
              <w:rPr>
                <w:rFonts w:ascii="Times New Roman" w:hAnsi="Times New Roman" w:cs="Times New Roman"/>
              </w:rPr>
              <w:lastRenderedPageBreak/>
              <w:t>Визуальный</w:t>
            </w:r>
          </w:p>
        </w:tc>
        <w:tc>
          <w:tcPr>
            <w:tcW w:w="2977" w:type="dxa"/>
            <w:vAlign w:val="center"/>
          </w:tcPr>
          <w:p w14:paraId="316B8FA2" w14:textId="45F7418D" w:rsidR="00137B29" w:rsidRPr="00DD0BA9" w:rsidRDefault="00137B29" w:rsidP="00137B29">
            <w:pPr>
              <w:rPr>
                <w:rFonts w:ascii="Times New Roman" w:hAnsi="Times New Roman" w:cs="Times New Roman"/>
              </w:rPr>
            </w:pPr>
            <w:r w:rsidRPr="00DD0BA9"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Pr="00DD0BA9">
              <w:rPr>
                <w:rFonts w:ascii="Times New Roman" w:hAnsi="Times New Roman"/>
              </w:rPr>
              <w:t xml:space="preserve">Наличие </w:t>
            </w:r>
            <w:r w:rsidRPr="00DD0BA9">
              <w:rPr>
                <w:rFonts w:ascii="Times New Roman" w:hAnsi="Times New Roman"/>
              </w:rPr>
              <w:lastRenderedPageBreak/>
              <w:t xml:space="preserve">регистрирующей записи </w:t>
            </w:r>
            <w:r w:rsidRPr="00DD0BA9">
              <w:rPr>
                <w:rFonts w:ascii="Times New Roman" w:hAnsi="Times New Roman" w:cs="Times New Roman"/>
              </w:rPr>
              <w:t xml:space="preserve">по объединению смежных балочных пролетных строений в ТНПС </w:t>
            </w:r>
            <w:r>
              <w:rPr>
                <w:rFonts w:ascii="Times New Roman" w:hAnsi="Times New Roman" w:cs="Times New Roman"/>
              </w:rPr>
              <w:t>с помощью стыковых накладок</w:t>
            </w:r>
            <w:r w:rsidRPr="00DD0BA9">
              <w:rPr>
                <w:rFonts w:ascii="Times New Roman" w:hAnsi="Times New Roman" w:cs="Times New Roman"/>
              </w:rPr>
              <w:t xml:space="preserve"> </w:t>
            </w:r>
            <w:r w:rsidRPr="00DD0BA9">
              <w:rPr>
                <w:rFonts w:ascii="Times New Roman" w:hAnsi="Times New Roman"/>
              </w:rPr>
              <w:t>в общем журнале работ</w:t>
            </w:r>
            <w:r w:rsidRPr="00DD0BA9">
              <w:rPr>
                <w:rFonts w:ascii="Times New Roman" w:hAnsi="Times New Roman" w:cs="Times New Roman"/>
              </w:rPr>
              <w:t xml:space="preserve"> </w:t>
            </w:r>
          </w:p>
          <w:p w14:paraId="5E428350" w14:textId="65F89534" w:rsidR="00137B29" w:rsidRPr="00DD0BA9" w:rsidRDefault="00137B29" w:rsidP="00137B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DD0BA9">
              <w:rPr>
                <w:rFonts w:ascii="Times New Roman" w:hAnsi="Times New Roman"/>
              </w:rPr>
              <w:t xml:space="preserve">Наличие данных в журнале </w:t>
            </w:r>
            <w:r>
              <w:rPr>
                <w:rFonts w:ascii="Times New Roman" w:hAnsi="Times New Roman"/>
              </w:rPr>
              <w:t>свароч</w:t>
            </w:r>
            <w:r w:rsidRPr="00DD0BA9">
              <w:rPr>
                <w:rFonts w:ascii="Times New Roman" w:hAnsi="Times New Roman"/>
              </w:rPr>
              <w:t>ных работ</w:t>
            </w:r>
          </w:p>
          <w:p w14:paraId="14E111BB" w14:textId="44B27725" w:rsidR="00137B29" w:rsidRDefault="00137B29" w:rsidP="0091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DD0BA9">
              <w:rPr>
                <w:rFonts w:ascii="Times New Roman" w:hAnsi="Times New Roman"/>
              </w:rPr>
              <w:t>. Наличие акта сдачи пролетного строения</w:t>
            </w:r>
          </w:p>
        </w:tc>
        <w:tc>
          <w:tcPr>
            <w:tcW w:w="1701" w:type="dxa"/>
            <w:vAlign w:val="center"/>
          </w:tcPr>
          <w:p w14:paraId="1971FE77" w14:textId="77777777" w:rsidR="00137B29" w:rsidRPr="004847FA" w:rsidRDefault="00137B29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53BD24E" w14:textId="77777777" w:rsidR="00137B29" w:rsidRDefault="00137B29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91298A" w:rsidRPr="000260D0" w14:paraId="3780B0D8" w14:textId="77777777" w:rsidTr="00780D3D">
        <w:tc>
          <w:tcPr>
            <w:tcW w:w="817" w:type="dxa"/>
            <w:vAlign w:val="center"/>
          </w:tcPr>
          <w:p w14:paraId="60548CD5" w14:textId="6D753D24" w:rsidR="0091298A" w:rsidRPr="0085408C" w:rsidRDefault="0091298A" w:rsidP="00E93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1.1г</w:t>
            </w:r>
          </w:p>
        </w:tc>
        <w:tc>
          <w:tcPr>
            <w:tcW w:w="1985" w:type="dxa"/>
            <w:vAlign w:val="center"/>
          </w:tcPr>
          <w:p w14:paraId="26AB9E73" w14:textId="07AD9023" w:rsidR="0091298A" w:rsidRDefault="0091298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одольным шпоночным швам (для плит)</w:t>
            </w:r>
          </w:p>
        </w:tc>
        <w:tc>
          <w:tcPr>
            <w:tcW w:w="1417" w:type="dxa"/>
          </w:tcPr>
          <w:p w14:paraId="20EA57CE" w14:textId="77777777" w:rsidR="0091298A" w:rsidRDefault="0091298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9372BE3" w14:textId="05182474" w:rsidR="0091298A" w:rsidRDefault="0091298A" w:rsidP="0091298A">
            <w:pPr>
              <w:rPr>
                <w:rFonts w:ascii="Times New Roman" w:hAnsi="Times New Roman" w:cs="Times New Roman"/>
              </w:rPr>
            </w:pPr>
            <w:r w:rsidRPr="00693909">
              <w:rPr>
                <w:rFonts w:ascii="Times New Roman" w:hAnsi="Times New Roman" w:cs="Times New Roman"/>
              </w:rPr>
              <w:t xml:space="preserve">Контроль выполнения работ по </w:t>
            </w:r>
            <w:r>
              <w:rPr>
                <w:rFonts w:ascii="Times New Roman" w:hAnsi="Times New Roman" w:cs="Times New Roman"/>
              </w:rPr>
              <w:t>объединению в ТНПС</w:t>
            </w:r>
            <w:r w:rsidRPr="006939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борных плит с помощью арматурных стержней, закладываемых в продольные шпоночные стыки </w:t>
            </w:r>
            <w:r w:rsidRPr="00693909">
              <w:rPr>
                <w:rFonts w:ascii="Times New Roman" w:hAnsi="Times New Roman" w:cs="Times New Roman"/>
              </w:rPr>
              <w:t xml:space="preserve">согласно требованиям п. </w:t>
            </w:r>
            <w:r>
              <w:rPr>
                <w:rFonts w:ascii="Times New Roman" w:hAnsi="Times New Roman" w:cs="Times New Roman"/>
              </w:rPr>
              <w:t>5</w:t>
            </w:r>
            <w:r w:rsidRPr="0069390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</w:t>
            </w:r>
            <w:r w:rsidRPr="0069390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5, </w:t>
            </w:r>
            <w:r w:rsidR="00073C39">
              <w:rPr>
                <w:rFonts w:ascii="Times New Roman" w:hAnsi="Times New Roman" w:cs="Times New Roman"/>
              </w:rPr>
              <w:t xml:space="preserve">6.3.3, 6.3.5-6.3.9, </w:t>
            </w:r>
            <w:r>
              <w:rPr>
                <w:rFonts w:ascii="Times New Roman" w:hAnsi="Times New Roman" w:cs="Times New Roman"/>
              </w:rPr>
              <w:t>таблицы В.1 (приложение В)</w:t>
            </w:r>
            <w:r w:rsidRPr="00693909">
              <w:rPr>
                <w:rFonts w:ascii="Times New Roman" w:hAnsi="Times New Roman" w:cs="Times New Roman"/>
              </w:rPr>
              <w:t xml:space="preserve"> СТО НОСТРОЙ </w:t>
            </w:r>
            <w:r w:rsidRPr="001C7877">
              <w:rPr>
                <w:rFonts w:ascii="Times New Roman" w:hAnsi="Times New Roman" w:cs="Times New Roman"/>
              </w:rPr>
              <w:t>2.29.106</w:t>
            </w:r>
          </w:p>
        </w:tc>
        <w:tc>
          <w:tcPr>
            <w:tcW w:w="1984" w:type="dxa"/>
            <w:vAlign w:val="center"/>
          </w:tcPr>
          <w:p w14:paraId="349B8A31" w14:textId="0A331CA8" w:rsidR="0091298A" w:rsidRDefault="0091298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65DF07B6" w14:textId="6301FDF0" w:rsidR="0091298A" w:rsidRPr="00DD0BA9" w:rsidRDefault="0091298A" w:rsidP="0091298A">
            <w:pPr>
              <w:rPr>
                <w:rFonts w:ascii="Times New Roman" w:hAnsi="Times New Roman" w:cs="Times New Roman"/>
              </w:rPr>
            </w:pPr>
            <w:r w:rsidRPr="00DD0BA9">
              <w:rPr>
                <w:rFonts w:ascii="Times New Roman" w:hAnsi="Times New Roman" w:cs="Times New Roman"/>
              </w:rPr>
              <w:t xml:space="preserve">1. </w:t>
            </w:r>
            <w:r w:rsidRPr="00DD0BA9">
              <w:rPr>
                <w:rFonts w:ascii="Times New Roman" w:hAnsi="Times New Roman"/>
              </w:rPr>
              <w:t xml:space="preserve">Наличие регистрирующей записи </w:t>
            </w:r>
            <w:r w:rsidRPr="00693909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>объединению в ТНПС</w:t>
            </w:r>
            <w:r w:rsidRPr="006939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борных плит с помощью арматурных стержней, закладываемых в продольные шпоночные стыки</w:t>
            </w:r>
            <w:r w:rsidRPr="00DD0BA9">
              <w:rPr>
                <w:rFonts w:ascii="Times New Roman" w:hAnsi="Times New Roman" w:cs="Times New Roman"/>
              </w:rPr>
              <w:t xml:space="preserve"> </w:t>
            </w:r>
            <w:r w:rsidRPr="00DD0BA9">
              <w:rPr>
                <w:rFonts w:ascii="Times New Roman" w:hAnsi="Times New Roman"/>
              </w:rPr>
              <w:t>в общем журнале работ</w:t>
            </w:r>
            <w:r w:rsidRPr="00DD0BA9">
              <w:rPr>
                <w:rFonts w:ascii="Times New Roman" w:hAnsi="Times New Roman" w:cs="Times New Roman"/>
              </w:rPr>
              <w:t xml:space="preserve"> </w:t>
            </w:r>
          </w:p>
          <w:p w14:paraId="3837B12D" w14:textId="77777777" w:rsidR="0091298A" w:rsidRDefault="0091298A" w:rsidP="0091298A">
            <w:pPr>
              <w:rPr>
                <w:rFonts w:ascii="Times New Roman" w:hAnsi="Times New Roman"/>
              </w:rPr>
            </w:pPr>
            <w:r w:rsidRPr="00DD0BA9">
              <w:rPr>
                <w:rFonts w:ascii="Times New Roman" w:hAnsi="Times New Roman" w:cs="Times New Roman"/>
              </w:rPr>
              <w:t xml:space="preserve">2. </w:t>
            </w:r>
            <w:r w:rsidRPr="00DD0BA9">
              <w:rPr>
                <w:rFonts w:ascii="Times New Roman" w:hAnsi="Times New Roman"/>
              </w:rPr>
              <w:t>Наличие акта освидетельствования скрытых работ на установленную арматуру</w:t>
            </w:r>
          </w:p>
          <w:p w14:paraId="295FFD2A" w14:textId="32818C35" w:rsidR="0091298A" w:rsidRPr="00DD0BA9" w:rsidRDefault="00356B52" w:rsidP="0091298A">
            <w:r>
              <w:rPr>
                <w:rFonts w:ascii="Times New Roman" w:hAnsi="Times New Roman" w:cs="Times New Roman"/>
              </w:rPr>
              <w:t>3</w:t>
            </w:r>
            <w:r w:rsidR="0091298A" w:rsidRPr="00DD0BA9">
              <w:rPr>
                <w:rFonts w:ascii="Times New Roman" w:hAnsi="Times New Roman" w:cs="Times New Roman"/>
              </w:rPr>
              <w:t xml:space="preserve">. </w:t>
            </w:r>
            <w:r w:rsidR="0091298A" w:rsidRPr="00DD0BA9">
              <w:rPr>
                <w:rFonts w:ascii="Times New Roman" w:hAnsi="Times New Roman"/>
              </w:rPr>
              <w:t>Наличие данных в журнале бетонных работ</w:t>
            </w:r>
          </w:p>
          <w:p w14:paraId="627FFB37" w14:textId="45DC0C06" w:rsidR="0091298A" w:rsidRPr="00DD0BA9" w:rsidRDefault="00356B52" w:rsidP="0091298A">
            <w:r>
              <w:rPr>
                <w:rFonts w:ascii="Times New Roman" w:hAnsi="Times New Roman" w:cs="Times New Roman"/>
              </w:rPr>
              <w:t>4</w:t>
            </w:r>
            <w:r w:rsidR="0091298A" w:rsidRPr="00DD0BA9">
              <w:rPr>
                <w:rFonts w:ascii="Times New Roman" w:hAnsi="Times New Roman" w:cs="Times New Roman"/>
              </w:rPr>
              <w:t xml:space="preserve">. </w:t>
            </w:r>
            <w:r w:rsidR="0091298A" w:rsidRPr="00DD0BA9">
              <w:rPr>
                <w:rFonts w:ascii="Times New Roman" w:hAnsi="Times New Roman"/>
              </w:rPr>
              <w:t>Наличие акта пробного уплотнения бетона</w:t>
            </w:r>
          </w:p>
          <w:p w14:paraId="62D54758" w14:textId="3AF46B96" w:rsidR="0091298A" w:rsidRPr="00DD0BA9" w:rsidRDefault="00356B52" w:rsidP="0091298A">
            <w:r>
              <w:rPr>
                <w:rFonts w:ascii="Times New Roman" w:hAnsi="Times New Roman" w:cs="Times New Roman"/>
              </w:rPr>
              <w:t>5</w:t>
            </w:r>
            <w:r w:rsidR="0091298A" w:rsidRPr="00DD0BA9">
              <w:rPr>
                <w:rFonts w:ascii="Times New Roman" w:hAnsi="Times New Roman" w:cs="Times New Roman"/>
              </w:rPr>
              <w:t xml:space="preserve">. </w:t>
            </w:r>
            <w:r w:rsidR="0091298A" w:rsidRPr="00DD0BA9">
              <w:rPr>
                <w:rFonts w:ascii="Times New Roman" w:hAnsi="Times New Roman"/>
              </w:rPr>
              <w:t>Наличие данных в журнале ухода за бетоном</w:t>
            </w:r>
          </w:p>
          <w:p w14:paraId="4E1154C3" w14:textId="45908999" w:rsidR="0091298A" w:rsidRDefault="00356B52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91298A" w:rsidRPr="00DD0BA9">
              <w:rPr>
                <w:rFonts w:ascii="Times New Roman" w:hAnsi="Times New Roman"/>
              </w:rPr>
              <w:t>. Наличие акта сдачи пролетного строения</w:t>
            </w:r>
          </w:p>
        </w:tc>
        <w:tc>
          <w:tcPr>
            <w:tcW w:w="1701" w:type="dxa"/>
            <w:vAlign w:val="center"/>
          </w:tcPr>
          <w:p w14:paraId="09EDAA50" w14:textId="77777777" w:rsidR="0091298A" w:rsidRPr="004847FA" w:rsidRDefault="0091298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DAB80FF" w14:textId="77777777" w:rsidR="0091298A" w:rsidRDefault="0091298A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356B52" w:rsidRPr="000260D0" w14:paraId="3995195F" w14:textId="77777777" w:rsidTr="00356B52">
        <w:tc>
          <w:tcPr>
            <w:tcW w:w="15134" w:type="dxa"/>
            <w:gridSpan w:val="8"/>
          </w:tcPr>
          <w:p w14:paraId="0932349D" w14:textId="77777777" w:rsidR="00356B52" w:rsidRDefault="00356B52" w:rsidP="00356B52">
            <w:pPr>
              <w:rPr>
                <w:rFonts w:ascii="Times New Roman" w:hAnsi="Times New Roman" w:cs="Times New Roman"/>
                <w:b/>
              </w:rPr>
            </w:pPr>
            <w:r w:rsidRPr="00AD1E9A">
              <w:rPr>
                <w:rFonts w:ascii="Times New Roman" w:hAnsi="Times New Roman" w:cs="Times New Roman"/>
                <w:b/>
              </w:rPr>
              <w:t xml:space="preserve">Этап 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AD1E9A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t xml:space="preserve">Особенности сооружения сборных неразрезных пролетных строений </w:t>
            </w:r>
          </w:p>
          <w:p w14:paraId="68D7CB09" w14:textId="25912C02" w:rsidR="00356B52" w:rsidRDefault="00356B52" w:rsidP="00356B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6.1 Устройство монолитного стыка между балками (плитами) соседних пролетов над опорами или монолитного стыка между балками </w:t>
            </w:r>
            <w:r>
              <w:rPr>
                <w:rFonts w:ascii="Times New Roman" w:hAnsi="Times New Roman" w:cs="Times New Roman"/>
                <w:b/>
              </w:rPr>
              <w:lastRenderedPageBreak/>
              <w:t>(плитами)</w:t>
            </w:r>
            <w:r w:rsidR="00073C39"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 w:rsidR="00073C39">
              <w:rPr>
                <w:rFonts w:ascii="Times New Roman" w:hAnsi="Times New Roman" w:cs="Times New Roman"/>
                <w:b/>
              </w:rPr>
              <w:t>надопорными</w:t>
            </w:r>
            <w:proofErr w:type="spellEnd"/>
            <w:r w:rsidR="00073C39">
              <w:rPr>
                <w:rFonts w:ascii="Times New Roman" w:hAnsi="Times New Roman" w:cs="Times New Roman"/>
                <w:b/>
              </w:rPr>
              <w:t xml:space="preserve"> вставками в пролетах (на временных опорах)</w:t>
            </w:r>
          </w:p>
        </w:tc>
      </w:tr>
      <w:tr w:rsidR="00F24DE3" w:rsidRPr="000260D0" w14:paraId="19D22232" w14:textId="77777777" w:rsidTr="00780D3D">
        <w:tc>
          <w:tcPr>
            <w:tcW w:w="817" w:type="dxa"/>
            <w:vMerge w:val="restart"/>
            <w:vAlign w:val="center"/>
          </w:tcPr>
          <w:p w14:paraId="0AA13897" w14:textId="5F7E0761" w:rsidR="00F24DE3" w:rsidRPr="0085408C" w:rsidRDefault="00F24DE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1.1</w:t>
            </w:r>
          </w:p>
        </w:tc>
        <w:tc>
          <w:tcPr>
            <w:tcW w:w="1985" w:type="dxa"/>
            <w:vMerge w:val="restart"/>
            <w:vAlign w:val="center"/>
          </w:tcPr>
          <w:p w14:paraId="6604B492" w14:textId="00EE0336" w:rsidR="00F24DE3" w:rsidRDefault="00F24DE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с ненапрягаемой арматурой и бетонные работы</w:t>
            </w:r>
          </w:p>
        </w:tc>
        <w:tc>
          <w:tcPr>
            <w:tcW w:w="1417" w:type="dxa"/>
          </w:tcPr>
          <w:p w14:paraId="5D903C53" w14:textId="77777777" w:rsidR="00F24DE3" w:rsidRDefault="00F24DE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1671C97" w14:textId="37AA8025" w:rsidR="00F24DE3" w:rsidRDefault="00F24DE3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выправлению, очистке от грязи и коррозии выпусков арматуры из плиты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5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6.1, 5.6.2 </w:t>
            </w:r>
            <w:r w:rsidRPr="0025666E">
              <w:rPr>
                <w:rFonts w:ascii="Times New Roman" w:hAnsi="Times New Roman" w:cs="Times New Roman"/>
              </w:rPr>
              <w:t xml:space="preserve">СТО НОСТРОЙ </w:t>
            </w:r>
            <w:r w:rsidRPr="001C7877">
              <w:rPr>
                <w:rFonts w:ascii="Times New Roman" w:hAnsi="Times New Roman" w:cs="Times New Roman"/>
              </w:rPr>
              <w:t>2.29.106</w:t>
            </w:r>
          </w:p>
        </w:tc>
        <w:tc>
          <w:tcPr>
            <w:tcW w:w="1984" w:type="dxa"/>
            <w:vAlign w:val="center"/>
          </w:tcPr>
          <w:p w14:paraId="6BC07790" w14:textId="2302E73B" w:rsidR="00F24DE3" w:rsidRDefault="00F24DE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51B7BDAF" w14:textId="5614FB8D" w:rsidR="00F24DE3" w:rsidRDefault="00F24DE3" w:rsidP="00E82E6F">
            <w:pPr>
              <w:rPr>
                <w:rFonts w:ascii="Times New Roman" w:hAnsi="Times New Roman" w:cs="Times New Roman"/>
              </w:rPr>
            </w:pPr>
            <w:r w:rsidRPr="00422780">
              <w:rPr>
                <w:rFonts w:ascii="Times New Roman" w:hAnsi="Times New Roman"/>
              </w:rPr>
              <w:t xml:space="preserve">Наличие регистрирующей записи </w:t>
            </w:r>
            <w:r>
              <w:rPr>
                <w:rFonts w:ascii="Times New Roman" w:hAnsi="Times New Roman" w:cs="Times New Roman"/>
              </w:rPr>
              <w:t>по выправлению, очистке от грязи и коррозии выпусков арматуры из плиты</w:t>
            </w:r>
            <w:r w:rsidRPr="00422780">
              <w:rPr>
                <w:rFonts w:ascii="Times New Roman" w:hAnsi="Times New Roman"/>
              </w:rPr>
              <w:t xml:space="preserve"> в общем журнале работ</w:t>
            </w:r>
          </w:p>
        </w:tc>
        <w:tc>
          <w:tcPr>
            <w:tcW w:w="1701" w:type="dxa"/>
            <w:vAlign w:val="center"/>
          </w:tcPr>
          <w:p w14:paraId="10F4B6DF" w14:textId="77777777" w:rsidR="00F24DE3" w:rsidRPr="004847FA" w:rsidRDefault="00F24DE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71849C1" w14:textId="77777777" w:rsidR="00F24DE3" w:rsidRDefault="00F24DE3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F24DE3" w:rsidRPr="000260D0" w14:paraId="2DF9B413" w14:textId="77777777" w:rsidTr="00780D3D">
        <w:tc>
          <w:tcPr>
            <w:tcW w:w="817" w:type="dxa"/>
            <w:vMerge/>
            <w:vAlign w:val="center"/>
          </w:tcPr>
          <w:p w14:paraId="5B6D57B8" w14:textId="77777777" w:rsidR="00F24DE3" w:rsidRPr="0085408C" w:rsidRDefault="00F24DE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0CCB121A" w14:textId="77777777" w:rsidR="00F24DE3" w:rsidRDefault="00F24DE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5822445" w14:textId="77777777" w:rsidR="00F24DE3" w:rsidRDefault="00F24DE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CB64714" w14:textId="7C87A383" w:rsidR="00F24DE3" w:rsidRDefault="00F24DE3" w:rsidP="00D64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</w:t>
            </w:r>
            <w:r w:rsidR="00D64F99">
              <w:rPr>
                <w:rFonts w:ascii="Times New Roman" w:hAnsi="Times New Roman" w:cs="Times New Roman"/>
              </w:rPr>
              <w:t>объединению выпусков верхней и нижней стержневой рабочей продольной арматуры</w:t>
            </w:r>
            <w:r>
              <w:rPr>
                <w:rFonts w:ascii="Times New Roman" w:hAnsi="Times New Roman" w:cs="Times New Roman"/>
              </w:rPr>
              <w:t xml:space="preserve">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5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6.1, 5.6.3, 6.3.3, 6.3.4, таблицы В.1 (приложение В) </w:t>
            </w:r>
            <w:r w:rsidRPr="0025666E">
              <w:rPr>
                <w:rFonts w:ascii="Times New Roman" w:hAnsi="Times New Roman" w:cs="Times New Roman"/>
              </w:rPr>
              <w:t xml:space="preserve">СТО НОСТРОЙ </w:t>
            </w:r>
            <w:r w:rsidRPr="001C7877">
              <w:rPr>
                <w:rFonts w:ascii="Times New Roman" w:hAnsi="Times New Roman" w:cs="Times New Roman"/>
              </w:rPr>
              <w:t>2.29.106</w:t>
            </w:r>
          </w:p>
        </w:tc>
        <w:tc>
          <w:tcPr>
            <w:tcW w:w="1984" w:type="dxa"/>
            <w:vAlign w:val="center"/>
          </w:tcPr>
          <w:p w14:paraId="07D1A635" w14:textId="78741B46" w:rsidR="00F24DE3" w:rsidRDefault="00F24DE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5DF95B78" w14:textId="1181A72E" w:rsidR="00D64F99" w:rsidRDefault="00D64F99" w:rsidP="00E82E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 xml:space="preserve">Наличие регистрирующей записи </w:t>
            </w:r>
            <w:r>
              <w:rPr>
                <w:rFonts w:ascii="Times New Roman" w:hAnsi="Times New Roman" w:cs="Times New Roman"/>
              </w:rPr>
              <w:t xml:space="preserve">по объединению выпусков верхней и нижней стержневой рабочей продольной арматуры </w:t>
            </w:r>
            <w:r w:rsidRPr="00422780">
              <w:rPr>
                <w:rFonts w:ascii="Times New Roman" w:hAnsi="Times New Roman"/>
              </w:rPr>
              <w:t xml:space="preserve">в общем журнале работ </w:t>
            </w:r>
          </w:p>
          <w:p w14:paraId="10E1EDDD" w14:textId="35F73986" w:rsidR="00F24DE3" w:rsidRDefault="00D64F99" w:rsidP="00D64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F24DE3" w:rsidRPr="00422780">
              <w:rPr>
                <w:rFonts w:ascii="Times New Roman" w:hAnsi="Times New Roman"/>
              </w:rPr>
              <w:t xml:space="preserve">Наличие </w:t>
            </w:r>
            <w:r w:rsidR="00F24DE3">
              <w:rPr>
                <w:rFonts w:ascii="Times New Roman" w:hAnsi="Times New Roman"/>
              </w:rPr>
              <w:t>данных</w:t>
            </w:r>
            <w:r w:rsidR="00F24DE3" w:rsidRPr="00422780">
              <w:rPr>
                <w:rFonts w:ascii="Times New Roman" w:hAnsi="Times New Roman"/>
              </w:rPr>
              <w:t xml:space="preserve"> </w:t>
            </w:r>
            <w:r w:rsidR="00F24DE3">
              <w:rPr>
                <w:rFonts w:ascii="Times New Roman" w:hAnsi="Times New Roman"/>
              </w:rPr>
              <w:t xml:space="preserve">в </w:t>
            </w:r>
            <w:r w:rsidR="00F24DE3" w:rsidRPr="00422780">
              <w:rPr>
                <w:rFonts w:ascii="Times New Roman" w:hAnsi="Times New Roman"/>
              </w:rPr>
              <w:t xml:space="preserve">журнале </w:t>
            </w:r>
            <w:r w:rsidR="00F24DE3">
              <w:rPr>
                <w:rFonts w:ascii="Times New Roman" w:hAnsi="Times New Roman"/>
              </w:rPr>
              <w:t xml:space="preserve">сварочных </w:t>
            </w:r>
            <w:r w:rsidR="00F24DE3" w:rsidRPr="00422780">
              <w:rPr>
                <w:rFonts w:ascii="Times New Roman" w:hAnsi="Times New Roman"/>
              </w:rPr>
              <w:t>работ</w:t>
            </w:r>
          </w:p>
        </w:tc>
        <w:tc>
          <w:tcPr>
            <w:tcW w:w="1701" w:type="dxa"/>
            <w:vAlign w:val="center"/>
          </w:tcPr>
          <w:p w14:paraId="466EEA03" w14:textId="77777777" w:rsidR="00F24DE3" w:rsidRPr="004847FA" w:rsidRDefault="00F24DE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8144DCF" w14:textId="77777777" w:rsidR="00F24DE3" w:rsidRDefault="00F24DE3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F24DE3" w:rsidRPr="000260D0" w14:paraId="4DA52130" w14:textId="77777777" w:rsidTr="00780D3D">
        <w:tc>
          <w:tcPr>
            <w:tcW w:w="817" w:type="dxa"/>
            <w:vMerge/>
            <w:vAlign w:val="center"/>
          </w:tcPr>
          <w:p w14:paraId="1E96B7C7" w14:textId="77777777" w:rsidR="00F24DE3" w:rsidRPr="0085408C" w:rsidRDefault="00F24DE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17150FC2" w14:textId="77777777" w:rsidR="00F24DE3" w:rsidRDefault="00F24DE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E0A3D60" w14:textId="77777777" w:rsidR="00F24DE3" w:rsidRDefault="00F24DE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9E152B0" w14:textId="468B7B4C" w:rsidR="00F24DE3" w:rsidRDefault="00F24DE3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</w:t>
            </w:r>
            <w:r w:rsidR="00D64F99">
              <w:rPr>
                <w:rFonts w:ascii="Times New Roman" w:hAnsi="Times New Roman" w:cs="Times New Roman"/>
              </w:rPr>
              <w:t>по объединению внахлестку продольной арматуры ребер</w:t>
            </w:r>
            <w:r>
              <w:rPr>
                <w:rFonts w:ascii="Times New Roman" w:hAnsi="Times New Roman" w:cs="Times New Roman"/>
              </w:rPr>
              <w:t xml:space="preserve">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5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6.1, 5.6.3, 6.3.5, таблицы В.1 (приложение В) </w:t>
            </w:r>
            <w:r w:rsidRPr="0025666E">
              <w:rPr>
                <w:rFonts w:ascii="Times New Roman" w:hAnsi="Times New Roman" w:cs="Times New Roman"/>
              </w:rPr>
              <w:t xml:space="preserve">СТО НОСТРОЙ </w:t>
            </w:r>
            <w:r w:rsidRPr="001C7877">
              <w:rPr>
                <w:rFonts w:ascii="Times New Roman" w:hAnsi="Times New Roman" w:cs="Times New Roman"/>
              </w:rPr>
              <w:t>2.29.106</w:t>
            </w:r>
          </w:p>
        </w:tc>
        <w:tc>
          <w:tcPr>
            <w:tcW w:w="1984" w:type="dxa"/>
            <w:vAlign w:val="center"/>
          </w:tcPr>
          <w:p w14:paraId="242DD001" w14:textId="6FEC5029" w:rsidR="00F24DE3" w:rsidRDefault="00F24DE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0C917455" w14:textId="308BAF96" w:rsidR="00F24DE3" w:rsidRDefault="00F24DE3" w:rsidP="00E82E6F">
            <w:pPr>
              <w:rPr>
                <w:rFonts w:ascii="Times New Roman" w:hAnsi="Times New Roman" w:cs="Times New Roman"/>
              </w:rPr>
            </w:pPr>
            <w:r w:rsidRPr="00422780">
              <w:rPr>
                <w:rFonts w:ascii="Times New Roman" w:hAnsi="Times New Roman"/>
              </w:rPr>
              <w:t xml:space="preserve">Наличие регистрирующей записи </w:t>
            </w:r>
            <w:r w:rsidR="00D64F99">
              <w:rPr>
                <w:rFonts w:ascii="Times New Roman" w:hAnsi="Times New Roman" w:cs="Times New Roman"/>
              </w:rPr>
              <w:t>по объединению внахлестку продольной арматуры ребе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</w:tc>
        <w:tc>
          <w:tcPr>
            <w:tcW w:w="1701" w:type="dxa"/>
            <w:vAlign w:val="center"/>
          </w:tcPr>
          <w:p w14:paraId="43289CAC" w14:textId="77777777" w:rsidR="00F24DE3" w:rsidRPr="004847FA" w:rsidRDefault="00F24DE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80F4A61" w14:textId="77777777" w:rsidR="00F24DE3" w:rsidRDefault="00F24DE3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F24DE3" w:rsidRPr="000260D0" w14:paraId="50F65B7F" w14:textId="77777777" w:rsidTr="00780D3D">
        <w:tc>
          <w:tcPr>
            <w:tcW w:w="817" w:type="dxa"/>
            <w:vMerge/>
            <w:vAlign w:val="center"/>
          </w:tcPr>
          <w:p w14:paraId="7A3A9550" w14:textId="77777777" w:rsidR="00F24DE3" w:rsidRPr="0085408C" w:rsidRDefault="00F24DE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347F1E1E" w14:textId="77777777" w:rsidR="00F24DE3" w:rsidRDefault="00F24DE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BB328B6" w14:textId="77777777" w:rsidR="00F24DE3" w:rsidRDefault="00F24DE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32D905A" w14:textId="4BB74B89" w:rsidR="00F24DE3" w:rsidRDefault="00F24DE3" w:rsidP="00DA0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установке </w:t>
            </w:r>
            <w:r w:rsidR="00DA016C">
              <w:rPr>
                <w:rFonts w:ascii="Times New Roman" w:hAnsi="Times New Roman" w:cs="Times New Roman"/>
              </w:rPr>
              <w:t>поперечной</w:t>
            </w:r>
            <w:r>
              <w:rPr>
                <w:rFonts w:ascii="Times New Roman" w:hAnsi="Times New Roman" w:cs="Times New Roman"/>
              </w:rPr>
              <w:t xml:space="preserve"> арматуры </w:t>
            </w:r>
            <w:r w:rsidR="00DA016C">
              <w:rPr>
                <w:rFonts w:ascii="Times New Roman" w:hAnsi="Times New Roman" w:cs="Times New Roman"/>
              </w:rPr>
              <w:lastRenderedPageBreak/>
              <w:t xml:space="preserve">в </w:t>
            </w:r>
            <w:r>
              <w:rPr>
                <w:rFonts w:ascii="Times New Roman" w:hAnsi="Times New Roman" w:cs="Times New Roman"/>
              </w:rPr>
              <w:t>стык</w:t>
            </w:r>
            <w:r w:rsidR="00DA016C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5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.1, 5.6.3</w:t>
            </w:r>
            <w:r w:rsidR="00DA016C">
              <w:rPr>
                <w:rFonts w:ascii="Times New Roman" w:hAnsi="Times New Roman" w:cs="Times New Roman"/>
              </w:rPr>
              <w:t>, 6.3.3, 6.3.6, таблицы В.1 (приложение В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666E">
              <w:rPr>
                <w:rFonts w:ascii="Times New Roman" w:hAnsi="Times New Roman" w:cs="Times New Roman"/>
              </w:rPr>
              <w:t xml:space="preserve">СТО НОСТРОЙ </w:t>
            </w:r>
            <w:r w:rsidRPr="001C7877">
              <w:rPr>
                <w:rFonts w:ascii="Times New Roman" w:hAnsi="Times New Roman" w:cs="Times New Roman"/>
              </w:rPr>
              <w:t>2.29.106</w:t>
            </w:r>
          </w:p>
        </w:tc>
        <w:tc>
          <w:tcPr>
            <w:tcW w:w="1984" w:type="dxa"/>
            <w:vAlign w:val="center"/>
          </w:tcPr>
          <w:p w14:paraId="3607BC6A" w14:textId="01B98470" w:rsidR="00F24DE3" w:rsidRDefault="00F24DE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61D401C0" w14:textId="1ACADD78" w:rsidR="00F24DE3" w:rsidRDefault="00F24DE3" w:rsidP="00E82E6F">
            <w:pPr>
              <w:rPr>
                <w:rFonts w:ascii="Times New Roman" w:hAnsi="Times New Roman" w:cs="Times New Roman"/>
              </w:rPr>
            </w:pPr>
            <w:r w:rsidRPr="00422780">
              <w:rPr>
                <w:rFonts w:ascii="Times New Roman" w:hAnsi="Times New Roman"/>
              </w:rPr>
              <w:t xml:space="preserve">Наличие регистрирующей записи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="00DA016C">
              <w:rPr>
                <w:rFonts w:ascii="Times New Roman" w:hAnsi="Times New Roman" w:cs="Times New Roman"/>
              </w:rPr>
              <w:t xml:space="preserve">установке поперечной арматуры в </w:t>
            </w:r>
            <w:r w:rsidR="00DA016C">
              <w:rPr>
                <w:rFonts w:ascii="Times New Roman" w:hAnsi="Times New Roman" w:cs="Times New Roman"/>
              </w:rPr>
              <w:lastRenderedPageBreak/>
              <w:t>стык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</w:tc>
        <w:tc>
          <w:tcPr>
            <w:tcW w:w="1701" w:type="dxa"/>
            <w:vAlign w:val="center"/>
          </w:tcPr>
          <w:p w14:paraId="1D541B63" w14:textId="77777777" w:rsidR="00F24DE3" w:rsidRPr="004847FA" w:rsidRDefault="00F24DE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EAB6960" w14:textId="77777777" w:rsidR="00F24DE3" w:rsidRDefault="00F24DE3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F24DE3" w:rsidRPr="000260D0" w14:paraId="1E2D115A" w14:textId="77777777" w:rsidTr="00780D3D">
        <w:tc>
          <w:tcPr>
            <w:tcW w:w="817" w:type="dxa"/>
            <w:vMerge/>
            <w:vAlign w:val="center"/>
          </w:tcPr>
          <w:p w14:paraId="34122CA0" w14:textId="77777777" w:rsidR="00F24DE3" w:rsidRPr="0085408C" w:rsidRDefault="00F24DE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3846B5F7" w14:textId="77777777" w:rsidR="00F24DE3" w:rsidRDefault="00F24DE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BBF9548" w14:textId="77777777" w:rsidR="00F24DE3" w:rsidRDefault="00F24DE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FCEA8BF" w14:textId="14A92A84" w:rsidR="00F24DE3" w:rsidRDefault="00F24DE3" w:rsidP="00DA0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</w:t>
            </w:r>
            <w:r w:rsidR="00DA016C">
              <w:rPr>
                <w:rFonts w:ascii="Times New Roman" w:hAnsi="Times New Roman" w:cs="Times New Roman"/>
              </w:rPr>
              <w:t>установке</w:t>
            </w:r>
            <w:r>
              <w:rPr>
                <w:rFonts w:ascii="Times New Roman" w:hAnsi="Times New Roman" w:cs="Times New Roman"/>
              </w:rPr>
              <w:t xml:space="preserve"> опалубки </w:t>
            </w:r>
            <w:r w:rsidR="00DA016C">
              <w:rPr>
                <w:rFonts w:ascii="Times New Roman" w:hAnsi="Times New Roman" w:cs="Times New Roman"/>
              </w:rPr>
              <w:t xml:space="preserve">стыка </w:t>
            </w:r>
            <w:r>
              <w:rPr>
                <w:rFonts w:ascii="Times New Roman" w:hAnsi="Times New Roman" w:cs="Times New Roman"/>
              </w:rPr>
              <w:t>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ПР и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5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6.4, 5.6.6 </w:t>
            </w:r>
            <w:r w:rsidRPr="0025666E">
              <w:rPr>
                <w:rFonts w:ascii="Times New Roman" w:hAnsi="Times New Roman" w:cs="Times New Roman"/>
              </w:rPr>
              <w:t xml:space="preserve">СТО НОСТРОЙ </w:t>
            </w:r>
            <w:r w:rsidRPr="001C7877">
              <w:rPr>
                <w:rFonts w:ascii="Times New Roman" w:hAnsi="Times New Roman" w:cs="Times New Roman"/>
              </w:rPr>
              <w:t>2.29.106</w:t>
            </w:r>
          </w:p>
        </w:tc>
        <w:tc>
          <w:tcPr>
            <w:tcW w:w="1984" w:type="dxa"/>
            <w:vAlign w:val="center"/>
          </w:tcPr>
          <w:p w14:paraId="462C8D10" w14:textId="7BADD946" w:rsidR="00F24DE3" w:rsidRDefault="00F24DE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57755A33" w14:textId="58D7261F" w:rsidR="00F24DE3" w:rsidRDefault="00F24DE3" w:rsidP="008803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 xml:space="preserve">Наличие регистрирующей записи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="00DA016C">
              <w:rPr>
                <w:rFonts w:ascii="Times New Roman" w:hAnsi="Times New Roman" w:cs="Times New Roman"/>
              </w:rPr>
              <w:t>установке опалуб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362C8B4F" w14:textId="4C123576" w:rsidR="00F24DE3" w:rsidRDefault="00F24DE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>Наличие акта освидетельствования скрытых работ</w:t>
            </w:r>
            <w:r>
              <w:rPr>
                <w:rFonts w:ascii="Times New Roman" w:hAnsi="Times New Roman"/>
              </w:rPr>
              <w:t xml:space="preserve"> на опалубку</w:t>
            </w:r>
          </w:p>
        </w:tc>
        <w:tc>
          <w:tcPr>
            <w:tcW w:w="1701" w:type="dxa"/>
            <w:vAlign w:val="center"/>
          </w:tcPr>
          <w:p w14:paraId="65E93023" w14:textId="77777777" w:rsidR="00F24DE3" w:rsidRPr="004847FA" w:rsidRDefault="00F24DE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DE891C5" w14:textId="77777777" w:rsidR="00F24DE3" w:rsidRDefault="00F24DE3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F24DE3" w:rsidRPr="000260D0" w14:paraId="69FEB98D" w14:textId="77777777" w:rsidTr="00780D3D">
        <w:tc>
          <w:tcPr>
            <w:tcW w:w="817" w:type="dxa"/>
            <w:vMerge/>
            <w:vAlign w:val="center"/>
          </w:tcPr>
          <w:p w14:paraId="61718F07" w14:textId="77777777" w:rsidR="00F24DE3" w:rsidRPr="0085408C" w:rsidRDefault="00F24DE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5C88ECA3" w14:textId="77777777" w:rsidR="00F24DE3" w:rsidRDefault="00F24DE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BEB150A" w14:textId="77777777" w:rsidR="00F24DE3" w:rsidRDefault="00F24DE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492E2B8" w14:textId="70CDBE39" w:rsidR="00F24DE3" w:rsidRDefault="00F24DE3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подготовке стыкуемых поверхностей элементов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5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6.7 </w:t>
            </w:r>
            <w:r w:rsidRPr="0025666E">
              <w:rPr>
                <w:rFonts w:ascii="Times New Roman" w:hAnsi="Times New Roman" w:cs="Times New Roman"/>
              </w:rPr>
              <w:t xml:space="preserve">СТО НОСТРОЙ </w:t>
            </w:r>
            <w:r w:rsidRPr="001C7877">
              <w:rPr>
                <w:rFonts w:ascii="Times New Roman" w:hAnsi="Times New Roman" w:cs="Times New Roman"/>
              </w:rPr>
              <w:t>2.29.106</w:t>
            </w:r>
          </w:p>
        </w:tc>
        <w:tc>
          <w:tcPr>
            <w:tcW w:w="1984" w:type="dxa"/>
            <w:vAlign w:val="center"/>
          </w:tcPr>
          <w:p w14:paraId="22108EA1" w14:textId="20077E08" w:rsidR="00F24DE3" w:rsidRDefault="00F24DE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4BCC6742" w14:textId="77777777" w:rsidR="00F24DE3" w:rsidRDefault="00F24DE3" w:rsidP="008803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бетонированию стыков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7BA236C0" w14:textId="77777777" w:rsidR="00F24DE3" w:rsidRDefault="00F24DE3" w:rsidP="008803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>Наличие</w:t>
            </w:r>
            <w:r>
              <w:rPr>
                <w:rFonts w:ascii="Times New Roman" w:hAnsi="Times New Roman"/>
              </w:rPr>
              <w:t xml:space="preserve"> данных в журнале бетонных работ</w:t>
            </w:r>
          </w:p>
          <w:p w14:paraId="191B538C" w14:textId="77777777" w:rsidR="00F24DE3" w:rsidRDefault="00F24DE3" w:rsidP="00880303">
            <w:pPr>
              <w:rPr>
                <w:rFonts w:ascii="Times New Roman" w:hAnsi="Times New Roman"/>
              </w:rPr>
            </w:pPr>
          </w:p>
          <w:p w14:paraId="703C6B89" w14:textId="77777777" w:rsidR="00F24DE3" w:rsidRDefault="00F24DE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8F657AF" w14:textId="77777777" w:rsidR="00F24DE3" w:rsidRPr="004847FA" w:rsidRDefault="00F24DE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D8ECA95" w14:textId="77777777" w:rsidR="00F24DE3" w:rsidRDefault="00F24DE3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F24DE3" w:rsidRPr="000260D0" w14:paraId="706B0C64" w14:textId="77777777" w:rsidTr="00780D3D">
        <w:tc>
          <w:tcPr>
            <w:tcW w:w="817" w:type="dxa"/>
            <w:vMerge/>
            <w:vAlign w:val="center"/>
          </w:tcPr>
          <w:p w14:paraId="3466B059" w14:textId="77777777" w:rsidR="00F24DE3" w:rsidRPr="0085408C" w:rsidRDefault="00F24DE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62880964" w14:textId="77777777" w:rsidR="00F24DE3" w:rsidRDefault="00F24DE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7DD30F9" w14:textId="77777777" w:rsidR="00F24DE3" w:rsidRDefault="00F24DE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BAC8CA9" w14:textId="5A7AACFB" w:rsidR="00F24DE3" w:rsidRDefault="00F24DE3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бетонированию стыков согласно требованиям ППР и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5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6.7, 5.6.9, 5.6.10, 5.6.12, 6.3.7 </w:t>
            </w:r>
            <w:r w:rsidRPr="0025666E">
              <w:rPr>
                <w:rFonts w:ascii="Times New Roman" w:hAnsi="Times New Roman" w:cs="Times New Roman"/>
              </w:rPr>
              <w:t xml:space="preserve">СТО НОСТРОЙ </w:t>
            </w:r>
            <w:r w:rsidRPr="001C7877">
              <w:rPr>
                <w:rFonts w:ascii="Times New Roman" w:hAnsi="Times New Roman" w:cs="Times New Roman"/>
              </w:rPr>
              <w:t>2.29.106</w:t>
            </w:r>
          </w:p>
        </w:tc>
        <w:tc>
          <w:tcPr>
            <w:tcW w:w="1984" w:type="dxa"/>
            <w:vAlign w:val="center"/>
          </w:tcPr>
          <w:p w14:paraId="459CFED2" w14:textId="2F4AFC3D" w:rsidR="00F24DE3" w:rsidRDefault="00F24DE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/>
            <w:vAlign w:val="center"/>
          </w:tcPr>
          <w:p w14:paraId="32E88672" w14:textId="77777777" w:rsidR="00F24DE3" w:rsidRDefault="00F24DE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D7A9A2F" w14:textId="77777777" w:rsidR="00F24DE3" w:rsidRPr="004847FA" w:rsidRDefault="00F24DE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379BD97" w14:textId="77777777" w:rsidR="00F24DE3" w:rsidRDefault="00F24DE3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F24DE3" w:rsidRPr="000260D0" w14:paraId="200ACBF7" w14:textId="77777777" w:rsidTr="00780D3D">
        <w:tc>
          <w:tcPr>
            <w:tcW w:w="817" w:type="dxa"/>
            <w:vMerge/>
            <w:vAlign w:val="center"/>
          </w:tcPr>
          <w:p w14:paraId="12E4722E" w14:textId="77777777" w:rsidR="00F24DE3" w:rsidRPr="0085408C" w:rsidRDefault="00F24DE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60FD0A5A" w14:textId="77777777" w:rsidR="00F24DE3" w:rsidRDefault="00F24DE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6830F03" w14:textId="77777777" w:rsidR="00F24DE3" w:rsidRDefault="00F24DE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CE3CAA5" w14:textId="6ABB8EF1" w:rsidR="00F24DE3" w:rsidRDefault="00F24DE3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температуры укладываемой бетонной смеси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 xml:space="preserve">5.6.12 </w:t>
            </w:r>
            <w:r w:rsidRPr="0025666E">
              <w:rPr>
                <w:rFonts w:ascii="Times New Roman" w:hAnsi="Times New Roman" w:cs="Times New Roman"/>
              </w:rPr>
              <w:t xml:space="preserve">СТО </w:t>
            </w:r>
            <w:r w:rsidRPr="0025666E">
              <w:rPr>
                <w:rFonts w:ascii="Times New Roman" w:hAnsi="Times New Roman" w:cs="Times New Roman"/>
              </w:rPr>
              <w:lastRenderedPageBreak/>
              <w:t xml:space="preserve">НОСТРОЙ </w:t>
            </w:r>
            <w:r w:rsidRPr="001C7877">
              <w:rPr>
                <w:rFonts w:ascii="Times New Roman" w:hAnsi="Times New Roman" w:cs="Times New Roman"/>
              </w:rPr>
              <w:t>2.29.106</w:t>
            </w:r>
          </w:p>
        </w:tc>
        <w:tc>
          <w:tcPr>
            <w:tcW w:w="1984" w:type="dxa"/>
            <w:vAlign w:val="center"/>
          </w:tcPr>
          <w:p w14:paraId="59E1ECA3" w14:textId="3867AB23" w:rsidR="00F24DE3" w:rsidRDefault="00F24DE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кументарный/ 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4B401B1B" w14:textId="77777777" w:rsidR="00F24DE3" w:rsidRDefault="00F24DE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55CB83E" w14:textId="77777777" w:rsidR="00F24DE3" w:rsidRPr="004847FA" w:rsidRDefault="00F24DE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1150FC6" w14:textId="77777777" w:rsidR="00F24DE3" w:rsidRDefault="00F24DE3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F24DE3" w:rsidRPr="000260D0" w14:paraId="3704C886" w14:textId="77777777" w:rsidTr="00780D3D">
        <w:tc>
          <w:tcPr>
            <w:tcW w:w="817" w:type="dxa"/>
            <w:vMerge/>
            <w:vAlign w:val="center"/>
          </w:tcPr>
          <w:p w14:paraId="792F53AB" w14:textId="77777777" w:rsidR="00F24DE3" w:rsidRPr="0085408C" w:rsidRDefault="00F24DE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27A9C9F3" w14:textId="77777777" w:rsidR="00F24DE3" w:rsidRDefault="00F24DE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7B5284C" w14:textId="77777777" w:rsidR="00F24DE3" w:rsidRDefault="00F24DE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BD7CE37" w14:textId="7C1D33A7" w:rsidR="00F24DE3" w:rsidRDefault="00F24DE3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толщины и направления укладки бетонной смеси </w:t>
            </w:r>
            <w:r w:rsidRPr="003E1A18">
              <w:rPr>
                <w:rFonts w:ascii="Times New Roman" w:hAnsi="Times New Roman" w:cs="Times New Roman"/>
              </w:rPr>
              <w:t>согласно требованиям проекта и п.</w:t>
            </w:r>
            <w:r>
              <w:rPr>
                <w:rFonts w:ascii="Times New Roman" w:hAnsi="Times New Roman" w:cs="Times New Roman"/>
              </w:rPr>
              <w:t xml:space="preserve"> 6.3.8, таблицы В.1 (приложение В) </w:t>
            </w:r>
            <w:r w:rsidRPr="0025666E">
              <w:rPr>
                <w:rFonts w:ascii="Times New Roman" w:hAnsi="Times New Roman" w:cs="Times New Roman"/>
              </w:rPr>
              <w:t xml:space="preserve">СТО НОСТРОЙ </w:t>
            </w:r>
            <w:r w:rsidRPr="001C7877">
              <w:rPr>
                <w:rFonts w:ascii="Times New Roman" w:hAnsi="Times New Roman" w:cs="Times New Roman"/>
              </w:rPr>
              <w:t>2.29.106</w:t>
            </w:r>
          </w:p>
        </w:tc>
        <w:tc>
          <w:tcPr>
            <w:tcW w:w="1984" w:type="dxa"/>
            <w:vAlign w:val="center"/>
          </w:tcPr>
          <w:p w14:paraId="610EEF51" w14:textId="07539AFD" w:rsidR="00F24DE3" w:rsidRDefault="00F24DE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14FFE061" w14:textId="77777777" w:rsidR="00F24DE3" w:rsidRDefault="00F24DE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74F9692" w14:textId="77777777" w:rsidR="00F24DE3" w:rsidRPr="004847FA" w:rsidRDefault="00F24DE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35034C3" w14:textId="77777777" w:rsidR="00F24DE3" w:rsidRDefault="00F24DE3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F24DE3" w:rsidRPr="000260D0" w14:paraId="0757C4AD" w14:textId="77777777" w:rsidTr="00780D3D">
        <w:tc>
          <w:tcPr>
            <w:tcW w:w="817" w:type="dxa"/>
            <w:vMerge/>
            <w:vAlign w:val="center"/>
          </w:tcPr>
          <w:p w14:paraId="64B3D8C5" w14:textId="77777777" w:rsidR="00F24DE3" w:rsidRPr="0085408C" w:rsidRDefault="00F24DE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628FF168" w14:textId="77777777" w:rsidR="00F24DE3" w:rsidRDefault="00F24DE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72D0C94" w14:textId="77777777" w:rsidR="00F24DE3" w:rsidRDefault="00F24DE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64875E4" w14:textId="2D6D7F0E" w:rsidR="00F24DE3" w:rsidRDefault="00F24DE3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прочности бетона согласно требованиям проекта и п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6.3.9, таблицы В.1 (приложение В) </w:t>
            </w:r>
            <w:r w:rsidRPr="0025666E">
              <w:rPr>
                <w:rFonts w:ascii="Times New Roman" w:hAnsi="Times New Roman" w:cs="Times New Roman"/>
              </w:rPr>
              <w:t xml:space="preserve">СТО НОСТРОЙ </w:t>
            </w:r>
            <w:r w:rsidRPr="001C7877">
              <w:rPr>
                <w:rFonts w:ascii="Times New Roman" w:hAnsi="Times New Roman" w:cs="Times New Roman"/>
              </w:rPr>
              <w:t>2.29.106</w:t>
            </w:r>
          </w:p>
        </w:tc>
        <w:tc>
          <w:tcPr>
            <w:tcW w:w="1984" w:type="dxa"/>
            <w:vAlign w:val="center"/>
          </w:tcPr>
          <w:p w14:paraId="44DF636D" w14:textId="5CAFF6D4" w:rsidR="00F24DE3" w:rsidRDefault="00F24DE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48F61DE5" w14:textId="77777777" w:rsidR="00F24DE3" w:rsidRDefault="00F24DE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4E5B71B" w14:textId="77777777" w:rsidR="00F24DE3" w:rsidRPr="004847FA" w:rsidRDefault="00F24DE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BAE4347" w14:textId="77777777" w:rsidR="00F24DE3" w:rsidRDefault="00F24DE3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F24DE3" w:rsidRPr="000260D0" w14:paraId="61116DA7" w14:textId="77777777" w:rsidTr="00780D3D">
        <w:tc>
          <w:tcPr>
            <w:tcW w:w="817" w:type="dxa"/>
            <w:vMerge/>
            <w:vAlign w:val="center"/>
          </w:tcPr>
          <w:p w14:paraId="27E097CF" w14:textId="77777777" w:rsidR="00F24DE3" w:rsidRPr="0085408C" w:rsidRDefault="00F24DE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6E2CB88A" w14:textId="77777777" w:rsidR="00F24DE3" w:rsidRDefault="00F24DE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4B065E4" w14:textId="77777777" w:rsidR="00F24DE3" w:rsidRDefault="00F24DE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E41BAEA" w14:textId="3EC0E827" w:rsidR="00F24DE3" w:rsidRDefault="00F24DE3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плотнению бетона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 xml:space="preserve">5.6.8 </w:t>
            </w:r>
            <w:r w:rsidRPr="0025666E">
              <w:rPr>
                <w:rFonts w:ascii="Times New Roman" w:hAnsi="Times New Roman" w:cs="Times New Roman"/>
              </w:rPr>
              <w:t xml:space="preserve">СТО НОСТРОЙ </w:t>
            </w:r>
            <w:r w:rsidRPr="001C7877">
              <w:rPr>
                <w:rFonts w:ascii="Times New Roman" w:hAnsi="Times New Roman" w:cs="Times New Roman"/>
              </w:rPr>
              <w:t>2.29.106</w:t>
            </w:r>
          </w:p>
        </w:tc>
        <w:tc>
          <w:tcPr>
            <w:tcW w:w="1984" w:type="dxa"/>
            <w:vAlign w:val="center"/>
          </w:tcPr>
          <w:p w14:paraId="7AAC69BD" w14:textId="09970001" w:rsidR="00F24DE3" w:rsidRDefault="00F24DE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0AFA9333" w14:textId="77777777" w:rsidR="00F24DE3" w:rsidRDefault="00F24DE3" w:rsidP="00880303"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уплотнению бетона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4361637B" w14:textId="49EDC539" w:rsidR="00F24DE3" w:rsidRDefault="00F24DE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 xml:space="preserve">Наличие акта </w:t>
            </w:r>
            <w:r>
              <w:rPr>
                <w:rFonts w:ascii="Times New Roman" w:hAnsi="Times New Roman"/>
              </w:rPr>
              <w:t>пробного уплотнения</w:t>
            </w:r>
          </w:p>
        </w:tc>
        <w:tc>
          <w:tcPr>
            <w:tcW w:w="1701" w:type="dxa"/>
            <w:vAlign w:val="center"/>
          </w:tcPr>
          <w:p w14:paraId="0A324E36" w14:textId="77777777" w:rsidR="00F24DE3" w:rsidRPr="004847FA" w:rsidRDefault="00F24DE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6EF3001" w14:textId="77777777" w:rsidR="00F24DE3" w:rsidRDefault="00F24DE3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F24DE3" w:rsidRPr="000260D0" w14:paraId="6B8FFDDE" w14:textId="77777777" w:rsidTr="00780D3D">
        <w:tc>
          <w:tcPr>
            <w:tcW w:w="817" w:type="dxa"/>
            <w:vMerge/>
            <w:vAlign w:val="center"/>
          </w:tcPr>
          <w:p w14:paraId="443E07E2" w14:textId="77777777" w:rsidR="00F24DE3" w:rsidRPr="0085408C" w:rsidRDefault="00F24DE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1AC14B09" w14:textId="77777777" w:rsidR="00F24DE3" w:rsidRDefault="00F24DE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4685B42" w14:textId="77777777" w:rsidR="00F24DE3" w:rsidRDefault="00F24DE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281B54A" w14:textId="00E7E60E" w:rsidR="00F24DE3" w:rsidRDefault="00F24DE3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степени уплотнения бетонной смеси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 xml:space="preserve">6.3.8 </w:t>
            </w:r>
            <w:r w:rsidRPr="0025666E">
              <w:rPr>
                <w:rFonts w:ascii="Times New Roman" w:hAnsi="Times New Roman" w:cs="Times New Roman"/>
              </w:rPr>
              <w:t xml:space="preserve">СТО НОСТРОЙ </w:t>
            </w:r>
            <w:r w:rsidRPr="001C7877">
              <w:rPr>
                <w:rFonts w:ascii="Times New Roman" w:hAnsi="Times New Roman" w:cs="Times New Roman"/>
              </w:rPr>
              <w:t>2.29.106</w:t>
            </w:r>
          </w:p>
        </w:tc>
        <w:tc>
          <w:tcPr>
            <w:tcW w:w="1984" w:type="dxa"/>
            <w:vAlign w:val="center"/>
          </w:tcPr>
          <w:p w14:paraId="3514A835" w14:textId="5B7169B2" w:rsidR="00F24DE3" w:rsidRDefault="00F24DE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7485C84D" w14:textId="77777777" w:rsidR="00F24DE3" w:rsidRDefault="00F24DE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B622403" w14:textId="77777777" w:rsidR="00F24DE3" w:rsidRPr="004847FA" w:rsidRDefault="00F24DE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F0C7277" w14:textId="77777777" w:rsidR="00F24DE3" w:rsidRDefault="00F24DE3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F24DE3" w:rsidRPr="000260D0" w14:paraId="3490A783" w14:textId="77777777" w:rsidTr="00780D3D">
        <w:tc>
          <w:tcPr>
            <w:tcW w:w="817" w:type="dxa"/>
            <w:vMerge/>
            <w:vAlign w:val="center"/>
          </w:tcPr>
          <w:p w14:paraId="734F612F" w14:textId="77777777" w:rsidR="00F24DE3" w:rsidRPr="0085408C" w:rsidRDefault="00F24DE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47504834" w14:textId="77777777" w:rsidR="00F24DE3" w:rsidRDefault="00F24DE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DEEBD97" w14:textId="77777777" w:rsidR="00F24DE3" w:rsidRDefault="00F24DE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AEC4DBA" w14:textId="28F0BDDD" w:rsidR="00F24DE3" w:rsidRDefault="00F24DE3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ходу за бетоном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 xml:space="preserve">5.6.7, 5.6.8, 6.3.8 </w:t>
            </w:r>
            <w:r w:rsidRPr="0025666E">
              <w:rPr>
                <w:rFonts w:ascii="Times New Roman" w:hAnsi="Times New Roman" w:cs="Times New Roman"/>
              </w:rPr>
              <w:t xml:space="preserve">СТО НОСТРОЙ </w:t>
            </w:r>
            <w:r w:rsidRPr="001C7877">
              <w:rPr>
                <w:rFonts w:ascii="Times New Roman" w:hAnsi="Times New Roman" w:cs="Times New Roman"/>
              </w:rPr>
              <w:t>2.29.106</w:t>
            </w:r>
          </w:p>
        </w:tc>
        <w:tc>
          <w:tcPr>
            <w:tcW w:w="1984" w:type="dxa"/>
            <w:vAlign w:val="center"/>
          </w:tcPr>
          <w:p w14:paraId="566ECCC8" w14:textId="36B09151" w:rsidR="00F24DE3" w:rsidRDefault="00F24DE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41B3F04D" w14:textId="77777777" w:rsidR="00F24DE3" w:rsidRDefault="00F24DE3" w:rsidP="008803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уходу за бетоном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73B30A5E" w14:textId="2F169696" w:rsidR="00F24DE3" w:rsidRDefault="00F24DE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>Наличие</w:t>
            </w:r>
            <w:r>
              <w:rPr>
                <w:rFonts w:ascii="Times New Roman" w:hAnsi="Times New Roman"/>
              </w:rPr>
              <w:t xml:space="preserve"> данных в журнале ухода за бетоном</w:t>
            </w:r>
          </w:p>
        </w:tc>
        <w:tc>
          <w:tcPr>
            <w:tcW w:w="1701" w:type="dxa"/>
            <w:vAlign w:val="center"/>
          </w:tcPr>
          <w:p w14:paraId="36A19FB3" w14:textId="77777777" w:rsidR="00F24DE3" w:rsidRPr="004847FA" w:rsidRDefault="00F24DE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17870EA" w14:textId="77777777" w:rsidR="00F24DE3" w:rsidRDefault="00F24DE3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F24DE3" w:rsidRPr="000260D0" w14:paraId="21035F7F" w14:textId="77777777" w:rsidTr="00780D3D">
        <w:tc>
          <w:tcPr>
            <w:tcW w:w="817" w:type="dxa"/>
            <w:vMerge/>
            <w:vAlign w:val="center"/>
          </w:tcPr>
          <w:p w14:paraId="2591FBE6" w14:textId="77777777" w:rsidR="00F24DE3" w:rsidRPr="0085408C" w:rsidRDefault="00F24DE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6C797E12" w14:textId="77777777" w:rsidR="00F24DE3" w:rsidRDefault="00F24DE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BE66F61" w14:textId="77777777" w:rsidR="00F24DE3" w:rsidRDefault="00F24DE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24B92DD" w14:textId="2EC39596" w:rsidR="00F24DE3" w:rsidRDefault="00F24DE3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температурного режима </w:t>
            </w:r>
            <w:r>
              <w:rPr>
                <w:rFonts w:ascii="Times New Roman" w:hAnsi="Times New Roman" w:cs="Times New Roman"/>
              </w:rPr>
              <w:lastRenderedPageBreak/>
              <w:t>выдерживания бетона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 xml:space="preserve">6.3.8 </w:t>
            </w:r>
            <w:r w:rsidRPr="0025666E">
              <w:rPr>
                <w:rFonts w:ascii="Times New Roman" w:hAnsi="Times New Roman" w:cs="Times New Roman"/>
              </w:rPr>
              <w:t xml:space="preserve">СТО НОСТРОЙ </w:t>
            </w:r>
            <w:r w:rsidRPr="001C7877">
              <w:rPr>
                <w:rFonts w:ascii="Times New Roman" w:hAnsi="Times New Roman" w:cs="Times New Roman"/>
              </w:rPr>
              <w:t>2.29.106</w:t>
            </w:r>
          </w:p>
        </w:tc>
        <w:tc>
          <w:tcPr>
            <w:tcW w:w="1984" w:type="dxa"/>
            <w:vAlign w:val="center"/>
          </w:tcPr>
          <w:p w14:paraId="484DEBB8" w14:textId="204E6812" w:rsidR="00F24DE3" w:rsidRDefault="00F24DE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7058DDF6" w14:textId="77777777" w:rsidR="00F24DE3" w:rsidRDefault="00F24DE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C482AB1" w14:textId="77777777" w:rsidR="00F24DE3" w:rsidRPr="004847FA" w:rsidRDefault="00F24DE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79A999A" w14:textId="77777777" w:rsidR="00F24DE3" w:rsidRDefault="00F24DE3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F24DE3" w:rsidRPr="000260D0" w14:paraId="4EE7A580" w14:textId="77777777" w:rsidTr="00780D3D">
        <w:tc>
          <w:tcPr>
            <w:tcW w:w="817" w:type="dxa"/>
            <w:vMerge/>
            <w:vAlign w:val="center"/>
          </w:tcPr>
          <w:p w14:paraId="2B4E4584" w14:textId="77777777" w:rsidR="00F24DE3" w:rsidRPr="0085408C" w:rsidRDefault="00F24DE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74CDA693" w14:textId="77777777" w:rsidR="00F24DE3" w:rsidRDefault="00F24DE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07C5C80" w14:textId="77777777" w:rsidR="00F24DE3" w:rsidRDefault="00F24DE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DF56129" w14:textId="7AFB4670" w:rsidR="00F24DE3" w:rsidRDefault="00F24DE3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снятия опалубки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 xml:space="preserve">5.6.1, 5.6.11 </w:t>
            </w:r>
            <w:r w:rsidRPr="0025666E">
              <w:rPr>
                <w:rFonts w:ascii="Times New Roman" w:hAnsi="Times New Roman" w:cs="Times New Roman"/>
              </w:rPr>
              <w:t xml:space="preserve">СТО НОСТРОЙ </w:t>
            </w:r>
            <w:r w:rsidRPr="001C7877">
              <w:rPr>
                <w:rFonts w:ascii="Times New Roman" w:hAnsi="Times New Roman" w:cs="Times New Roman"/>
              </w:rPr>
              <w:t>2.29.106</w:t>
            </w:r>
          </w:p>
        </w:tc>
        <w:tc>
          <w:tcPr>
            <w:tcW w:w="1984" w:type="dxa"/>
            <w:vAlign w:val="center"/>
          </w:tcPr>
          <w:p w14:paraId="199D2063" w14:textId="14CA36F8" w:rsidR="00F24DE3" w:rsidRDefault="00F24DE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3BF03C2C" w14:textId="109BBF74" w:rsidR="00F24DE3" w:rsidRDefault="00F24DE3" w:rsidP="00E82E6F">
            <w:pPr>
              <w:rPr>
                <w:rFonts w:ascii="Times New Roman" w:hAnsi="Times New Roman" w:cs="Times New Roman"/>
              </w:rPr>
            </w:pPr>
            <w:r w:rsidRPr="00422780">
              <w:rPr>
                <w:rFonts w:ascii="Times New Roman" w:hAnsi="Times New Roman"/>
              </w:rPr>
              <w:t xml:space="preserve">Наличие регистрирующей записи </w:t>
            </w:r>
            <w:r>
              <w:rPr>
                <w:rFonts w:ascii="Times New Roman" w:hAnsi="Times New Roman" w:cs="Times New Roman"/>
              </w:rPr>
              <w:t xml:space="preserve">по снятию опалубки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</w:tc>
        <w:tc>
          <w:tcPr>
            <w:tcW w:w="1701" w:type="dxa"/>
            <w:vAlign w:val="center"/>
          </w:tcPr>
          <w:p w14:paraId="0A414565" w14:textId="77777777" w:rsidR="00F24DE3" w:rsidRPr="004847FA" w:rsidRDefault="00F24DE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50FEC44" w14:textId="77777777" w:rsidR="00F24DE3" w:rsidRDefault="00F24DE3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F24DE3" w:rsidRPr="000260D0" w14:paraId="532EA95C" w14:textId="77777777" w:rsidTr="00780D3D">
        <w:tc>
          <w:tcPr>
            <w:tcW w:w="817" w:type="dxa"/>
            <w:vMerge/>
            <w:vAlign w:val="center"/>
          </w:tcPr>
          <w:p w14:paraId="4BB882A2" w14:textId="77777777" w:rsidR="00F24DE3" w:rsidRPr="0085408C" w:rsidRDefault="00F24DE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007852AD" w14:textId="77777777" w:rsidR="00F24DE3" w:rsidRDefault="00F24DE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30877D0" w14:textId="77777777" w:rsidR="00F24DE3" w:rsidRDefault="00F24DE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6E92C8D" w14:textId="485E9C93" w:rsidR="00F24DE3" w:rsidRDefault="00F24DE3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закрепления балки от опрокидывания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5.2.6, 5.5.4 </w:t>
            </w:r>
            <w:r w:rsidRPr="0025666E">
              <w:rPr>
                <w:rFonts w:ascii="Times New Roman" w:hAnsi="Times New Roman" w:cs="Times New Roman"/>
              </w:rPr>
              <w:t xml:space="preserve">СТО НОСТРОЙ </w:t>
            </w:r>
            <w:r w:rsidRPr="001C7877">
              <w:rPr>
                <w:rFonts w:ascii="Times New Roman" w:hAnsi="Times New Roman" w:cs="Times New Roman"/>
              </w:rPr>
              <w:t>2.29.106</w:t>
            </w:r>
          </w:p>
        </w:tc>
        <w:tc>
          <w:tcPr>
            <w:tcW w:w="1984" w:type="dxa"/>
            <w:vAlign w:val="center"/>
          </w:tcPr>
          <w:p w14:paraId="0A5ECEDE" w14:textId="70A98512" w:rsidR="00F24DE3" w:rsidRDefault="00F24DE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3263034B" w14:textId="77777777" w:rsidR="00F24DE3" w:rsidRDefault="00F24DE3" w:rsidP="00F24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 xml:space="preserve">Наличие регистрирующей записи </w:t>
            </w:r>
            <w:r>
              <w:rPr>
                <w:rFonts w:ascii="Times New Roman" w:hAnsi="Times New Roman" w:cs="Times New Roman"/>
              </w:rPr>
              <w:t xml:space="preserve">по закреплению балки от опрокидывания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7232C7DD" w14:textId="1B82228C" w:rsidR="00F24DE3" w:rsidRPr="00422780" w:rsidRDefault="00F24DE3" w:rsidP="00E82E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Наличие акта сдачи пролетного строения</w:t>
            </w:r>
          </w:p>
        </w:tc>
        <w:tc>
          <w:tcPr>
            <w:tcW w:w="1701" w:type="dxa"/>
            <w:vAlign w:val="center"/>
          </w:tcPr>
          <w:p w14:paraId="212A6E19" w14:textId="77777777" w:rsidR="00F24DE3" w:rsidRPr="004847FA" w:rsidRDefault="00F24DE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3CE7A17" w14:textId="77777777" w:rsidR="00F24DE3" w:rsidRDefault="00F24DE3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2D1B87" w:rsidRPr="000260D0" w14:paraId="481B1FC6" w14:textId="77777777" w:rsidTr="00780D3D">
        <w:tc>
          <w:tcPr>
            <w:tcW w:w="817" w:type="dxa"/>
            <w:vMerge w:val="restart"/>
            <w:vAlign w:val="center"/>
          </w:tcPr>
          <w:p w14:paraId="6A2CBECF" w14:textId="471BD3EE" w:rsidR="002D1B87" w:rsidRDefault="002D1B87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2</w:t>
            </w:r>
          </w:p>
        </w:tc>
        <w:tc>
          <w:tcPr>
            <w:tcW w:w="1985" w:type="dxa"/>
            <w:vMerge w:val="restart"/>
            <w:vAlign w:val="center"/>
          </w:tcPr>
          <w:p w14:paraId="51A107A8" w14:textId="6FB00650" w:rsidR="002D1B87" w:rsidRDefault="002D1B87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с напрягаемой арматурой</w:t>
            </w:r>
          </w:p>
        </w:tc>
        <w:tc>
          <w:tcPr>
            <w:tcW w:w="1417" w:type="dxa"/>
          </w:tcPr>
          <w:p w14:paraId="29AF868F" w14:textId="77777777" w:rsidR="002D1B87" w:rsidRDefault="002D1B8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DC9DD36" w14:textId="5D66B20C" w:rsidR="002D1B87" w:rsidRDefault="002D1B87" w:rsidP="002D1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объединению </w:t>
            </w:r>
            <w:proofErr w:type="spellStart"/>
            <w:r>
              <w:rPr>
                <w:rFonts w:ascii="Times New Roman" w:hAnsi="Times New Roman" w:cs="Times New Roman"/>
              </w:rPr>
              <w:t>каналообразовател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ставками и муфтами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 xml:space="preserve">5.8.3 </w:t>
            </w:r>
            <w:r w:rsidRPr="0025666E">
              <w:rPr>
                <w:rFonts w:ascii="Times New Roman" w:hAnsi="Times New Roman" w:cs="Times New Roman"/>
              </w:rPr>
              <w:t xml:space="preserve">СТО НОСТРОЙ </w:t>
            </w:r>
            <w:r w:rsidRPr="001C7877">
              <w:rPr>
                <w:rFonts w:ascii="Times New Roman" w:hAnsi="Times New Roman" w:cs="Times New Roman"/>
              </w:rPr>
              <w:t>2.29.106</w:t>
            </w:r>
          </w:p>
        </w:tc>
        <w:tc>
          <w:tcPr>
            <w:tcW w:w="1984" w:type="dxa"/>
            <w:vAlign w:val="center"/>
          </w:tcPr>
          <w:p w14:paraId="54384279" w14:textId="0836BC9C" w:rsidR="002D1B87" w:rsidRDefault="002D1B87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0D5AFE57" w14:textId="5741EABB" w:rsidR="002D1B87" w:rsidRPr="00422780" w:rsidRDefault="002D1B87" w:rsidP="00E82E6F">
            <w:pPr>
              <w:rPr>
                <w:rFonts w:ascii="Times New Roman" w:hAnsi="Times New Roman"/>
              </w:rPr>
            </w:pPr>
            <w:r w:rsidRPr="00422780">
              <w:rPr>
                <w:rFonts w:ascii="Times New Roman" w:hAnsi="Times New Roman"/>
              </w:rPr>
              <w:t xml:space="preserve">Наличие регистрирующей записи </w:t>
            </w:r>
            <w:r>
              <w:rPr>
                <w:rFonts w:ascii="Times New Roman" w:hAnsi="Times New Roman" w:cs="Times New Roman"/>
              </w:rPr>
              <w:t xml:space="preserve">по объединению </w:t>
            </w:r>
            <w:proofErr w:type="spellStart"/>
            <w:r>
              <w:rPr>
                <w:rFonts w:ascii="Times New Roman" w:hAnsi="Times New Roman" w:cs="Times New Roman"/>
              </w:rPr>
              <w:t>каналообразователей</w:t>
            </w:r>
            <w:proofErr w:type="spellEnd"/>
            <w:r w:rsidRPr="00422780">
              <w:rPr>
                <w:rFonts w:ascii="Times New Roman" w:hAnsi="Times New Roman"/>
              </w:rPr>
              <w:t xml:space="preserve"> в общем журнале работ</w:t>
            </w:r>
          </w:p>
        </w:tc>
        <w:tc>
          <w:tcPr>
            <w:tcW w:w="1701" w:type="dxa"/>
            <w:vAlign w:val="center"/>
          </w:tcPr>
          <w:p w14:paraId="76DC1609" w14:textId="77777777" w:rsidR="002D1B87" w:rsidRPr="004847FA" w:rsidRDefault="002D1B8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4464D94" w14:textId="77777777" w:rsidR="002D1B87" w:rsidRDefault="002D1B87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2D1B87" w:rsidRPr="000260D0" w14:paraId="46DAC558" w14:textId="77777777" w:rsidTr="00780D3D">
        <w:tc>
          <w:tcPr>
            <w:tcW w:w="817" w:type="dxa"/>
            <w:vMerge/>
            <w:vAlign w:val="center"/>
          </w:tcPr>
          <w:p w14:paraId="0058D7C3" w14:textId="6C7106B9" w:rsidR="002D1B87" w:rsidRDefault="002D1B8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6B5A0D3C" w14:textId="1399005F" w:rsidR="002D1B87" w:rsidRDefault="002D1B8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8BA95E1" w14:textId="77777777" w:rsidR="002D1B87" w:rsidRDefault="002D1B8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914D426" w14:textId="655DDD53" w:rsidR="002D1B87" w:rsidRDefault="002D1B87" w:rsidP="00E700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очистке каналов от воды и грязи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 xml:space="preserve">5.8.4 </w:t>
            </w:r>
            <w:r w:rsidRPr="0025666E">
              <w:rPr>
                <w:rFonts w:ascii="Times New Roman" w:hAnsi="Times New Roman" w:cs="Times New Roman"/>
              </w:rPr>
              <w:t xml:space="preserve">СТО НОСТРОЙ </w:t>
            </w:r>
            <w:r w:rsidRPr="001C7877">
              <w:rPr>
                <w:rFonts w:ascii="Times New Roman" w:hAnsi="Times New Roman" w:cs="Times New Roman"/>
              </w:rPr>
              <w:t>2.29.106</w:t>
            </w:r>
          </w:p>
        </w:tc>
        <w:tc>
          <w:tcPr>
            <w:tcW w:w="1984" w:type="dxa"/>
            <w:vAlign w:val="center"/>
          </w:tcPr>
          <w:p w14:paraId="1F1B6F94" w14:textId="35C7D22B" w:rsidR="002D1B87" w:rsidRDefault="002D1B87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7A9435F6" w14:textId="7B9B6B10" w:rsidR="002D1B87" w:rsidRDefault="002D1B87" w:rsidP="00E82E6F">
            <w:pPr>
              <w:rPr>
                <w:rFonts w:ascii="Times New Roman" w:hAnsi="Times New Roman" w:cs="Times New Roman"/>
              </w:rPr>
            </w:pPr>
            <w:r w:rsidRPr="00422780">
              <w:rPr>
                <w:rFonts w:ascii="Times New Roman" w:hAnsi="Times New Roman"/>
              </w:rPr>
              <w:t xml:space="preserve">Наличие регистрирующей записи </w:t>
            </w:r>
            <w:r>
              <w:rPr>
                <w:rFonts w:ascii="Times New Roman" w:hAnsi="Times New Roman" w:cs="Times New Roman"/>
              </w:rPr>
              <w:t>по очистке каналов от воды и грязи</w:t>
            </w:r>
            <w:r w:rsidRPr="00422780">
              <w:rPr>
                <w:rFonts w:ascii="Times New Roman" w:hAnsi="Times New Roman"/>
              </w:rPr>
              <w:t xml:space="preserve"> в общем журнале работ</w:t>
            </w:r>
          </w:p>
        </w:tc>
        <w:tc>
          <w:tcPr>
            <w:tcW w:w="1701" w:type="dxa"/>
            <w:vAlign w:val="center"/>
          </w:tcPr>
          <w:p w14:paraId="22E71D39" w14:textId="77777777" w:rsidR="002D1B87" w:rsidRPr="004847FA" w:rsidRDefault="002D1B8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758DB1E" w14:textId="77777777" w:rsidR="002D1B87" w:rsidRDefault="002D1B87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2D1B87" w:rsidRPr="000260D0" w14:paraId="27AFB90F" w14:textId="77777777" w:rsidTr="00780D3D">
        <w:tc>
          <w:tcPr>
            <w:tcW w:w="817" w:type="dxa"/>
            <w:vMerge/>
            <w:vAlign w:val="center"/>
          </w:tcPr>
          <w:p w14:paraId="6B5E0FA8" w14:textId="16748284" w:rsidR="002D1B87" w:rsidRPr="0085408C" w:rsidRDefault="002D1B8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128B8E1B" w14:textId="099CEAAB" w:rsidR="002D1B87" w:rsidRDefault="002D1B8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ED74ED8" w14:textId="77777777" w:rsidR="002D1B87" w:rsidRDefault="002D1B8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4F86E4F" w14:textId="3ED973FC" w:rsidR="002D1B87" w:rsidRDefault="002D1B87" w:rsidP="00BC4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становке в каналы напрягаемых арматурных пучков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 w:rsidRPr="0025666E">
              <w:rPr>
                <w:rFonts w:ascii="Times New Roman" w:hAnsi="Times New Roman" w:cs="Times New Roman"/>
              </w:rPr>
              <w:lastRenderedPageBreak/>
              <w:t xml:space="preserve">п. </w:t>
            </w:r>
            <w:r>
              <w:rPr>
                <w:rFonts w:ascii="Times New Roman" w:hAnsi="Times New Roman" w:cs="Times New Roman"/>
              </w:rPr>
              <w:t xml:space="preserve">5.8.3, 5.8.4, таблицы В.1 (приложение В) </w:t>
            </w:r>
            <w:r w:rsidRPr="0025666E">
              <w:rPr>
                <w:rFonts w:ascii="Times New Roman" w:hAnsi="Times New Roman" w:cs="Times New Roman"/>
              </w:rPr>
              <w:t xml:space="preserve">СТО НОСТРОЙ </w:t>
            </w:r>
            <w:r w:rsidRPr="001C7877">
              <w:rPr>
                <w:rFonts w:ascii="Times New Roman" w:hAnsi="Times New Roman" w:cs="Times New Roman"/>
              </w:rPr>
              <w:t>2.29.106</w:t>
            </w:r>
          </w:p>
        </w:tc>
        <w:tc>
          <w:tcPr>
            <w:tcW w:w="1984" w:type="dxa"/>
            <w:vAlign w:val="center"/>
          </w:tcPr>
          <w:p w14:paraId="79ACD597" w14:textId="4DD68D98" w:rsidR="002D1B87" w:rsidRDefault="002D1B87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36A409FF" w14:textId="39EF8A2E" w:rsidR="002D1B87" w:rsidRDefault="002D1B87" w:rsidP="00E82E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 xml:space="preserve">Наличие регистрирующей записи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="00C50B95">
              <w:rPr>
                <w:rFonts w:ascii="Times New Roman" w:hAnsi="Times New Roman" w:cs="Times New Roman"/>
              </w:rPr>
              <w:t>установке в каналы напрягаемых арматурных пуч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2780">
              <w:rPr>
                <w:rFonts w:ascii="Times New Roman" w:hAnsi="Times New Roman"/>
              </w:rPr>
              <w:t xml:space="preserve">в общем журнале </w:t>
            </w:r>
            <w:r w:rsidRPr="00422780">
              <w:rPr>
                <w:rFonts w:ascii="Times New Roman" w:hAnsi="Times New Roman"/>
              </w:rPr>
              <w:lastRenderedPageBreak/>
              <w:t>работ</w:t>
            </w:r>
          </w:p>
          <w:p w14:paraId="768AFCA9" w14:textId="5D38A923" w:rsidR="002D1B87" w:rsidRDefault="002D1B87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>Наличие акта освидетельствования скрытых работ</w:t>
            </w:r>
            <w:r>
              <w:rPr>
                <w:rFonts w:ascii="Times New Roman" w:hAnsi="Times New Roman"/>
              </w:rPr>
              <w:t xml:space="preserve"> на установленную арматуру</w:t>
            </w:r>
          </w:p>
        </w:tc>
        <w:tc>
          <w:tcPr>
            <w:tcW w:w="1701" w:type="dxa"/>
            <w:vAlign w:val="center"/>
          </w:tcPr>
          <w:p w14:paraId="4D0BD482" w14:textId="77777777" w:rsidR="002D1B87" w:rsidRPr="004847FA" w:rsidRDefault="002D1B8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9E45578" w14:textId="77777777" w:rsidR="002D1B87" w:rsidRDefault="002D1B87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2D1B87" w:rsidRPr="000260D0" w14:paraId="1DD1AC6B" w14:textId="77777777" w:rsidTr="00780D3D">
        <w:tc>
          <w:tcPr>
            <w:tcW w:w="817" w:type="dxa"/>
            <w:vMerge/>
            <w:vAlign w:val="center"/>
          </w:tcPr>
          <w:p w14:paraId="403A4527" w14:textId="77777777" w:rsidR="002D1B87" w:rsidRPr="0085408C" w:rsidRDefault="002D1B8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167BBC57" w14:textId="77777777" w:rsidR="002D1B87" w:rsidRDefault="002D1B8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3F520E9" w14:textId="77777777" w:rsidR="002D1B87" w:rsidRDefault="002D1B8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DFC532E" w14:textId="42A6A47F" w:rsidR="002D1B87" w:rsidRDefault="002D1B87" w:rsidP="00BC4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натяжению арматурных пучков согласно требованиям проекта и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 xml:space="preserve">5.8.3, 5.8.5, 5.8.6, 6.3.10, таблицы В.1 (приложение В) </w:t>
            </w:r>
            <w:r w:rsidRPr="0025666E">
              <w:rPr>
                <w:rFonts w:ascii="Times New Roman" w:hAnsi="Times New Roman" w:cs="Times New Roman"/>
              </w:rPr>
              <w:t xml:space="preserve">СТО НОСТРОЙ </w:t>
            </w:r>
            <w:r w:rsidRPr="001C7877">
              <w:rPr>
                <w:rFonts w:ascii="Times New Roman" w:hAnsi="Times New Roman" w:cs="Times New Roman"/>
              </w:rPr>
              <w:t>2.29.106</w:t>
            </w:r>
          </w:p>
        </w:tc>
        <w:tc>
          <w:tcPr>
            <w:tcW w:w="1984" w:type="dxa"/>
            <w:vAlign w:val="center"/>
          </w:tcPr>
          <w:p w14:paraId="240FB898" w14:textId="61EE4D5E" w:rsidR="002D1B87" w:rsidRDefault="002D1B87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0A29717E" w14:textId="1D2BA4C1" w:rsidR="002D1B87" w:rsidRDefault="002D1B87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данных по натяжению каждого арматурного элемента в журнале натяжения арматурных пучков</w:t>
            </w:r>
          </w:p>
        </w:tc>
        <w:tc>
          <w:tcPr>
            <w:tcW w:w="1701" w:type="dxa"/>
            <w:vAlign w:val="center"/>
          </w:tcPr>
          <w:p w14:paraId="72F3B32E" w14:textId="77777777" w:rsidR="002D1B87" w:rsidRPr="004847FA" w:rsidRDefault="002D1B8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A2DE5B3" w14:textId="77777777" w:rsidR="002D1B87" w:rsidRDefault="002D1B87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2D1B87" w:rsidRPr="000260D0" w14:paraId="50E47128" w14:textId="77777777" w:rsidTr="00780D3D">
        <w:tc>
          <w:tcPr>
            <w:tcW w:w="817" w:type="dxa"/>
            <w:vMerge/>
            <w:vAlign w:val="center"/>
          </w:tcPr>
          <w:p w14:paraId="4BA9987A" w14:textId="77777777" w:rsidR="002D1B87" w:rsidRPr="0085408C" w:rsidRDefault="002D1B8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444B6480" w14:textId="77777777" w:rsidR="002D1B87" w:rsidRDefault="002D1B8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B5B56B9" w14:textId="77777777" w:rsidR="002D1B87" w:rsidRDefault="002D1B8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A1AB0FB" w14:textId="4E494BF2" w:rsidR="002D1B87" w:rsidRDefault="002D1B87" w:rsidP="00BC4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</w:t>
            </w:r>
            <w:proofErr w:type="spellStart"/>
            <w:r>
              <w:rPr>
                <w:rFonts w:ascii="Times New Roman" w:hAnsi="Times New Roman" w:cs="Times New Roman"/>
              </w:rPr>
              <w:t>инъецирован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налов цементно-водным раствором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 xml:space="preserve">5.8.7, таблицы В.1 (приложение В) </w:t>
            </w:r>
            <w:r w:rsidRPr="0025666E">
              <w:rPr>
                <w:rFonts w:ascii="Times New Roman" w:hAnsi="Times New Roman" w:cs="Times New Roman"/>
              </w:rPr>
              <w:t xml:space="preserve">СТО НОСТРОЙ </w:t>
            </w:r>
            <w:r w:rsidRPr="001C7877">
              <w:rPr>
                <w:rFonts w:ascii="Times New Roman" w:hAnsi="Times New Roman" w:cs="Times New Roman"/>
              </w:rPr>
              <w:t>2.29.106</w:t>
            </w:r>
          </w:p>
        </w:tc>
        <w:tc>
          <w:tcPr>
            <w:tcW w:w="1984" w:type="dxa"/>
            <w:vAlign w:val="center"/>
          </w:tcPr>
          <w:p w14:paraId="0D044263" w14:textId="0E1B0098" w:rsidR="002D1B87" w:rsidRDefault="002D1B87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4AA08ED0" w14:textId="4B2FC4AF" w:rsidR="002D1B87" w:rsidRDefault="002D1B87" w:rsidP="00F24D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 xml:space="preserve">Наличие регистрирующей записи </w:t>
            </w: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</w:rPr>
              <w:t>инъецирован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налов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77738217" w14:textId="0C939290" w:rsidR="002D1B87" w:rsidRDefault="002D1B87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. Наличие акта сдачи пролетного строения</w:t>
            </w:r>
          </w:p>
        </w:tc>
        <w:tc>
          <w:tcPr>
            <w:tcW w:w="1701" w:type="dxa"/>
            <w:vAlign w:val="center"/>
          </w:tcPr>
          <w:p w14:paraId="25529A0D" w14:textId="77777777" w:rsidR="002D1B87" w:rsidRPr="004847FA" w:rsidRDefault="002D1B8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CECBB90" w14:textId="77777777" w:rsidR="002D1B87" w:rsidRDefault="002D1B87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4438F3" w:rsidRPr="000260D0" w14:paraId="16D579CA" w14:textId="77777777" w:rsidTr="000554D8">
        <w:tc>
          <w:tcPr>
            <w:tcW w:w="15134" w:type="dxa"/>
            <w:gridSpan w:val="8"/>
          </w:tcPr>
          <w:p w14:paraId="07A7AFDE" w14:textId="6A99FE8D" w:rsidR="004438F3" w:rsidRDefault="004438F3" w:rsidP="000554D8">
            <w:pPr>
              <w:rPr>
                <w:rFonts w:ascii="Times New Roman" w:hAnsi="Times New Roman" w:cs="Times New Roman"/>
                <w:b/>
              </w:rPr>
            </w:pPr>
            <w:r w:rsidRPr="00AD1E9A">
              <w:rPr>
                <w:rFonts w:ascii="Times New Roman" w:hAnsi="Times New Roman" w:cs="Times New Roman"/>
                <w:b/>
              </w:rPr>
              <w:t xml:space="preserve">Этап 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AD1E9A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t xml:space="preserve">Особенности сооружения сборно-монолитных разрезных, неразрезных и температурно-неразрезных пролетных строений </w:t>
            </w:r>
          </w:p>
          <w:p w14:paraId="66C10B25" w14:textId="41E782AB" w:rsidR="004438F3" w:rsidRDefault="004438F3" w:rsidP="0094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.1 Устройство монолитных элементов: плит</w:t>
            </w:r>
            <w:r w:rsidR="000554D8">
              <w:rPr>
                <w:rFonts w:ascii="Times New Roman" w:hAnsi="Times New Roman" w:cs="Times New Roman"/>
                <w:b/>
              </w:rPr>
              <w:t>ы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4134F">
              <w:rPr>
                <w:rFonts w:ascii="Times New Roman" w:hAnsi="Times New Roman" w:cs="Times New Roman"/>
                <w:b/>
              </w:rPr>
              <w:t xml:space="preserve">проезжей части </w:t>
            </w:r>
            <w:r>
              <w:rPr>
                <w:rFonts w:ascii="Times New Roman" w:hAnsi="Times New Roman" w:cs="Times New Roman"/>
                <w:b/>
              </w:rPr>
              <w:t>и</w:t>
            </w:r>
            <w:r w:rsidR="0094134F">
              <w:rPr>
                <w:rFonts w:ascii="Times New Roman" w:hAnsi="Times New Roman" w:cs="Times New Roman"/>
                <w:b/>
              </w:rPr>
              <w:t xml:space="preserve"> (или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адопорн</w:t>
            </w:r>
            <w:r w:rsidR="0094134F">
              <w:rPr>
                <w:rFonts w:ascii="Times New Roman" w:hAnsi="Times New Roman" w:cs="Times New Roman"/>
                <w:b/>
              </w:rPr>
              <w:t>о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ставк</w:t>
            </w:r>
            <w:r w:rsidR="0094134F">
              <w:rPr>
                <w:rFonts w:ascii="Times New Roman" w:hAnsi="Times New Roman" w:cs="Times New Roman"/>
                <w:b/>
              </w:rPr>
              <w:t>и</w:t>
            </w:r>
          </w:p>
        </w:tc>
      </w:tr>
      <w:tr w:rsidR="00DD7D17" w:rsidRPr="000260D0" w14:paraId="23AE44F2" w14:textId="77777777" w:rsidTr="00780D3D">
        <w:tc>
          <w:tcPr>
            <w:tcW w:w="817" w:type="dxa"/>
            <w:vAlign w:val="center"/>
          </w:tcPr>
          <w:p w14:paraId="2486127D" w14:textId="698CA8A5" w:rsidR="00DD7D17" w:rsidRPr="0085408C" w:rsidRDefault="00DD7D17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1</w:t>
            </w:r>
          </w:p>
        </w:tc>
        <w:tc>
          <w:tcPr>
            <w:tcW w:w="1985" w:type="dxa"/>
            <w:vAlign w:val="center"/>
          </w:tcPr>
          <w:p w14:paraId="467FFE95" w14:textId="542EA991" w:rsidR="00DD7D17" w:rsidRDefault="00DD7D17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опалубки</w:t>
            </w:r>
          </w:p>
        </w:tc>
        <w:tc>
          <w:tcPr>
            <w:tcW w:w="1417" w:type="dxa"/>
          </w:tcPr>
          <w:p w14:paraId="3756644F" w14:textId="77777777" w:rsidR="00DD7D17" w:rsidRDefault="00DD7D1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852FDCC" w14:textId="63D93137" w:rsidR="00DD7D17" w:rsidRDefault="00DD7D17" w:rsidP="0094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становке опалубки монолитного элемента (элементов) с использованием поддерживающих конструкций согласно требованиям проекта и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5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6.4, 5.6.6, 5.9.3 </w:t>
            </w:r>
            <w:r w:rsidRPr="0025666E">
              <w:rPr>
                <w:rFonts w:ascii="Times New Roman" w:hAnsi="Times New Roman" w:cs="Times New Roman"/>
              </w:rPr>
              <w:t xml:space="preserve">СТО НОСТРОЙ </w:t>
            </w:r>
            <w:r w:rsidRPr="001C7877">
              <w:rPr>
                <w:rFonts w:ascii="Times New Roman" w:hAnsi="Times New Roman" w:cs="Times New Roman"/>
              </w:rPr>
              <w:lastRenderedPageBreak/>
              <w:t>2.29.106</w:t>
            </w:r>
          </w:p>
        </w:tc>
        <w:tc>
          <w:tcPr>
            <w:tcW w:w="1984" w:type="dxa"/>
            <w:vAlign w:val="center"/>
          </w:tcPr>
          <w:p w14:paraId="72DF3F71" w14:textId="77777777" w:rsidR="00DD7D17" w:rsidRDefault="00DD7D1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52BF9153" w14:textId="77777777" w:rsidR="00DD7D17" w:rsidRDefault="00DD7D17" w:rsidP="00DD7D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 xml:space="preserve">Наличие регистрирующей записи </w:t>
            </w:r>
            <w:r>
              <w:rPr>
                <w:rFonts w:ascii="Times New Roman" w:hAnsi="Times New Roman" w:cs="Times New Roman"/>
              </w:rPr>
              <w:t xml:space="preserve">по установке опалубки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7991C510" w14:textId="1A36FB91" w:rsidR="00DD7D17" w:rsidRDefault="00DD7D17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>Наличие акта освидетельствования скрытых работ</w:t>
            </w:r>
            <w:r>
              <w:rPr>
                <w:rFonts w:ascii="Times New Roman" w:hAnsi="Times New Roman"/>
              </w:rPr>
              <w:t xml:space="preserve"> на опалубку</w:t>
            </w:r>
          </w:p>
        </w:tc>
        <w:tc>
          <w:tcPr>
            <w:tcW w:w="1701" w:type="dxa"/>
            <w:vAlign w:val="center"/>
          </w:tcPr>
          <w:p w14:paraId="6841F01F" w14:textId="77777777" w:rsidR="00DD7D17" w:rsidRPr="004847FA" w:rsidRDefault="00DD7D1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4A5B219" w14:textId="77777777" w:rsidR="00DD7D17" w:rsidRDefault="00DD7D17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DD7D17" w:rsidRPr="000260D0" w14:paraId="4225EF97" w14:textId="77777777" w:rsidTr="00780D3D">
        <w:tc>
          <w:tcPr>
            <w:tcW w:w="817" w:type="dxa"/>
            <w:vAlign w:val="center"/>
          </w:tcPr>
          <w:p w14:paraId="7177C78C" w14:textId="181EBAEC" w:rsidR="00DD7D17" w:rsidRPr="0085408C" w:rsidRDefault="00C50B9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1.2</w:t>
            </w:r>
          </w:p>
        </w:tc>
        <w:tc>
          <w:tcPr>
            <w:tcW w:w="1985" w:type="dxa"/>
            <w:vAlign w:val="center"/>
          </w:tcPr>
          <w:p w14:paraId="1B2F4C35" w14:textId="05BB2134" w:rsidR="00DD7D17" w:rsidRDefault="00DD7D17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арматурного каркаса и объединение его с арматурными выпусками сборных элементов</w:t>
            </w:r>
          </w:p>
        </w:tc>
        <w:tc>
          <w:tcPr>
            <w:tcW w:w="1417" w:type="dxa"/>
          </w:tcPr>
          <w:p w14:paraId="008B5AF5" w14:textId="77777777" w:rsidR="00DD7D17" w:rsidRDefault="00DD7D1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D2D2A57" w14:textId="1E42003F" w:rsidR="00DD7D17" w:rsidRDefault="00DD7D17" w:rsidP="00DD7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сборке арматурного каркаса и объединение его с арматурными выпусками сборных элементов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5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6.1, 5.6.3, 5.9.3, 6.3.3, 6.3.6, таблицы В.1 (приложение В) </w:t>
            </w:r>
            <w:r w:rsidRPr="0025666E">
              <w:rPr>
                <w:rFonts w:ascii="Times New Roman" w:hAnsi="Times New Roman" w:cs="Times New Roman"/>
              </w:rPr>
              <w:t xml:space="preserve">СТО НОСТРОЙ </w:t>
            </w:r>
            <w:r w:rsidRPr="001C7877">
              <w:rPr>
                <w:rFonts w:ascii="Times New Roman" w:hAnsi="Times New Roman" w:cs="Times New Roman"/>
              </w:rPr>
              <w:t>2.29.106</w:t>
            </w:r>
          </w:p>
        </w:tc>
        <w:tc>
          <w:tcPr>
            <w:tcW w:w="1984" w:type="dxa"/>
            <w:vAlign w:val="center"/>
          </w:tcPr>
          <w:p w14:paraId="48BE346E" w14:textId="05AD70F1" w:rsidR="00DD7D17" w:rsidRDefault="00DD7D17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69D2726A" w14:textId="04648533" w:rsidR="00DD7D17" w:rsidRDefault="00DD7D17" w:rsidP="00DD7D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 xml:space="preserve">Наличие регистрирующей записи </w:t>
            </w:r>
            <w:r>
              <w:rPr>
                <w:rFonts w:ascii="Times New Roman" w:hAnsi="Times New Roman" w:cs="Times New Roman"/>
              </w:rPr>
              <w:t xml:space="preserve">по сборке арматурного каркаса и объединение его с арматурными выпусками сборных элементов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497C346F" w14:textId="77777777" w:rsidR="00DD7D17" w:rsidRDefault="00DD7D17" w:rsidP="00DD7D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 xml:space="preserve">Наличие </w:t>
            </w:r>
            <w:r>
              <w:rPr>
                <w:rFonts w:ascii="Times New Roman" w:hAnsi="Times New Roman"/>
              </w:rPr>
              <w:t>данных</w:t>
            </w:r>
            <w:r w:rsidRPr="0042278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 сварке арматурного каркаса </w:t>
            </w:r>
            <w:r>
              <w:rPr>
                <w:rFonts w:ascii="Times New Roman" w:hAnsi="Times New Roman"/>
              </w:rPr>
              <w:t xml:space="preserve">в </w:t>
            </w:r>
            <w:r w:rsidRPr="00422780">
              <w:rPr>
                <w:rFonts w:ascii="Times New Roman" w:hAnsi="Times New Roman"/>
              </w:rPr>
              <w:t xml:space="preserve">журнале </w:t>
            </w:r>
            <w:r>
              <w:rPr>
                <w:rFonts w:ascii="Times New Roman" w:hAnsi="Times New Roman"/>
              </w:rPr>
              <w:t xml:space="preserve">сварочных </w:t>
            </w:r>
            <w:r w:rsidRPr="00422780">
              <w:rPr>
                <w:rFonts w:ascii="Times New Roman" w:hAnsi="Times New Roman"/>
              </w:rPr>
              <w:t>работ</w:t>
            </w:r>
          </w:p>
          <w:p w14:paraId="43EE49AF" w14:textId="3CF45DB1" w:rsidR="00DD7D17" w:rsidRDefault="00DD7D17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422780">
              <w:rPr>
                <w:rFonts w:ascii="Times New Roman" w:hAnsi="Times New Roman"/>
              </w:rPr>
              <w:t>Наличие акта освидетельствования скрытых работ</w:t>
            </w:r>
            <w:r>
              <w:rPr>
                <w:rFonts w:ascii="Times New Roman" w:hAnsi="Times New Roman"/>
              </w:rPr>
              <w:t xml:space="preserve"> на установленную арматуру</w:t>
            </w:r>
          </w:p>
        </w:tc>
        <w:tc>
          <w:tcPr>
            <w:tcW w:w="1701" w:type="dxa"/>
            <w:vAlign w:val="center"/>
          </w:tcPr>
          <w:p w14:paraId="278DA3BB" w14:textId="77777777" w:rsidR="00DD7D17" w:rsidRPr="004847FA" w:rsidRDefault="00DD7D1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FCEF8A6" w14:textId="77777777" w:rsidR="00DD7D17" w:rsidRDefault="00DD7D17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DD7D17" w:rsidRPr="000260D0" w14:paraId="2AC2BE5E" w14:textId="77777777" w:rsidTr="00780D3D">
        <w:tc>
          <w:tcPr>
            <w:tcW w:w="817" w:type="dxa"/>
            <w:vAlign w:val="center"/>
          </w:tcPr>
          <w:p w14:paraId="0BC50008" w14:textId="6DF5A083" w:rsidR="00DD7D17" w:rsidRPr="0085408C" w:rsidRDefault="00C50B9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3</w:t>
            </w:r>
          </w:p>
        </w:tc>
        <w:tc>
          <w:tcPr>
            <w:tcW w:w="1985" w:type="dxa"/>
            <w:vAlign w:val="center"/>
          </w:tcPr>
          <w:p w14:paraId="1F9EDEAB" w14:textId="54F24942" w:rsidR="00DD7D17" w:rsidRDefault="00DD7D17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ка и закрепление в арматурном каркасе </w:t>
            </w:r>
            <w:proofErr w:type="spellStart"/>
            <w:r>
              <w:rPr>
                <w:rFonts w:ascii="Times New Roman" w:hAnsi="Times New Roman" w:cs="Times New Roman"/>
              </w:rPr>
              <w:t>каналообразователей</w:t>
            </w:r>
            <w:proofErr w:type="spellEnd"/>
          </w:p>
        </w:tc>
        <w:tc>
          <w:tcPr>
            <w:tcW w:w="1417" w:type="dxa"/>
          </w:tcPr>
          <w:p w14:paraId="2CD0FC98" w14:textId="77777777" w:rsidR="00DD7D17" w:rsidRDefault="00DD7D1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8772F14" w14:textId="5E57C44D" w:rsidR="00DD7D17" w:rsidRDefault="00DD7D17" w:rsidP="00904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установке и закреплению в арматурном каркасе </w:t>
            </w:r>
            <w:proofErr w:type="spellStart"/>
            <w:r>
              <w:rPr>
                <w:rFonts w:ascii="Times New Roman" w:hAnsi="Times New Roman" w:cs="Times New Roman"/>
              </w:rPr>
              <w:t>каналообразовател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 w:rsidR="009047BA">
              <w:rPr>
                <w:rFonts w:ascii="Times New Roman" w:hAnsi="Times New Roman" w:cs="Times New Roman"/>
              </w:rPr>
              <w:t xml:space="preserve">5.9.3 </w:t>
            </w:r>
            <w:r w:rsidRPr="0025666E">
              <w:rPr>
                <w:rFonts w:ascii="Times New Roman" w:hAnsi="Times New Roman" w:cs="Times New Roman"/>
              </w:rPr>
              <w:t xml:space="preserve">СТО НОСТРОЙ </w:t>
            </w:r>
            <w:r w:rsidRPr="001C7877">
              <w:rPr>
                <w:rFonts w:ascii="Times New Roman" w:hAnsi="Times New Roman" w:cs="Times New Roman"/>
              </w:rPr>
              <w:t>2.29.106</w:t>
            </w:r>
          </w:p>
        </w:tc>
        <w:tc>
          <w:tcPr>
            <w:tcW w:w="1984" w:type="dxa"/>
            <w:vAlign w:val="center"/>
          </w:tcPr>
          <w:p w14:paraId="3F5606A1" w14:textId="212BC240" w:rsidR="00DD7D17" w:rsidRDefault="00DD7D17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26C7C9F9" w14:textId="46E05E73" w:rsidR="00DD7D17" w:rsidRDefault="00DD7D17" w:rsidP="00DD7D17">
            <w:pPr>
              <w:rPr>
                <w:rFonts w:ascii="Times New Roman" w:hAnsi="Times New Roman"/>
              </w:rPr>
            </w:pPr>
            <w:r w:rsidRPr="00422780">
              <w:rPr>
                <w:rFonts w:ascii="Times New Roman" w:hAnsi="Times New Roman"/>
              </w:rPr>
              <w:t xml:space="preserve">Наличие регистрирующей записи </w:t>
            </w:r>
            <w:r>
              <w:rPr>
                <w:rFonts w:ascii="Times New Roman" w:hAnsi="Times New Roman" w:cs="Times New Roman"/>
              </w:rPr>
              <w:t xml:space="preserve">по установке и закреплению в арматурном каркасе </w:t>
            </w:r>
            <w:proofErr w:type="spellStart"/>
            <w:r>
              <w:rPr>
                <w:rFonts w:ascii="Times New Roman" w:hAnsi="Times New Roman" w:cs="Times New Roman"/>
              </w:rPr>
              <w:t>каналообразовател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62492BB3" w14:textId="28944549" w:rsidR="00DD7D17" w:rsidRDefault="00DD7D1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C1E4A5F" w14:textId="77777777" w:rsidR="00DD7D17" w:rsidRPr="004847FA" w:rsidRDefault="00DD7D1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117D7E9" w14:textId="77777777" w:rsidR="00DD7D17" w:rsidRDefault="00DD7D17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324497" w:rsidRPr="000260D0" w14:paraId="3FE44EFE" w14:textId="77777777" w:rsidTr="00780D3D">
        <w:tc>
          <w:tcPr>
            <w:tcW w:w="817" w:type="dxa"/>
            <w:vMerge w:val="restart"/>
            <w:vAlign w:val="center"/>
          </w:tcPr>
          <w:p w14:paraId="5346FAB8" w14:textId="031BA4F3" w:rsidR="00324497" w:rsidRPr="0085408C" w:rsidRDefault="00C50B9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4</w:t>
            </w:r>
          </w:p>
        </w:tc>
        <w:tc>
          <w:tcPr>
            <w:tcW w:w="1985" w:type="dxa"/>
            <w:vMerge w:val="restart"/>
            <w:vAlign w:val="center"/>
          </w:tcPr>
          <w:p w14:paraId="650D559C" w14:textId="6D0522B1" w:rsidR="00324497" w:rsidRDefault="00324497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ирование монолитных элементов</w:t>
            </w:r>
          </w:p>
        </w:tc>
        <w:tc>
          <w:tcPr>
            <w:tcW w:w="1417" w:type="dxa"/>
          </w:tcPr>
          <w:p w14:paraId="4B9A29AC" w14:textId="77777777" w:rsidR="00324497" w:rsidRDefault="0032449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43D89D1" w14:textId="79213742" w:rsidR="00324497" w:rsidRDefault="00324497" w:rsidP="00E700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подготовке стыкуемых поверхностей элементов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5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6.7 </w:t>
            </w:r>
            <w:r w:rsidRPr="0025666E">
              <w:rPr>
                <w:rFonts w:ascii="Times New Roman" w:hAnsi="Times New Roman" w:cs="Times New Roman"/>
              </w:rPr>
              <w:t xml:space="preserve">СТО НОСТРОЙ </w:t>
            </w:r>
            <w:r w:rsidRPr="001C7877">
              <w:rPr>
                <w:rFonts w:ascii="Times New Roman" w:hAnsi="Times New Roman" w:cs="Times New Roman"/>
              </w:rPr>
              <w:t>2.29.106</w:t>
            </w:r>
          </w:p>
        </w:tc>
        <w:tc>
          <w:tcPr>
            <w:tcW w:w="1984" w:type="dxa"/>
            <w:vAlign w:val="center"/>
          </w:tcPr>
          <w:p w14:paraId="77DD0B10" w14:textId="0A51E148" w:rsidR="00324497" w:rsidRDefault="00324497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012231A6" w14:textId="1BA2391C" w:rsidR="00324497" w:rsidRDefault="00324497" w:rsidP="00324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бетонированию монолитных элементов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17D750D3" w14:textId="77777777" w:rsidR="00324497" w:rsidRDefault="00324497" w:rsidP="003244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>Наличие</w:t>
            </w:r>
            <w:r>
              <w:rPr>
                <w:rFonts w:ascii="Times New Roman" w:hAnsi="Times New Roman"/>
              </w:rPr>
              <w:t xml:space="preserve"> данных в журнале бетонных работ</w:t>
            </w:r>
          </w:p>
          <w:p w14:paraId="3A4465E0" w14:textId="77777777" w:rsidR="00324497" w:rsidRDefault="00324497" w:rsidP="00324497">
            <w:pPr>
              <w:rPr>
                <w:rFonts w:ascii="Times New Roman" w:hAnsi="Times New Roman"/>
              </w:rPr>
            </w:pPr>
          </w:p>
          <w:p w14:paraId="75FE537B" w14:textId="77777777" w:rsidR="00324497" w:rsidRDefault="0032449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8D57A77" w14:textId="77777777" w:rsidR="00324497" w:rsidRPr="004847FA" w:rsidRDefault="0032449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0C7E68B" w14:textId="77777777" w:rsidR="00324497" w:rsidRDefault="00324497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324497" w:rsidRPr="000260D0" w14:paraId="1335256D" w14:textId="77777777" w:rsidTr="00780D3D">
        <w:tc>
          <w:tcPr>
            <w:tcW w:w="817" w:type="dxa"/>
            <w:vMerge/>
            <w:vAlign w:val="center"/>
          </w:tcPr>
          <w:p w14:paraId="6A1BE2F4" w14:textId="77777777" w:rsidR="00324497" w:rsidRPr="0085408C" w:rsidRDefault="0032449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4ADE8B5F" w14:textId="77777777" w:rsidR="00324497" w:rsidRDefault="0032449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695A875" w14:textId="77777777" w:rsidR="00324497" w:rsidRDefault="0032449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66C6E64" w14:textId="5F15EF1A" w:rsidR="00324497" w:rsidRDefault="00324497" w:rsidP="00E700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бетонированию монолитных </w:t>
            </w:r>
            <w:r>
              <w:rPr>
                <w:rFonts w:ascii="Times New Roman" w:hAnsi="Times New Roman" w:cs="Times New Roman"/>
              </w:rPr>
              <w:lastRenderedPageBreak/>
              <w:t>элементов согласно требованиям ППР и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5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6.7, 5.6.9, 5.6.10, 5.6.12, 6.3.7 </w:t>
            </w:r>
            <w:r w:rsidRPr="0025666E">
              <w:rPr>
                <w:rFonts w:ascii="Times New Roman" w:hAnsi="Times New Roman" w:cs="Times New Roman"/>
              </w:rPr>
              <w:t xml:space="preserve">СТО НОСТРОЙ </w:t>
            </w:r>
            <w:r w:rsidRPr="001C7877">
              <w:rPr>
                <w:rFonts w:ascii="Times New Roman" w:hAnsi="Times New Roman" w:cs="Times New Roman"/>
              </w:rPr>
              <w:t>2.29.106</w:t>
            </w:r>
          </w:p>
        </w:tc>
        <w:tc>
          <w:tcPr>
            <w:tcW w:w="1984" w:type="dxa"/>
            <w:vAlign w:val="center"/>
          </w:tcPr>
          <w:p w14:paraId="48D3BCA8" w14:textId="5AEA32CD" w:rsidR="00324497" w:rsidRDefault="00324497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кументарный/ Визуальный</w:t>
            </w:r>
          </w:p>
        </w:tc>
        <w:tc>
          <w:tcPr>
            <w:tcW w:w="2977" w:type="dxa"/>
            <w:vMerge/>
            <w:vAlign w:val="center"/>
          </w:tcPr>
          <w:p w14:paraId="7DF95A0F" w14:textId="77777777" w:rsidR="00324497" w:rsidRDefault="0032449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200FA44" w14:textId="77777777" w:rsidR="00324497" w:rsidRPr="004847FA" w:rsidRDefault="0032449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A8DF677" w14:textId="77777777" w:rsidR="00324497" w:rsidRDefault="00324497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324497" w:rsidRPr="000260D0" w14:paraId="23C14876" w14:textId="77777777" w:rsidTr="00780D3D">
        <w:tc>
          <w:tcPr>
            <w:tcW w:w="817" w:type="dxa"/>
            <w:vMerge/>
            <w:vAlign w:val="center"/>
          </w:tcPr>
          <w:p w14:paraId="42A80EAD" w14:textId="77777777" w:rsidR="00324497" w:rsidRPr="0085408C" w:rsidRDefault="0032449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4447E5FA" w14:textId="77777777" w:rsidR="00324497" w:rsidRDefault="0032449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54E8D93" w14:textId="77777777" w:rsidR="00324497" w:rsidRDefault="0032449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19A0D82" w14:textId="65ABB711" w:rsidR="00324497" w:rsidRDefault="00324497" w:rsidP="00E700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температуры укладываемой бетонной смеси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 xml:space="preserve">5.6.12 </w:t>
            </w:r>
            <w:r w:rsidRPr="0025666E">
              <w:rPr>
                <w:rFonts w:ascii="Times New Roman" w:hAnsi="Times New Roman" w:cs="Times New Roman"/>
              </w:rPr>
              <w:t xml:space="preserve">СТО НОСТРОЙ </w:t>
            </w:r>
            <w:r w:rsidRPr="001C7877">
              <w:rPr>
                <w:rFonts w:ascii="Times New Roman" w:hAnsi="Times New Roman" w:cs="Times New Roman"/>
              </w:rPr>
              <w:t>2.29.106</w:t>
            </w:r>
          </w:p>
        </w:tc>
        <w:tc>
          <w:tcPr>
            <w:tcW w:w="1984" w:type="dxa"/>
            <w:vAlign w:val="center"/>
          </w:tcPr>
          <w:p w14:paraId="0E04E42F" w14:textId="079AFACB" w:rsidR="00324497" w:rsidRDefault="00324497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6CB29C24" w14:textId="77777777" w:rsidR="00324497" w:rsidRDefault="0032449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B1CF7D8" w14:textId="77777777" w:rsidR="00324497" w:rsidRPr="004847FA" w:rsidRDefault="0032449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15CE4C6" w14:textId="77777777" w:rsidR="00324497" w:rsidRDefault="00324497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324497" w:rsidRPr="000260D0" w14:paraId="1D133453" w14:textId="77777777" w:rsidTr="00780D3D">
        <w:tc>
          <w:tcPr>
            <w:tcW w:w="817" w:type="dxa"/>
            <w:vMerge/>
            <w:vAlign w:val="center"/>
          </w:tcPr>
          <w:p w14:paraId="0C858BF7" w14:textId="77777777" w:rsidR="00324497" w:rsidRPr="0085408C" w:rsidRDefault="0032449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7A574470" w14:textId="77777777" w:rsidR="00324497" w:rsidRDefault="0032449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0E9885C" w14:textId="77777777" w:rsidR="00324497" w:rsidRDefault="0032449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A20D4B7" w14:textId="5F93FBA3" w:rsidR="00324497" w:rsidRDefault="00324497" w:rsidP="00E700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толщины и направления укладки бетонной смеси </w:t>
            </w:r>
            <w:r w:rsidRPr="003E1A18">
              <w:rPr>
                <w:rFonts w:ascii="Times New Roman" w:hAnsi="Times New Roman" w:cs="Times New Roman"/>
              </w:rPr>
              <w:t>согласно требованиям проекта и п.</w:t>
            </w:r>
            <w:r>
              <w:rPr>
                <w:rFonts w:ascii="Times New Roman" w:hAnsi="Times New Roman" w:cs="Times New Roman"/>
              </w:rPr>
              <w:t xml:space="preserve"> 6.3.8, таблицы В.1 (приложение В) </w:t>
            </w:r>
            <w:r w:rsidRPr="0025666E">
              <w:rPr>
                <w:rFonts w:ascii="Times New Roman" w:hAnsi="Times New Roman" w:cs="Times New Roman"/>
              </w:rPr>
              <w:t xml:space="preserve">СТО НОСТРОЙ </w:t>
            </w:r>
            <w:r w:rsidRPr="001C7877">
              <w:rPr>
                <w:rFonts w:ascii="Times New Roman" w:hAnsi="Times New Roman" w:cs="Times New Roman"/>
              </w:rPr>
              <w:t>2.29.106</w:t>
            </w:r>
          </w:p>
        </w:tc>
        <w:tc>
          <w:tcPr>
            <w:tcW w:w="1984" w:type="dxa"/>
            <w:vAlign w:val="center"/>
          </w:tcPr>
          <w:p w14:paraId="788D3929" w14:textId="4B297767" w:rsidR="00324497" w:rsidRDefault="00324497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5CD6C694" w14:textId="77777777" w:rsidR="00324497" w:rsidRDefault="0032449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68CF468" w14:textId="77777777" w:rsidR="00324497" w:rsidRPr="004847FA" w:rsidRDefault="0032449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8890F0C" w14:textId="77777777" w:rsidR="00324497" w:rsidRDefault="00324497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324497" w:rsidRPr="000260D0" w14:paraId="53B80E9C" w14:textId="77777777" w:rsidTr="00780D3D">
        <w:tc>
          <w:tcPr>
            <w:tcW w:w="817" w:type="dxa"/>
            <w:vMerge/>
            <w:vAlign w:val="center"/>
          </w:tcPr>
          <w:p w14:paraId="49380F90" w14:textId="77777777" w:rsidR="00324497" w:rsidRPr="0085408C" w:rsidRDefault="0032449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06B9ECD8" w14:textId="77777777" w:rsidR="00324497" w:rsidRDefault="0032449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5BFD2AB" w14:textId="77777777" w:rsidR="00324497" w:rsidRDefault="0032449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B01A670" w14:textId="10D6866F" w:rsidR="00324497" w:rsidRDefault="00324497" w:rsidP="00E700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прочности бетона согласно требованиям проекта и п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6.3.9, таблицы В.1 (приложение В) </w:t>
            </w:r>
            <w:r w:rsidRPr="0025666E">
              <w:rPr>
                <w:rFonts w:ascii="Times New Roman" w:hAnsi="Times New Roman" w:cs="Times New Roman"/>
              </w:rPr>
              <w:t xml:space="preserve">СТО НОСТРОЙ </w:t>
            </w:r>
            <w:r w:rsidRPr="001C7877">
              <w:rPr>
                <w:rFonts w:ascii="Times New Roman" w:hAnsi="Times New Roman" w:cs="Times New Roman"/>
              </w:rPr>
              <w:t>2.29.106</w:t>
            </w:r>
          </w:p>
        </w:tc>
        <w:tc>
          <w:tcPr>
            <w:tcW w:w="1984" w:type="dxa"/>
            <w:vAlign w:val="center"/>
          </w:tcPr>
          <w:p w14:paraId="195AF8FF" w14:textId="10F005E7" w:rsidR="00324497" w:rsidRDefault="00324497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520F0E1A" w14:textId="77777777" w:rsidR="00324497" w:rsidRDefault="0032449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69CCF84" w14:textId="77777777" w:rsidR="00324497" w:rsidRPr="004847FA" w:rsidRDefault="0032449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8D1CD26" w14:textId="77777777" w:rsidR="00324497" w:rsidRDefault="00324497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C76795" w:rsidRPr="000260D0" w14:paraId="3C714AA8" w14:textId="77777777" w:rsidTr="00780D3D">
        <w:tc>
          <w:tcPr>
            <w:tcW w:w="817" w:type="dxa"/>
            <w:vMerge w:val="restart"/>
            <w:vAlign w:val="center"/>
          </w:tcPr>
          <w:p w14:paraId="570621CD" w14:textId="5693AC35" w:rsidR="00C76795" w:rsidRPr="0085408C" w:rsidRDefault="00C50B9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5</w:t>
            </w:r>
          </w:p>
        </w:tc>
        <w:tc>
          <w:tcPr>
            <w:tcW w:w="1985" w:type="dxa"/>
            <w:vMerge w:val="restart"/>
            <w:vAlign w:val="center"/>
          </w:tcPr>
          <w:p w14:paraId="214B86D9" w14:textId="42ADDD8B" w:rsidR="00C76795" w:rsidRDefault="00C7679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отнение бетона</w:t>
            </w:r>
          </w:p>
        </w:tc>
        <w:tc>
          <w:tcPr>
            <w:tcW w:w="1417" w:type="dxa"/>
          </w:tcPr>
          <w:p w14:paraId="6980F059" w14:textId="77777777" w:rsidR="00C76795" w:rsidRDefault="00C7679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291650B" w14:textId="7370E608" w:rsidR="00C76795" w:rsidRDefault="00C76795" w:rsidP="00E700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плотнению бетона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 xml:space="preserve">5.6.8 </w:t>
            </w:r>
            <w:r w:rsidRPr="0025666E">
              <w:rPr>
                <w:rFonts w:ascii="Times New Roman" w:hAnsi="Times New Roman" w:cs="Times New Roman"/>
              </w:rPr>
              <w:t xml:space="preserve">СТО НОСТРОЙ </w:t>
            </w:r>
            <w:r w:rsidRPr="001C7877">
              <w:rPr>
                <w:rFonts w:ascii="Times New Roman" w:hAnsi="Times New Roman" w:cs="Times New Roman"/>
              </w:rPr>
              <w:t>2.29.106</w:t>
            </w:r>
          </w:p>
        </w:tc>
        <w:tc>
          <w:tcPr>
            <w:tcW w:w="1984" w:type="dxa"/>
            <w:vAlign w:val="center"/>
          </w:tcPr>
          <w:p w14:paraId="6EDE213F" w14:textId="4D35B1AC" w:rsidR="00C76795" w:rsidRDefault="00C7679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745C650C" w14:textId="77777777" w:rsidR="00C76795" w:rsidRDefault="00C76795" w:rsidP="00C76795"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уплотнению бетона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5AAE6E50" w14:textId="179D8369" w:rsidR="00C76795" w:rsidRDefault="00C7679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 xml:space="preserve">Наличие акта </w:t>
            </w:r>
            <w:r>
              <w:rPr>
                <w:rFonts w:ascii="Times New Roman" w:hAnsi="Times New Roman"/>
              </w:rPr>
              <w:t>пробного уплотнения</w:t>
            </w:r>
          </w:p>
        </w:tc>
        <w:tc>
          <w:tcPr>
            <w:tcW w:w="1701" w:type="dxa"/>
            <w:vAlign w:val="center"/>
          </w:tcPr>
          <w:p w14:paraId="70CAD9A3" w14:textId="77777777" w:rsidR="00C76795" w:rsidRPr="004847FA" w:rsidRDefault="00C7679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10C359B" w14:textId="77777777" w:rsidR="00C76795" w:rsidRDefault="00C76795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C76795" w:rsidRPr="000260D0" w14:paraId="3EE06C3D" w14:textId="77777777" w:rsidTr="00780D3D">
        <w:tc>
          <w:tcPr>
            <w:tcW w:w="817" w:type="dxa"/>
            <w:vMerge/>
            <w:vAlign w:val="center"/>
          </w:tcPr>
          <w:p w14:paraId="3FE0E797" w14:textId="77777777" w:rsidR="00C76795" w:rsidRPr="0085408C" w:rsidRDefault="00C7679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32216579" w14:textId="77777777" w:rsidR="00C76795" w:rsidRDefault="00C7679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63E8FB9" w14:textId="77777777" w:rsidR="00C76795" w:rsidRDefault="00C7679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91C91F5" w14:textId="1FEDFB90" w:rsidR="00C76795" w:rsidRDefault="00C76795" w:rsidP="00E700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степени уплотнения бетонной смеси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lastRenderedPageBreak/>
              <w:t xml:space="preserve">6.3.8 </w:t>
            </w:r>
            <w:r w:rsidRPr="0025666E">
              <w:rPr>
                <w:rFonts w:ascii="Times New Roman" w:hAnsi="Times New Roman" w:cs="Times New Roman"/>
              </w:rPr>
              <w:t xml:space="preserve">СТО НОСТРОЙ </w:t>
            </w:r>
            <w:r w:rsidRPr="001C7877">
              <w:rPr>
                <w:rFonts w:ascii="Times New Roman" w:hAnsi="Times New Roman" w:cs="Times New Roman"/>
              </w:rPr>
              <w:t>2.29.106</w:t>
            </w:r>
          </w:p>
        </w:tc>
        <w:tc>
          <w:tcPr>
            <w:tcW w:w="1984" w:type="dxa"/>
            <w:vAlign w:val="center"/>
          </w:tcPr>
          <w:p w14:paraId="08185779" w14:textId="07D88242" w:rsidR="00C76795" w:rsidRDefault="00C7679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28E06CEA" w14:textId="77777777" w:rsidR="00C76795" w:rsidRDefault="00C7679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4BF0A13" w14:textId="77777777" w:rsidR="00C76795" w:rsidRPr="004847FA" w:rsidRDefault="00C7679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FF2562A" w14:textId="77777777" w:rsidR="00C76795" w:rsidRDefault="00C76795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C76795" w:rsidRPr="000260D0" w14:paraId="7E453089" w14:textId="77777777" w:rsidTr="00780D3D">
        <w:tc>
          <w:tcPr>
            <w:tcW w:w="817" w:type="dxa"/>
            <w:vMerge w:val="restart"/>
            <w:vAlign w:val="center"/>
          </w:tcPr>
          <w:p w14:paraId="7BB320F3" w14:textId="7A42545B" w:rsidR="00C76795" w:rsidRPr="0085408C" w:rsidRDefault="00C50B9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1.6</w:t>
            </w:r>
          </w:p>
        </w:tc>
        <w:tc>
          <w:tcPr>
            <w:tcW w:w="1985" w:type="dxa"/>
            <w:vMerge w:val="restart"/>
            <w:vAlign w:val="center"/>
          </w:tcPr>
          <w:p w14:paraId="22040BD5" w14:textId="2318EA4D" w:rsidR="00C76795" w:rsidRDefault="00C7679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ход за бетоном</w:t>
            </w:r>
          </w:p>
        </w:tc>
        <w:tc>
          <w:tcPr>
            <w:tcW w:w="1417" w:type="dxa"/>
          </w:tcPr>
          <w:p w14:paraId="1046A01B" w14:textId="77777777" w:rsidR="00C76795" w:rsidRDefault="00C7679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078E85B" w14:textId="1809C145" w:rsidR="00C76795" w:rsidRDefault="00C76795" w:rsidP="00E700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ходу за бетоном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 xml:space="preserve">5.6.7, 5.6.8, 6.3.8 </w:t>
            </w:r>
            <w:r w:rsidRPr="0025666E">
              <w:rPr>
                <w:rFonts w:ascii="Times New Roman" w:hAnsi="Times New Roman" w:cs="Times New Roman"/>
              </w:rPr>
              <w:t xml:space="preserve">СТО НОСТРОЙ </w:t>
            </w:r>
            <w:r w:rsidRPr="001C7877">
              <w:rPr>
                <w:rFonts w:ascii="Times New Roman" w:hAnsi="Times New Roman" w:cs="Times New Roman"/>
              </w:rPr>
              <w:t>2.29.106</w:t>
            </w:r>
          </w:p>
        </w:tc>
        <w:tc>
          <w:tcPr>
            <w:tcW w:w="1984" w:type="dxa"/>
            <w:vAlign w:val="center"/>
          </w:tcPr>
          <w:p w14:paraId="3976958B" w14:textId="49483CBF" w:rsidR="00C76795" w:rsidRDefault="00C7679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10C704FA" w14:textId="77777777" w:rsidR="00C76795" w:rsidRDefault="00C76795" w:rsidP="00C767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уходу за бетоном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1553CEF7" w14:textId="3E169647" w:rsidR="00C76795" w:rsidRDefault="00C7679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>Наличие</w:t>
            </w:r>
            <w:r>
              <w:rPr>
                <w:rFonts w:ascii="Times New Roman" w:hAnsi="Times New Roman"/>
              </w:rPr>
              <w:t xml:space="preserve"> данных в журнале ухода за бетоном</w:t>
            </w:r>
          </w:p>
        </w:tc>
        <w:tc>
          <w:tcPr>
            <w:tcW w:w="1701" w:type="dxa"/>
            <w:vAlign w:val="center"/>
          </w:tcPr>
          <w:p w14:paraId="4B379406" w14:textId="77777777" w:rsidR="00C76795" w:rsidRPr="004847FA" w:rsidRDefault="00C7679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E369029" w14:textId="77777777" w:rsidR="00C76795" w:rsidRDefault="00C76795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C76795" w:rsidRPr="000260D0" w14:paraId="09A83C1A" w14:textId="77777777" w:rsidTr="00780D3D">
        <w:tc>
          <w:tcPr>
            <w:tcW w:w="817" w:type="dxa"/>
            <w:vMerge/>
            <w:vAlign w:val="center"/>
          </w:tcPr>
          <w:p w14:paraId="72134CA8" w14:textId="77777777" w:rsidR="00C76795" w:rsidRPr="0085408C" w:rsidRDefault="00C7679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6970CE7A" w14:textId="77777777" w:rsidR="00C76795" w:rsidRDefault="00C7679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7AE0B7E" w14:textId="77777777" w:rsidR="00C76795" w:rsidRDefault="00C7679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AFBAD33" w14:textId="734F4C91" w:rsidR="00C76795" w:rsidRDefault="00C76795" w:rsidP="00E700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температурного режима выдерживания бетона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 xml:space="preserve">6.3.8 </w:t>
            </w:r>
            <w:r w:rsidRPr="0025666E">
              <w:rPr>
                <w:rFonts w:ascii="Times New Roman" w:hAnsi="Times New Roman" w:cs="Times New Roman"/>
              </w:rPr>
              <w:t xml:space="preserve">СТО НОСТРОЙ </w:t>
            </w:r>
            <w:r w:rsidRPr="001C7877">
              <w:rPr>
                <w:rFonts w:ascii="Times New Roman" w:hAnsi="Times New Roman" w:cs="Times New Roman"/>
              </w:rPr>
              <w:t>2.29.106</w:t>
            </w:r>
          </w:p>
        </w:tc>
        <w:tc>
          <w:tcPr>
            <w:tcW w:w="1984" w:type="dxa"/>
            <w:vAlign w:val="center"/>
          </w:tcPr>
          <w:p w14:paraId="043061DC" w14:textId="44394711" w:rsidR="00C76795" w:rsidRDefault="00C7679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4F26F0B7" w14:textId="77777777" w:rsidR="00C76795" w:rsidRDefault="00C7679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3ED7460" w14:textId="77777777" w:rsidR="00C76795" w:rsidRPr="004847FA" w:rsidRDefault="00C7679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7963CD2" w14:textId="77777777" w:rsidR="00C76795" w:rsidRDefault="00C76795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C50B95" w:rsidRPr="000260D0" w14:paraId="1038699A" w14:textId="77777777" w:rsidTr="00780D3D">
        <w:tc>
          <w:tcPr>
            <w:tcW w:w="817" w:type="dxa"/>
            <w:vAlign w:val="center"/>
          </w:tcPr>
          <w:p w14:paraId="288196D4" w14:textId="5DAB1580" w:rsidR="00C50B95" w:rsidRPr="0085408C" w:rsidRDefault="00C50B9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7</w:t>
            </w:r>
          </w:p>
        </w:tc>
        <w:tc>
          <w:tcPr>
            <w:tcW w:w="1985" w:type="dxa"/>
            <w:vAlign w:val="center"/>
          </w:tcPr>
          <w:p w14:paraId="0E8416CA" w14:textId="7D907D8D" w:rsidR="00C50B95" w:rsidRDefault="00C50B9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в каналы напрягаемых арматурных пучков</w:t>
            </w:r>
          </w:p>
        </w:tc>
        <w:tc>
          <w:tcPr>
            <w:tcW w:w="1417" w:type="dxa"/>
          </w:tcPr>
          <w:p w14:paraId="7C6AF9B4" w14:textId="77777777" w:rsidR="00C50B95" w:rsidRDefault="00C50B9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EFA62AE" w14:textId="170FE83E" w:rsidR="00C50B95" w:rsidRDefault="00C50B95" w:rsidP="00E700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становке в каналы напрягаемых арматурных пучков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 xml:space="preserve">5.8.3, 5.8.4, 5.9.3, таблицы В.1 (приложение В) </w:t>
            </w:r>
            <w:r w:rsidRPr="0025666E">
              <w:rPr>
                <w:rFonts w:ascii="Times New Roman" w:hAnsi="Times New Roman" w:cs="Times New Roman"/>
              </w:rPr>
              <w:t xml:space="preserve">СТО НОСТРОЙ </w:t>
            </w:r>
            <w:r w:rsidRPr="001C7877">
              <w:rPr>
                <w:rFonts w:ascii="Times New Roman" w:hAnsi="Times New Roman" w:cs="Times New Roman"/>
              </w:rPr>
              <w:t>2.29.106</w:t>
            </w:r>
          </w:p>
        </w:tc>
        <w:tc>
          <w:tcPr>
            <w:tcW w:w="1984" w:type="dxa"/>
            <w:vAlign w:val="center"/>
          </w:tcPr>
          <w:p w14:paraId="56A88374" w14:textId="6E022708" w:rsidR="00C50B95" w:rsidRDefault="00C50B9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60C69ABD" w14:textId="77777777" w:rsidR="00C50B95" w:rsidRDefault="00C50B95" w:rsidP="00C50B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 xml:space="preserve">Наличие регистрирующей записи </w:t>
            </w:r>
            <w:r>
              <w:rPr>
                <w:rFonts w:ascii="Times New Roman" w:hAnsi="Times New Roman" w:cs="Times New Roman"/>
              </w:rPr>
              <w:t xml:space="preserve">по установке в каналы напрягаемых арматурных пучков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19C7D59B" w14:textId="3E2B1D4D" w:rsidR="00C50B95" w:rsidRDefault="00C50B9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>Наличие акта освидетельствования скрытых работ</w:t>
            </w:r>
            <w:r>
              <w:rPr>
                <w:rFonts w:ascii="Times New Roman" w:hAnsi="Times New Roman"/>
              </w:rPr>
              <w:t xml:space="preserve"> на установленную арматуру</w:t>
            </w:r>
          </w:p>
        </w:tc>
        <w:tc>
          <w:tcPr>
            <w:tcW w:w="1701" w:type="dxa"/>
            <w:vAlign w:val="center"/>
          </w:tcPr>
          <w:p w14:paraId="225A5455" w14:textId="77777777" w:rsidR="00C50B95" w:rsidRPr="004847FA" w:rsidRDefault="00C50B9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E61FD1E" w14:textId="77777777" w:rsidR="00C50B95" w:rsidRDefault="00C50B95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C50B95" w:rsidRPr="000260D0" w14:paraId="2AD9B8BA" w14:textId="77777777" w:rsidTr="00780D3D">
        <w:tc>
          <w:tcPr>
            <w:tcW w:w="817" w:type="dxa"/>
            <w:vAlign w:val="center"/>
          </w:tcPr>
          <w:p w14:paraId="27E8EDFA" w14:textId="0764C5AA" w:rsidR="00C50B95" w:rsidRPr="0085408C" w:rsidRDefault="00C50B9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8</w:t>
            </w:r>
          </w:p>
        </w:tc>
        <w:tc>
          <w:tcPr>
            <w:tcW w:w="1985" w:type="dxa"/>
            <w:vAlign w:val="center"/>
          </w:tcPr>
          <w:p w14:paraId="2DFE4FE3" w14:textId="584D611F" w:rsidR="00C50B95" w:rsidRDefault="00C50B9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яжение пучков</w:t>
            </w:r>
          </w:p>
        </w:tc>
        <w:tc>
          <w:tcPr>
            <w:tcW w:w="1417" w:type="dxa"/>
          </w:tcPr>
          <w:p w14:paraId="104B768F" w14:textId="77777777" w:rsidR="00C50B95" w:rsidRDefault="00C50B9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A0FFD2E" w14:textId="6C62DD0F" w:rsidR="00C50B95" w:rsidRDefault="00C50B95" w:rsidP="00E700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натяжению арматурных пучков согласно требованиям проекта и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 xml:space="preserve">5.8.3, 5.8.5, 5.8.6, 6.3.10, таблицы В.1 (приложение В) </w:t>
            </w:r>
            <w:r w:rsidRPr="0025666E">
              <w:rPr>
                <w:rFonts w:ascii="Times New Roman" w:hAnsi="Times New Roman" w:cs="Times New Roman"/>
              </w:rPr>
              <w:t xml:space="preserve">СТО НОСТРОЙ </w:t>
            </w:r>
            <w:r w:rsidRPr="001C7877">
              <w:rPr>
                <w:rFonts w:ascii="Times New Roman" w:hAnsi="Times New Roman" w:cs="Times New Roman"/>
              </w:rPr>
              <w:t>2.29.106</w:t>
            </w:r>
          </w:p>
        </w:tc>
        <w:tc>
          <w:tcPr>
            <w:tcW w:w="1984" w:type="dxa"/>
            <w:vAlign w:val="center"/>
          </w:tcPr>
          <w:p w14:paraId="12708E27" w14:textId="27C76E34" w:rsidR="00C50B95" w:rsidRDefault="00C50B9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030A29BD" w14:textId="28DB8DFE" w:rsidR="00C50B95" w:rsidRDefault="00C50B9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данных по натяжению каждого арматурного элемента в журнале натяжения арматурных пучков</w:t>
            </w:r>
          </w:p>
        </w:tc>
        <w:tc>
          <w:tcPr>
            <w:tcW w:w="1701" w:type="dxa"/>
            <w:vAlign w:val="center"/>
          </w:tcPr>
          <w:p w14:paraId="37EFFAA6" w14:textId="77777777" w:rsidR="00C50B95" w:rsidRPr="004847FA" w:rsidRDefault="00C50B9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C6F749F" w14:textId="77777777" w:rsidR="00C50B95" w:rsidRDefault="00C50B95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C50B95" w:rsidRPr="000260D0" w14:paraId="78A7B460" w14:textId="77777777" w:rsidTr="00780D3D">
        <w:tc>
          <w:tcPr>
            <w:tcW w:w="817" w:type="dxa"/>
            <w:vAlign w:val="center"/>
          </w:tcPr>
          <w:p w14:paraId="443F4193" w14:textId="3FFFCF64" w:rsidR="00C50B95" w:rsidRPr="0085408C" w:rsidRDefault="00C50B9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9</w:t>
            </w:r>
          </w:p>
        </w:tc>
        <w:tc>
          <w:tcPr>
            <w:tcW w:w="1985" w:type="dxa"/>
            <w:vAlign w:val="center"/>
          </w:tcPr>
          <w:p w14:paraId="49C3728D" w14:textId="09E31F98" w:rsidR="00C50B95" w:rsidRDefault="00C50B95" w:rsidP="00E82E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ъец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налов с </w:t>
            </w:r>
            <w:r>
              <w:rPr>
                <w:rFonts w:ascii="Times New Roman" w:hAnsi="Times New Roman" w:cs="Times New Roman"/>
              </w:rPr>
              <w:lastRenderedPageBreak/>
              <w:t>натянутыми пучками</w:t>
            </w:r>
          </w:p>
        </w:tc>
        <w:tc>
          <w:tcPr>
            <w:tcW w:w="1417" w:type="dxa"/>
          </w:tcPr>
          <w:p w14:paraId="6A0E765E" w14:textId="77777777" w:rsidR="00C50B95" w:rsidRDefault="00C50B9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7DFEA9C" w14:textId="0580DFD6" w:rsidR="00C50B95" w:rsidRDefault="00C50B95" w:rsidP="00E700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инъецирован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налов цементно-водным раствором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 xml:space="preserve">5.8.7, таблицы В.1 (приложение В) </w:t>
            </w:r>
            <w:r w:rsidRPr="0025666E">
              <w:rPr>
                <w:rFonts w:ascii="Times New Roman" w:hAnsi="Times New Roman" w:cs="Times New Roman"/>
              </w:rPr>
              <w:t xml:space="preserve">СТО НОСТРОЙ </w:t>
            </w:r>
            <w:r w:rsidRPr="001C7877">
              <w:rPr>
                <w:rFonts w:ascii="Times New Roman" w:hAnsi="Times New Roman" w:cs="Times New Roman"/>
              </w:rPr>
              <w:t>2.29.106</w:t>
            </w:r>
          </w:p>
        </w:tc>
        <w:tc>
          <w:tcPr>
            <w:tcW w:w="1984" w:type="dxa"/>
            <w:vAlign w:val="center"/>
          </w:tcPr>
          <w:p w14:paraId="7438432D" w14:textId="3C17D40F" w:rsidR="00C50B95" w:rsidRDefault="00C50B9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792F0994" w14:textId="77777777" w:rsidR="00C50B95" w:rsidRDefault="00C50B95" w:rsidP="00C50B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 xml:space="preserve">Наличие регистрирующей записи </w:t>
            </w:r>
            <w:r>
              <w:rPr>
                <w:rFonts w:ascii="Times New Roman" w:hAnsi="Times New Roman" w:cs="Times New Roman"/>
              </w:rPr>
              <w:lastRenderedPageBreak/>
              <w:t xml:space="preserve">по </w:t>
            </w:r>
            <w:proofErr w:type="spellStart"/>
            <w:r>
              <w:rPr>
                <w:rFonts w:ascii="Times New Roman" w:hAnsi="Times New Roman" w:cs="Times New Roman"/>
              </w:rPr>
              <w:t>инъецирован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налов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2D7613C1" w14:textId="1C8F7392" w:rsidR="00C50B95" w:rsidRDefault="00C50B9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. Наличие акта сдачи пролетного строения</w:t>
            </w:r>
          </w:p>
        </w:tc>
        <w:tc>
          <w:tcPr>
            <w:tcW w:w="1701" w:type="dxa"/>
            <w:vAlign w:val="center"/>
          </w:tcPr>
          <w:p w14:paraId="25E09713" w14:textId="77777777" w:rsidR="00C50B95" w:rsidRPr="004847FA" w:rsidRDefault="00C50B9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4108414" w14:textId="77777777" w:rsidR="00C50B95" w:rsidRDefault="00C50B95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C50B95" w:rsidRPr="000260D0" w14:paraId="5DD205C3" w14:textId="77777777" w:rsidTr="00780D3D">
        <w:tc>
          <w:tcPr>
            <w:tcW w:w="817" w:type="dxa"/>
            <w:vAlign w:val="center"/>
          </w:tcPr>
          <w:p w14:paraId="48232B97" w14:textId="53C417DA" w:rsidR="00C50B95" w:rsidRPr="0085408C" w:rsidRDefault="00C50B9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1.10</w:t>
            </w:r>
          </w:p>
        </w:tc>
        <w:tc>
          <w:tcPr>
            <w:tcW w:w="1985" w:type="dxa"/>
            <w:vAlign w:val="center"/>
          </w:tcPr>
          <w:p w14:paraId="084C1C3F" w14:textId="465164CE" w:rsidR="00C50B95" w:rsidRDefault="00C50B9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ятие опалубки и </w:t>
            </w:r>
            <w:proofErr w:type="spellStart"/>
            <w:r>
              <w:rPr>
                <w:rFonts w:ascii="Times New Roman" w:hAnsi="Times New Roman" w:cs="Times New Roman"/>
              </w:rPr>
              <w:t>раскружали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нолитных элементов</w:t>
            </w:r>
          </w:p>
        </w:tc>
        <w:tc>
          <w:tcPr>
            <w:tcW w:w="1417" w:type="dxa"/>
          </w:tcPr>
          <w:p w14:paraId="6AE44EF0" w14:textId="77777777" w:rsidR="00C50B95" w:rsidRDefault="00C50B9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3B533EA" w14:textId="53CBE989" w:rsidR="00C50B95" w:rsidRDefault="00C50B95" w:rsidP="00E700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снятия опалубки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 xml:space="preserve">5.6.1, 5.6.11 </w:t>
            </w:r>
            <w:r w:rsidRPr="0025666E">
              <w:rPr>
                <w:rFonts w:ascii="Times New Roman" w:hAnsi="Times New Roman" w:cs="Times New Roman"/>
              </w:rPr>
              <w:t xml:space="preserve">СТО НОСТРОЙ </w:t>
            </w:r>
            <w:r w:rsidRPr="001C7877">
              <w:rPr>
                <w:rFonts w:ascii="Times New Roman" w:hAnsi="Times New Roman" w:cs="Times New Roman"/>
              </w:rPr>
              <w:t>2.29.106</w:t>
            </w:r>
          </w:p>
        </w:tc>
        <w:tc>
          <w:tcPr>
            <w:tcW w:w="1984" w:type="dxa"/>
            <w:vAlign w:val="center"/>
          </w:tcPr>
          <w:p w14:paraId="6995730B" w14:textId="50CB0D20" w:rsidR="00C50B95" w:rsidRDefault="00C50B9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68D17E49" w14:textId="76F46049" w:rsidR="00C50B95" w:rsidRDefault="00C50B95" w:rsidP="00E82E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 xml:space="preserve">Наличие регистрирующей записи </w:t>
            </w:r>
            <w:r>
              <w:rPr>
                <w:rFonts w:ascii="Times New Roman" w:hAnsi="Times New Roman" w:cs="Times New Roman"/>
              </w:rPr>
              <w:t xml:space="preserve">по снятию опалубки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256B6170" w14:textId="47E6A929" w:rsidR="00C50B95" w:rsidRDefault="00C50B9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. Наличие акта сдачи пролетного строения</w:t>
            </w:r>
          </w:p>
        </w:tc>
        <w:tc>
          <w:tcPr>
            <w:tcW w:w="1701" w:type="dxa"/>
            <w:vAlign w:val="center"/>
          </w:tcPr>
          <w:p w14:paraId="2385C381" w14:textId="77777777" w:rsidR="00C50B95" w:rsidRPr="004847FA" w:rsidRDefault="00C50B9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DAA0015" w14:textId="77777777" w:rsidR="00C50B95" w:rsidRDefault="00C50B95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BC4126" w:rsidRPr="000260D0" w14:paraId="3FEACDCE" w14:textId="77777777" w:rsidTr="00780D3D">
        <w:trPr>
          <w:trHeight w:val="929"/>
        </w:trPr>
        <w:tc>
          <w:tcPr>
            <w:tcW w:w="15134" w:type="dxa"/>
            <w:gridSpan w:val="8"/>
            <w:vAlign w:val="center"/>
          </w:tcPr>
          <w:p w14:paraId="2915B255" w14:textId="77777777" w:rsidR="00BC4126" w:rsidRPr="00F457F3" w:rsidRDefault="00BC4126" w:rsidP="00E57B65">
            <w:pPr>
              <w:spacing w:line="276" w:lineRule="auto"/>
              <w:rPr>
                <w:rFonts w:ascii="Times New Roman" w:hAnsi="Times New Roman"/>
              </w:rPr>
            </w:pPr>
            <w:r w:rsidRPr="00F457F3">
              <w:rPr>
                <w:rFonts w:ascii="Times New Roman" w:hAnsi="Times New Roman"/>
                <w:spacing w:val="20"/>
              </w:rPr>
              <w:t>Примечания</w:t>
            </w:r>
            <w:r w:rsidRPr="00F457F3">
              <w:rPr>
                <w:rFonts w:ascii="Times New Roman" w:hAnsi="Times New Roman"/>
              </w:rPr>
              <w:t xml:space="preserve"> </w:t>
            </w:r>
          </w:p>
          <w:p w14:paraId="4067339B" w14:textId="7526EBD7" w:rsidR="00BC4126" w:rsidRPr="00F457F3" w:rsidRDefault="00BC4126" w:rsidP="00E57B65">
            <w:pPr>
              <w:spacing w:line="276" w:lineRule="auto"/>
              <w:rPr>
                <w:rFonts w:ascii="Times New Roman" w:hAnsi="Times New Roman"/>
              </w:rPr>
            </w:pPr>
            <w:r w:rsidRPr="00F457F3">
              <w:rPr>
                <w:rFonts w:ascii="Times New Roman" w:hAnsi="Times New Roman"/>
              </w:rPr>
              <w:t xml:space="preserve">1 Визуальный и инструментальный способ проверки соответствия применяется в случае выполнения соответствующих работ в момент проведения контроля соблюдения требований СТО НОСТРОЙ </w:t>
            </w:r>
            <w:r>
              <w:rPr>
                <w:rFonts w:ascii="Times New Roman" w:hAnsi="Times New Roman" w:cs="Times New Roman"/>
              </w:rPr>
              <w:t>2.29.106</w:t>
            </w:r>
            <w:r w:rsidRPr="00F457F3">
              <w:rPr>
                <w:rFonts w:ascii="Times New Roman" w:hAnsi="Times New Roman"/>
              </w:rPr>
              <w:t xml:space="preserve">. В этом случае проводится проверка соответствия выполняемых работ требованиям, предъявляемым к выполнению данных работ. </w:t>
            </w:r>
          </w:p>
          <w:p w14:paraId="695D6B50" w14:textId="52339B26" w:rsidR="00BC4126" w:rsidRDefault="00BC4126" w:rsidP="00E57B65">
            <w:pPr>
              <w:rPr>
                <w:rFonts w:ascii="Times New Roman" w:hAnsi="Times New Roman" w:cs="Times New Roman"/>
              </w:rPr>
            </w:pPr>
            <w:r w:rsidRPr="00F457F3">
              <w:rPr>
                <w:rFonts w:ascii="Times New Roman" w:hAnsi="Times New Roman"/>
              </w:rPr>
              <w:t>2</w:t>
            </w:r>
            <w:proofErr w:type="gramStart"/>
            <w:r w:rsidRPr="00F457F3">
              <w:rPr>
                <w:rFonts w:ascii="Times New Roman" w:hAnsi="Times New Roman"/>
              </w:rPr>
              <w:t xml:space="preserve"> Д</w:t>
            </w:r>
            <w:proofErr w:type="gramEnd"/>
            <w:r w:rsidRPr="00F457F3">
              <w:rPr>
                <w:rFonts w:ascii="Times New Roman" w:hAnsi="Times New Roman"/>
              </w:rPr>
              <w:t>ля выполнения инструментального способа проверки соответствия рекомендуется использовать линейку стальную по ГОСТ 427, рулетку измерительную по ГОСТ 7502, трехметровую рейку по ГОСТ 10528 (таблица 2), нивелир по ГОСТ</w:t>
            </w:r>
            <w:r w:rsidRPr="00F457F3">
              <w:rPr>
                <w:rFonts w:ascii="Times New Roman" w:eastAsia="Calibri" w:hAnsi="Times New Roman"/>
                <w:lang w:eastAsia="en-US"/>
              </w:rPr>
              <w:t xml:space="preserve"> 10528.</w:t>
            </w:r>
          </w:p>
        </w:tc>
      </w:tr>
    </w:tbl>
    <w:p w14:paraId="5715DD7C" w14:textId="77777777" w:rsidR="009963CD" w:rsidRDefault="009963CD">
      <w:pPr>
        <w:rPr>
          <w:rFonts w:ascii="Times New Roman" w:hAnsi="Times New Roman" w:cs="Times New Roman"/>
        </w:rPr>
      </w:pPr>
    </w:p>
    <w:p w14:paraId="7F4B3CCD" w14:textId="2618FEDF" w:rsidR="006203A9" w:rsidRDefault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ение (нужное подчеркнуть):</w:t>
      </w:r>
    </w:p>
    <w:p w14:paraId="59C4FABF" w14:textId="77777777" w:rsidR="006203A9" w:rsidRDefault="006203A9">
      <w:pPr>
        <w:rPr>
          <w:rFonts w:ascii="Times New Roman" w:hAnsi="Times New Roman" w:cs="Times New Roman"/>
        </w:rPr>
      </w:pPr>
    </w:p>
    <w:p w14:paraId="0EC70836" w14:textId="3C3C8D55" w:rsidR="006203A9" w:rsidRDefault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Требования СТО НОСТРОЙ 2.</w:t>
      </w:r>
      <w:r w:rsidR="0085408C">
        <w:rPr>
          <w:rFonts w:ascii="Times New Roman" w:hAnsi="Times New Roman" w:cs="Times New Roman"/>
        </w:rPr>
        <w:t>2</w:t>
      </w:r>
      <w:r w:rsidR="00426255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</w:t>
      </w:r>
      <w:r w:rsidR="00426255">
        <w:rPr>
          <w:rFonts w:ascii="Times New Roman" w:hAnsi="Times New Roman" w:cs="Times New Roman"/>
        </w:rPr>
        <w:t>106</w:t>
      </w:r>
      <w:r>
        <w:rPr>
          <w:rFonts w:ascii="Times New Roman" w:hAnsi="Times New Roman" w:cs="Times New Roman"/>
        </w:rPr>
        <w:t xml:space="preserve"> соблюдены в полном объеме.</w:t>
      </w:r>
    </w:p>
    <w:p w14:paraId="30817902" w14:textId="77777777" w:rsidR="006203A9" w:rsidRDefault="006203A9">
      <w:pPr>
        <w:rPr>
          <w:rFonts w:ascii="Times New Roman" w:hAnsi="Times New Roman" w:cs="Times New Roman"/>
        </w:rPr>
      </w:pPr>
    </w:p>
    <w:p w14:paraId="56819039" w14:textId="30648A83" w:rsidR="006203A9" w:rsidRDefault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Требования СТО НОСТРОЙ </w:t>
      </w:r>
      <w:r w:rsidR="00426255">
        <w:rPr>
          <w:rFonts w:ascii="Times New Roman" w:hAnsi="Times New Roman" w:cs="Times New Roman"/>
        </w:rPr>
        <w:t>2.29.106</w:t>
      </w:r>
      <w:r>
        <w:rPr>
          <w:rFonts w:ascii="Times New Roman" w:hAnsi="Times New Roman" w:cs="Times New Roman"/>
        </w:rPr>
        <w:t xml:space="preserve"> соблюдены не в полном объеме.</w:t>
      </w:r>
    </w:p>
    <w:p w14:paraId="046887E7" w14:textId="77777777" w:rsidR="006203A9" w:rsidRDefault="006203A9">
      <w:pPr>
        <w:rPr>
          <w:rFonts w:ascii="Times New Roman" w:hAnsi="Times New Roman" w:cs="Times New Roman"/>
        </w:rPr>
      </w:pPr>
    </w:p>
    <w:p w14:paraId="3D731514" w14:textId="77777777" w:rsidR="006203A9" w:rsidRDefault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омендации по устранению выявленных несоответствий:</w:t>
      </w:r>
    </w:p>
    <w:p w14:paraId="29FC59F5" w14:textId="77777777" w:rsidR="006203A9" w:rsidRDefault="006203A9">
      <w:pPr>
        <w:rPr>
          <w:rFonts w:ascii="Times New Roman" w:hAnsi="Times New Roman" w:cs="Times New Roman"/>
        </w:rPr>
      </w:pPr>
    </w:p>
    <w:p w14:paraId="39324D1C" w14:textId="5113D9EE" w:rsidR="006203A9" w:rsidRDefault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 </w:t>
      </w:r>
    </w:p>
    <w:p w14:paraId="0069BE9F" w14:textId="77777777" w:rsidR="006203A9" w:rsidRDefault="006203A9">
      <w:pPr>
        <w:rPr>
          <w:rFonts w:ascii="Times New Roman" w:hAnsi="Times New Roman" w:cs="Times New Roman"/>
        </w:rPr>
      </w:pPr>
    </w:p>
    <w:p w14:paraId="10AB5216" w14:textId="77777777" w:rsidR="006203A9" w:rsidRDefault="006203A9" w:rsidP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 </w:t>
      </w:r>
    </w:p>
    <w:p w14:paraId="20CB5843" w14:textId="77777777" w:rsidR="00E82E6F" w:rsidRDefault="00E82E6F">
      <w:pPr>
        <w:rPr>
          <w:rFonts w:ascii="Times New Roman" w:hAnsi="Times New Roman" w:cs="Times New Roman"/>
        </w:rPr>
      </w:pPr>
    </w:p>
    <w:p w14:paraId="6F2F3C69" w14:textId="77777777" w:rsidR="00AC66A7" w:rsidRDefault="00AC66A7">
      <w:pPr>
        <w:rPr>
          <w:rFonts w:ascii="Times New Roman" w:hAnsi="Times New Roman" w:cs="Times New Roman"/>
        </w:rPr>
      </w:pPr>
    </w:p>
    <w:p w14:paraId="5C6FE9D3" w14:textId="1496BB08" w:rsidR="00E82E6F" w:rsidRDefault="00E82E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я: _________________ на ____ л.</w:t>
      </w:r>
    </w:p>
    <w:p w14:paraId="32D0F012" w14:textId="77777777" w:rsidR="00E82E6F" w:rsidRDefault="00E82E6F">
      <w:pPr>
        <w:rPr>
          <w:rFonts w:ascii="Times New Roman" w:hAnsi="Times New Roman" w:cs="Times New Roman"/>
        </w:rPr>
      </w:pPr>
    </w:p>
    <w:p w14:paraId="022D7685" w14:textId="5E455DF9" w:rsidR="00AC66A7" w:rsidRDefault="00AC66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ая карта составлена в двух экземплярах, по одному экземпляру для каждой стороны.</w:t>
      </w:r>
    </w:p>
    <w:p w14:paraId="25286EDC" w14:textId="77777777" w:rsidR="00AC66A7" w:rsidRDefault="00AC66A7">
      <w:pPr>
        <w:rPr>
          <w:rFonts w:ascii="Times New Roman" w:hAnsi="Times New Roman" w:cs="Times New Roman"/>
        </w:rPr>
      </w:pPr>
    </w:p>
    <w:p w14:paraId="7591E93C" w14:textId="14E00DEC" w:rsidR="00E82E6F" w:rsidRDefault="00E82E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и лиц, проводивших проверку:</w:t>
      </w:r>
    </w:p>
    <w:p w14:paraId="79ADA000" w14:textId="77777777" w:rsidR="00E82E6F" w:rsidRDefault="00E82E6F">
      <w:pPr>
        <w:rPr>
          <w:rFonts w:ascii="Times New Roman" w:hAnsi="Times New Roman" w:cs="Times New Roman"/>
        </w:rPr>
      </w:pPr>
    </w:p>
    <w:p w14:paraId="7282DC31" w14:textId="18730A56" w:rsidR="00E82E6F" w:rsidRDefault="00E82E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сперт</w:t>
      </w:r>
      <w:r w:rsidR="008D7A1B">
        <w:rPr>
          <w:rFonts w:ascii="Times New Roman" w:hAnsi="Times New Roman" w:cs="Times New Roman"/>
        </w:rPr>
        <w:t xml:space="preserve">              ____________________      ______________</w:t>
      </w:r>
    </w:p>
    <w:p w14:paraId="21462C41" w14:textId="10999ACF" w:rsidR="00E82E6F" w:rsidRPr="008D7A1B" w:rsidRDefault="008D7A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Pr="008D7A1B">
        <w:rPr>
          <w:rFonts w:ascii="Times New Roman" w:hAnsi="Times New Roman" w:cs="Times New Roman"/>
          <w:sz w:val="16"/>
          <w:szCs w:val="16"/>
        </w:rPr>
        <w:t>Фамилия, Имя, Отчество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Подпись</w:t>
      </w:r>
    </w:p>
    <w:p w14:paraId="5635B6CB" w14:textId="77777777" w:rsidR="008D7A1B" w:rsidRDefault="008D7A1B">
      <w:pPr>
        <w:rPr>
          <w:rFonts w:ascii="Times New Roman" w:hAnsi="Times New Roman" w:cs="Times New Roman"/>
        </w:rPr>
      </w:pPr>
    </w:p>
    <w:p w14:paraId="092751B5" w14:textId="7885973D" w:rsidR="008D7A1B" w:rsidRDefault="008D7A1B" w:rsidP="008D7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      ______________</w:t>
      </w:r>
    </w:p>
    <w:p w14:paraId="447652E3" w14:textId="77777777" w:rsidR="008D7A1B" w:rsidRPr="008D7A1B" w:rsidRDefault="008D7A1B" w:rsidP="008D7A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Pr="008D7A1B">
        <w:rPr>
          <w:rFonts w:ascii="Times New Roman" w:hAnsi="Times New Roman" w:cs="Times New Roman"/>
          <w:sz w:val="16"/>
          <w:szCs w:val="16"/>
        </w:rPr>
        <w:t>Фамилия, Имя, Отчество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Подпись</w:t>
      </w:r>
    </w:p>
    <w:p w14:paraId="0A56A8E8" w14:textId="77777777" w:rsidR="008D7A1B" w:rsidRDefault="008D7A1B" w:rsidP="008D7A1B">
      <w:pPr>
        <w:rPr>
          <w:rFonts w:ascii="Times New Roman" w:hAnsi="Times New Roman" w:cs="Times New Roman"/>
        </w:rPr>
      </w:pPr>
    </w:p>
    <w:p w14:paraId="151EF2D1" w14:textId="77777777" w:rsidR="006203A9" w:rsidRDefault="006203A9" w:rsidP="006203A9">
      <w:pPr>
        <w:rPr>
          <w:rFonts w:ascii="Times New Roman" w:hAnsi="Times New Roman" w:cs="Times New Roman"/>
        </w:rPr>
      </w:pPr>
    </w:p>
    <w:p w14:paraId="52354538" w14:textId="72C0DB62" w:rsidR="006203A9" w:rsidRDefault="006203A9" w:rsidP="006203A9">
      <w:pPr>
        <w:rPr>
          <w:rFonts w:ascii="Times New Roman" w:hAnsi="Times New Roman" w:cs="Times New Roman"/>
        </w:rPr>
      </w:pPr>
      <w:r w:rsidRPr="006203A9">
        <w:rPr>
          <w:rFonts w:ascii="Times New Roman" w:hAnsi="Times New Roman" w:cs="Times New Roman"/>
        </w:rPr>
        <w:t>Подпись представителя проверяемой организации</w:t>
      </w:r>
      <w:r>
        <w:rPr>
          <w:rFonts w:ascii="Times New Roman" w:hAnsi="Times New Roman" w:cs="Times New Roman"/>
        </w:rPr>
        <w:t xml:space="preserve"> - члена СРО</w:t>
      </w:r>
      <w:r w:rsidRPr="006203A9">
        <w:rPr>
          <w:rFonts w:ascii="Times New Roman" w:hAnsi="Times New Roman" w:cs="Times New Roman"/>
        </w:rPr>
        <w:t xml:space="preserve">, </w:t>
      </w:r>
    </w:p>
    <w:p w14:paraId="23D7D68A" w14:textId="60AD4870" w:rsidR="006203A9" w:rsidRDefault="006203A9" w:rsidP="006203A9">
      <w:pPr>
        <w:rPr>
          <w:rFonts w:ascii="Times New Roman" w:hAnsi="Times New Roman" w:cs="Times New Roman"/>
        </w:rPr>
      </w:pPr>
      <w:r w:rsidRPr="006203A9">
        <w:rPr>
          <w:rFonts w:ascii="Times New Roman" w:hAnsi="Times New Roman" w:cs="Times New Roman"/>
        </w:rPr>
        <w:t>принимавшего участие в проверке</w:t>
      </w:r>
      <w:r>
        <w:rPr>
          <w:rFonts w:ascii="Times New Roman" w:hAnsi="Times New Roman" w:cs="Times New Roman"/>
        </w:rPr>
        <w:t>:</w:t>
      </w:r>
    </w:p>
    <w:p w14:paraId="2A4E339E" w14:textId="77777777" w:rsidR="006203A9" w:rsidRDefault="006203A9" w:rsidP="008D7A1B">
      <w:pPr>
        <w:rPr>
          <w:rFonts w:ascii="Times New Roman" w:hAnsi="Times New Roman" w:cs="Times New Roman"/>
        </w:rPr>
      </w:pPr>
    </w:p>
    <w:p w14:paraId="664E6205" w14:textId="45DF2C9D" w:rsidR="006203A9" w:rsidRDefault="006203A9" w:rsidP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____________________      ______________</w:t>
      </w:r>
    </w:p>
    <w:p w14:paraId="5D287FC7" w14:textId="68134230" w:rsidR="006203A9" w:rsidRPr="004847FA" w:rsidRDefault="006203A9" w:rsidP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Pr="008D7A1B">
        <w:rPr>
          <w:rFonts w:ascii="Times New Roman" w:hAnsi="Times New Roman" w:cs="Times New Roman"/>
          <w:sz w:val="16"/>
          <w:szCs w:val="16"/>
        </w:rPr>
        <w:t>Фамилия, Имя, Отчество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Подпись</w:t>
      </w:r>
    </w:p>
    <w:p w14:paraId="65B26DB3" w14:textId="77777777" w:rsidR="008D7A1B" w:rsidRDefault="008D7A1B">
      <w:pPr>
        <w:rPr>
          <w:rFonts w:ascii="Times New Roman" w:hAnsi="Times New Roman" w:cs="Times New Roman"/>
        </w:rPr>
      </w:pPr>
    </w:p>
    <w:p w14:paraId="1DBF6292" w14:textId="77777777" w:rsidR="006203A9" w:rsidRDefault="006203A9">
      <w:pPr>
        <w:rPr>
          <w:rFonts w:ascii="Times New Roman" w:hAnsi="Times New Roman" w:cs="Times New Roman"/>
        </w:rPr>
      </w:pPr>
    </w:p>
    <w:p w14:paraId="4D58280D" w14:textId="01E688F9" w:rsidR="006203A9" w:rsidRDefault="008D7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           «___» ____________ 20</w:t>
      </w:r>
      <w:r w:rsidR="0073427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_ г.</w:t>
      </w:r>
    </w:p>
    <w:p w14:paraId="4A056C3D" w14:textId="6BAD319D" w:rsidR="006203A9" w:rsidRDefault="006203A9">
      <w:pPr>
        <w:rPr>
          <w:rFonts w:ascii="Times New Roman" w:hAnsi="Times New Roman" w:cs="Times New Roman"/>
        </w:rPr>
      </w:pPr>
    </w:p>
    <w:p w14:paraId="195FCAC0" w14:textId="77777777" w:rsidR="006203A9" w:rsidRDefault="006203A9">
      <w:pPr>
        <w:rPr>
          <w:rFonts w:ascii="Times New Roman" w:hAnsi="Times New Roman" w:cs="Times New Roman"/>
        </w:rPr>
      </w:pPr>
    </w:p>
    <w:p w14:paraId="3A7F5AA5" w14:textId="77777777" w:rsidR="0085408C" w:rsidRPr="004847FA" w:rsidRDefault="0085408C">
      <w:pPr>
        <w:rPr>
          <w:rFonts w:ascii="Times New Roman" w:hAnsi="Times New Roman" w:cs="Times New Roman"/>
        </w:rPr>
      </w:pPr>
    </w:p>
    <w:sectPr w:rsidR="0085408C" w:rsidRPr="004847FA" w:rsidSect="00FE1A38">
      <w:pgSz w:w="16840" w:h="11900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977"/>
    <w:multiLevelType w:val="hybridMultilevel"/>
    <w:tmpl w:val="936AC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630F2"/>
    <w:multiLevelType w:val="hybridMultilevel"/>
    <w:tmpl w:val="C414A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E63C4B"/>
    <w:multiLevelType w:val="hybridMultilevel"/>
    <w:tmpl w:val="C882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B44A9E"/>
    <w:multiLevelType w:val="hybridMultilevel"/>
    <w:tmpl w:val="3B221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B9"/>
    <w:rsid w:val="00006B70"/>
    <w:rsid w:val="00010068"/>
    <w:rsid w:val="00013BF1"/>
    <w:rsid w:val="000212FA"/>
    <w:rsid w:val="0002556F"/>
    <w:rsid w:val="000260D0"/>
    <w:rsid w:val="00041644"/>
    <w:rsid w:val="00041D43"/>
    <w:rsid w:val="000429D5"/>
    <w:rsid w:val="00046DC0"/>
    <w:rsid w:val="000554D8"/>
    <w:rsid w:val="00067A23"/>
    <w:rsid w:val="000704FA"/>
    <w:rsid w:val="00073C39"/>
    <w:rsid w:val="00080249"/>
    <w:rsid w:val="00093D10"/>
    <w:rsid w:val="00094C99"/>
    <w:rsid w:val="00096446"/>
    <w:rsid w:val="000A7911"/>
    <w:rsid w:val="000B1D24"/>
    <w:rsid w:val="000B24FA"/>
    <w:rsid w:val="000B2F58"/>
    <w:rsid w:val="000B3D95"/>
    <w:rsid w:val="000C0152"/>
    <w:rsid w:val="000C422A"/>
    <w:rsid w:val="000D066F"/>
    <w:rsid w:val="000E0269"/>
    <w:rsid w:val="000E2337"/>
    <w:rsid w:val="000F1A7F"/>
    <w:rsid w:val="000F43A5"/>
    <w:rsid w:val="0010412E"/>
    <w:rsid w:val="00104A4E"/>
    <w:rsid w:val="0010619C"/>
    <w:rsid w:val="00106854"/>
    <w:rsid w:val="00114B76"/>
    <w:rsid w:val="00114EF6"/>
    <w:rsid w:val="00116AB9"/>
    <w:rsid w:val="00120948"/>
    <w:rsid w:val="00120C23"/>
    <w:rsid w:val="00122B95"/>
    <w:rsid w:val="00123635"/>
    <w:rsid w:val="00133A58"/>
    <w:rsid w:val="00137B29"/>
    <w:rsid w:val="0015033F"/>
    <w:rsid w:val="00161C5A"/>
    <w:rsid w:val="00161F64"/>
    <w:rsid w:val="001863D8"/>
    <w:rsid w:val="00187F56"/>
    <w:rsid w:val="00190C17"/>
    <w:rsid w:val="00193021"/>
    <w:rsid w:val="001A2D28"/>
    <w:rsid w:val="001A37C5"/>
    <w:rsid w:val="001A55DE"/>
    <w:rsid w:val="001B310C"/>
    <w:rsid w:val="001B54B5"/>
    <w:rsid w:val="001B625E"/>
    <w:rsid w:val="001C0CFC"/>
    <w:rsid w:val="001C1AFE"/>
    <w:rsid w:val="001C7877"/>
    <w:rsid w:val="001D0DB4"/>
    <w:rsid w:val="001D2467"/>
    <w:rsid w:val="001D6410"/>
    <w:rsid w:val="001D7F0D"/>
    <w:rsid w:val="001E15B6"/>
    <w:rsid w:val="001E2F9C"/>
    <w:rsid w:val="001F3EED"/>
    <w:rsid w:val="002054E2"/>
    <w:rsid w:val="00210339"/>
    <w:rsid w:val="002164D2"/>
    <w:rsid w:val="0021788B"/>
    <w:rsid w:val="00220AD7"/>
    <w:rsid w:val="00221332"/>
    <w:rsid w:val="00223090"/>
    <w:rsid w:val="00225BEF"/>
    <w:rsid w:val="0022722D"/>
    <w:rsid w:val="002329DE"/>
    <w:rsid w:val="002341E5"/>
    <w:rsid w:val="002405B0"/>
    <w:rsid w:val="0024400E"/>
    <w:rsid w:val="00252FAA"/>
    <w:rsid w:val="0025540F"/>
    <w:rsid w:val="002654A2"/>
    <w:rsid w:val="002668FF"/>
    <w:rsid w:val="0027395B"/>
    <w:rsid w:val="002839B3"/>
    <w:rsid w:val="0028404F"/>
    <w:rsid w:val="0028777F"/>
    <w:rsid w:val="00290893"/>
    <w:rsid w:val="00291338"/>
    <w:rsid w:val="00292A06"/>
    <w:rsid w:val="002961A1"/>
    <w:rsid w:val="002A0865"/>
    <w:rsid w:val="002A1791"/>
    <w:rsid w:val="002A53E3"/>
    <w:rsid w:val="002C3C4A"/>
    <w:rsid w:val="002C55F6"/>
    <w:rsid w:val="002C628C"/>
    <w:rsid w:val="002C63E1"/>
    <w:rsid w:val="002C66C6"/>
    <w:rsid w:val="002D1B87"/>
    <w:rsid w:val="002D40A6"/>
    <w:rsid w:val="002D6577"/>
    <w:rsid w:val="002E05F6"/>
    <w:rsid w:val="002E5299"/>
    <w:rsid w:val="002F69EB"/>
    <w:rsid w:val="003034C8"/>
    <w:rsid w:val="0030680D"/>
    <w:rsid w:val="003108B8"/>
    <w:rsid w:val="00324497"/>
    <w:rsid w:val="00330590"/>
    <w:rsid w:val="00332C34"/>
    <w:rsid w:val="003354E9"/>
    <w:rsid w:val="00343E23"/>
    <w:rsid w:val="0034437C"/>
    <w:rsid w:val="00346B47"/>
    <w:rsid w:val="00350E7C"/>
    <w:rsid w:val="00351365"/>
    <w:rsid w:val="00356B52"/>
    <w:rsid w:val="00362154"/>
    <w:rsid w:val="00363062"/>
    <w:rsid w:val="003765F5"/>
    <w:rsid w:val="00383D09"/>
    <w:rsid w:val="0038630F"/>
    <w:rsid w:val="0038752F"/>
    <w:rsid w:val="00394C50"/>
    <w:rsid w:val="003958CF"/>
    <w:rsid w:val="003A7468"/>
    <w:rsid w:val="003B5EE0"/>
    <w:rsid w:val="003B7539"/>
    <w:rsid w:val="003C0F36"/>
    <w:rsid w:val="003C7A76"/>
    <w:rsid w:val="003D17C0"/>
    <w:rsid w:val="003D2044"/>
    <w:rsid w:val="003D302D"/>
    <w:rsid w:val="003D5CE2"/>
    <w:rsid w:val="003D602E"/>
    <w:rsid w:val="003D622A"/>
    <w:rsid w:val="003D725A"/>
    <w:rsid w:val="003E1886"/>
    <w:rsid w:val="003E1A18"/>
    <w:rsid w:val="003E4BF4"/>
    <w:rsid w:val="003F01F1"/>
    <w:rsid w:val="00400196"/>
    <w:rsid w:val="00400AE3"/>
    <w:rsid w:val="004073C3"/>
    <w:rsid w:val="00411E55"/>
    <w:rsid w:val="004213CA"/>
    <w:rsid w:val="00422780"/>
    <w:rsid w:val="00424635"/>
    <w:rsid w:val="00426255"/>
    <w:rsid w:val="00437DE9"/>
    <w:rsid w:val="004438F3"/>
    <w:rsid w:val="00444332"/>
    <w:rsid w:val="00445A89"/>
    <w:rsid w:val="004625EC"/>
    <w:rsid w:val="00463298"/>
    <w:rsid w:val="0047639B"/>
    <w:rsid w:val="00482820"/>
    <w:rsid w:val="004847FA"/>
    <w:rsid w:val="00487B58"/>
    <w:rsid w:val="004921A9"/>
    <w:rsid w:val="0049610B"/>
    <w:rsid w:val="004B4C05"/>
    <w:rsid w:val="004C34A7"/>
    <w:rsid w:val="004D1ADE"/>
    <w:rsid w:val="004D7DFC"/>
    <w:rsid w:val="004E0C8E"/>
    <w:rsid w:val="004E331B"/>
    <w:rsid w:val="004F1460"/>
    <w:rsid w:val="004F4937"/>
    <w:rsid w:val="004F4AA6"/>
    <w:rsid w:val="004F7854"/>
    <w:rsid w:val="005019FC"/>
    <w:rsid w:val="005143A1"/>
    <w:rsid w:val="00514C40"/>
    <w:rsid w:val="005158D4"/>
    <w:rsid w:val="00515F38"/>
    <w:rsid w:val="005248F0"/>
    <w:rsid w:val="005319F0"/>
    <w:rsid w:val="00535403"/>
    <w:rsid w:val="00535475"/>
    <w:rsid w:val="00537358"/>
    <w:rsid w:val="00544F58"/>
    <w:rsid w:val="005504C9"/>
    <w:rsid w:val="00551606"/>
    <w:rsid w:val="00572835"/>
    <w:rsid w:val="005858E6"/>
    <w:rsid w:val="0058709D"/>
    <w:rsid w:val="005A0121"/>
    <w:rsid w:val="005A17A3"/>
    <w:rsid w:val="005A71D4"/>
    <w:rsid w:val="005C13DF"/>
    <w:rsid w:val="005C4E94"/>
    <w:rsid w:val="005C796B"/>
    <w:rsid w:val="005D16FD"/>
    <w:rsid w:val="005E214E"/>
    <w:rsid w:val="005E2DF8"/>
    <w:rsid w:val="005E46B5"/>
    <w:rsid w:val="005F4542"/>
    <w:rsid w:val="005F57C2"/>
    <w:rsid w:val="00601CF7"/>
    <w:rsid w:val="00602513"/>
    <w:rsid w:val="006121DC"/>
    <w:rsid w:val="006203A9"/>
    <w:rsid w:val="00636B92"/>
    <w:rsid w:val="00637D1C"/>
    <w:rsid w:val="00650406"/>
    <w:rsid w:val="00651088"/>
    <w:rsid w:val="00655859"/>
    <w:rsid w:val="00657B55"/>
    <w:rsid w:val="00661F91"/>
    <w:rsid w:val="00665DF0"/>
    <w:rsid w:val="00677BD2"/>
    <w:rsid w:val="00682958"/>
    <w:rsid w:val="006860BF"/>
    <w:rsid w:val="00687B93"/>
    <w:rsid w:val="0069209E"/>
    <w:rsid w:val="00693909"/>
    <w:rsid w:val="0069461A"/>
    <w:rsid w:val="006A3361"/>
    <w:rsid w:val="006A549C"/>
    <w:rsid w:val="006B35B2"/>
    <w:rsid w:val="006C0F5A"/>
    <w:rsid w:val="006C2F6B"/>
    <w:rsid w:val="006C359F"/>
    <w:rsid w:val="006C4FED"/>
    <w:rsid w:val="006D1A3D"/>
    <w:rsid w:val="006D7E78"/>
    <w:rsid w:val="006E1FAD"/>
    <w:rsid w:val="006E7D82"/>
    <w:rsid w:val="006F483B"/>
    <w:rsid w:val="006F7709"/>
    <w:rsid w:val="007318F8"/>
    <w:rsid w:val="00731A76"/>
    <w:rsid w:val="0073427B"/>
    <w:rsid w:val="00742BCD"/>
    <w:rsid w:val="007466D5"/>
    <w:rsid w:val="007607A5"/>
    <w:rsid w:val="00765EA5"/>
    <w:rsid w:val="007700E7"/>
    <w:rsid w:val="00780D3D"/>
    <w:rsid w:val="00781823"/>
    <w:rsid w:val="007A1B3D"/>
    <w:rsid w:val="007A50FB"/>
    <w:rsid w:val="007B3A21"/>
    <w:rsid w:val="007D22D0"/>
    <w:rsid w:val="007E1746"/>
    <w:rsid w:val="007E33C1"/>
    <w:rsid w:val="007E4658"/>
    <w:rsid w:val="007F2399"/>
    <w:rsid w:val="00804DF0"/>
    <w:rsid w:val="00810547"/>
    <w:rsid w:val="0081660E"/>
    <w:rsid w:val="008211DC"/>
    <w:rsid w:val="00827574"/>
    <w:rsid w:val="00830163"/>
    <w:rsid w:val="00831D26"/>
    <w:rsid w:val="00835E2A"/>
    <w:rsid w:val="00842A2F"/>
    <w:rsid w:val="008441F7"/>
    <w:rsid w:val="00844332"/>
    <w:rsid w:val="00853B91"/>
    <w:rsid w:val="0085408C"/>
    <w:rsid w:val="008573E4"/>
    <w:rsid w:val="0086009B"/>
    <w:rsid w:val="00861FBD"/>
    <w:rsid w:val="008742E3"/>
    <w:rsid w:val="0087790A"/>
    <w:rsid w:val="00877E09"/>
    <w:rsid w:val="00880303"/>
    <w:rsid w:val="0088276D"/>
    <w:rsid w:val="0089146D"/>
    <w:rsid w:val="00896704"/>
    <w:rsid w:val="008A5692"/>
    <w:rsid w:val="008B1868"/>
    <w:rsid w:val="008B471F"/>
    <w:rsid w:val="008B4A88"/>
    <w:rsid w:val="008B5154"/>
    <w:rsid w:val="008C0127"/>
    <w:rsid w:val="008D34BF"/>
    <w:rsid w:val="008D7A1B"/>
    <w:rsid w:val="008F0DE9"/>
    <w:rsid w:val="008F220D"/>
    <w:rsid w:val="009047BA"/>
    <w:rsid w:val="00907782"/>
    <w:rsid w:val="0091298A"/>
    <w:rsid w:val="0091485F"/>
    <w:rsid w:val="00917959"/>
    <w:rsid w:val="009244A1"/>
    <w:rsid w:val="00926333"/>
    <w:rsid w:val="00930882"/>
    <w:rsid w:val="00930E8A"/>
    <w:rsid w:val="009325AA"/>
    <w:rsid w:val="00934E08"/>
    <w:rsid w:val="00934FAD"/>
    <w:rsid w:val="0094134F"/>
    <w:rsid w:val="0094282A"/>
    <w:rsid w:val="0094364E"/>
    <w:rsid w:val="009464FA"/>
    <w:rsid w:val="00954C16"/>
    <w:rsid w:val="00956132"/>
    <w:rsid w:val="00960A1D"/>
    <w:rsid w:val="00960C2C"/>
    <w:rsid w:val="00961DC4"/>
    <w:rsid w:val="009628A9"/>
    <w:rsid w:val="00984771"/>
    <w:rsid w:val="00984BB3"/>
    <w:rsid w:val="00990298"/>
    <w:rsid w:val="00990707"/>
    <w:rsid w:val="009926F8"/>
    <w:rsid w:val="00994B5B"/>
    <w:rsid w:val="0099557E"/>
    <w:rsid w:val="009963CD"/>
    <w:rsid w:val="0099750E"/>
    <w:rsid w:val="009A3DB7"/>
    <w:rsid w:val="009A5E07"/>
    <w:rsid w:val="009C3274"/>
    <w:rsid w:val="009C693C"/>
    <w:rsid w:val="009F5A3F"/>
    <w:rsid w:val="009F6AF7"/>
    <w:rsid w:val="00A1667C"/>
    <w:rsid w:val="00A1770B"/>
    <w:rsid w:val="00A26C2E"/>
    <w:rsid w:val="00A3517D"/>
    <w:rsid w:val="00A45819"/>
    <w:rsid w:val="00A460CD"/>
    <w:rsid w:val="00A55F89"/>
    <w:rsid w:val="00A702AA"/>
    <w:rsid w:val="00A724E7"/>
    <w:rsid w:val="00A76ACB"/>
    <w:rsid w:val="00A83066"/>
    <w:rsid w:val="00A91415"/>
    <w:rsid w:val="00A93FD2"/>
    <w:rsid w:val="00AA3A83"/>
    <w:rsid w:val="00AA4DB1"/>
    <w:rsid w:val="00AA705C"/>
    <w:rsid w:val="00AC2B15"/>
    <w:rsid w:val="00AC432C"/>
    <w:rsid w:val="00AC66A7"/>
    <w:rsid w:val="00AD1E9A"/>
    <w:rsid w:val="00AD62CD"/>
    <w:rsid w:val="00AD63C7"/>
    <w:rsid w:val="00AE0309"/>
    <w:rsid w:val="00AE1CF2"/>
    <w:rsid w:val="00AE3F36"/>
    <w:rsid w:val="00B11D94"/>
    <w:rsid w:val="00B12D16"/>
    <w:rsid w:val="00B131D1"/>
    <w:rsid w:val="00B203E2"/>
    <w:rsid w:val="00B21FBC"/>
    <w:rsid w:val="00B23BD6"/>
    <w:rsid w:val="00B248DC"/>
    <w:rsid w:val="00B24F22"/>
    <w:rsid w:val="00B30ADC"/>
    <w:rsid w:val="00B402E2"/>
    <w:rsid w:val="00B4142F"/>
    <w:rsid w:val="00B47D7A"/>
    <w:rsid w:val="00B53819"/>
    <w:rsid w:val="00B56F0F"/>
    <w:rsid w:val="00B61C1C"/>
    <w:rsid w:val="00B65AA7"/>
    <w:rsid w:val="00B82225"/>
    <w:rsid w:val="00B83B9A"/>
    <w:rsid w:val="00B841D9"/>
    <w:rsid w:val="00B84BE4"/>
    <w:rsid w:val="00B9361F"/>
    <w:rsid w:val="00B96876"/>
    <w:rsid w:val="00BA170E"/>
    <w:rsid w:val="00BB2EEC"/>
    <w:rsid w:val="00BB31DC"/>
    <w:rsid w:val="00BC2C71"/>
    <w:rsid w:val="00BC338D"/>
    <w:rsid w:val="00BC4126"/>
    <w:rsid w:val="00BC57A8"/>
    <w:rsid w:val="00BD0FB9"/>
    <w:rsid w:val="00BD5D2A"/>
    <w:rsid w:val="00BD6DEF"/>
    <w:rsid w:val="00BE20D6"/>
    <w:rsid w:val="00BE2793"/>
    <w:rsid w:val="00BF0E75"/>
    <w:rsid w:val="00BF1515"/>
    <w:rsid w:val="00C0098A"/>
    <w:rsid w:val="00C07764"/>
    <w:rsid w:val="00C208CC"/>
    <w:rsid w:val="00C31465"/>
    <w:rsid w:val="00C328E5"/>
    <w:rsid w:val="00C340CA"/>
    <w:rsid w:val="00C34BA6"/>
    <w:rsid w:val="00C374C1"/>
    <w:rsid w:val="00C3766D"/>
    <w:rsid w:val="00C40704"/>
    <w:rsid w:val="00C412CC"/>
    <w:rsid w:val="00C50B95"/>
    <w:rsid w:val="00C53FF0"/>
    <w:rsid w:val="00C55E42"/>
    <w:rsid w:val="00C65323"/>
    <w:rsid w:val="00C67401"/>
    <w:rsid w:val="00C73718"/>
    <w:rsid w:val="00C76795"/>
    <w:rsid w:val="00C770B1"/>
    <w:rsid w:val="00C82374"/>
    <w:rsid w:val="00C826FD"/>
    <w:rsid w:val="00C9340F"/>
    <w:rsid w:val="00CA04E5"/>
    <w:rsid w:val="00CA38DD"/>
    <w:rsid w:val="00CA4850"/>
    <w:rsid w:val="00CA5EFE"/>
    <w:rsid w:val="00CB3FE3"/>
    <w:rsid w:val="00CB6A73"/>
    <w:rsid w:val="00CC2E21"/>
    <w:rsid w:val="00CC2ECD"/>
    <w:rsid w:val="00CE5E8D"/>
    <w:rsid w:val="00CF176B"/>
    <w:rsid w:val="00CF2197"/>
    <w:rsid w:val="00CF3A9F"/>
    <w:rsid w:val="00D01CE5"/>
    <w:rsid w:val="00D1025E"/>
    <w:rsid w:val="00D16E26"/>
    <w:rsid w:val="00D26B9E"/>
    <w:rsid w:val="00D3365C"/>
    <w:rsid w:val="00D34669"/>
    <w:rsid w:val="00D426ED"/>
    <w:rsid w:val="00D44A68"/>
    <w:rsid w:val="00D50CE7"/>
    <w:rsid w:val="00D51070"/>
    <w:rsid w:val="00D51F25"/>
    <w:rsid w:val="00D538D9"/>
    <w:rsid w:val="00D64F99"/>
    <w:rsid w:val="00D735BC"/>
    <w:rsid w:val="00D7615B"/>
    <w:rsid w:val="00D91A80"/>
    <w:rsid w:val="00D92244"/>
    <w:rsid w:val="00D971C5"/>
    <w:rsid w:val="00D97C97"/>
    <w:rsid w:val="00DA016C"/>
    <w:rsid w:val="00DA185A"/>
    <w:rsid w:val="00DA498D"/>
    <w:rsid w:val="00DA798B"/>
    <w:rsid w:val="00DB15D0"/>
    <w:rsid w:val="00DC613B"/>
    <w:rsid w:val="00DC678E"/>
    <w:rsid w:val="00DC7EF3"/>
    <w:rsid w:val="00DD0BA9"/>
    <w:rsid w:val="00DD17A1"/>
    <w:rsid w:val="00DD7D17"/>
    <w:rsid w:val="00DE2957"/>
    <w:rsid w:val="00DE4B4D"/>
    <w:rsid w:val="00DE642E"/>
    <w:rsid w:val="00DF3C3E"/>
    <w:rsid w:val="00DF7B32"/>
    <w:rsid w:val="00DF7B97"/>
    <w:rsid w:val="00DF7BBC"/>
    <w:rsid w:val="00E02D7F"/>
    <w:rsid w:val="00E03522"/>
    <w:rsid w:val="00E05E64"/>
    <w:rsid w:val="00E06458"/>
    <w:rsid w:val="00E07BCB"/>
    <w:rsid w:val="00E17CE3"/>
    <w:rsid w:val="00E22A6A"/>
    <w:rsid w:val="00E3172D"/>
    <w:rsid w:val="00E3394A"/>
    <w:rsid w:val="00E35B81"/>
    <w:rsid w:val="00E40C2A"/>
    <w:rsid w:val="00E411FB"/>
    <w:rsid w:val="00E42A4E"/>
    <w:rsid w:val="00E46091"/>
    <w:rsid w:val="00E51B65"/>
    <w:rsid w:val="00E57B65"/>
    <w:rsid w:val="00E67AA6"/>
    <w:rsid w:val="00E70061"/>
    <w:rsid w:val="00E72E91"/>
    <w:rsid w:val="00E73202"/>
    <w:rsid w:val="00E74337"/>
    <w:rsid w:val="00E82E6F"/>
    <w:rsid w:val="00E82F22"/>
    <w:rsid w:val="00E850DB"/>
    <w:rsid w:val="00E935EC"/>
    <w:rsid w:val="00EA5D09"/>
    <w:rsid w:val="00EA6BAB"/>
    <w:rsid w:val="00EC4D09"/>
    <w:rsid w:val="00EC51FC"/>
    <w:rsid w:val="00ED16B2"/>
    <w:rsid w:val="00ED741F"/>
    <w:rsid w:val="00EE4041"/>
    <w:rsid w:val="00EF20C5"/>
    <w:rsid w:val="00F15AFC"/>
    <w:rsid w:val="00F1667C"/>
    <w:rsid w:val="00F212C0"/>
    <w:rsid w:val="00F23C85"/>
    <w:rsid w:val="00F24DE3"/>
    <w:rsid w:val="00F24E5E"/>
    <w:rsid w:val="00F33CA2"/>
    <w:rsid w:val="00F40F3A"/>
    <w:rsid w:val="00F4658A"/>
    <w:rsid w:val="00F4786A"/>
    <w:rsid w:val="00F51075"/>
    <w:rsid w:val="00F52A5F"/>
    <w:rsid w:val="00F62202"/>
    <w:rsid w:val="00F66206"/>
    <w:rsid w:val="00F75193"/>
    <w:rsid w:val="00F80363"/>
    <w:rsid w:val="00F836AE"/>
    <w:rsid w:val="00F90387"/>
    <w:rsid w:val="00F959A1"/>
    <w:rsid w:val="00FA05AE"/>
    <w:rsid w:val="00FA0758"/>
    <w:rsid w:val="00FA0936"/>
    <w:rsid w:val="00FA182E"/>
    <w:rsid w:val="00FA1917"/>
    <w:rsid w:val="00FA3A2C"/>
    <w:rsid w:val="00FA50C0"/>
    <w:rsid w:val="00FB0C11"/>
    <w:rsid w:val="00FB1811"/>
    <w:rsid w:val="00FB635E"/>
    <w:rsid w:val="00FC2096"/>
    <w:rsid w:val="00FE1A38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300C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1C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C1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791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40C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1C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C1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791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40C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AF4377-2454-4412-B439-BB5E3052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8</TotalTime>
  <Pages>25</Pages>
  <Words>4512</Words>
  <Characters>2572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ashkevich</dc:creator>
  <cp:keywords/>
  <dc:description/>
  <cp:lastModifiedBy>Александр Шубин</cp:lastModifiedBy>
  <cp:revision>3</cp:revision>
  <cp:lastPrinted>2014-02-04T12:38:00Z</cp:lastPrinted>
  <dcterms:created xsi:type="dcterms:W3CDTF">2014-09-10T06:00:00Z</dcterms:created>
  <dcterms:modified xsi:type="dcterms:W3CDTF">2014-09-26T11:56:00Z</dcterms:modified>
</cp:coreProperties>
</file>